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434D07" w:rsidRDefault="00434D07" w:rsidP="0097566B">
                            <w:pPr>
                              <w:spacing w:line="240" w:lineRule="auto"/>
                            </w:pPr>
                            <w:r>
                              <w:rPr>
                                <w:rFonts w:hint="cs"/>
                                <w:rtl/>
                              </w:rPr>
                              <w:t>الجمهورية العربية السورية</w:t>
                            </w:r>
                          </w:p>
                          <w:p w14:paraId="71E5FAA6" w14:textId="77777777" w:rsidR="00434D07" w:rsidRDefault="00434D07" w:rsidP="0097566B">
                            <w:pPr>
                              <w:spacing w:line="240" w:lineRule="auto"/>
                              <w:rPr>
                                <w:rtl/>
                              </w:rPr>
                            </w:pPr>
                            <w:r>
                              <w:rPr>
                                <w:rFonts w:hint="cs"/>
                                <w:rtl/>
                              </w:rPr>
                              <w:t>جامعة دمشق</w:t>
                            </w:r>
                          </w:p>
                          <w:p w14:paraId="1ECD97E9" w14:textId="77777777" w:rsidR="00434D07" w:rsidRDefault="00434D07" w:rsidP="0097566B">
                            <w:pPr>
                              <w:spacing w:line="240" w:lineRule="auto"/>
                              <w:rPr>
                                <w:rtl/>
                              </w:rPr>
                            </w:pPr>
                            <w:r>
                              <w:rPr>
                                <w:rFonts w:hint="cs"/>
                                <w:rtl/>
                              </w:rPr>
                              <w:t>كلية الهندسة المعلوماتية</w:t>
                            </w:r>
                          </w:p>
                          <w:p w14:paraId="504984CF" w14:textId="77777777" w:rsidR="00434D07" w:rsidRDefault="00434D07"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434D07" w:rsidRDefault="00434D07" w:rsidP="0097566B">
                      <w:pPr>
                        <w:spacing w:line="240" w:lineRule="auto"/>
                      </w:pPr>
                      <w:r>
                        <w:rPr>
                          <w:rFonts w:hint="cs"/>
                          <w:rtl/>
                        </w:rPr>
                        <w:t>الجمهورية العربية السورية</w:t>
                      </w:r>
                    </w:p>
                    <w:p w14:paraId="71E5FAA6" w14:textId="77777777" w:rsidR="00434D07" w:rsidRDefault="00434D07" w:rsidP="0097566B">
                      <w:pPr>
                        <w:spacing w:line="240" w:lineRule="auto"/>
                        <w:rPr>
                          <w:rtl/>
                        </w:rPr>
                      </w:pPr>
                      <w:r>
                        <w:rPr>
                          <w:rFonts w:hint="cs"/>
                          <w:rtl/>
                        </w:rPr>
                        <w:t>جامعة دمشق</w:t>
                      </w:r>
                    </w:p>
                    <w:p w14:paraId="1ECD97E9" w14:textId="77777777" w:rsidR="00434D07" w:rsidRDefault="00434D07" w:rsidP="0097566B">
                      <w:pPr>
                        <w:spacing w:line="240" w:lineRule="auto"/>
                        <w:rPr>
                          <w:rtl/>
                        </w:rPr>
                      </w:pPr>
                      <w:r>
                        <w:rPr>
                          <w:rFonts w:hint="cs"/>
                          <w:rtl/>
                        </w:rPr>
                        <w:t>كلية الهندسة المعلوماتية</w:t>
                      </w:r>
                    </w:p>
                    <w:p w14:paraId="504984CF" w14:textId="77777777" w:rsidR="00434D07" w:rsidRDefault="00434D07"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D069D2">
      <w:pPr>
        <w:pStyle w:val="Body"/>
      </w:pPr>
    </w:p>
    <w:p w14:paraId="5729245E" w14:textId="77777777" w:rsidR="0097566B" w:rsidRDefault="0097566B" w:rsidP="00D069D2">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3D1C7F"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4F39E0F8">
            <wp:extent cx="4548697" cy="2393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7569" cy="2456512"/>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End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D069D2">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D069D2">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D069D2">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D069D2">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D069D2">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D069D2">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D069D2">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992"/>
        <w:gridCol w:w="5330"/>
        <w:gridCol w:w="2028"/>
      </w:tblGrid>
      <w:tr w:rsidR="00FC65C0" w:rsidRPr="00D33175" w14:paraId="2AE6AA95" w14:textId="77777777" w:rsidTr="00836D81">
        <w:tc>
          <w:tcPr>
            <w:tcW w:w="1704" w:type="dxa"/>
          </w:tcPr>
          <w:p w14:paraId="09593CB7" w14:textId="2BE23A14" w:rsidR="00FC65C0" w:rsidRPr="00D33175" w:rsidRDefault="00FC65C0" w:rsidP="00D069D2">
            <w:pPr>
              <w:pStyle w:val="Body"/>
              <w:rPr>
                <w:rtl/>
              </w:rPr>
            </w:pPr>
            <w:r>
              <w:rPr>
                <w:rFonts w:hint="cs"/>
                <w:rtl/>
              </w:rPr>
              <w:t>المعرف</w:t>
            </w:r>
          </w:p>
        </w:tc>
        <w:tc>
          <w:tcPr>
            <w:tcW w:w="6480" w:type="dxa"/>
          </w:tcPr>
          <w:p w14:paraId="401B864C" w14:textId="7BF6652F" w:rsidR="00FC65C0" w:rsidRPr="00D33175" w:rsidRDefault="00FC65C0" w:rsidP="00D069D2">
            <w:pPr>
              <w:pStyle w:val="Body"/>
              <w:rPr>
                <w:rtl/>
              </w:rPr>
            </w:pPr>
            <w:r>
              <w:rPr>
                <w:rFonts w:hint="cs"/>
                <w:rtl/>
              </w:rPr>
              <w:t>اسم الشكل</w:t>
            </w:r>
          </w:p>
        </w:tc>
        <w:tc>
          <w:tcPr>
            <w:tcW w:w="1166" w:type="dxa"/>
          </w:tcPr>
          <w:p w14:paraId="7AFBD9FD" w14:textId="6719C255" w:rsidR="00FC65C0" w:rsidRPr="00D33175" w:rsidRDefault="00FC65C0" w:rsidP="00D069D2">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D069D2">
            <w:pPr>
              <w:pStyle w:val="Body"/>
              <w:rPr>
                <w:rtl/>
              </w:rPr>
            </w:pPr>
            <w:r>
              <w:rPr>
                <w:rFonts w:hint="cs"/>
                <w:rtl/>
              </w:rPr>
              <w:t>الشكل 1</w:t>
            </w:r>
          </w:p>
        </w:tc>
        <w:tc>
          <w:tcPr>
            <w:tcW w:w="6480" w:type="dxa"/>
          </w:tcPr>
          <w:p w14:paraId="6E2AF0B7" w14:textId="2F25E139" w:rsidR="00FC65C0" w:rsidRPr="00D33175" w:rsidRDefault="00FC65C0" w:rsidP="00D069D2">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D069D2">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D069D2">
            <w:pPr>
              <w:pStyle w:val="Body"/>
              <w:rPr>
                <w:rtl/>
              </w:rPr>
            </w:pPr>
            <w:r>
              <w:rPr>
                <w:rFonts w:hint="cs"/>
                <w:rtl/>
              </w:rPr>
              <w:t>الشكل 2</w:t>
            </w:r>
          </w:p>
        </w:tc>
        <w:tc>
          <w:tcPr>
            <w:tcW w:w="6480" w:type="dxa"/>
          </w:tcPr>
          <w:p w14:paraId="12E0CD7A" w14:textId="137A2931" w:rsidR="00FC65C0" w:rsidRPr="00D33175" w:rsidRDefault="00FC65C0" w:rsidP="00D069D2">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D069D2">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D069D2">
            <w:pPr>
              <w:pStyle w:val="Body"/>
              <w:rPr>
                <w:rtl/>
              </w:rPr>
            </w:pPr>
            <w:r>
              <w:rPr>
                <w:rFonts w:hint="cs"/>
                <w:rtl/>
              </w:rPr>
              <w:t>الشكل 3</w:t>
            </w:r>
          </w:p>
        </w:tc>
        <w:tc>
          <w:tcPr>
            <w:tcW w:w="6480" w:type="dxa"/>
          </w:tcPr>
          <w:p w14:paraId="2074E405" w14:textId="0C63D256" w:rsidR="000826C3" w:rsidRPr="00D33175" w:rsidRDefault="000826C3" w:rsidP="00D069D2">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D069D2">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D069D2">
            <w:pPr>
              <w:pStyle w:val="Body"/>
              <w:rPr>
                <w:rtl/>
              </w:rPr>
            </w:pPr>
            <w:r>
              <w:rPr>
                <w:rFonts w:hint="cs"/>
                <w:rtl/>
              </w:rPr>
              <w:t>الشكل 4</w:t>
            </w:r>
          </w:p>
        </w:tc>
        <w:tc>
          <w:tcPr>
            <w:tcW w:w="6480" w:type="dxa"/>
          </w:tcPr>
          <w:p w14:paraId="2C80EB90" w14:textId="7AC42323" w:rsidR="000826C3" w:rsidRPr="00D33175" w:rsidRDefault="000826C3" w:rsidP="00D069D2">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D069D2">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D069D2">
            <w:pPr>
              <w:pStyle w:val="Body"/>
              <w:rPr>
                <w:rtl/>
              </w:rPr>
            </w:pPr>
            <w:r>
              <w:rPr>
                <w:rFonts w:hint="cs"/>
                <w:rtl/>
              </w:rPr>
              <w:t>الشكل 5</w:t>
            </w:r>
          </w:p>
        </w:tc>
        <w:tc>
          <w:tcPr>
            <w:tcW w:w="6480" w:type="dxa"/>
          </w:tcPr>
          <w:p w14:paraId="0014A36D" w14:textId="78364555" w:rsidR="000826C3" w:rsidRPr="00D33175" w:rsidRDefault="000826C3" w:rsidP="00D069D2">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D069D2">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D069D2">
            <w:pPr>
              <w:pStyle w:val="Body"/>
              <w:rPr>
                <w:rtl/>
              </w:rPr>
            </w:pPr>
            <w:r>
              <w:rPr>
                <w:rFonts w:hint="cs"/>
                <w:rtl/>
              </w:rPr>
              <w:t>الشكل 6</w:t>
            </w:r>
          </w:p>
        </w:tc>
        <w:tc>
          <w:tcPr>
            <w:tcW w:w="6480" w:type="dxa"/>
          </w:tcPr>
          <w:p w14:paraId="24854311" w14:textId="21A7A16B" w:rsidR="000826C3" w:rsidRPr="00D33175" w:rsidRDefault="00605720" w:rsidP="00D069D2">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D069D2">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D069D2">
            <w:pPr>
              <w:pStyle w:val="Body"/>
              <w:rPr>
                <w:rtl/>
              </w:rPr>
            </w:pPr>
            <w:r>
              <w:rPr>
                <w:rFonts w:hint="cs"/>
                <w:rtl/>
              </w:rPr>
              <w:t>الشكل 7</w:t>
            </w:r>
          </w:p>
        </w:tc>
        <w:tc>
          <w:tcPr>
            <w:tcW w:w="6480" w:type="dxa"/>
          </w:tcPr>
          <w:p w14:paraId="240CC40A" w14:textId="0041B678" w:rsidR="000826C3" w:rsidRPr="00D33175" w:rsidRDefault="00605720" w:rsidP="00D069D2">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D069D2">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D069D2">
            <w:pPr>
              <w:pStyle w:val="Body"/>
              <w:rPr>
                <w:rtl/>
              </w:rPr>
            </w:pPr>
            <w:r>
              <w:rPr>
                <w:rFonts w:hint="cs"/>
                <w:rtl/>
              </w:rPr>
              <w:t>الشكل 8</w:t>
            </w:r>
          </w:p>
        </w:tc>
        <w:tc>
          <w:tcPr>
            <w:tcW w:w="6480" w:type="dxa"/>
          </w:tcPr>
          <w:p w14:paraId="5DDD37A7" w14:textId="706784B5" w:rsidR="000826C3" w:rsidRPr="00D33175" w:rsidRDefault="00605720" w:rsidP="00D069D2">
            <w:pPr>
              <w:pStyle w:val="Body"/>
              <w:rPr>
                <w:rtl/>
              </w:rPr>
            </w:pPr>
            <w:r w:rsidRPr="00605720">
              <w:rPr>
                <w:rtl/>
              </w:rPr>
              <w:t>مخطط الكيان العلاقاتي</w:t>
            </w:r>
          </w:p>
        </w:tc>
        <w:tc>
          <w:tcPr>
            <w:tcW w:w="1166" w:type="dxa"/>
          </w:tcPr>
          <w:p w14:paraId="0AACDB5C" w14:textId="7CAD9C9E" w:rsidR="000826C3" w:rsidRPr="00D33175" w:rsidRDefault="00787590" w:rsidP="00D069D2">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D069D2">
            <w:pPr>
              <w:pStyle w:val="Body"/>
              <w:rPr>
                <w:rtl/>
              </w:rPr>
            </w:pPr>
            <w:r>
              <w:rPr>
                <w:rFonts w:hint="cs"/>
                <w:rtl/>
              </w:rPr>
              <w:t>الشكل 9</w:t>
            </w:r>
          </w:p>
        </w:tc>
        <w:tc>
          <w:tcPr>
            <w:tcW w:w="6480" w:type="dxa"/>
          </w:tcPr>
          <w:p w14:paraId="43E225D8" w14:textId="7ED8A3B0" w:rsidR="000826C3" w:rsidRPr="00D33175" w:rsidRDefault="00605720" w:rsidP="00D069D2">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D069D2">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D069D2">
            <w:pPr>
              <w:pStyle w:val="Body"/>
              <w:rPr>
                <w:rtl/>
              </w:rPr>
            </w:pPr>
            <w:r>
              <w:rPr>
                <w:rFonts w:hint="cs"/>
                <w:rtl/>
              </w:rPr>
              <w:t>الشكل 10</w:t>
            </w:r>
          </w:p>
        </w:tc>
        <w:tc>
          <w:tcPr>
            <w:tcW w:w="6480" w:type="dxa"/>
          </w:tcPr>
          <w:p w14:paraId="0F169946" w14:textId="136E433D" w:rsidR="000826C3" w:rsidRPr="00D33175" w:rsidRDefault="00605720" w:rsidP="00D069D2">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D069D2">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D069D2">
            <w:pPr>
              <w:pStyle w:val="Body"/>
              <w:rPr>
                <w:rtl/>
              </w:rPr>
            </w:pPr>
            <w:r>
              <w:rPr>
                <w:rFonts w:hint="cs"/>
                <w:rtl/>
              </w:rPr>
              <w:t>الشكل 11</w:t>
            </w:r>
          </w:p>
        </w:tc>
        <w:tc>
          <w:tcPr>
            <w:tcW w:w="6480" w:type="dxa"/>
          </w:tcPr>
          <w:p w14:paraId="5EF33FAB" w14:textId="4100D0ED" w:rsidR="000826C3" w:rsidRPr="00D33175" w:rsidRDefault="00605720" w:rsidP="00D069D2">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D069D2">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D069D2">
            <w:pPr>
              <w:pStyle w:val="Body"/>
              <w:rPr>
                <w:rtl/>
              </w:rPr>
            </w:pPr>
            <w:r>
              <w:rPr>
                <w:rFonts w:hint="cs"/>
                <w:rtl/>
              </w:rPr>
              <w:t>الشكل 12</w:t>
            </w:r>
          </w:p>
        </w:tc>
        <w:tc>
          <w:tcPr>
            <w:tcW w:w="6480" w:type="dxa"/>
          </w:tcPr>
          <w:p w14:paraId="3A683D83" w14:textId="35026C94" w:rsidR="000826C3" w:rsidRPr="00D33175" w:rsidRDefault="00605720" w:rsidP="00D069D2">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D069D2">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D069D2">
            <w:pPr>
              <w:pStyle w:val="Body"/>
              <w:rPr>
                <w:rtl/>
              </w:rPr>
            </w:pPr>
            <w:r>
              <w:rPr>
                <w:rFonts w:hint="cs"/>
                <w:rtl/>
              </w:rPr>
              <w:t>الشكل 13</w:t>
            </w:r>
          </w:p>
        </w:tc>
        <w:tc>
          <w:tcPr>
            <w:tcW w:w="6480" w:type="dxa"/>
          </w:tcPr>
          <w:p w14:paraId="4F9D416C" w14:textId="3E4C1E9F" w:rsidR="000826C3" w:rsidRPr="00D33175" w:rsidRDefault="00605720" w:rsidP="00D069D2">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D069D2">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D069D2">
            <w:pPr>
              <w:pStyle w:val="Body"/>
              <w:rPr>
                <w:rtl/>
              </w:rPr>
            </w:pPr>
            <w:r>
              <w:rPr>
                <w:rFonts w:hint="cs"/>
                <w:rtl/>
              </w:rPr>
              <w:t>الشكل 14</w:t>
            </w:r>
          </w:p>
        </w:tc>
        <w:tc>
          <w:tcPr>
            <w:tcW w:w="6480" w:type="dxa"/>
          </w:tcPr>
          <w:p w14:paraId="72C0EBA0" w14:textId="12B36C10" w:rsidR="000826C3" w:rsidRPr="00D33175" w:rsidRDefault="00605720" w:rsidP="00D069D2">
            <w:pPr>
              <w:pStyle w:val="Body"/>
              <w:rPr>
                <w:rtl/>
              </w:rPr>
            </w:pPr>
            <w:r w:rsidRPr="00605720">
              <w:rPr>
                <w:rtl/>
              </w:rPr>
              <w:t>واجهة رسومية اولية جزء اول</w:t>
            </w:r>
          </w:p>
        </w:tc>
        <w:tc>
          <w:tcPr>
            <w:tcW w:w="1166" w:type="dxa"/>
          </w:tcPr>
          <w:p w14:paraId="6E1C5DBF" w14:textId="2EE500C4" w:rsidR="000826C3" w:rsidRPr="00D33175" w:rsidRDefault="00787590" w:rsidP="00D069D2">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D069D2">
            <w:pPr>
              <w:pStyle w:val="Body"/>
              <w:rPr>
                <w:rtl/>
              </w:rPr>
            </w:pPr>
            <w:r>
              <w:rPr>
                <w:rFonts w:hint="cs"/>
                <w:rtl/>
              </w:rPr>
              <w:t>الشكل 15</w:t>
            </w:r>
          </w:p>
        </w:tc>
        <w:tc>
          <w:tcPr>
            <w:tcW w:w="6480" w:type="dxa"/>
          </w:tcPr>
          <w:p w14:paraId="5199AB61" w14:textId="52524C9E" w:rsidR="000826C3" w:rsidRPr="00D33175" w:rsidRDefault="00605720" w:rsidP="00D069D2">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D069D2">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D069D2">
            <w:pPr>
              <w:pStyle w:val="Body"/>
              <w:rPr>
                <w:rtl/>
              </w:rPr>
            </w:pPr>
            <w:r>
              <w:rPr>
                <w:rFonts w:hint="cs"/>
                <w:rtl/>
              </w:rPr>
              <w:t>الشكل 16</w:t>
            </w:r>
          </w:p>
        </w:tc>
        <w:tc>
          <w:tcPr>
            <w:tcW w:w="6480" w:type="dxa"/>
          </w:tcPr>
          <w:p w14:paraId="55EE1DAB" w14:textId="2A76EBCE" w:rsidR="000826C3" w:rsidRPr="00D33175" w:rsidRDefault="00605720" w:rsidP="00D069D2">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D069D2">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D069D2">
            <w:pPr>
              <w:pStyle w:val="Body"/>
              <w:rPr>
                <w:rtl/>
              </w:rPr>
            </w:pPr>
            <w:r>
              <w:rPr>
                <w:rFonts w:hint="cs"/>
                <w:rtl/>
              </w:rPr>
              <w:t>الشكل 17</w:t>
            </w:r>
          </w:p>
        </w:tc>
        <w:tc>
          <w:tcPr>
            <w:tcW w:w="6480" w:type="dxa"/>
          </w:tcPr>
          <w:p w14:paraId="241EE367" w14:textId="2C3C88FE" w:rsidR="000826C3" w:rsidRPr="00D33175" w:rsidRDefault="00605720" w:rsidP="00D069D2">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D069D2">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D069D2">
            <w:pPr>
              <w:pStyle w:val="Body"/>
              <w:rPr>
                <w:rtl/>
              </w:rPr>
            </w:pPr>
            <w:r>
              <w:rPr>
                <w:rFonts w:hint="cs"/>
                <w:rtl/>
              </w:rPr>
              <w:t>الشكل 18</w:t>
            </w:r>
          </w:p>
        </w:tc>
        <w:tc>
          <w:tcPr>
            <w:tcW w:w="6480" w:type="dxa"/>
          </w:tcPr>
          <w:p w14:paraId="58DC4E5A" w14:textId="1277918E" w:rsidR="000826C3" w:rsidRPr="00D33175" w:rsidRDefault="00605720" w:rsidP="00D069D2">
            <w:pPr>
              <w:pStyle w:val="Body"/>
              <w:rPr>
                <w:rtl/>
              </w:rPr>
            </w:pPr>
            <w:r w:rsidRPr="00605720">
              <w:rPr>
                <w:rtl/>
              </w:rPr>
              <w:t>صورة عامة عن مكونات النظام</w:t>
            </w:r>
          </w:p>
        </w:tc>
        <w:tc>
          <w:tcPr>
            <w:tcW w:w="1166" w:type="dxa"/>
          </w:tcPr>
          <w:p w14:paraId="16B6B408" w14:textId="400D0179" w:rsidR="000826C3" w:rsidRPr="00D33175" w:rsidRDefault="00787590" w:rsidP="00D069D2">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D069D2">
            <w:pPr>
              <w:pStyle w:val="Body"/>
              <w:rPr>
                <w:rtl/>
              </w:rPr>
            </w:pPr>
            <w:r>
              <w:rPr>
                <w:rFonts w:hint="cs"/>
                <w:rtl/>
              </w:rPr>
              <w:t>الشكل 19</w:t>
            </w:r>
          </w:p>
        </w:tc>
        <w:tc>
          <w:tcPr>
            <w:tcW w:w="6480" w:type="dxa"/>
          </w:tcPr>
          <w:p w14:paraId="246DDF32" w14:textId="56D04CCE" w:rsidR="000826C3" w:rsidRPr="00D33175" w:rsidRDefault="00605720" w:rsidP="00D069D2">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D069D2">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D069D2">
            <w:pPr>
              <w:pStyle w:val="Body"/>
              <w:rPr>
                <w:rtl/>
              </w:rPr>
            </w:pPr>
            <w:r>
              <w:rPr>
                <w:rFonts w:hint="cs"/>
                <w:rtl/>
              </w:rPr>
              <w:lastRenderedPageBreak/>
              <w:t>الشكل 20</w:t>
            </w:r>
          </w:p>
        </w:tc>
        <w:tc>
          <w:tcPr>
            <w:tcW w:w="6480" w:type="dxa"/>
          </w:tcPr>
          <w:p w14:paraId="53D839B6" w14:textId="7249876F" w:rsidR="000826C3" w:rsidRPr="00D33175" w:rsidRDefault="00605720" w:rsidP="00D069D2">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D069D2">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D069D2">
            <w:pPr>
              <w:pStyle w:val="Body"/>
              <w:rPr>
                <w:rtl/>
              </w:rPr>
            </w:pPr>
            <w:r>
              <w:rPr>
                <w:rFonts w:hint="cs"/>
                <w:rtl/>
              </w:rPr>
              <w:t>الشكل 21</w:t>
            </w:r>
          </w:p>
        </w:tc>
        <w:tc>
          <w:tcPr>
            <w:tcW w:w="6480" w:type="dxa"/>
          </w:tcPr>
          <w:p w14:paraId="02DAAC35" w14:textId="27039AD6" w:rsidR="000826C3" w:rsidRPr="00D33175" w:rsidRDefault="00605720" w:rsidP="00D069D2">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D069D2">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D069D2">
            <w:pPr>
              <w:pStyle w:val="Body"/>
              <w:rPr>
                <w:rtl/>
              </w:rPr>
            </w:pPr>
            <w:r>
              <w:rPr>
                <w:rFonts w:hint="cs"/>
                <w:rtl/>
              </w:rPr>
              <w:t>الشكل 22</w:t>
            </w:r>
          </w:p>
        </w:tc>
        <w:tc>
          <w:tcPr>
            <w:tcW w:w="6480" w:type="dxa"/>
          </w:tcPr>
          <w:p w14:paraId="1D70A53F" w14:textId="03483556" w:rsidR="000826C3" w:rsidRPr="00D33175" w:rsidRDefault="00605720" w:rsidP="00D069D2">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D069D2">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D069D2">
            <w:pPr>
              <w:pStyle w:val="Body"/>
              <w:rPr>
                <w:rtl/>
              </w:rPr>
            </w:pPr>
            <w:r>
              <w:rPr>
                <w:rFonts w:hint="cs"/>
                <w:rtl/>
              </w:rPr>
              <w:t>الشكل 23</w:t>
            </w:r>
          </w:p>
        </w:tc>
        <w:tc>
          <w:tcPr>
            <w:tcW w:w="6480" w:type="dxa"/>
          </w:tcPr>
          <w:p w14:paraId="092A8E18" w14:textId="1D7F41B8" w:rsidR="00605720" w:rsidRPr="00D33175" w:rsidRDefault="00605720" w:rsidP="00D069D2">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D069D2">
            <w:pPr>
              <w:pStyle w:val="Body"/>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D069D2">
            <w:pPr>
              <w:pStyle w:val="Body"/>
              <w:rPr>
                <w:rtl/>
              </w:rPr>
            </w:pPr>
            <w:r>
              <w:rPr>
                <w:rFonts w:hint="cs"/>
                <w:rtl/>
              </w:rPr>
              <w:t>الشكل 24</w:t>
            </w:r>
          </w:p>
        </w:tc>
        <w:tc>
          <w:tcPr>
            <w:tcW w:w="6480" w:type="dxa"/>
          </w:tcPr>
          <w:p w14:paraId="2CE2AC98" w14:textId="02F33B9E" w:rsidR="00605720" w:rsidRPr="00D33175" w:rsidRDefault="00605720" w:rsidP="00D069D2">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D069D2">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D069D2">
            <w:pPr>
              <w:pStyle w:val="Body"/>
              <w:rPr>
                <w:rtl/>
              </w:rPr>
            </w:pPr>
            <w:r>
              <w:rPr>
                <w:rFonts w:hint="cs"/>
                <w:rtl/>
              </w:rPr>
              <w:t>الشكل 25</w:t>
            </w:r>
          </w:p>
        </w:tc>
        <w:tc>
          <w:tcPr>
            <w:tcW w:w="6480" w:type="dxa"/>
          </w:tcPr>
          <w:p w14:paraId="5A7707F0" w14:textId="7A819CEA" w:rsidR="00605720" w:rsidRPr="00605720" w:rsidRDefault="00517E15" w:rsidP="00D069D2">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D069D2">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D069D2">
            <w:pPr>
              <w:pStyle w:val="Body"/>
              <w:rPr>
                <w:rtl/>
              </w:rPr>
            </w:pPr>
            <w:r>
              <w:rPr>
                <w:rFonts w:hint="cs"/>
                <w:rtl/>
              </w:rPr>
              <w:t>الشكل 26</w:t>
            </w:r>
          </w:p>
        </w:tc>
        <w:tc>
          <w:tcPr>
            <w:tcW w:w="6480" w:type="dxa"/>
          </w:tcPr>
          <w:p w14:paraId="493F7349" w14:textId="7E229B4C" w:rsidR="00517E15" w:rsidRPr="00605720" w:rsidRDefault="00517E15" w:rsidP="00D069D2">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D069D2">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D069D2">
            <w:pPr>
              <w:pStyle w:val="Body"/>
              <w:rPr>
                <w:rtl/>
              </w:rPr>
            </w:pPr>
            <w:r>
              <w:rPr>
                <w:rFonts w:hint="cs"/>
                <w:rtl/>
              </w:rPr>
              <w:t>الشكل 27</w:t>
            </w:r>
          </w:p>
        </w:tc>
        <w:tc>
          <w:tcPr>
            <w:tcW w:w="6480" w:type="dxa"/>
          </w:tcPr>
          <w:p w14:paraId="501045F3" w14:textId="70A24ACD" w:rsidR="00517E15" w:rsidRPr="00605720" w:rsidRDefault="00517E15" w:rsidP="00D069D2">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D069D2">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D069D2">
            <w:pPr>
              <w:pStyle w:val="Body"/>
              <w:rPr>
                <w:rtl/>
              </w:rPr>
            </w:pPr>
            <w:r>
              <w:rPr>
                <w:rFonts w:hint="cs"/>
                <w:rtl/>
              </w:rPr>
              <w:t>الشكل 28</w:t>
            </w:r>
          </w:p>
        </w:tc>
        <w:tc>
          <w:tcPr>
            <w:tcW w:w="6480" w:type="dxa"/>
          </w:tcPr>
          <w:p w14:paraId="44C40EFA" w14:textId="263E96BF" w:rsidR="00517E15" w:rsidRPr="00517E15" w:rsidRDefault="00836D81" w:rsidP="00D069D2">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D069D2">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D069D2">
            <w:pPr>
              <w:pStyle w:val="Body"/>
              <w:rPr>
                <w:rtl/>
              </w:rPr>
            </w:pPr>
            <w:r>
              <w:rPr>
                <w:rFonts w:hint="cs"/>
                <w:rtl/>
              </w:rPr>
              <w:t>الشكل 29</w:t>
            </w:r>
          </w:p>
        </w:tc>
        <w:tc>
          <w:tcPr>
            <w:tcW w:w="6480" w:type="dxa"/>
          </w:tcPr>
          <w:p w14:paraId="1F18ED45" w14:textId="6FFBCAFE" w:rsidR="00836D81" w:rsidRPr="00517E15" w:rsidRDefault="00836D81" w:rsidP="00D069D2">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1A533F0B" w14:textId="3E08574C" w:rsidR="00836D81" w:rsidRPr="00D33175" w:rsidRDefault="00787590" w:rsidP="00D069D2">
            <w:pPr>
              <w:pStyle w:val="Body"/>
              <w:rPr>
                <w:rtl/>
              </w:rPr>
            </w:pPr>
            <w:r>
              <w:rPr>
                <w:rFonts w:hint="cs"/>
                <w:rtl/>
              </w:rPr>
              <w:t>63</w:t>
            </w:r>
          </w:p>
        </w:tc>
      </w:tr>
    </w:tbl>
    <w:p w14:paraId="6F3E2B70" w14:textId="702739E4" w:rsidR="00BB2CF2" w:rsidRDefault="00BB2CF2" w:rsidP="00D069D2">
      <w:pPr>
        <w:pStyle w:val="Body"/>
        <w:rPr>
          <w:rtl/>
        </w:rPr>
      </w:pPr>
    </w:p>
    <w:p w14:paraId="2BE4D2FF" w14:textId="77777777" w:rsidR="00517E15" w:rsidRPr="00D33175" w:rsidRDefault="00517E15" w:rsidP="00D069D2">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992"/>
        <w:gridCol w:w="5330"/>
        <w:gridCol w:w="2028"/>
      </w:tblGrid>
      <w:tr w:rsidR="00605720" w:rsidRPr="00D33175" w14:paraId="7918E2C8" w14:textId="010094B0" w:rsidTr="00836D81">
        <w:tc>
          <w:tcPr>
            <w:tcW w:w="1704" w:type="dxa"/>
          </w:tcPr>
          <w:p w14:paraId="6437CCE0" w14:textId="0E08BA52" w:rsidR="00605720" w:rsidRPr="00D33175" w:rsidRDefault="00605720" w:rsidP="00D069D2">
            <w:pPr>
              <w:pStyle w:val="Body"/>
              <w:rPr>
                <w:rtl/>
              </w:rPr>
            </w:pPr>
            <w:r>
              <w:rPr>
                <w:rFonts w:hint="cs"/>
                <w:rtl/>
              </w:rPr>
              <w:t>المعرف</w:t>
            </w:r>
          </w:p>
        </w:tc>
        <w:tc>
          <w:tcPr>
            <w:tcW w:w="6480" w:type="dxa"/>
          </w:tcPr>
          <w:p w14:paraId="4BBBA795" w14:textId="3B58A1FD" w:rsidR="00605720" w:rsidRPr="00D33175" w:rsidRDefault="00605720" w:rsidP="00D069D2">
            <w:pPr>
              <w:pStyle w:val="Body"/>
              <w:rPr>
                <w:rtl/>
              </w:rPr>
            </w:pPr>
            <w:r>
              <w:rPr>
                <w:rFonts w:hint="cs"/>
                <w:rtl/>
              </w:rPr>
              <w:t>اسم الجدول</w:t>
            </w:r>
          </w:p>
        </w:tc>
        <w:tc>
          <w:tcPr>
            <w:tcW w:w="1166" w:type="dxa"/>
          </w:tcPr>
          <w:p w14:paraId="0E54E13B" w14:textId="2CD0FEB5" w:rsidR="00605720" w:rsidRPr="00D33175" w:rsidRDefault="00605720" w:rsidP="00D069D2">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D069D2">
            <w:pPr>
              <w:pStyle w:val="Body"/>
              <w:rPr>
                <w:rtl/>
              </w:rPr>
            </w:pPr>
            <w:r>
              <w:rPr>
                <w:rFonts w:hint="cs"/>
                <w:rtl/>
              </w:rPr>
              <w:t>جدول 1</w:t>
            </w:r>
          </w:p>
        </w:tc>
        <w:tc>
          <w:tcPr>
            <w:tcW w:w="6480" w:type="dxa"/>
          </w:tcPr>
          <w:p w14:paraId="69962F58" w14:textId="47720339" w:rsidR="00605720" w:rsidRPr="00D33175" w:rsidRDefault="007E701C" w:rsidP="00D069D2">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D069D2">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D069D2">
            <w:pPr>
              <w:pStyle w:val="Body"/>
              <w:rPr>
                <w:rtl/>
              </w:rPr>
            </w:pPr>
            <w:r>
              <w:rPr>
                <w:rFonts w:hint="cs"/>
                <w:rtl/>
              </w:rPr>
              <w:t>جدول 2</w:t>
            </w:r>
          </w:p>
        </w:tc>
        <w:tc>
          <w:tcPr>
            <w:tcW w:w="6480" w:type="dxa"/>
          </w:tcPr>
          <w:p w14:paraId="38E37F8C" w14:textId="52541EAF" w:rsidR="007E701C" w:rsidRPr="00D33175" w:rsidRDefault="007E701C" w:rsidP="00D069D2">
            <w:pPr>
              <w:pStyle w:val="Body"/>
              <w:rPr>
                <w:rtl/>
              </w:rPr>
            </w:pPr>
            <w:r w:rsidRPr="007E701C">
              <w:rPr>
                <w:rtl/>
              </w:rPr>
              <w:t>انواع المستخدمين</w:t>
            </w:r>
          </w:p>
        </w:tc>
        <w:tc>
          <w:tcPr>
            <w:tcW w:w="1166" w:type="dxa"/>
          </w:tcPr>
          <w:p w14:paraId="0C091603" w14:textId="46F36E4A" w:rsidR="007E701C" w:rsidRPr="00D33175" w:rsidRDefault="00787590" w:rsidP="00D069D2">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D069D2">
            <w:pPr>
              <w:pStyle w:val="Body"/>
              <w:rPr>
                <w:rtl/>
              </w:rPr>
            </w:pPr>
            <w:r>
              <w:rPr>
                <w:rFonts w:hint="cs"/>
                <w:rtl/>
              </w:rPr>
              <w:t>جدول 3</w:t>
            </w:r>
          </w:p>
        </w:tc>
        <w:tc>
          <w:tcPr>
            <w:tcW w:w="6480" w:type="dxa"/>
          </w:tcPr>
          <w:p w14:paraId="7692D00F" w14:textId="2BF33C1F" w:rsidR="007E701C" w:rsidRPr="00D33175" w:rsidRDefault="007E701C" w:rsidP="00D069D2">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D069D2">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D069D2">
            <w:pPr>
              <w:pStyle w:val="Body"/>
              <w:rPr>
                <w:rtl/>
              </w:rPr>
            </w:pPr>
            <w:r>
              <w:rPr>
                <w:rFonts w:hint="cs"/>
                <w:rtl/>
              </w:rPr>
              <w:t>جدول 4</w:t>
            </w:r>
          </w:p>
        </w:tc>
        <w:tc>
          <w:tcPr>
            <w:tcW w:w="6480" w:type="dxa"/>
          </w:tcPr>
          <w:p w14:paraId="2050000D" w14:textId="2EABF081" w:rsidR="007E701C" w:rsidRPr="00D33175" w:rsidRDefault="007E701C" w:rsidP="00D069D2">
            <w:pPr>
              <w:pStyle w:val="Body"/>
              <w:rPr>
                <w:rtl/>
              </w:rPr>
            </w:pPr>
            <w:r w:rsidRPr="007E701C">
              <w:rPr>
                <w:rtl/>
              </w:rPr>
              <w:t>مقارنة انواع الخرائط</w:t>
            </w:r>
          </w:p>
        </w:tc>
        <w:tc>
          <w:tcPr>
            <w:tcW w:w="1166" w:type="dxa"/>
          </w:tcPr>
          <w:p w14:paraId="6E8B0A98" w14:textId="67D67F9C" w:rsidR="007E701C" w:rsidRPr="00D33175" w:rsidRDefault="00787590" w:rsidP="00D069D2">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D069D2">
            <w:pPr>
              <w:pStyle w:val="Body"/>
              <w:rPr>
                <w:rtl/>
              </w:rPr>
            </w:pPr>
            <w:r>
              <w:rPr>
                <w:rFonts w:hint="cs"/>
                <w:rtl/>
              </w:rPr>
              <w:t>جدول 5</w:t>
            </w:r>
          </w:p>
        </w:tc>
        <w:tc>
          <w:tcPr>
            <w:tcW w:w="6480" w:type="dxa"/>
          </w:tcPr>
          <w:p w14:paraId="59FB63E8" w14:textId="3ECE2C31" w:rsidR="007E701C" w:rsidRPr="00D33175" w:rsidRDefault="007E701C" w:rsidP="00D069D2">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D069D2">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D069D2">
            <w:pPr>
              <w:pStyle w:val="Body"/>
              <w:rPr>
                <w:rtl/>
              </w:rPr>
            </w:pPr>
            <w:r>
              <w:rPr>
                <w:rFonts w:hint="cs"/>
                <w:rtl/>
              </w:rPr>
              <w:t>جدول 6</w:t>
            </w:r>
          </w:p>
        </w:tc>
        <w:tc>
          <w:tcPr>
            <w:tcW w:w="6480" w:type="dxa"/>
          </w:tcPr>
          <w:p w14:paraId="48C8F124" w14:textId="7D0008A5" w:rsidR="007E701C" w:rsidRPr="00D33175" w:rsidRDefault="007E701C" w:rsidP="00D069D2">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D069D2">
            <w:pPr>
              <w:pStyle w:val="Body"/>
              <w:rPr>
                <w:rtl/>
              </w:rPr>
            </w:pPr>
            <w:r>
              <w:rPr>
                <w:rFonts w:hint="cs"/>
                <w:rtl/>
              </w:rPr>
              <w:t>38</w:t>
            </w:r>
          </w:p>
        </w:tc>
      </w:tr>
    </w:tbl>
    <w:p w14:paraId="193370EE" w14:textId="77777777" w:rsidR="00BB2CF2" w:rsidRPr="00D33175" w:rsidRDefault="00BB2CF2" w:rsidP="00D069D2">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D069D2">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D069D2">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D069D2">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D069D2">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D069D2">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D069D2">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D069D2">
      <w:pPr>
        <w:pStyle w:val="Body"/>
        <w:numPr>
          <w:ilvl w:val="0"/>
          <w:numId w:val="20"/>
        </w:numPr>
      </w:pPr>
      <w:r>
        <w:rPr>
          <w:rFonts w:hint="cs"/>
          <w:rtl/>
        </w:rPr>
        <w:t xml:space="preserve">الفصل الأول : المقدمة </w:t>
      </w:r>
    </w:p>
    <w:p w14:paraId="6F955AB8" w14:textId="263591B5" w:rsidR="004323D7" w:rsidRDefault="004323D7" w:rsidP="00D069D2">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D069D2">
      <w:pPr>
        <w:pStyle w:val="Body"/>
        <w:numPr>
          <w:ilvl w:val="0"/>
          <w:numId w:val="20"/>
        </w:numPr>
      </w:pPr>
      <w:r>
        <w:rPr>
          <w:rFonts w:hint="cs"/>
          <w:rtl/>
        </w:rPr>
        <w:lastRenderedPageBreak/>
        <w:t xml:space="preserve">الفصل الثاني : الدراسة المرجعية </w:t>
      </w:r>
    </w:p>
    <w:p w14:paraId="01D5C584" w14:textId="4A272F39" w:rsidR="000E6002" w:rsidRDefault="000E6002" w:rsidP="00D069D2">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D069D2">
      <w:pPr>
        <w:pStyle w:val="Body"/>
        <w:numPr>
          <w:ilvl w:val="0"/>
          <w:numId w:val="20"/>
        </w:numPr>
      </w:pPr>
      <w:r>
        <w:rPr>
          <w:rFonts w:hint="cs"/>
          <w:rtl/>
        </w:rPr>
        <w:t xml:space="preserve">الفصل الثالث : الدراسة التحليلية </w:t>
      </w:r>
    </w:p>
    <w:p w14:paraId="23B25B48" w14:textId="7BCE8A7E" w:rsidR="000E6002" w:rsidRDefault="000E6002" w:rsidP="00D069D2">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D069D2">
      <w:pPr>
        <w:pStyle w:val="Body"/>
        <w:numPr>
          <w:ilvl w:val="0"/>
          <w:numId w:val="20"/>
        </w:numPr>
      </w:pPr>
      <w:r>
        <w:rPr>
          <w:rFonts w:hint="cs"/>
          <w:rtl/>
        </w:rPr>
        <w:t xml:space="preserve">الفصل الرابع : الدراسة التصميمية </w:t>
      </w:r>
    </w:p>
    <w:p w14:paraId="54E89688" w14:textId="297906FA" w:rsidR="000E6002" w:rsidRDefault="000E6002" w:rsidP="00D069D2">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D069D2">
      <w:pPr>
        <w:pStyle w:val="Body"/>
        <w:numPr>
          <w:ilvl w:val="0"/>
          <w:numId w:val="20"/>
        </w:numPr>
      </w:pPr>
      <w:r>
        <w:rPr>
          <w:rFonts w:hint="cs"/>
          <w:rtl/>
        </w:rPr>
        <w:t xml:space="preserve">الفصل الخامس : التجريب </w:t>
      </w:r>
    </w:p>
    <w:p w14:paraId="144B4592" w14:textId="3BC40007" w:rsidR="00124907" w:rsidRDefault="00124907" w:rsidP="00D069D2">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D069D2">
      <w:pPr>
        <w:pStyle w:val="Body"/>
        <w:numPr>
          <w:ilvl w:val="0"/>
          <w:numId w:val="20"/>
        </w:numPr>
      </w:pPr>
      <w:r>
        <w:rPr>
          <w:rFonts w:hint="cs"/>
          <w:rtl/>
        </w:rPr>
        <w:t xml:space="preserve">الفصل السادس : التحقيق </w:t>
      </w:r>
    </w:p>
    <w:p w14:paraId="049B29C3" w14:textId="526A9BE4" w:rsidR="00273B9D" w:rsidRDefault="00273B9D" w:rsidP="00D069D2">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D069D2">
      <w:pPr>
        <w:pStyle w:val="Body"/>
        <w:numPr>
          <w:ilvl w:val="0"/>
          <w:numId w:val="20"/>
        </w:numPr>
      </w:pPr>
      <w:r>
        <w:rPr>
          <w:rFonts w:hint="cs"/>
          <w:rtl/>
        </w:rPr>
        <w:t xml:space="preserve">الفصل السابع : الاختبار والتقييم والتحقق </w:t>
      </w:r>
    </w:p>
    <w:p w14:paraId="249A0F20" w14:textId="0B88638C" w:rsidR="00E218D1" w:rsidRDefault="00273B9D" w:rsidP="00D069D2">
      <w:pPr>
        <w:pStyle w:val="Body"/>
      </w:pPr>
      <w:r>
        <w:rPr>
          <w:rFonts w:hint="cs"/>
          <w:rtl/>
        </w:rPr>
        <w:t>يعرض الفصل حالات الاختبار التي قمنا بها لاختبار المشروع .</w:t>
      </w:r>
    </w:p>
    <w:p w14:paraId="71050F3E" w14:textId="2E8E4FD9" w:rsidR="00273B9D" w:rsidRDefault="00273B9D" w:rsidP="00D069D2">
      <w:pPr>
        <w:pStyle w:val="Body"/>
        <w:numPr>
          <w:ilvl w:val="0"/>
          <w:numId w:val="20"/>
        </w:numPr>
      </w:pPr>
      <w:r>
        <w:rPr>
          <w:rFonts w:hint="cs"/>
          <w:rtl/>
        </w:rPr>
        <w:t xml:space="preserve">الفصل الثامن : دليل المستخدم </w:t>
      </w:r>
    </w:p>
    <w:p w14:paraId="5352AF4C" w14:textId="490B0DF5" w:rsidR="00273B9D" w:rsidRDefault="00273B9D" w:rsidP="00D069D2">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D069D2">
      <w:pPr>
        <w:pStyle w:val="Body"/>
        <w:numPr>
          <w:ilvl w:val="0"/>
          <w:numId w:val="20"/>
        </w:numPr>
      </w:pPr>
      <w:r>
        <w:rPr>
          <w:rFonts w:hint="cs"/>
          <w:rtl/>
        </w:rPr>
        <w:t xml:space="preserve">الفصل التاسع : النتائج والخاتمة </w:t>
      </w:r>
    </w:p>
    <w:p w14:paraId="0A34710C" w14:textId="3C98C011" w:rsidR="00273B9D" w:rsidRDefault="00273B9D" w:rsidP="00D069D2">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D069D2">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2297EA83" w:rsidR="00A66CD7" w:rsidRPr="00D33175" w:rsidRDefault="00A66CD7" w:rsidP="00086EA3">
      <w:pPr>
        <w:pStyle w:val="ListParagraph"/>
        <w:numPr>
          <w:ilvl w:val="0"/>
          <w:numId w:val="5"/>
        </w:numPr>
        <w:rPr>
          <w:rtl/>
        </w:rPr>
      </w:pPr>
      <w:r>
        <w:rPr>
          <w:rFonts w:hint="cs"/>
          <w:rtl/>
        </w:rPr>
        <w:t>تمهيد</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47BDB204" w:rsidR="0020668D" w:rsidRPr="00D33175" w:rsidRDefault="0020668D" w:rsidP="00D069D2">
      <w:pPr>
        <w:pStyle w:val="Body"/>
      </w:pPr>
      <w:r w:rsidRPr="00D33175">
        <w:rPr>
          <w:rtl/>
        </w:rPr>
        <w:t xml:space="preserve">نقدم في هذا </w:t>
      </w:r>
      <w:r w:rsidR="001736A8" w:rsidRPr="00D33175">
        <w:rPr>
          <w:rtl/>
        </w:rPr>
        <w:t xml:space="preserve">الفصل </w:t>
      </w:r>
      <w:r w:rsidRPr="00D33175">
        <w:rPr>
          <w:rtl/>
        </w:rPr>
        <w:t xml:space="preserve">الآلية المتبعة </w:t>
      </w:r>
      <w:r w:rsidR="00EC3781">
        <w:rPr>
          <w:rFonts w:hint="cs"/>
          <w:rtl/>
        </w:rPr>
        <w:t xml:space="preserve">للدراسة المرجعية </w:t>
      </w:r>
      <w:r w:rsidR="00616E2F" w:rsidRPr="00D33175">
        <w:rPr>
          <w:rtl/>
        </w:rPr>
        <w:t>،</w:t>
      </w:r>
      <w:r w:rsidRPr="00D33175">
        <w:rPr>
          <w:rtl/>
        </w:rPr>
        <w:t xml:space="preserve"> حيث قمنا قمن</w:t>
      </w:r>
      <w:r w:rsidR="001736A8" w:rsidRPr="00D33175">
        <w:rPr>
          <w:rtl/>
        </w:rPr>
        <w:t>ا</w:t>
      </w:r>
      <w:r w:rsidRPr="00D33175">
        <w:rPr>
          <w:rtl/>
        </w:rPr>
        <w:t xml:space="preserve"> بالبحث ضمن التطبيقات المستخدمة لإدارة الأساطيل وعمليات التوزيع</w:t>
      </w:r>
      <w:r w:rsidR="00616E2F" w:rsidRPr="00D33175">
        <w:rPr>
          <w:rtl/>
        </w:rPr>
        <w:t>،</w:t>
      </w:r>
      <w:r w:rsidRPr="00D33175">
        <w:rPr>
          <w:rtl/>
        </w:rPr>
        <w:t xml:space="preserve"> مما يساعد</w:t>
      </w:r>
      <w:r w:rsidR="001736A8" w:rsidRPr="00D33175">
        <w:rPr>
          <w:rtl/>
        </w:rPr>
        <w:t xml:space="preserve"> </w:t>
      </w:r>
      <w:r w:rsidRPr="00D33175">
        <w:rPr>
          <w:rtl/>
        </w:rPr>
        <w:t xml:space="preserve">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sidR="00EC3781">
        <w:rPr>
          <w:rFonts w:hint="cs"/>
          <w:rtl/>
        </w:rPr>
        <w:t>مما يفيد كثيراً في عملية جمع المتطلبات</w:t>
      </w:r>
      <w:r w:rsidR="00616E2F" w:rsidRPr="00D33175">
        <w:rPr>
          <w:rtl/>
        </w:rPr>
        <w:t>.</w:t>
      </w:r>
    </w:p>
    <w:p w14:paraId="0EB2EEA6" w14:textId="5BFECBC9" w:rsidR="0020668D" w:rsidRPr="00D33175" w:rsidRDefault="0097566B" w:rsidP="00D773FD">
      <w:pPr>
        <w:pStyle w:val="secondryTitle"/>
      </w:pPr>
      <w:r>
        <w:rPr>
          <w:rFonts w:hint="cs"/>
          <w:rtl/>
        </w:rPr>
        <w:t xml:space="preserve">2.2   </w:t>
      </w:r>
      <w:r w:rsidR="0020668D" w:rsidRPr="00D33175">
        <w:rPr>
          <w:rtl/>
        </w:rPr>
        <w:t>التطبيقات المشابهة</w:t>
      </w:r>
    </w:p>
    <w:p w14:paraId="017A12DA" w14:textId="651C1C71" w:rsidR="0020668D" w:rsidRPr="00D33175" w:rsidRDefault="00477BA9" w:rsidP="00D069D2">
      <w:pPr>
        <w:pStyle w:val="Body"/>
        <w:rPr>
          <w:rtl/>
        </w:rPr>
      </w:pPr>
      <w:r>
        <w:rPr>
          <w:rFonts w:hint="cs"/>
          <w:rtl/>
        </w:rPr>
        <w:t xml:space="preserve">بدأنا عملية </w:t>
      </w:r>
      <w:r w:rsidR="0020668D" w:rsidRPr="00D33175">
        <w:rPr>
          <w:rtl/>
        </w:rPr>
        <w:t>البحث عن تطبيقات مشابهة ضمن مجال إدارة التوزيع</w:t>
      </w:r>
      <w:r w:rsidR="00616E2F" w:rsidRPr="00D33175">
        <w:rPr>
          <w:rtl/>
        </w:rPr>
        <w:t>،</w:t>
      </w:r>
      <w:r w:rsidR="0020668D" w:rsidRPr="00D33175">
        <w:rPr>
          <w:rtl/>
        </w:rPr>
        <w:t xml:space="preserve"> لنتمكن من استخدام نقاط القوة وتحسين نقاط الضعف الخاصة بها للحصول على حل محسن. </w:t>
      </w:r>
    </w:p>
    <w:p w14:paraId="15B38ACD" w14:textId="3AB7E239" w:rsidR="009D2D01" w:rsidRPr="00D33175" w:rsidRDefault="0020668D" w:rsidP="00D069D2">
      <w:pPr>
        <w:pStyle w:val="Body"/>
        <w:rPr>
          <w:rtl/>
        </w:rPr>
      </w:pPr>
      <w:r w:rsidRPr="00D33175">
        <w:rPr>
          <w:rtl/>
        </w:rPr>
        <w:t>بعد البحث المطول وجدنا العديد من التطبيقات التي يتقاطع مجالها مع مشروعنا ولكن لم نستطع العثور على تطبيق مطابق تماماً لاحتياجات المشروع</w:t>
      </w:r>
      <w:r w:rsidR="00B5404A" w:rsidRPr="00D33175">
        <w:rPr>
          <w:rtl/>
        </w:rPr>
        <w:t>،</w:t>
      </w:r>
      <w:r w:rsidR="00477BA9">
        <w:rPr>
          <w:rFonts w:hint="cs"/>
          <w:rtl/>
        </w:rPr>
        <w:t xml:space="preserve"> حيث أن أهم ميزتين يجب أن يحتوي عليها التطبيق المنافس هي وجود مفهوم الجولة .. ومجموعة النقاط التي يجب زيارتها .. وأفضل طريق لهذه الزيارة.</w:t>
      </w:r>
      <w:r w:rsidRPr="00D33175">
        <w:rPr>
          <w:rtl/>
        </w:rPr>
        <w:t xml:space="preserve"> سنستعرض أهم التطبيقات المنافسة مع نقاط القوة والضعف الخاصة بها </w:t>
      </w:r>
    </w:p>
    <w:p w14:paraId="5D9D958A" w14:textId="77777777" w:rsidR="009D2D01" w:rsidRPr="00D33175" w:rsidRDefault="0020668D" w:rsidP="00D069D2">
      <w:pPr>
        <w:pStyle w:val="Body"/>
        <w:numPr>
          <w:ilvl w:val="0"/>
          <w:numId w:val="8"/>
        </w:numPr>
        <w:rPr>
          <w:rStyle w:val="Hyperlink"/>
          <w:color w:val="auto"/>
          <w:u w:val="none"/>
        </w:rPr>
      </w:pPr>
      <w:r w:rsidRPr="00D33175">
        <w:rPr>
          <w:rtl/>
        </w:rPr>
        <w:t xml:space="preserve">تتبع: </w:t>
      </w:r>
      <w:hyperlink r:id="rId13" w:history="1">
        <w:r w:rsidRPr="00D33175">
          <w:rPr>
            <w:rStyle w:val="Hyperlink"/>
          </w:rPr>
          <w:t>https://tataba.com.sa</w:t>
        </w:r>
        <w:r w:rsidRPr="00D33175">
          <w:rPr>
            <w:rStyle w:val="Hyperlink"/>
            <w:rtl/>
          </w:rPr>
          <w:t>/</w:t>
        </w:r>
      </w:hyperlink>
    </w:p>
    <w:p w14:paraId="51C1E15B" w14:textId="77777777" w:rsidR="009D2D01" w:rsidRPr="00D33175" w:rsidRDefault="0020668D" w:rsidP="00D069D2">
      <w:pPr>
        <w:pStyle w:val="Body"/>
        <w:rPr>
          <w:rtl/>
        </w:rPr>
      </w:pPr>
      <w:r w:rsidRPr="00D33175">
        <w:rPr>
          <w:rtl/>
        </w:rPr>
        <w:t>تطبيق لتتبع السيارات خاص بالمملكة العربية السعودية</w:t>
      </w:r>
    </w:p>
    <w:p w14:paraId="34552407" w14:textId="77777777" w:rsidR="009D2D01" w:rsidRPr="00D33175" w:rsidRDefault="0020668D" w:rsidP="00D069D2">
      <w:pPr>
        <w:pStyle w:val="Body"/>
        <w:numPr>
          <w:ilvl w:val="1"/>
          <w:numId w:val="8"/>
        </w:numPr>
      </w:pPr>
      <w:r w:rsidRPr="00D33175">
        <w:rPr>
          <w:rtl/>
        </w:rPr>
        <w:t>الإيجابيات:</w:t>
      </w:r>
    </w:p>
    <w:p w14:paraId="445E8D07" w14:textId="77777777" w:rsidR="009D2D01" w:rsidRPr="00D33175" w:rsidRDefault="0020668D" w:rsidP="00D069D2">
      <w:pPr>
        <w:pStyle w:val="Body"/>
        <w:numPr>
          <w:ilvl w:val="2"/>
          <w:numId w:val="8"/>
        </w:numPr>
      </w:pPr>
      <w:r w:rsidRPr="00D33175">
        <w:rPr>
          <w:rtl/>
        </w:rPr>
        <w:t>تتبع السيارات بشكل لحظي</w:t>
      </w:r>
    </w:p>
    <w:p w14:paraId="2AC5D8CD" w14:textId="77777777" w:rsidR="009D2D01" w:rsidRPr="00D33175" w:rsidRDefault="0020668D" w:rsidP="00D069D2">
      <w:pPr>
        <w:pStyle w:val="Body"/>
        <w:numPr>
          <w:ilvl w:val="2"/>
          <w:numId w:val="8"/>
        </w:numPr>
      </w:pPr>
      <w:r w:rsidRPr="00D33175">
        <w:rPr>
          <w:rtl/>
        </w:rPr>
        <w:t>حفظ مسارات المركبة</w:t>
      </w:r>
    </w:p>
    <w:p w14:paraId="7E337B5D" w14:textId="77777777" w:rsidR="009D2D01" w:rsidRPr="00D33175" w:rsidRDefault="0020668D" w:rsidP="00D069D2">
      <w:pPr>
        <w:pStyle w:val="Body"/>
        <w:numPr>
          <w:ilvl w:val="2"/>
          <w:numId w:val="8"/>
        </w:numPr>
      </w:pPr>
      <w:r w:rsidRPr="00D33175">
        <w:rPr>
          <w:rtl/>
        </w:rPr>
        <w:t>عدد مستخدمين غير محدود</w:t>
      </w:r>
    </w:p>
    <w:p w14:paraId="5CED9EC2" w14:textId="77777777" w:rsidR="009D2D01" w:rsidRPr="00D33175" w:rsidRDefault="0020668D" w:rsidP="00D069D2">
      <w:pPr>
        <w:pStyle w:val="Body"/>
        <w:numPr>
          <w:ilvl w:val="1"/>
          <w:numId w:val="8"/>
        </w:numPr>
      </w:pPr>
      <w:r w:rsidRPr="00D33175">
        <w:rPr>
          <w:rtl/>
        </w:rPr>
        <w:t>السلبيات:</w:t>
      </w:r>
    </w:p>
    <w:p w14:paraId="2B3FF800" w14:textId="77777777" w:rsidR="009D2D01" w:rsidRPr="00D33175" w:rsidRDefault="0020668D" w:rsidP="00D069D2">
      <w:pPr>
        <w:pStyle w:val="Body"/>
        <w:numPr>
          <w:ilvl w:val="2"/>
          <w:numId w:val="8"/>
        </w:numPr>
      </w:pPr>
      <w:r w:rsidRPr="00D33175">
        <w:rPr>
          <w:rtl/>
        </w:rPr>
        <w:t xml:space="preserve">لا يوجد خوارزمية لعرض أفضل طريق </w:t>
      </w:r>
    </w:p>
    <w:p w14:paraId="7EF3830E" w14:textId="506A5F4E" w:rsidR="009D2D01" w:rsidRPr="00D33175" w:rsidRDefault="0020668D" w:rsidP="00D069D2">
      <w:pPr>
        <w:pStyle w:val="Body"/>
        <w:numPr>
          <w:ilvl w:val="2"/>
          <w:numId w:val="8"/>
        </w:numPr>
      </w:pPr>
      <w:r w:rsidRPr="00D33175">
        <w:rPr>
          <w:rtl/>
        </w:rPr>
        <w:t xml:space="preserve">لا يحوي الموقع على جولات  (نظام الموقع يعتمد على </w:t>
      </w:r>
      <w:r w:rsidRPr="00D33175">
        <w:t>pickup delivery</w:t>
      </w:r>
      <w:r w:rsidRPr="00D33175">
        <w:rPr>
          <w:rtl/>
        </w:rPr>
        <w:t xml:space="preserve">) أي </w:t>
      </w:r>
      <w:r w:rsidR="00616E2F" w:rsidRPr="00D33175">
        <w:rPr>
          <w:rtl/>
        </w:rPr>
        <w:t>إ</w:t>
      </w:r>
      <w:r w:rsidRPr="00D33175">
        <w:rPr>
          <w:rtl/>
        </w:rPr>
        <w:t>نه يسند للسائق مهمة توصيل من مكان لمكان</w:t>
      </w:r>
    </w:p>
    <w:p w14:paraId="14FA99C8" w14:textId="0CAD66B8" w:rsidR="009D2D01" w:rsidRPr="00D33175" w:rsidRDefault="0020668D" w:rsidP="00D069D2">
      <w:pPr>
        <w:pStyle w:val="Body"/>
        <w:numPr>
          <w:ilvl w:val="2"/>
          <w:numId w:val="8"/>
        </w:numPr>
      </w:pPr>
      <w:r w:rsidRPr="00D33175">
        <w:rPr>
          <w:rtl/>
        </w:rPr>
        <w:t>لا يعتبر منصة وسيطة للربط بين المعامل و</w:t>
      </w:r>
      <w:r w:rsidR="00A843C6">
        <w:rPr>
          <w:rtl/>
        </w:rPr>
        <w:t>بائعي التفرقة</w:t>
      </w:r>
    </w:p>
    <w:p w14:paraId="35A98985" w14:textId="7A65E077" w:rsidR="0020668D" w:rsidRPr="00D33175" w:rsidRDefault="0020668D" w:rsidP="00D069D2">
      <w:pPr>
        <w:pStyle w:val="Body"/>
        <w:numPr>
          <w:ilvl w:val="2"/>
          <w:numId w:val="8"/>
        </w:numPr>
      </w:pPr>
      <w:r w:rsidRPr="00D33175">
        <w:rPr>
          <w:rtl/>
        </w:rPr>
        <w:t>يعمل فقط ضمن مجال المملكة العربية السعودية</w:t>
      </w:r>
    </w:p>
    <w:p w14:paraId="3161397B" w14:textId="77777777" w:rsidR="00760521" w:rsidRPr="00D33175" w:rsidRDefault="00760521" w:rsidP="00D069D2">
      <w:pPr>
        <w:pStyle w:val="Body"/>
      </w:pPr>
    </w:p>
    <w:p w14:paraId="7D94F1EA" w14:textId="5602CBAC" w:rsidR="009D2D01" w:rsidRPr="00D33175" w:rsidRDefault="0020668D" w:rsidP="00086EA3">
      <w:pPr>
        <w:pStyle w:val="ListParagraph"/>
        <w:numPr>
          <w:ilvl w:val="0"/>
          <w:numId w:val="8"/>
        </w:numPr>
      </w:pPr>
      <w:r w:rsidRPr="00D33175">
        <w:t>STC Fleet management</w:t>
      </w:r>
      <w:r w:rsidRPr="00D33175">
        <w:rPr>
          <w:rtl/>
        </w:rPr>
        <w:t xml:space="preserve">: </w:t>
      </w:r>
      <w:hyperlink r:id="rId14" w:history="1">
        <w:r w:rsidR="009D2D01" w:rsidRPr="00D33175">
          <w:rPr>
            <w:rStyle w:val="Hyperlink"/>
            <w:sz w:val="26"/>
            <w:szCs w:val="26"/>
          </w:rPr>
          <w:t>https://scp.stc.com.bh/content/fleet-management-0</w:t>
        </w:r>
      </w:hyperlink>
    </w:p>
    <w:p w14:paraId="7633EEB6" w14:textId="77777777" w:rsidR="009D2D01" w:rsidRPr="00D33175" w:rsidRDefault="0020668D" w:rsidP="00086EA3">
      <w:pPr>
        <w:pStyle w:val="ListParagraph"/>
        <w:numPr>
          <w:ilvl w:val="1"/>
          <w:numId w:val="8"/>
        </w:numPr>
      </w:pPr>
      <w:r w:rsidRPr="00D33175">
        <w:rPr>
          <w:rtl/>
        </w:rPr>
        <w:t>الإيجابيات:</w:t>
      </w:r>
      <w:r w:rsidRPr="00D33175">
        <w:t xml:space="preserve"> </w:t>
      </w:r>
    </w:p>
    <w:p w14:paraId="4DE1F09F" w14:textId="77777777" w:rsidR="009D2D01" w:rsidRPr="00D33175" w:rsidRDefault="0020668D" w:rsidP="00086EA3">
      <w:pPr>
        <w:pStyle w:val="ListParagraph"/>
        <w:numPr>
          <w:ilvl w:val="2"/>
          <w:numId w:val="8"/>
        </w:numPr>
        <w:rPr>
          <w:sz w:val="26"/>
          <w:szCs w:val="26"/>
        </w:rPr>
      </w:pPr>
      <w:r w:rsidRPr="00D33175">
        <w:rPr>
          <w:rtl/>
        </w:rPr>
        <w:t>تتبع السيارات بشكل لحظي</w:t>
      </w:r>
    </w:p>
    <w:p w14:paraId="2E23F09F" w14:textId="77777777" w:rsidR="009D2D01" w:rsidRPr="00D33175" w:rsidRDefault="0020668D" w:rsidP="00086EA3">
      <w:pPr>
        <w:pStyle w:val="ListParagraph"/>
        <w:numPr>
          <w:ilvl w:val="2"/>
          <w:numId w:val="8"/>
        </w:numPr>
        <w:rPr>
          <w:sz w:val="26"/>
          <w:szCs w:val="26"/>
        </w:rPr>
      </w:pPr>
      <w:r w:rsidRPr="00D33175">
        <w:rPr>
          <w:rtl/>
        </w:rPr>
        <w:t>عدد مستخدمين غير محدود</w:t>
      </w:r>
    </w:p>
    <w:p w14:paraId="56A5DE89" w14:textId="77777777" w:rsidR="009D2D01" w:rsidRPr="00D33175" w:rsidRDefault="0020668D" w:rsidP="00086EA3">
      <w:pPr>
        <w:pStyle w:val="ListParagraph"/>
        <w:numPr>
          <w:ilvl w:val="2"/>
          <w:numId w:val="8"/>
        </w:numPr>
        <w:rPr>
          <w:sz w:val="26"/>
          <w:szCs w:val="26"/>
        </w:rPr>
      </w:pPr>
      <w:r w:rsidRPr="00D33175">
        <w:rPr>
          <w:rtl/>
        </w:rPr>
        <w:t>يحتوي على نظام إشعارات</w:t>
      </w:r>
    </w:p>
    <w:p w14:paraId="644D11C0" w14:textId="77777777" w:rsidR="009D2D01" w:rsidRPr="00D33175" w:rsidRDefault="0020668D" w:rsidP="00086EA3">
      <w:pPr>
        <w:pStyle w:val="ListParagraph"/>
        <w:numPr>
          <w:ilvl w:val="2"/>
          <w:numId w:val="8"/>
        </w:numPr>
        <w:rPr>
          <w:sz w:val="26"/>
          <w:szCs w:val="26"/>
        </w:rPr>
      </w:pPr>
      <w:r w:rsidRPr="00D33175">
        <w:rPr>
          <w:rtl/>
        </w:rPr>
        <w:t>يحتوي على جولات مع خوازمية لإيجاد الطريق الأفضل</w:t>
      </w:r>
    </w:p>
    <w:p w14:paraId="33BB82B6" w14:textId="77777777" w:rsidR="009D2D01" w:rsidRPr="00D33175" w:rsidRDefault="0020668D" w:rsidP="00086EA3">
      <w:pPr>
        <w:pStyle w:val="ListParagraph"/>
        <w:numPr>
          <w:ilvl w:val="1"/>
          <w:numId w:val="8"/>
        </w:numPr>
      </w:pPr>
      <w:r w:rsidRPr="00D33175">
        <w:rPr>
          <w:rtl/>
        </w:rPr>
        <w:t>السلبيات:</w:t>
      </w:r>
    </w:p>
    <w:p w14:paraId="59F1D022" w14:textId="77777777" w:rsidR="009D2D01" w:rsidRPr="00D33175" w:rsidRDefault="0020668D" w:rsidP="00086EA3">
      <w:pPr>
        <w:pStyle w:val="ListParagraph"/>
        <w:numPr>
          <w:ilvl w:val="2"/>
          <w:numId w:val="8"/>
        </w:numPr>
        <w:rPr>
          <w:sz w:val="26"/>
          <w:szCs w:val="26"/>
        </w:rPr>
      </w:pPr>
      <w:r w:rsidRPr="00D33175">
        <w:rPr>
          <w:rtl/>
        </w:rPr>
        <w:t>العدد الأعظمي للجولة هو 10 نقاط فقط لكي تعمل خوارزمية إيجاد الطريق الأفضل</w:t>
      </w:r>
    </w:p>
    <w:p w14:paraId="707FC004" w14:textId="06E7B013" w:rsidR="009D2D01" w:rsidRPr="00D33175" w:rsidRDefault="0020668D" w:rsidP="00086EA3">
      <w:pPr>
        <w:pStyle w:val="ListParagraph"/>
        <w:numPr>
          <w:ilvl w:val="2"/>
          <w:numId w:val="8"/>
        </w:numPr>
        <w:rPr>
          <w:sz w:val="26"/>
          <w:szCs w:val="26"/>
        </w:rPr>
      </w:pPr>
      <w:r w:rsidRPr="00D33175">
        <w:rPr>
          <w:rtl/>
        </w:rPr>
        <w:t>لا يعتبر منصة وسيطة للربط بين المعامل و</w:t>
      </w:r>
      <w:r w:rsidR="00A843C6">
        <w:rPr>
          <w:rtl/>
        </w:rPr>
        <w:t>بائعي التفرقة</w:t>
      </w:r>
    </w:p>
    <w:p w14:paraId="2B48A9FF" w14:textId="77777777" w:rsidR="00760521" w:rsidRPr="00D33175" w:rsidRDefault="00760521" w:rsidP="000459B7">
      <w:pPr>
        <w:rPr>
          <w:lang w:bidi="ar-SY"/>
        </w:rPr>
      </w:pPr>
    </w:p>
    <w:p w14:paraId="06EA2714" w14:textId="59DB6074" w:rsidR="009D2D01" w:rsidRPr="00D33175" w:rsidRDefault="0020668D" w:rsidP="00086EA3">
      <w:pPr>
        <w:pStyle w:val="ListParagraph"/>
        <w:numPr>
          <w:ilvl w:val="0"/>
          <w:numId w:val="8"/>
        </w:numPr>
      </w:pPr>
      <w:r w:rsidRPr="00D33175">
        <w:lastRenderedPageBreak/>
        <w:t>OrderEra</w:t>
      </w:r>
      <w:r w:rsidR="00616E2F" w:rsidRPr="00D33175">
        <w:rPr>
          <w:rtl/>
        </w:rPr>
        <w:t>:</w:t>
      </w:r>
    </w:p>
    <w:p w14:paraId="3D073CB2" w14:textId="77777777" w:rsidR="009D2D01" w:rsidRPr="00D33175" w:rsidRDefault="0020668D" w:rsidP="00086EA3">
      <w:pPr>
        <w:pStyle w:val="ListParagraph"/>
        <w:numPr>
          <w:ilvl w:val="1"/>
          <w:numId w:val="8"/>
        </w:numPr>
      </w:pPr>
      <w:r w:rsidRPr="00D33175">
        <w:rPr>
          <w:rtl/>
        </w:rPr>
        <w:t>الإيجابيات:</w:t>
      </w:r>
    </w:p>
    <w:p w14:paraId="1F216310" w14:textId="32B5E07C" w:rsidR="009D2D01" w:rsidRPr="00D33175" w:rsidRDefault="0020668D" w:rsidP="00086EA3">
      <w:pPr>
        <w:pStyle w:val="ListParagraph"/>
        <w:numPr>
          <w:ilvl w:val="2"/>
          <w:numId w:val="8"/>
        </w:numPr>
        <w:rPr>
          <w:sz w:val="26"/>
          <w:szCs w:val="26"/>
        </w:rPr>
      </w:pPr>
      <w:r w:rsidRPr="00D33175">
        <w:rPr>
          <w:rtl/>
        </w:rPr>
        <w:t>تتبع السيارات بشكل لحظي</w:t>
      </w:r>
      <w:r w:rsidR="00716368" w:rsidRPr="00D33175">
        <w:rPr>
          <w:rtl/>
        </w:rPr>
        <w:t>.</w:t>
      </w:r>
    </w:p>
    <w:p w14:paraId="587328A9" w14:textId="08931935" w:rsidR="009D2D01" w:rsidRPr="00D33175" w:rsidRDefault="0020668D" w:rsidP="00086EA3">
      <w:pPr>
        <w:pStyle w:val="ListParagraph"/>
        <w:numPr>
          <w:ilvl w:val="2"/>
          <w:numId w:val="8"/>
        </w:numPr>
        <w:rPr>
          <w:sz w:val="26"/>
          <w:szCs w:val="26"/>
        </w:rPr>
      </w:pPr>
      <w:r w:rsidRPr="00D33175">
        <w:rPr>
          <w:rtl/>
        </w:rPr>
        <w:t>يربط بين المعامل و</w:t>
      </w:r>
      <w:r w:rsidR="00A843C6">
        <w:rPr>
          <w:rtl/>
        </w:rPr>
        <w:t>بائعي التفرقة</w:t>
      </w:r>
      <w:r w:rsidR="00716368" w:rsidRPr="00D33175">
        <w:rPr>
          <w:rtl/>
        </w:rPr>
        <w:t>.</w:t>
      </w:r>
    </w:p>
    <w:p w14:paraId="1555D753" w14:textId="06939D68" w:rsidR="009D2D01" w:rsidRPr="00D33175" w:rsidRDefault="0020668D" w:rsidP="00086EA3">
      <w:pPr>
        <w:pStyle w:val="ListParagraph"/>
        <w:numPr>
          <w:ilvl w:val="2"/>
          <w:numId w:val="8"/>
        </w:numPr>
        <w:rPr>
          <w:sz w:val="26"/>
          <w:szCs w:val="26"/>
        </w:rPr>
      </w:pPr>
      <w:r w:rsidRPr="00D33175">
        <w:rPr>
          <w:rtl/>
        </w:rPr>
        <w:t>يحتوي على جولات</w:t>
      </w:r>
      <w:r w:rsidR="00716368" w:rsidRPr="00D33175">
        <w:rPr>
          <w:rtl/>
        </w:rPr>
        <w:t>.</w:t>
      </w:r>
    </w:p>
    <w:p w14:paraId="42AA13F8" w14:textId="77777777" w:rsidR="009D2D01" w:rsidRPr="00D33175" w:rsidRDefault="0020668D" w:rsidP="00086EA3">
      <w:pPr>
        <w:pStyle w:val="ListParagraph"/>
        <w:numPr>
          <w:ilvl w:val="1"/>
          <w:numId w:val="8"/>
        </w:numPr>
      </w:pPr>
      <w:r w:rsidRPr="00D33175">
        <w:rPr>
          <w:rtl/>
        </w:rPr>
        <w:t>السلبيات:</w:t>
      </w:r>
    </w:p>
    <w:p w14:paraId="5440F86E" w14:textId="02932CA4" w:rsidR="0020668D" w:rsidRPr="00D33175" w:rsidRDefault="0020668D" w:rsidP="00086EA3">
      <w:pPr>
        <w:pStyle w:val="ListParagraph"/>
        <w:numPr>
          <w:ilvl w:val="2"/>
          <w:numId w:val="8"/>
        </w:numPr>
        <w:rPr>
          <w:sz w:val="26"/>
          <w:szCs w:val="26"/>
        </w:rPr>
      </w:pPr>
      <w:r w:rsidRPr="00D33175">
        <w:rPr>
          <w:rtl/>
        </w:rPr>
        <w:t>لا</w:t>
      </w:r>
      <w:r w:rsidR="00716368" w:rsidRPr="00D33175">
        <w:rPr>
          <w:rtl/>
        </w:rPr>
        <w:t xml:space="preserve"> يوجد خوارزمية لإيجاد أفضل طريق.</w:t>
      </w:r>
    </w:p>
    <w:p w14:paraId="512DDB51" w14:textId="77777777" w:rsidR="00FA3343" w:rsidRDefault="00FA3343">
      <w:pPr>
        <w:bidi w:val="0"/>
        <w:rPr>
          <w:b/>
          <w:bCs/>
          <w:sz w:val="32"/>
          <w:szCs w:val="32"/>
          <w:rtl/>
          <w:lang w:bidi="ar-SY"/>
        </w:rPr>
      </w:pPr>
      <w:r>
        <w:rPr>
          <w:rtl/>
        </w:rPr>
        <w:br w:type="page"/>
      </w:r>
    </w:p>
    <w:p w14:paraId="5B8769C1" w14:textId="45FE8B2B" w:rsidR="0020668D" w:rsidRPr="00D33175" w:rsidRDefault="0097566B" w:rsidP="00D773FD">
      <w:pPr>
        <w:pStyle w:val="secondryTitle"/>
      </w:pPr>
      <w:r>
        <w:rPr>
          <w:rFonts w:hint="cs"/>
          <w:rtl/>
        </w:rPr>
        <w:lastRenderedPageBreak/>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5952C5BC" w14:textId="25A42EDE" w:rsidR="0020668D" w:rsidRPr="00D33175" w:rsidRDefault="0020668D" w:rsidP="00086EA3">
      <w:pPr>
        <w:pStyle w:val="ListParagraph"/>
        <w:numPr>
          <w:ilvl w:val="1"/>
          <w:numId w:val="1"/>
        </w:numPr>
      </w:pPr>
      <w:r w:rsidRPr="00D33175">
        <w:rPr>
          <w:rtl/>
        </w:rPr>
        <w:t xml:space="preserve">معظم التطبيقات المنافسة تعتمد على </w:t>
      </w:r>
      <w:r w:rsidRPr="00D33175">
        <w:t>pickup delivery</w:t>
      </w:r>
      <w:r w:rsidRPr="00D33175">
        <w:rPr>
          <w:rtl/>
        </w:rPr>
        <w:t xml:space="preserve"> أي </w:t>
      </w:r>
      <w:r w:rsidR="00616E2F" w:rsidRPr="00D33175">
        <w:rPr>
          <w:rtl/>
        </w:rPr>
        <w:t>أ</w:t>
      </w:r>
      <w:r w:rsidRPr="00D33175">
        <w:rPr>
          <w:rtl/>
        </w:rPr>
        <w:t>نه يسند للسائق مهمة توصيل من مكان لمكان</w:t>
      </w:r>
      <w:r w:rsidR="00716368" w:rsidRPr="00D33175">
        <w:rPr>
          <w:rtl/>
        </w:rPr>
        <w:t>.</w:t>
      </w:r>
    </w:p>
    <w:p w14:paraId="7F59C906" w14:textId="32569086" w:rsidR="00A66CD7" w:rsidRPr="00D33175" w:rsidRDefault="0020668D" w:rsidP="00086EA3">
      <w:pPr>
        <w:pStyle w:val="ListParagraph"/>
        <w:numPr>
          <w:ilvl w:val="1"/>
          <w:numId w:val="1"/>
        </w:numPr>
      </w:pPr>
      <w:r w:rsidRPr="00D33175">
        <w:rPr>
          <w:rtl/>
        </w:rPr>
        <w:t>في حال وجد نظام جولات فإن العدد الأعظمي لنقاط البيع محدود ولا يتماشى مع واقع الجولات والذي قد تصل فيه عدد النقاط لأكثر من 20 نقطة ضمن الجولة الواحدة</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375BD183" w14:textId="73E332DE" w:rsidR="0020668D" w:rsidRPr="00D33175" w:rsidRDefault="0020668D" w:rsidP="00D069D2">
      <w:pPr>
        <w:pStyle w:val="Body"/>
        <w:rPr>
          <w:rtl/>
        </w:rPr>
      </w:pPr>
      <w:r w:rsidRPr="00D33175">
        <w:rPr>
          <w:rtl/>
        </w:rPr>
        <w:t>بناء منصة كاملة لإدارة أسطول التوزيع والجولات التي سيقوم بزيارتها</w:t>
      </w:r>
      <w:r w:rsidR="00B5404A" w:rsidRPr="00D33175">
        <w:rPr>
          <w:rtl/>
        </w:rPr>
        <w:t>،</w:t>
      </w:r>
      <w:r w:rsidRPr="00D33175">
        <w:rPr>
          <w:rtl/>
        </w:rPr>
        <w:t xml:space="preserve"> مع القدرة على إيجاد الطريق الأفضل لزيارة هذه العقد بغض النظر عن عددها</w:t>
      </w:r>
      <w:r w:rsidR="00B5404A" w:rsidRPr="00D33175">
        <w:rPr>
          <w:rtl/>
        </w:rPr>
        <w:t>،</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تتبع </w:t>
      </w:r>
      <w:r w:rsidR="00616E2F" w:rsidRPr="00D33175">
        <w:rPr>
          <w:rtl/>
        </w:rPr>
        <w:t xml:space="preserve">السائقين ومعرفة حالة الجولة، </w:t>
      </w:r>
      <w:r w:rsidRPr="00D33175">
        <w:rPr>
          <w:rtl/>
        </w:rPr>
        <w:t>كما تعد المنصة صلة وصل بين المعامل وشركات التوزيع من جهة وبين بائعي التفرقة من جهة أخرى</w:t>
      </w:r>
      <w:r w:rsidR="00B5404A" w:rsidRPr="00D33175">
        <w:rPr>
          <w:rtl/>
        </w:rPr>
        <w:t>،</w:t>
      </w:r>
      <w:r w:rsidRPr="00D33175">
        <w:rPr>
          <w:rtl/>
        </w:rPr>
        <w:t xml:space="preserve"> بحيث تعمل كوسيط شامل</w:t>
      </w:r>
      <w:r w:rsidR="00B5404A" w:rsidRPr="00D33175">
        <w:rPr>
          <w:rtl/>
        </w:rPr>
        <w:t>،</w:t>
      </w:r>
      <w:r w:rsidRPr="00D33175">
        <w:rPr>
          <w:rtl/>
        </w:rPr>
        <w:t xml:space="preserve"> يستطيع فيه بائع التفرقة استعراض الشركات ومنتجاتها مع القدرة على الطلب من المتجر</w:t>
      </w:r>
      <w:r w:rsidR="00B5404A" w:rsidRPr="00D33175">
        <w:rPr>
          <w:rtl/>
        </w:rPr>
        <w:t>،</w:t>
      </w:r>
      <w:r w:rsidRPr="00D33175">
        <w:rPr>
          <w:rtl/>
        </w:rPr>
        <w:t xml:space="preserve"> ومعرفة حالة الطلب (ال</w:t>
      </w:r>
      <w:r w:rsidR="00716368" w:rsidRPr="00D33175">
        <w:rPr>
          <w:rtl/>
        </w:rPr>
        <w:t>وقت المتوقع للوصول – حالة الطلب</w:t>
      </w:r>
      <w:r w:rsidRPr="00D33175">
        <w:rPr>
          <w:rtl/>
        </w:rPr>
        <w:t>)</w:t>
      </w:r>
    </w:p>
    <w:p w14:paraId="5B3A632E" w14:textId="77659288" w:rsidR="008F5351" w:rsidRDefault="008F5351" w:rsidP="008F5351">
      <w:pPr>
        <w:pStyle w:val="Caption"/>
      </w:pPr>
    </w:p>
    <w:tbl>
      <w:tblPr>
        <w:tblStyle w:val="TableGrid"/>
        <w:bidiVisual/>
        <w:tblW w:w="4914" w:type="pct"/>
        <w:tblLook w:val="04A0" w:firstRow="1" w:lastRow="0" w:firstColumn="1" w:lastColumn="0" w:noHBand="0" w:noVBand="1"/>
      </w:tblPr>
      <w:tblGrid>
        <w:gridCol w:w="3525"/>
        <w:gridCol w:w="1347"/>
        <w:gridCol w:w="1439"/>
        <w:gridCol w:w="1439"/>
        <w:gridCol w:w="1439"/>
      </w:tblGrid>
      <w:tr w:rsidR="0020668D" w:rsidRPr="00D33175" w14:paraId="1DE0497D" w14:textId="77777777" w:rsidTr="00031DFF">
        <w:trPr>
          <w:trHeight w:val="432"/>
        </w:trPr>
        <w:tc>
          <w:tcPr>
            <w:tcW w:w="1918" w:type="pct"/>
            <w:vAlign w:val="center"/>
          </w:tcPr>
          <w:p w14:paraId="750C3299" w14:textId="77777777" w:rsidR="0020668D" w:rsidRPr="00D33175" w:rsidRDefault="0020668D" w:rsidP="000459B7">
            <w:pPr>
              <w:rPr>
                <w:rtl/>
                <w:lang w:bidi="ar-SY"/>
              </w:rPr>
            </w:pPr>
          </w:p>
        </w:tc>
        <w:tc>
          <w:tcPr>
            <w:tcW w:w="733" w:type="pct"/>
            <w:vAlign w:val="center"/>
          </w:tcPr>
          <w:p w14:paraId="6FFE19BB" w14:textId="77777777" w:rsidR="0020668D" w:rsidRPr="00D33175" w:rsidRDefault="0020668D" w:rsidP="00031DFF">
            <w:pPr>
              <w:jc w:val="center"/>
              <w:rPr>
                <w:rtl/>
                <w:lang w:bidi="ar-SY"/>
              </w:rPr>
            </w:pPr>
            <w:r w:rsidRPr="00D33175">
              <w:rPr>
                <w:rtl/>
                <w:lang w:bidi="ar-SY"/>
              </w:rPr>
              <w:t>مسار</w:t>
            </w:r>
          </w:p>
        </w:tc>
        <w:tc>
          <w:tcPr>
            <w:tcW w:w="783" w:type="pct"/>
            <w:vAlign w:val="center"/>
          </w:tcPr>
          <w:p w14:paraId="022E0868" w14:textId="77777777" w:rsidR="0020668D" w:rsidRPr="00D33175" w:rsidRDefault="0020668D" w:rsidP="00031DFF">
            <w:pPr>
              <w:jc w:val="center"/>
              <w:rPr>
                <w:lang w:bidi="ar-SY"/>
              </w:rPr>
            </w:pPr>
            <w:r w:rsidRPr="00D33175">
              <w:rPr>
                <w:lang w:bidi="ar-SY"/>
              </w:rPr>
              <w:t>Orderera</w:t>
            </w:r>
          </w:p>
        </w:tc>
        <w:tc>
          <w:tcPr>
            <w:tcW w:w="783"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83" w:type="pct"/>
            <w:vAlign w:val="center"/>
          </w:tcPr>
          <w:p w14:paraId="536D2990" w14:textId="77777777" w:rsidR="0020668D" w:rsidRPr="00D33175" w:rsidRDefault="0020668D" w:rsidP="00031DFF">
            <w:pPr>
              <w:jc w:val="center"/>
              <w:rPr>
                <w:rtl/>
                <w:lang w:bidi="ar-SY"/>
              </w:rPr>
            </w:pPr>
            <w:r w:rsidRPr="00D33175">
              <w:rPr>
                <w:rtl/>
                <w:lang w:bidi="ar-SY"/>
              </w:rPr>
              <w:t>تتبع</w:t>
            </w:r>
          </w:p>
        </w:tc>
      </w:tr>
      <w:tr w:rsidR="0020668D" w:rsidRPr="00D33175" w14:paraId="1C190322" w14:textId="77777777" w:rsidTr="00031DFF">
        <w:trPr>
          <w:trHeight w:val="432"/>
        </w:trPr>
        <w:tc>
          <w:tcPr>
            <w:tcW w:w="1918" w:type="pct"/>
            <w:vAlign w:val="center"/>
          </w:tcPr>
          <w:p w14:paraId="40700186" w14:textId="77777777" w:rsidR="0020668D" w:rsidRPr="00D33175" w:rsidRDefault="0020668D" w:rsidP="000459B7">
            <w:pPr>
              <w:rPr>
                <w:rtl/>
                <w:lang w:bidi="ar-SY"/>
              </w:rPr>
            </w:pPr>
            <w:r w:rsidRPr="00D33175">
              <w:rPr>
                <w:rtl/>
                <w:lang w:bidi="ar-SY"/>
              </w:rPr>
              <w:t>تتبع السائق بشكل لحظي</w:t>
            </w:r>
          </w:p>
        </w:tc>
        <w:tc>
          <w:tcPr>
            <w:tcW w:w="733"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2AE022E6" w14:textId="77777777" w:rsidTr="00031DFF">
        <w:trPr>
          <w:trHeight w:val="432"/>
        </w:trPr>
        <w:tc>
          <w:tcPr>
            <w:tcW w:w="1918" w:type="pct"/>
            <w:vAlign w:val="center"/>
          </w:tcPr>
          <w:p w14:paraId="0699E587" w14:textId="77777777" w:rsidR="0020668D" w:rsidRPr="00D33175" w:rsidRDefault="0020668D" w:rsidP="000459B7">
            <w:pPr>
              <w:rPr>
                <w:rtl/>
                <w:lang w:bidi="ar-SY"/>
              </w:rPr>
            </w:pPr>
            <w:r w:rsidRPr="00D33175">
              <w:rPr>
                <w:rtl/>
                <w:lang w:bidi="ar-SY"/>
              </w:rPr>
              <w:t>نظام الجولات</w:t>
            </w:r>
          </w:p>
        </w:tc>
        <w:tc>
          <w:tcPr>
            <w:tcW w:w="733" w:type="pct"/>
            <w:vAlign w:val="center"/>
          </w:tcPr>
          <w:p w14:paraId="59072C08"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3310D6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BDB910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158131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54A32EDD" w14:textId="77777777" w:rsidTr="00031DFF">
        <w:trPr>
          <w:trHeight w:val="432"/>
        </w:trPr>
        <w:tc>
          <w:tcPr>
            <w:tcW w:w="1918" w:type="pct"/>
            <w:vAlign w:val="center"/>
          </w:tcPr>
          <w:p w14:paraId="73A790D2" w14:textId="77777777" w:rsidR="0020668D" w:rsidRPr="00D33175" w:rsidRDefault="0020668D" w:rsidP="000459B7">
            <w:pPr>
              <w:rPr>
                <w:rtl/>
                <w:lang w:bidi="ar-SY"/>
              </w:rPr>
            </w:pPr>
            <w:r w:rsidRPr="00D33175">
              <w:rPr>
                <w:rtl/>
                <w:lang w:bidi="ar-SY"/>
              </w:rPr>
              <w:t>خوارمية لإيجاد الطريق الأفضل</w:t>
            </w:r>
          </w:p>
        </w:tc>
        <w:tc>
          <w:tcPr>
            <w:tcW w:w="733" w:type="pct"/>
            <w:vAlign w:val="center"/>
          </w:tcPr>
          <w:p w14:paraId="7E6BC0BC"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6CDD8D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22059E2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C903DE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3400706B" w14:textId="77777777" w:rsidTr="00031DFF">
        <w:trPr>
          <w:trHeight w:val="432"/>
        </w:trPr>
        <w:tc>
          <w:tcPr>
            <w:tcW w:w="1918" w:type="pct"/>
            <w:vAlign w:val="center"/>
          </w:tcPr>
          <w:p w14:paraId="1349C8BA" w14:textId="77777777" w:rsidR="0020668D" w:rsidRPr="00D33175" w:rsidRDefault="0020668D" w:rsidP="000459B7">
            <w:pPr>
              <w:rPr>
                <w:rtl/>
                <w:lang w:bidi="ar-SY"/>
              </w:rPr>
            </w:pPr>
            <w:r w:rsidRPr="00D33175">
              <w:rPr>
                <w:rtl/>
                <w:lang w:bidi="ar-SY"/>
              </w:rPr>
              <w:t>الخوارزمية مفتوحة لعدد كبير من نقاط اليبع</w:t>
            </w:r>
          </w:p>
        </w:tc>
        <w:tc>
          <w:tcPr>
            <w:tcW w:w="733" w:type="pct"/>
            <w:vAlign w:val="center"/>
          </w:tcPr>
          <w:p w14:paraId="10A64564" w14:textId="77777777" w:rsidR="0020668D" w:rsidRPr="00D33175" w:rsidRDefault="0020668D" w:rsidP="00031DFF">
            <w:pPr>
              <w:jc w:val="center"/>
            </w:pPr>
            <w:r w:rsidRPr="00D33175">
              <w:rPr>
                <w:rFonts w:ascii="Segoe UI Emoji" w:hAnsi="Segoe UI Emoji" w:cs="Segoe UI Emoji"/>
              </w:rPr>
              <w:t>✔</w:t>
            </w:r>
          </w:p>
        </w:tc>
        <w:tc>
          <w:tcPr>
            <w:tcW w:w="783" w:type="pct"/>
            <w:vAlign w:val="center"/>
          </w:tcPr>
          <w:p w14:paraId="55C0BB2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DD9DA3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994FED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1C3B9543" w14:textId="77777777" w:rsidTr="00031DFF">
        <w:trPr>
          <w:trHeight w:val="432"/>
        </w:trPr>
        <w:tc>
          <w:tcPr>
            <w:tcW w:w="1918" w:type="pct"/>
            <w:vAlign w:val="center"/>
          </w:tcPr>
          <w:p w14:paraId="0FE58035" w14:textId="77777777" w:rsidR="0020668D" w:rsidRPr="00D33175" w:rsidRDefault="0020668D" w:rsidP="000459B7">
            <w:pPr>
              <w:rPr>
                <w:rtl/>
                <w:lang w:bidi="ar-SY"/>
              </w:rPr>
            </w:pPr>
            <w:r w:rsidRPr="00D33175">
              <w:rPr>
                <w:rtl/>
                <w:lang w:bidi="ar-SY"/>
              </w:rPr>
              <w:t>صلة وصل بين المعامل وبين بائعي التفرقة</w:t>
            </w:r>
          </w:p>
        </w:tc>
        <w:tc>
          <w:tcPr>
            <w:tcW w:w="733" w:type="pct"/>
            <w:vAlign w:val="center"/>
          </w:tcPr>
          <w:p w14:paraId="727421B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C3EF0C7"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5A7E739"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55E42F5" w14:textId="77777777" w:rsidR="0020668D" w:rsidRPr="00D33175" w:rsidRDefault="0020668D" w:rsidP="008F5351">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fldSimple w:instr=" SEQ جدول \* ARABIC ">
        <w:r w:rsidR="00CC297A">
          <w:rPr>
            <w:noProof/>
          </w:rPr>
          <w:t>1</w:t>
        </w:r>
      </w:fldSimple>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D069D2">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7D3714AD" w14:textId="3860EC66" w:rsidR="00343D4C" w:rsidRPr="00D33175" w:rsidRDefault="00343D4C" w:rsidP="00086EA3">
      <w:pPr>
        <w:pStyle w:val="ListParagraph"/>
        <w:numPr>
          <w:ilvl w:val="0"/>
          <w:numId w:val="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t xml:space="preserve">1.3   </w:t>
      </w:r>
      <w:r w:rsidR="00DE2BB0" w:rsidRPr="00D33175">
        <w:rPr>
          <w:rtl/>
        </w:rPr>
        <w:t>تمهيد</w:t>
      </w:r>
    </w:p>
    <w:p w14:paraId="5CEE68A6" w14:textId="0AE14B90" w:rsidR="00DE2BB0" w:rsidRPr="00D33175" w:rsidRDefault="00DE2BB0" w:rsidP="00D069D2">
      <w:pPr>
        <w:pStyle w:val="Body"/>
        <w:rPr>
          <w:rtl/>
        </w:rPr>
      </w:pPr>
      <w:r w:rsidRPr="00D33175">
        <w:rPr>
          <w:rStyle w:val="fontstyle01"/>
          <w:rFonts w:ascii="Dubai" w:hAnsi="Dubai"/>
          <w:sz w:val="24"/>
          <w:szCs w:val="24"/>
          <w:rtl/>
        </w:rPr>
        <w:lastRenderedPageBreak/>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D069D2">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D069D2">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D069D2">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D069D2">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D069D2">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5FD067A5" w14:textId="77777777" w:rsidR="0084115A" w:rsidRDefault="00477BA9" w:rsidP="00D069D2">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29E2F9B8" w14:textId="77777777" w:rsidR="0084115A" w:rsidRDefault="0084115A" w:rsidP="00D069D2">
      <w:pPr>
        <w:pStyle w:val="Body"/>
        <w:rPr>
          <w:rtl/>
        </w:rPr>
      </w:pPr>
    </w:p>
    <w:p w14:paraId="30CFB08A" w14:textId="77777777" w:rsidR="0084115A" w:rsidRDefault="0084115A" w:rsidP="00D069D2">
      <w:pPr>
        <w:pStyle w:val="Body"/>
        <w:rPr>
          <w:rtl/>
        </w:rPr>
      </w:pPr>
    </w:p>
    <w:p w14:paraId="1DE02648" w14:textId="77777777" w:rsidR="0084115A" w:rsidRDefault="0084115A" w:rsidP="00D069D2">
      <w:pPr>
        <w:pStyle w:val="Body"/>
        <w:rPr>
          <w:rtl/>
        </w:rPr>
      </w:pPr>
    </w:p>
    <w:p w14:paraId="333C3F3B" w14:textId="77777777" w:rsidR="0084115A" w:rsidRDefault="0084115A" w:rsidP="00D069D2">
      <w:pPr>
        <w:pStyle w:val="Body"/>
        <w:rPr>
          <w:rtl/>
        </w:rPr>
      </w:pPr>
    </w:p>
    <w:p w14:paraId="3DD88677" w14:textId="77777777" w:rsidR="0084115A" w:rsidRDefault="0084115A" w:rsidP="00D069D2">
      <w:pPr>
        <w:pStyle w:val="Body"/>
        <w:rPr>
          <w:rtl/>
        </w:rPr>
      </w:pPr>
    </w:p>
    <w:p w14:paraId="78E79E1A" w14:textId="77777777" w:rsidR="0084115A" w:rsidRDefault="0084115A" w:rsidP="00D069D2">
      <w:pPr>
        <w:pStyle w:val="Body"/>
        <w:rPr>
          <w:rtl/>
        </w:rPr>
      </w:pPr>
    </w:p>
    <w:p w14:paraId="400F1AC9" w14:textId="21B35C46" w:rsidR="00477BA9" w:rsidRDefault="00477BA9" w:rsidP="00D069D2">
      <w:pPr>
        <w:pStyle w:val="Body"/>
        <w:rPr>
          <w:rtl/>
        </w:rPr>
      </w:pPr>
      <w:r w:rsidRPr="00D33175">
        <w:rPr>
          <w:rtl/>
        </w:rPr>
        <w:tab/>
      </w:r>
    </w:p>
    <w:p w14:paraId="75611A0D" w14:textId="4C0365E3" w:rsidR="009A0220" w:rsidRPr="00D33175" w:rsidRDefault="0097566B" w:rsidP="00D773FD">
      <w:pPr>
        <w:pStyle w:val="secondryTitle"/>
        <w:rPr>
          <w:rtl/>
        </w:rPr>
      </w:pPr>
      <w:r>
        <w:rPr>
          <w:rFonts w:hint="cs"/>
          <w:rtl/>
        </w:rPr>
        <w:lastRenderedPageBreak/>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D069D2">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D069D2">
      <w:pPr>
        <w:pStyle w:val="Body"/>
        <w:rPr>
          <w:rtl/>
        </w:rPr>
      </w:pPr>
      <w:bookmarkStart w:id="2" w:name="_GoBack"/>
      <w:bookmarkEnd w:id="2"/>
    </w:p>
    <w:tbl>
      <w:tblPr>
        <w:tblStyle w:val="TableGrid"/>
        <w:bidiVisual/>
        <w:tblW w:w="0" w:type="auto"/>
        <w:tblLook w:val="04A0" w:firstRow="1" w:lastRow="0" w:firstColumn="1" w:lastColumn="0" w:noHBand="0" w:noVBand="1"/>
      </w:tblPr>
      <w:tblGrid>
        <w:gridCol w:w="2700"/>
        <w:gridCol w:w="6650"/>
      </w:tblGrid>
      <w:tr w:rsidR="0004619E" w:rsidRPr="00D33175" w14:paraId="79F1716A" w14:textId="77777777" w:rsidTr="00B12686">
        <w:trPr>
          <w:trHeight w:val="1104"/>
        </w:trPr>
        <w:tc>
          <w:tcPr>
            <w:tcW w:w="2700" w:type="dxa"/>
          </w:tcPr>
          <w:p w14:paraId="6B858B55" w14:textId="54399CAE" w:rsidR="0004619E" w:rsidRPr="00D33175" w:rsidRDefault="0004619E" w:rsidP="00D069D2">
            <w:pPr>
              <w:pStyle w:val="Body"/>
              <w:rPr>
                <w:rtl/>
              </w:rPr>
            </w:pPr>
            <w:r w:rsidRPr="00D33175">
              <w:rPr>
                <w:rtl/>
              </w:rPr>
              <w:t>المستخدم</w:t>
            </w:r>
          </w:p>
        </w:tc>
        <w:tc>
          <w:tcPr>
            <w:tcW w:w="6650" w:type="dxa"/>
          </w:tcPr>
          <w:p w14:paraId="7D3F2167" w14:textId="7DDDC26E" w:rsidR="0004619E" w:rsidRPr="00D33175" w:rsidRDefault="0004619E" w:rsidP="00D069D2">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C24D265" w:rsidR="0004619E" w:rsidRPr="00D33175" w:rsidRDefault="00D069D2" w:rsidP="00D069D2">
            <w:pPr>
              <w:pStyle w:val="Body"/>
              <w:rPr>
                <w:rtl/>
              </w:rPr>
            </w:pPr>
            <w:r>
              <w:rPr>
                <w:rFonts w:hint="cs"/>
                <w:rtl/>
              </w:rPr>
              <w:t>مالك المؤسسة (المدير العام)</w:t>
            </w:r>
          </w:p>
        </w:tc>
        <w:tc>
          <w:tcPr>
            <w:tcW w:w="6650" w:type="dxa"/>
          </w:tcPr>
          <w:p w14:paraId="08D291AA" w14:textId="72001CBE" w:rsidR="0004619E" w:rsidRPr="00D33175" w:rsidRDefault="00D069D2" w:rsidP="00D069D2">
            <w:pPr>
              <w:pStyle w:val="Body"/>
            </w:pPr>
            <w:r>
              <w:rPr>
                <w:rFonts w:hint="cs"/>
                <w:rtl/>
              </w:rPr>
              <w:t>===رهف===</w:t>
            </w:r>
          </w:p>
        </w:tc>
      </w:tr>
      <w:tr w:rsidR="0004619E" w:rsidRPr="00D33175" w14:paraId="7379F7EE" w14:textId="77777777" w:rsidTr="00B12686">
        <w:trPr>
          <w:trHeight w:val="1104"/>
        </w:trPr>
        <w:tc>
          <w:tcPr>
            <w:tcW w:w="2700" w:type="dxa"/>
          </w:tcPr>
          <w:p w14:paraId="364A8737" w14:textId="2FC5F8B4" w:rsidR="0004619E" w:rsidRPr="00D33175" w:rsidRDefault="00D069D2" w:rsidP="00D069D2">
            <w:pPr>
              <w:pStyle w:val="Body"/>
              <w:rPr>
                <w:rtl/>
              </w:rPr>
            </w:pPr>
            <w:r>
              <w:rPr>
                <w:rFonts w:hint="cs"/>
                <w:rtl/>
              </w:rPr>
              <w:t>الموظف التّابع للمؤسسة ( المدير الفرعي)</w:t>
            </w:r>
          </w:p>
        </w:tc>
        <w:tc>
          <w:tcPr>
            <w:tcW w:w="6650" w:type="dxa"/>
          </w:tcPr>
          <w:p w14:paraId="643229C9" w14:textId="6949AD16" w:rsidR="0004619E" w:rsidRPr="00D33175" w:rsidRDefault="00D069D2" w:rsidP="00D069D2">
            <w:pPr>
              <w:pStyle w:val="Body"/>
              <w:rPr>
                <w:rtl/>
              </w:rPr>
            </w:pPr>
            <w:r>
              <w:rPr>
                <w:rFonts w:hint="cs"/>
                <w:rtl/>
              </w:rPr>
              <w:t>==رهف==</w:t>
            </w:r>
          </w:p>
        </w:tc>
      </w:tr>
      <w:tr w:rsidR="0004619E" w:rsidRPr="00D33175" w14:paraId="74F93733" w14:textId="77777777" w:rsidTr="00B12686">
        <w:trPr>
          <w:trHeight w:val="1104"/>
        </w:trPr>
        <w:tc>
          <w:tcPr>
            <w:tcW w:w="2700" w:type="dxa"/>
          </w:tcPr>
          <w:p w14:paraId="29296597" w14:textId="0DA672CA" w:rsidR="0004619E" w:rsidRPr="00D33175" w:rsidRDefault="00D069D2" w:rsidP="00D069D2">
            <w:pPr>
              <w:pStyle w:val="Body"/>
              <w:rPr>
                <w:rtl/>
              </w:rPr>
            </w:pPr>
            <w:r>
              <w:rPr>
                <w:rFonts w:hint="cs"/>
                <w:rtl/>
              </w:rPr>
              <w:t xml:space="preserve">الطبيب </w:t>
            </w:r>
          </w:p>
        </w:tc>
        <w:tc>
          <w:tcPr>
            <w:tcW w:w="6650" w:type="dxa"/>
          </w:tcPr>
          <w:p w14:paraId="342B1CB6" w14:textId="3394066F" w:rsidR="0004619E" w:rsidRPr="00D33175" w:rsidRDefault="00D069D2" w:rsidP="00D069D2">
            <w:pPr>
              <w:pStyle w:val="Body"/>
              <w:rPr>
                <w:rtl/>
              </w:rPr>
            </w:pPr>
            <w:r>
              <w:rPr>
                <w:rFonts w:hint="cs"/>
                <w:rtl/>
              </w:rPr>
              <w:t>==ريم==</w:t>
            </w:r>
          </w:p>
        </w:tc>
      </w:tr>
      <w:tr w:rsidR="0004619E" w:rsidRPr="00D33175" w14:paraId="67C23716" w14:textId="77777777" w:rsidTr="00B12686">
        <w:trPr>
          <w:trHeight w:val="1104"/>
        </w:trPr>
        <w:tc>
          <w:tcPr>
            <w:tcW w:w="2700" w:type="dxa"/>
          </w:tcPr>
          <w:p w14:paraId="17C78B80" w14:textId="64509AB0" w:rsidR="0004619E" w:rsidRPr="00D33175" w:rsidRDefault="00D069D2" w:rsidP="00D069D2">
            <w:pPr>
              <w:pStyle w:val="Body"/>
              <w:rPr>
                <w:rtl/>
              </w:rPr>
            </w:pPr>
            <w:r>
              <w:rPr>
                <w:rFonts w:hint="cs"/>
                <w:rtl/>
              </w:rPr>
              <w:t>معاونة الطبيب (السكرتاريا)</w:t>
            </w:r>
          </w:p>
        </w:tc>
        <w:tc>
          <w:tcPr>
            <w:tcW w:w="6650" w:type="dxa"/>
          </w:tcPr>
          <w:p w14:paraId="5D3F7D99" w14:textId="44F4B430" w:rsidR="0004619E" w:rsidRPr="00D33175" w:rsidRDefault="00D069D2" w:rsidP="00D069D2">
            <w:pPr>
              <w:pStyle w:val="Body"/>
              <w:rPr>
                <w:rtl/>
              </w:rPr>
            </w:pPr>
            <w:r>
              <w:rPr>
                <w:rFonts w:hint="cs"/>
                <w:rtl/>
              </w:rPr>
              <w:t>==ريم==</w:t>
            </w:r>
          </w:p>
        </w:tc>
      </w:tr>
      <w:tr w:rsidR="00D069D2" w:rsidRPr="00D33175" w14:paraId="18144299" w14:textId="77777777" w:rsidTr="00B12686">
        <w:trPr>
          <w:trHeight w:val="1104"/>
        </w:trPr>
        <w:tc>
          <w:tcPr>
            <w:tcW w:w="2700" w:type="dxa"/>
          </w:tcPr>
          <w:p w14:paraId="42FBC1A9" w14:textId="48ACDFDD" w:rsidR="00D069D2" w:rsidRDefault="00D069D2" w:rsidP="00D069D2">
            <w:pPr>
              <w:pStyle w:val="Body"/>
              <w:rPr>
                <w:rFonts w:hint="cs"/>
                <w:rtl/>
              </w:rPr>
            </w:pPr>
            <w:r>
              <w:rPr>
                <w:rFonts w:hint="cs"/>
                <w:rtl/>
              </w:rPr>
              <w:t>المريض</w:t>
            </w:r>
          </w:p>
        </w:tc>
        <w:tc>
          <w:tcPr>
            <w:tcW w:w="6650" w:type="dxa"/>
          </w:tcPr>
          <w:p w14:paraId="4F4152DA" w14:textId="1B44E34D" w:rsidR="00D069D2" w:rsidRDefault="00D069D2" w:rsidP="00D069D2">
            <w:pPr>
              <w:pStyle w:val="Body"/>
              <w:rPr>
                <w:rFonts w:hint="cs"/>
                <w:rtl/>
              </w:rPr>
            </w:pPr>
            <w:r>
              <w:rPr>
                <w:rFonts w:hint="cs"/>
                <w:rtl/>
              </w:rPr>
              <w:t>==مهند==</w:t>
            </w:r>
          </w:p>
        </w:tc>
      </w:tr>
    </w:tbl>
    <w:p w14:paraId="10A9F368" w14:textId="64BD7164" w:rsidR="008F5351" w:rsidRDefault="008F5351">
      <w:pPr>
        <w:pStyle w:val="Caption"/>
      </w:pPr>
      <w:r>
        <w:rPr>
          <w:rtl/>
        </w:rPr>
        <w:t xml:space="preserve">جدول </w:t>
      </w:r>
      <w:fldSimple w:instr=" SEQ جدول \* ARABIC ">
        <w:r w:rsidR="00CC297A">
          <w:rPr>
            <w:noProof/>
          </w:rPr>
          <w:t>2</w:t>
        </w:r>
      </w:fldSimple>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2935"/>
        <w:gridCol w:w="6864"/>
      </w:tblGrid>
      <w:tr w:rsidR="00AB791B" w:rsidRPr="00D33175" w14:paraId="7348AC7E" w14:textId="77777777" w:rsidTr="00062DC9">
        <w:trPr>
          <w:trHeight w:val="288"/>
        </w:trPr>
        <w:tc>
          <w:tcPr>
            <w:tcW w:w="2935" w:type="dxa"/>
          </w:tcPr>
          <w:p w14:paraId="50126888" w14:textId="44B5873A" w:rsidR="00AB791B" w:rsidRPr="00D33175" w:rsidRDefault="00850B7C" w:rsidP="00D069D2">
            <w:pPr>
              <w:pStyle w:val="Body"/>
              <w:rPr>
                <w:rtl/>
              </w:rPr>
            </w:pPr>
            <w:r>
              <w:t>UseCase Id</w:t>
            </w:r>
          </w:p>
        </w:tc>
        <w:tc>
          <w:tcPr>
            <w:tcW w:w="6864" w:type="dxa"/>
          </w:tcPr>
          <w:p w14:paraId="6D410AD0" w14:textId="162E6BFF" w:rsidR="00AB791B" w:rsidRPr="00D33175" w:rsidRDefault="00AB791B" w:rsidP="00D069D2">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D069D2">
            <w:pPr>
              <w:pStyle w:val="Body"/>
              <w:rPr>
                <w:rtl/>
              </w:rPr>
            </w:pPr>
            <w:r>
              <w:t>UseCase Name</w:t>
            </w:r>
          </w:p>
        </w:tc>
        <w:tc>
          <w:tcPr>
            <w:tcW w:w="6864" w:type="dxa"/>
          </w:tcPr>
          <w:p w14:paraId="31070842" w14:textId="504C7A35" w:rsidR="00AB791B" w:rsidRPr="00D33175" w:rsidRDefault="00AB791B" w:rsidP="00D069D2">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D069D2">
            <w:pPr>
              <w:pStyle w:val="Body"/>
              <w:rPr>
                <w:rtl/>
              </w:rPr>
            </w:pPr>
            <w:r>
              <w:t>Actors</w:t>
            </w:r>
          </w:p>
        </w:tc>
        <w:tc>
          <w:tcPr>
            <w:tcW w:w="6864" w:type="dxa"/>
          </w:tcPr>
          <w:p w14:paraId="43817544" w14:textId="63F70EA4" w:rsidR="00850B7C" w:rsidRPr="00D33175" w:rsidRDefault="00062DC9" w:rsidP="00D069D2">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D069D2">
            <w:pPr>
              <w:pStyle w:val="Body"/>
              <w:rPr>
                <w:rtl/>
              </w:rPr>
            </w:pPr>
            <w:r>
              <w:t>Priority</w:t>
            </w:r>
          </w:p>
        </w:tc>
        <w:tc>
          <w:tcPr>
            <w:tcW w:w="6864" w:type="dxa"/>
          </w:tcPr>
          <w:p w14:paraId="26A780A6" w14:textId="7A372A49" w:rsidR="00AB791B" w:rsidRPr="00D33175" w:rsidRDefault="00AB791B" w:rsidP="00D069D2">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D069D2">
            <w:pPr>
              <w:pStyle w:val="Body"/>
              <w:rPr>
                <w:rtl/>
              </w:rPr>
            </w:pPr>
            <w:r>
              <w:t>Risk</w:t>
            </w:r>
          </w:p>
        </w:tc>
        <w:tc>
          <w:tcPr>
            <w:tcW w:w="6864" w:type="dxa"/>
          </w:tcPr>
          <w:p w14:paraId="6AB7161E" w14:textId="77777777" w:rsidR="00AB791B" w:rsidRPr="00D33175" w:rsidRDefault="005F131E" w:rsidP="00D069D2">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D069D2">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D069D2">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D069D2">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D069D2">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D069D2">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D069D2">
            <w:pPr>
              <w:pStyle w:val="Body"/>
              <w:rPr>
                <w:rtl/>
              </w:rPr>
            </w:pPr>
            <w:r>
              <w:t>Description</w:t>
            </w:r>
          </w:p>
        </w:tc>
        <w:tc>
          <w:tcPr>
            <w:tcW w:w="6864" w:type="dxa"/>
          </w:tcPr>
          <w:p w14:paraId="6A64F8C9" w14:textId="6A600EFD" w:rsidR="00AB791B" w:rsidRPr="00D33175" w:rsidRDefault="00A608B5" w:rsidP="00D069D2">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D069D2">
            <w:pPr>
              <w:pStyle w:val="Body"/>
            </w:pPr>
            <w:r>
              <w:t>Flow of event</w:t>
            </w:r>
          </w:p>
        </w:tc>
        <w:tc>
          <w:tcPr>
            <w:tcW w:w="6864" w:type="dxa"/>
          </w:tcPr>
          <w:p w14:paraId="1AAD54E5" w14:textId="66E72F3E" w:rsidR="00D42A4E" w:rsidRPr="00D33175" w:rsidRDefault="00062DC9" w:rsidP="00D069D2">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D069D2">
            <w:pPr>
              <w:pStyle w:val="Body"/>
              <w:rPr>
                <w:rtl/>
              </w:rPr>
            </w:pPr>
            <w:r>
              <w:t>Alternative</w:t>
            </w:r>
          </w:p>
        </w:tc>
        <w:tc>
          <w:tcPr>
            <w:tcW w:w="6864" w:type="dxa"/>
          </w:tcPr>
          <w:p w14:paraId="2FDE1CCD" w14:textId="2040DBAE" w:rsidR="00850B7C" w:rsidRPr="00D33175" w:rsidRDefault="00062DC9" w:rsidP="00D069D2">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D069D2">
            <w:pPr>
              <w:pStyle w:val="Body"/>
              <w:rPr>
                <w:rtl/>
              </w:rPr>
            </w:pPr>
            <w:r>
              <w:t>Exception</w:t>
            </w:r>
          </w:p>
        </w:tc>
        <w:tc>
          <w:tcPr>
            <w:tcW w:w="6864" w:type="dxa"/>
          </w:tcPr>
          <w:p w14:paraId="43953D75" w14:textId="0528A2B3" w:rsidR="00850B7C" w:rsidRPr="00D33175" w:rsidRDefault="00062DC9" w:rsidP="00D069D2">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D069D2">
            <w:pPr>
              <w:pStyle w:val="Body"/>
              <w:rPr>
                <w:rtl/>
              </w:rPr>
            </w:pPr>
            <w:r>
              <w:t>Preconditions</w:t>
            </w:r>
          </w:p>
        </w:tc>
        <w:tc>
          <w:tcPr>
            <w:tcW w:w="6864" w:type="dxa"/>
            <w:tcBorders>
              <w:bottom w:val="single" w:sz="4" w:space="0" w:color="auto"/>
            </w:tcBorders>
          </w:tcPr>
          <w:p w14:paraId="152D392C" w14:textId="7840F0B9" w:rsidR="00850B7C" w:rsidRPr="00D33175" w:rsidRDefault="00062DC9" w:rsidP="00D069D2">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D069D2">
            <w:pPr>
              <w:pStyle w:val="Body"/>
            </w:pPr>
            <w:r>
              <w:t>PostConditions</w:t>
            </w:r>
          </w:p>
        </w:tc>
        <w:tc>
          <w:tcPr>
            <w:tcW w:w="6864" w:type="dxa"/>
            <w:tcBorders>
              <w:bottom w:val="single" w:sz="4" w:space="0" w:color="auto"/>
            </w:tcBorders>
          </w:tcPr>
          <w:p w14:paraId="49CD701D" w14:textId="77777777" w:rsidR="00D42A4E" w:rsidRDefault="00062DC9" w:rsidP="00D069D2">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D069D2">
            <w:pPr>
              <w:pStyle w:val="Body"/>
              <w:rPr>
                <w:rtl/>
              </w:rPr>
            </w:pPr>
          </w:p>
        </w:tc>
      </w:tr>
    </w:tbl>
    <w:p w14:paraId="4DE03E0B" w14:textId="3D45939E" w:rsidR="005F131E" w:rsidRDefault="008F5351" w:rsidP="008F5351">
      <w:pPr>
        <w:pStyle w:val="Caption"/>
        <w:rPr>
          <w:rtl/>
          <w:lang w:bidi="ar-SY"/>
        </w:rPr>
      </w:pPr>
      <w:r>
        <w:rPr>
          <w:rtl/>
        </w:rPr>
        <w:t xml:space="preserve">جدول </w:t>
      </w:r>
      <w:fldSimple w:instr=" SEQ جدول \* ARABIC ">
        <w:r w:rsidR="00CC297A">
          <w:rPr>
            <w:noProof/>
          </w:rPr>
          <w:t>3</w:t>
        </w:r>
      </w:fldSimple>
      <w:r>
        <w:rPr>
          <w:rFonts w:hint="cs"/>
          <w:rtl/>
          <w:lang w:bidi="ar-SY"/>
        </w:rPr>
        <w:t xml:space="preserve"> - ترميز معلومات المتطلبات الوظيفية</w:t>
      </w:r>
    </w:p>
    <w:p w14:paraId="313CF91A" w14:textId="713EEC75" w:rsidR="008727A5" w:rsidRDefault="008727A5" w:rsidP="008727A5">
      <w:pPr>
        <w:rPr>
          <w:rtl/>
          <w:lang w:bidi="ar-SY"/>
        </w:rPr>
      </w:pPr>
    </w:p>
    <w:p w14:paraId="1602375F" w14:textId="06CC8BB2" w:rsidR="008727A5" w:rsidRDefault="008727A5"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77777777" w:rsidR="008727A5" w:rsidRPr="008727A5" w:rsidRDefault="008727A5" w:rsidP="008727A5">
      <w:pPr>
        <w:rPr>
          <w:lang w:bidi="ar-SY"/>
        </w:rPr>
      </w:pPr>
    </w:p>
    <w:p w14:paraId="3085C4A9" w14:textId="36889FE5" w:rsidR="00AB791B" w:rsidRPr="00D33175" w:rsidRDefault="00A843C6" w:rsidP="00534A9C">
      <w:pPr>
        <w:pStyle w:val="SubTitle"/>
        <w:rPr>
          <w:rtl/>
        </w:rPr>
      </w:pPr>
      <w:r>
        <w:rPr>
          <w:rFonts w:hint="cs"/>
          <w:rtl/>
        </w:rPr>
        <w:lastRenderedPageBreak/>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A608B5" w:rsidRPr="00D33175" w14:paraId="5E214C89" w14:textId="77777777" w:rsidTr="00D4194F">
        <w:tc>
          <w:tcPr>
            <w:tcW w:w="2970" w:type="dxa"/>
          </w:tcPr>
          <w:p w14:paraId="3865CEAD" w14:textId="7F38E8AF" w:rsidR="00A608B5" w:rsidRPr="00D33175" w:rsidRDefault="00D4194F" w:rsidP="00D069D2">
            <w:pPr>
              <w:pStyle w:val="Body"/>
              <w:rPr>
                <w:rtl/>
              </w:rPr>
            </w:pPr>
            <w:r>
              <w:t>UseCase Id</w:t>
            </w:r>
          </w:p>
        </w:tc>
        <w:tc>
          <w:tcPr>
            <w:tcW w:w="6836" w:type="dxa"/>
          </w:tcPr>
          <w:p w14:paraId="34B6A694" w14:textId="4B6A79CF" w:rsidR="00A608B5" w:rsidRPr="00D33175" w:rsidRDefault="00A608B5" w:rsidP="00D069D2">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D069D2">
            <w:pPr>
              <w:pStyle w:val="Body"/>
            </w:pPr>
            <w:r>
              <w:t>UseCase Name</w:t>
            </w:r>
          </w:p>
        </w:tc>
        <w:tc>
          <w:tcPr>
            <w:tcW w:w="6836" w:type="dxa"/>
          </w:tcPr>
          <w:p w14:paraId="209125CE" w14:textId="2049E82F" w:rsidR="00A608B5" w:rsidRPr="00D33175" w:rsidRDefault="00CA3086" w:rsidP="00D069D2">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D069D2">
            <w:pPr>
              <w:pStyle w:val="Body"/>
            </w:pPr>
            <w:r>
              <w:t>Actors</w:t>
            </w:r>
          </w:p>
        </w:tc>
        <w:tc>
          <w:tcPr>
            <w:tcW w:w="6836" w:type="dxa"/>
          </w:tcPr>
          <w:p w14:paraId="2711453D" w14:textId="62FF6625" w:rsidR="00D4194F" w:rsidRPr="00D33175" w:rsidRDefault="001C78AA" w:rsidP="00D069D2">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D069D2">
            <w:pPr>
              <w:pStyle w:val="Body"/>
              <w:rPr>
                <w:rtl/>
              </w:rPr>
            </w:pPr>
            <w:r>
              <w:t>Priority</w:t>
            </w:r>
          </w:p>
        </w:tc>
        <w:tc>
          <w:tcPr>
            <w:tcW w:w="6836" w:type="dxa"/>
          </w:tcPr>
          <w:p w14:paraId="4F1A69F8" w14:textId="64501715" w:rsidR="00A608B5" w:rsidRPr="00D33175" w:rsidRDefault="00A608B5" w:rsidP="00D069D2">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D069D2">
            <w:pPr>
              <w:pStyle w:val="Body"/>
              <w:rPr>
                <w:rtl/>
              </w:rPr>
            </w:pPr>
            <w:r>
              <w:t>Risk</w:t>
            </w:r>
          </w:p>
        </w:tc>
        <w:tc>
          <w:tcPr>
            <w:tcW w:w="6836" w:type="dxa"/>
          </w:tcPr>
          <w:p w14:paraId="0987FFA7" w14:textId="6513B9F0" w:rsidR="00A608B5" w:rsidRPr="007B0501" w:rsidRDefault="00A40844" w:rsidP="00D069D2">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D069D2">
            <w:pPr>
              <w:pStyle w:val="Body"/>
              <w:rPr>
                <w:rtl/>
              </w:rPr>
            </w:pPr>
            <w:r>
              <w:t>Description</w:t>
            </w:r>
          </w:p>
        </w:tc>
        <w:tc>
          <w:tcPr>
            <w:tcW w:w="6836" w:type="dxa"/>
          </w:tcPr>
          <w:p w14:paraId="0F1D250D" w14:textId="6AE01B70" w:rsidR="00534A9C" w:rsidRDefault="00534A9C" w:rsidP="00D069D2">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D069D2">
            <w:pPr>
              <w:pStyle w:val="Body"/>
              <w:numPr>
                <w:ilvl w:val="0"/>
                <w:numId w:val="21"/>
              </w:numPr>
            </w:pPr>
            <w:r>
              <w:rPr>
                <w:rFonts w:hint="cs"/>
                <w:rtl/>
              </w:rPr>
              <w:t xml:space="preserve">صورته الشّخصيّة في حال أراد ذلك </w:t>
            </w:r>
          </w:p>
          <w:p w14:paraId="4E97334C" w14:textId="24001632" w:rsidR="00534A9C" w:rsidRDefault="00534A9C" w:rsidP="00D069D2">
            <w:pPr>
              <w:pStyle w:val="Body"/>
              <w:numPr>
                <w:ilvl w:val="0"/>
                <w:numId w:val="21"/>
              </w:numPr>
            </w:pPr>
            <w:r>
              <w:rPr>
                <w:rFonts w:hint="cs"/>
                <w:rtl/>
              </w:rPr>
              <w:t xml:space="preserve">اسمه الكامل </w:t>
            </w:r>
          </w:p>
          <w:p w14:paraId="32604F1C" w14:textId="7837CD9B" w:rsidR="00534A9C" w:rsidRDefault="00534A9C" w:rsidP="00D069D2">
            <w:pPr>
              <w:pStyle w:val="Body"/>
              <w:numPr>
                <w:ilvl w:val="0"/>
                <w:numId w:val="21"/>
              </w:numPr>
            </w:pPr>
            <w:r>
              <w:rPr>
                <w:rFonts w:hint="cs"/>
                <w:rtl/>
              </w:rPr>
              <w:t xml:space="preserve">رقم هاتفه </w:t>
            </w:r>
          </w:p>
          <w:p w14:paraId="0FD7AF51" w14:textId="62356A33" w:rsidR="00534A9C" w:rsidRDefault="00534A9C" w:rsidP="00D069D2">
            <w:pPr>
              <w:pStyle w:val="Body"/>
              <w:numPr>
                <w:ilvl w:val="0"/>
                <w:numId w:val="21"/>
              </w:numPr>
            </w:pPr>
            <w:r>
              <w:rPr>
                <w:rFonts w:hint="cs"/>
                <w:rtl/>
              </w:rPr>
              <w:t>كلمة مروره</w:t>
            </w:r>
          </w:p>
          <w:p w14:paraId="36381173" w14:textId="5D1902F7" w:rsidR="00534A9C" w:rsidRDefault="00534A9C" w:rsidP="00D069D2">
            <w:pPr>
              <w:pStyle w:val="Body"/>
              <w:numPr>
                <w:ilvl w:val="0"/>
                <w:numId w:val="21"/>
              </w:numPr>
            </w:pPr>
            <w:r>
              <w:rPr>
                <w:rFonts w:hint="cs"/>
                <w:rtl/>
              </w:rPr>
              <w:t xml:space="preserve">ميلاده </w:t>
            </w:r>
          </w:p>
          <w:p w14:paraId="2393A3C9" w14:textId="77084DBB" w:rsidR="00534A9C" w:rsidRDefault="00534A9C" w:rsidP="00D069D2">
            <w:pPr>
              <w:pStyle w:val="Body"/>
              <w:numPr>
                <w:ilvl w:val="0"/>
                <w:numId w:val="21"/>
              </w:numPr>
              <w:rPr>
                <w:rtl/>
              </w:rPr>
            </w:pPr>
            <w:r>
              <w:rPr>
                <w:rFonts w:hint="cs"/>
                <w:rtl/>
              </w:rPr>
              <w:t xml:space="preserve">جنسه (ذكر أو انثى ) </w:t>
            </w:r>
          </w:p>
          <w:p w14:paraId="65305C82" w14:textId="68DA05CB" w:rsidR="00A608B5" w:rsidRPr="00D33175" w:rsidRDefault="00A608B5" w:rsidP="00D069D2">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D069D2">
            <w:pPr>
              <w:pStyle w:val="Body"/>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D069D2">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D069D2">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D069D2">
            <w:pPr>
              <w:pStyle w:val="Body"/>
            </w:pPr>
            <w:r>
              <w:t>Flow of event</w:t>
            </w:r>
          </w:p>
        </w:tc>
        <w:tc>
          <w:tcPr>
            <w:tcW w:w="6836" w:type="dxa"/>
          </w:tcPr>
          <w:p w14:paraId="6F3CB627" w14:textId="02028FA0" w:rsidR="00D4194F" w:rsidRDefault="001C78AA" w:rsidP="00D069D2">
            <w:pPr>
              <w:pStyle w:val="Body"/>
            </w:pPr>
            <w:r>
              <w:t>Muhnnad ==========</w:t>
            </w:r>
          </w:p>
        </w:tc>
      </w:tr>
      <w:tr w:rsidR="00D4194F" w:rsidRPr="00D33175" w14:paraId="106000F9" w14:textId="77777777" w:rsidTr="00D4194F">
        <w:tc>
          <w:tcPr>
            <w:tcW w:w="2970" w:type="dxa"/>
          </w:tcPr>
          <w:p w14:paraId="6F185A3C" w14:textId="1EDEF050" w:rsidR="00D4194F" w:rsidRDefault="00D4194F" w:rsidP="00D069D2">
            <w:pPr>
              <w:pStyle w:val="Body"/>
            </w:pPr>
            <w:r>
              <w:t>Alternative</w:t>
            </w:r>
          </w:p>
        </w:tc>
        <w:tc>
          <w:tcPr>
            <w:tcW w:w="6836" w:type="dxa"/>
          </w:tcPr>
          <w:p w14:paraId="144AB074" w14:textId="5C773617" w:rsidR="00D4194F" w:rsidRDefault="001C78AA" w:rsidP="00D069D2">
            <w:pPr>
              <w:pStyle w:val="Body"/>
              <w:rPr>
                <w:rtl/>
              </w:rPr>
            </w:pPr>
            <w:r>
              <w:t>=========</w:t>
            </w:r>
          </w:p>
        </w:tc>
      </w:tr>
      <w:tr w:rsidR="00D4194F" w:rsidRPr="00D33175" w14:paraId="038027C8" w14:textId="77777777" w:rsidTr="00D4194F">
        <w:tc>
          <w:tcPr>
            <w:tcW w:w="2970" w:type="dxa"/>
          </w:tcPr>
          <w:p w14:paraId="1C426D5F" w14:textId="0616BED0" w:rsidR="00D4194F" w:rsidRDefault="00D4194F" w:rsidP="00D069D2">
            <w:pPr>
              <w:pStyle w:val="Body"/>
            </w:pPr>
            <w:r>
              <w:t>Exception</w:t>
            </w:r>
          </w:p>
        </w:tc>
        <w:tc>
          <w:tcPr>
            <w:tcW w:w="6836" w:type="dxa"/>
          </w:tcPr>
          <w:p w14:paraId="3B6A9919" w14:textId="5CAF88C0" w:rsidR="00D4194F" w:rsidRDefault="001C78AA" w:rsidP="00D069D2">
            <w:pPr>
              <w:pStyle w:val="Body"/>
              <w:rPr>
                <w:rtl/>
              </w:rPr>
            </w:pPr>
            <w:r>
              <w:t>============</w:t>
            </w:r>
          </w:p>
        </w:tc>
      </w:tr>
      <w:tr w:rsidR="00D4194F" w:rsidRPr="00D33175" w14:paraId="38A6A909" w14:textId="77777777" w:rsidTr="00D4194F">
        <w:tc>
          <w:tcPr>
            <w:tcW w:w="2970" w:type="dxa"/>
          </w:tcPr>
          <w:p w14:paraId="226F1B61" w14:textId="7FBD5B75" w:rsidR="00D4194F" w:rsidRDefault="00D4194F" w:rsidP="00D069D2">
            <w:pPr>
              <w:pStyle w:val="Body"/>
            </w:pPr>
            <w:r>
              <w:t>Preconditions</w:t>
            </w:r>
          </w:p>
        </w:tc>
        <w:tc>
          <w:tcPr>
            <w:tcW w:w="6836" w:type="dxa"/>
          </w:tcPr>
          <w:p w14:paraId="1B7A29EA" w14:textId="1405441A" w:rsidR="00D4194F" w:rsidRDefault="001C78AA" w:rsidP="00D069D2">
            <w:pPr>
              <w:pStyle w:val="Body"/>
              <w:rPr>
                <w:rtl/>
              </w:rPr>
            </w:pPr>
            <w:r>
              <w:t>=============</w:t>
            </w:r>
          </w:p>
        </w:tc>
      </w:tr>
      <w:tr w:rsidR="00D4194F" w:rsidRPr="00D33175" w14:paraId="33B20D29" w14:textId="77777777" w:rsidTr="00D4194F">
        <w:tc>
          <w:tcPr>
            <w:tcW w:w="2970" w:type="dxa"/>
          </w:tcPr>
          <w:p w14:paraId="276C7945" w14:textId="5976E818" w:rsidR="00D4194F" w:rsidRDefault="00D4194F" w:rsidP="00D069D2">
            <w:pPr>
              <w:pStyle w:val="Body"/>
            </w:pPr>
            <w:r>
              <w:t>PostConditions</w:t>
            </w:r>
          </w:p>
        </w:tc>
        <w:tc>
          <w:tcPr>
            <w:tcW w:w="6836" w:type="dxa"/>
          </w:tcPr>
          <w:p w14:paraId="07752250" w14:textId="001CBCB9" w:rsidR="00D4194F" w:rsidRDefault="001C78AA" w:rsidP="00D069D2">
            <w:pPr>
              <w:pStyle w:val="Body"/>
              <w:rPr>
                <w:rtl/>
              </w:rPr>
            </w:pPr>
            <w:r>
              <w:t>=============</w:t>
            </w:r>
          </w:p>
        </w:tc>
      </w:tr>
    </w:tbl>
    <w:p w14:paraId="4C7FAA17" w14:textId="60906126" w:rsidR="00A608B5" w:rsidRDefault="00A608B5" w:rsidP="00D069D2">
      <w:pPr>
        <w:pStyle w:val="Body"/>
        <w:rPr>
          <w:rtl/>
        </w:rPr>
      </w:pPr>
    </w:p>
    <w:p w14:paraId="1DEBC832" w14:textId="77777777" w:rsidR="003C36E1" w:rsidRPr="003C36E1" w:rsidRDefault="003C36E1" w:rsidP="00D069D2">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A608B5" w:rsidRPr="00D33175" w14:paraId="2BB565A0" w14:textId="77777777" w:rsidTr="008727A5">
        <w:tc>
          <w:tcPr>
            <w:tcW w:w="2978" w:type="dxa"/>
          </w:tcPr>
          <w:p w14:paraId="3F349736" w14:textId="32763D71" w:rsidR="00A608B5" w:rsidRPr="00D33175" w:rsidRDefault="008727A5" w:rsidP="00D069D2">
            <w:pPr>
              <w:pStyle w:val="Body"/>
              <w:rPr>
                <w:rtl/>
              </w:rPr>
            </w:pPr>
            <w:r>
              <w:t>UseCase Id</w:t>
            </w:r>
          </w:p>
        </w:tc>
        <w:tc>
          <w:tcPr>
            <w:tcW w:w="6829" w:type="dxa"/>
          </w:tcPr>
          <w:p w14:paraId="5F99D60C" w14:textId="5C71495F" w:rsidR="00A608B5" w:rsidRPr="00D33175" w:rsidRDefault="00A608B5" w:rsidP="00D069D2">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D069D2">
            <w:pPr>
              <w:pStyle w:val="Body"/>
              <w:rPr>
                <w:rtl/>
              </w:rPr>
            </w:pPr>
            <w:r>
              <w:t>UseCase Name</w:t>
            </w:r>
          </w:p>
        </w:tc>
        <w:tc>
          <w:tcPr>
            <w:tcW w:w="6829" w:type="dxa"/>
          </w:tcPr>
          <w:p w14:paraId="0280BBD8" w14:textId="57CBC15A" w:rsidR="00A608B5" w:rsidRPr="00D33175" w:rsidRDefault="003C36E1" w:rsidP="00D069D2">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D069D2">
            <w:pPr>
              <w:pStyle w:val="Body"/>
              <w:rPr>
                <w:rtl/>
              </w:rPr>
            </w:pPr>
            <w:r>
              <w:t>Actors</w:t>
            </w:r>
          </w:p>
        </w:tc>
        <w:tc>
          <w:tcPr>
            <w:tcW w:w="6829" w:type="dxa"/>
          </w:tcPr>
          <w:p w14:paraId="77203A71" w14:textId="522BC8E0" w:rsidR="00A608B5" w:rsidRPr="00D33175" w:rsidRDefault="008727A5" w:rsidP="00D069D2">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D069D2">
            <w:pPr>
              <w:pStyle w:val="Body"/>
              <w:rPr>
                <w:rtl/>
              </w:rPr>
            </w:pPr>
            <w:r>
              <w:t>Priority</w:t>
            </w:r>
          </w:p>
        </w:tc>
        <w:tc>
          <w:tcPr>
            <w:tcW w:w="6829" w:type="dxa"/>
          </w:tcPr>
          <w:p w14:paraId="3DD0ECC7" w14:textId="35EB2317" w:rsidR="00A608B5" w:rsidRPr="007B0501" w:rsidRDefault="008727A5" w:rsidP="00D069D2">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D069D2">
            <w:pPr>
              <w:pStyle w:val="Body"/>
            </w:pPr>
            <w:r>
              <w:t>Risk</w:t>
            </w:r>
          </w:p>
        </w:tc>
        <w:tc>
          <w:tcPr>
            <w:tcW w:w="6829" w:type="dxa"/>
          </w:tcPr>
          <w:p w14:paraId="6255DBEF" w14:textId="03BE748F" w:rsidR="008727A5" w:rsidRPr="007B0501" w:rsidRDefault="008727A5" w:rsidP="00D069D2">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D069D2">
            <w:pPr>
              <w:pStyle w:val="Body"/>
              <w:rPr>
                <w:rtl/>
              </w:rPr>
            </w:pPr>
            <w:r>
              <w:t>Description</w:t>
            </w:r>
          </w:p>
        </w:tc>
        <w:tc>
          <w:tcPr>
            <w:tcW w:w="6829" w:type="dxa"/>
          </w:tcPr>
          <w:p w14:paraId="0D9661B6" w14:textId="77777777" w:rsidR="008727A5" w:rsidRDefault="008727A5" w:rsidP="00D069D2">
            <w:pPr>
              <w:pStyle w:val="Body"/>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D069D2">
            <w:pPr>
              <w:pStyle w:val="Body"/>
              <w:numPr>
                <w:ilvl w:val="0"/>
                <w:numId w:val="22"/>
              </w:numPr>
            </w:pPr>
            <w:r>
              <w:rPr>
                <w:rFonts w:hint="cs"/>
                <w:rtl/>
              </w:rPr>
              <w:t xml:space="preserve">إدخال رقم هاتفه </w:t>
            </w:r>
          </w:p>
          <w:p w14:paraId="7D06E2CB" w14:textId="77777777" w:rsidR="008727A5" w:rsidRDefault="008727A5" w:rsidP="00D069D2">
            <w:pPr>
              <w:pStyle w:val="Body"/>
              <w:numPr>
                <w:ilvl w:val="0"/>
                <w:numId w:val="22"/>
              </w:numPr>
            </w:pPr>
            <w:r>
              <w:rPr>
                <w:rFonts w:hint="cs"/>
                <w:rtl/>
              </w:rPr>
              <w:t xml:space="preserve">استقبال كود تحقق </w:t>
            </w:r>
          </w:p>
          <w:p w14:paraId="56BD7EE9" w14:textId="77777777" w:rsidR="008727A5" w:rsidRDefault="008727A5" w:rsidP="00D069D2">
            <w:pPr>
              <w:pStyle w:val="Body"/>
              <w:numPr>
                <w:ilvl w:val="0"/>
                <w:numId w:val="22"/>
              </w:numPr>
            </w:pPr>
            <w:r>
              <w:rPr>
                <w:rFonts w:hint="cs"/>
                <w:rtl/>
              </w:rPr>
              <w:t>إدخال رمز التحقق</w:t>
            </w:r>
          </w:p>
          <w:p w14:paraId="19FE53B8" w14:textId="71821E72" w:rsidR="008727A5" w:rsidRDefault="008727A5" w:rsidP="00D069D2">
            <w:pPr>
              <w:pStyle w:val="Body"/>
              <w:numPr>
                <w:ilvl w:val="0"/>
                <w:numId w:val="22"/>
              </w:numPr>
            </w:pPr>
            <w:r>
              <w:rPr>
                <w:rFonts w:hint="cs"/>
                <w:rtl/>
              </w:rPr>
              <w:t>إدخال كلمة مرور جديدة</w:t>
            </w:r>
          </w:p>
          <w:p w14:paraId="79D46489" w14:textId="6B5DBEB1" w:rsidR="008727A5" w:rsidRPr="003C36E1" w:rsidRDefault="008727A5" w:rsidP="00D069D2">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D069D2">
            <w:pPr>
              <w:pStyle w:val="Body"/>
            </w:pPr>
            <w:r>
              <w:lastRenderedPageBreak/>
              <w:t>Flow of event</w:t>
            </w:r>
          </w:p>
        </w:tc>
        <w:tc>
          <w:tcPr>
            <w:tcW w:w="6829" w:type="dxa"/>
          </w:tcPr>
          <w:p w14:paraId="78C4F479" w14:textId="5B74D88D" w:rsidR="008727A5" w:rsidRDefault="0089033B" w:rsidP="00D069D2">
            <w:pPr>
              <w:pStyle w:val="Body"/>
              <w:rPr>
                <w:rtl/>
              </w:rPr>
            </w:pPr>
            <w:r>
              <w:t>Muhnnad ==========</w:t>
            </w:r>
          </w:p>
        </w:tc>
      </w:tr>
      <w:tr w:rsidR="00FE3F55" w:rsidRPr="00D33175" w14:paraId="3788404F" w14:textId="77777777" w:rsidTr="00FE3F55">
        <w:trPr>
          <w:trHeight w:val="350"/>
        </w:trPr>
        <w:tc>
          <w:tcPr>
            <w:tcW w:w="2978" w:type="dxa"/>
          </w:tcPr>
          <w:p w14:paraId="5FAE6027" w14:textId="748A11E6" w:rsidR="00FE3F55" w:rsidRDefault="00FE3F55" w:rsidP="00D069D2">
            <w:pPr>
              <w:pStyle w:val="Body"/>
            </w:pPr>
            <w:r>
              <w:t>Alternative</w:t>
            </w:r>
          </w:p>
        </w:tc>
        <w:tc>
          <w:tcPr>
            <w:tcW w:w="6829" w:type="dxa"/>
          </w:tcPr>
          <w:p w14:paraId="3FABA93C" w14:textId="580DD1E5" w:rsidR="00FE3F55" w:rsidRDefault="0089033B" w:rsidP="00D069D2">
            <w:pPr>
              <w:pStyle w:val="Body"/>
              <w:rPr>
                <w:rtl/>
              </w:rPr>
            </w:pPr>
            <w:r>
              <w:t>Muhnnad ==========</w:t>
            </w:r>
          </w:p>
        </w:tc>
      </w:tr>
      <w:tr w:rsidR="00FE3F55" w:rsidRPr="00D33175" w14:paraId="7C515CC1" w14:textId="77777777" w:rsidTr="00FE3F55">
        <w:trPr>
          <w:trHeight w:val="350"/>
        </w:trPr>
        <w:tc>
          <w:tcPr>
            <w:tcW w:w="2978" w:type="dxa"/>
          </w:tcPr>
          <w:p w14:paraId="19DCEE4B" w14:textId="4C2628EB" w:rsidR="00FE3F55" w:rsidRDefault="00FE3F55" w:rsidP="00D069D2">
            <w:pPr>
              <w:pStyle w:val="Body"/>
            </w:pPr>
            <w:r>
              <w:t>Exception</w:t>
            </w:r>
          </w:p>
        </w:tc>
        <w:tc>
          <w:tcPr>
            <w:tcW w:w="6829" w:type="dxa"/>
          </w:tcPr>
          <w:p w14:paraId="4BAE6479" w14:textId="725EC2C3" w:rsidR="00FE3F55" w:rsidRDefault="0089033B" w:rsidP="00D069D2">
            <w:pPr>
              <w:pStyle w:val="Body"/>
              <w:rPr>
                <w:rtl/>
              </w:rPr>
            </w:pPr>
            <w:r>
              <w:t>Muhnnad ==========</w:t>
            </w:r>
          </w:p>
        </w:tc>
      </w:tr>
      <w:tr w:rsidR="00FE3F55" w:rsidRPr="00D33175" w14:paraId="087556FF" w14:textId="77777777" w:rsidTr="00FE3F55">
        <w:trPr>
          <w:trHeight w:val="350"/>
        </w:trPr>
        <w:tc>
          <w:tcPr>
            <w:tcW w:w="2978" w:type="dxa"/>
          </w:tcPr>
          <w:p w14:paraId="26A0FC43" w14:textId="68C0143F" w:rsidR="00FE3F55" w:rsidRDefault="00FE3F55" w:rsidP="00D069D2">
            <w:pPr>
              <w:pStyle w:val="Body"/>
            </w:pPr>
            <w:r>
              <w:t>Preconditions</w:t>
            </w:r>
          </w:p>
        </w:tc>
        <w:tc>
          <w:tcPr>
            <w:tcW w:w="6829" w:type="dxa"/>
          </w:tcPr>
          <w:p w14:paraId="08FA6159" w14:textId="6EDCD4B7" w:rsidR="00FE3F55" w:rsidRDefault="0089033B" w:rsidP="00D069D2">
            <w:pPr>
              <w:pStyle w:val="Body"/>
              <w:rPr>
                <w:rtl/>
              </w:rPr>
            </w:pPr>
            <w:r>
              <w:t>Muhnnad ==========</w:t>
            </w:r>
          </w:p>
        </w:tc>
      </w:tr>
      <w:tr w:rsidR="00FE3F55" w:rsidRPr="00D33175" w14:paraId="3B12F866" w14:textId="77777777" w:rsidTr="00FE3F55">
        <w:trPr>
          <w:trHeight w:val="350"/>
        </w:trPr>
        <w:tc>
          <w:tcPr>
            <w:tcW w:w="2978" w:type="dxa"/>
          </w:tcPr>
          <w:p w14:paraId="7BBD6ABF" w14:textId="5509FB9D" w:rsidR="00FE3F55" w:rsidRDefault="00FE3F55" w:rsidP="00D069D2">
            <w:pPr>
              <w:pStyle w:val="Body"/>
            </w:pPr>
            <w:r>
              <w:t>PostConditions</w:t>
            </w:r>
          </w:p>
        </w:tc>
        <w:tc>
          <w:tcPr>
            <w:tcW w:w="6829" w:type="dxa"/>
          </w:tcPr>
          <w:p w14:paraId="2CB51C7F" w14:textId="61D40EBC" w:rsidR="00FE3F55" w:rsidRDefault="0089033B" w:rsidP="00D069D2">
            <w:pPr>
              <w:pStyle w:val="Body"/>
              <w:rPr>
                <w:rtl/>
              </w:rPr>
            </w:pPr>
            <w:r>
              <w:t>Muhnnad ==========</w:t>
            </w:r>
          </w:p>
        </w:tc>
      </w:tr>
    </w:tbl>
    <w:p w14:paraId="6AE6EED8" w14:textId="156D9EDB" w:rsidR="00A608B5" w:rsidRPr="00D33175" w:rsidRDefault="00A608B5" w:rsidP="00D069D2">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E118F" w:rsidRPr="00D33175" w14:paraId="48FD49C3" w14:textId="77777777" w:rsidTr="00FE3F55">
        <w:tc>
          <w:tcPr>
            <w:tcW w:w="2978" w:type="dxa"/>
          </w:tcPr>
          <w:p w14:paraId="5EFE2A96" w14:textId="73EF0780" w:rsidR="008E118F" w:rsidRPr="00D33175" w:rsidRDefault="00FE3F55" w:rsidP="00D069D2">
            <w:pPr>
              <w:pStyle w:val="Body"/>
              <w:rPr>
                <w:rtl/>
              </w:rPr>
            </w:pPr>
            <w:r>
              <w:t>UseCase Id</w:t>
            </w:r>
          </w:p>
        </w:tc>
        <w:tc>
          <w:tcPr>
            <w:tcW w:w="6829" w:type="dxa"/>
          </w:tcPr>
          <w:p w14:paraId="57B4AA7C" w14:textId="13928F92" w:rsidR="008E118F" w:rsidRPr="00D33175" w:rsidRDefault="008E118F" w:rsidP="00D069D2">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D069D2">
            <w:pPr>
              <w:pStyle w:val="Body"/>
              <w:rPr>
                <w:rtl/>
              </w:rPr>
            </w:pPr>
            <w:r>
              <w:t>UseCase Name</w:t>
            </w:r>
          </w:p>
        </w:tc>
        <w:tc>
          <w:tcPr>
            <w:tcW w:w="6829" w:type="dxa"/>
          </w:tcPr>
          <w:p w14:paraId="7D65D9CD" w14:textId="1BBDF998" w:rsidR="00FE3F55" w:rsidRPr="00D33175" w:rsidRDefault="00FE3F55" w:rsidP="00D069D2">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D069D2">
            <w:pPr>
              <w:pStyle w:val="Body"/>
            </w:pPr>
            <w:r>
              <w:t>Actors</w:t>
            </w:r>
          </w:p>
        </w:tc>
        <w:tc>
          <w:tcPr>
            <w:tcW w:w="6829" w:type="dxa"/>
          </w:tcPr>
          <w:p w14:paraId="34CBEFD6" w14:textId="00428424" w:rsidR="00FE3F55" w:rsidRDefault="0089033B" w:rsidP="00D069D2">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D069D2">
            <w:pPr>
              <w:pStyle w:val="Body"/>
              <w:rPr>
                <w:rtl/>
              </w:rPr>
            </w:pPr>
            <w:r>
              <w:t>Priority</w:t>
            </w:r>
          </w:p>
        </w:tc>
        <w:tc>
          <w:tcPr>
            <w:tcW w:w="6829" w:type="dxa"/>
          </w:tcPr>
          <w:p w14:paraId="2191B019" w14:textId="02734625" w:rsidR="00FE3F55" w:rsidRPr="00D33175" w:rsidRDefault="00FE3F55" w:rsidP="00D069D2">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D069D2">
            <w:pPr>
              <w:pStyle w:val="Body"/>
              <w:rPr>
                <w:rtl/>
              </w:rPr>
            </w:pPr>
            <w:r>
              <w:t>Risk</w:t>
            </w:r>
          </w:p>
        </w:tc>
        <w:tc>
          <w:tcPr>
            <w:tcW w:w="6829" w:type="dxa"/>
          </w:tcPr>
          <w:p w14:paraId="0AEB1012" w14:textId="467A2699" w:rsidR="00FE3F55" w:rsidRPr="007B0501" w:rsidRDefault="00FE3F55" w:rsidP="00D069D2">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D069D2">
            <w:pPr>
              <w:pStyle w:val="Body"/>
              <w:rPr>
                <w:rtl/>
              </w:rPr>
            </w:pPr>
            <w:r>
              <w:t>Description</w:t>
            </w:r>
          </w:p>
        </w:tc>
        <w:tc>
          <w:tcPr>
            <w:tcW w:w="6829" w:type="dxa"/>
          </w:tcPr>
          <w:p w14:paraId="7A735747" w14:textId="10AED419" w:rsidR="00FE3F55" w:rsidRPr="00D33175" w:rsidRDefault="00FE3F55" w:rsidP="00D069D2">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D069D2">
            <w:pPr>
              <w:pStyle w:val="Body"/>
            </w:pPr>
            <w:r>
              <w:t>Flow of event</w:t>
            </w:r>
          </w:p>
        </w:tc>
        <w:tc>
          <w:tcPr>
            <w:tcW w:w="6829" w:type="dxa"/>
          </w:tcPr>
          <w:p w14:paraId="7EC73B18" w14:textId="00265DE9" w:rsidR="003B6769" w:rsidRDefault="0089033B" w:rsidP="00D069D2">
            <w:pPr>
              <w:pStyle w:val="Body"/>
              <w:rPr>
                <w:rtl/>
              </w:rPr>
            </w:pPr>
            <w:r>
              <w:t>Muhnnad ==========</w:t>
            </w:r>
          </w:p>
        </w:tc>
      </w:tr>
      <w:tr w:rsidR="003B6769" w:rsidRPr="00D33175" w14:paraId="75594649" w14:textId="77777777" w:rsidTr="00FE3F55">
        <w:tc>
          <w:tcPr>
            <w:tcW w:w="2978" w:type="dxa"/>
          </w:tcPr>
          <w:p w14:paraId="0CC30BAE" w14:textId="3FC38B7A" w:rsidR="003B6769" w:rsidRDefault="003B6769" w:rsidP="00D069D2">
            <w:pPr>
              <w:pStyle w:val="Body"/>
            </w:pPr>
            <w:r>
              <w:t>Alternative</w:t>
            </w:r>
          </w:p>
        </w:tc>
        <w:tc>
          <w:tcPr>
            <w:tcW w:w="6829" w:type="dxa"/>
          </w:tcPr>
          <w:p w14:paraId="31A3D619" w14:textId="273AE583" w:rsidR="003B6769" w:rsidRDefault="0089033B" w:rsidP="00D069D2">
            <w:pPr>
              <w:pStyle w:val="Body"/>
              <w:rPr>
                <w:rtl/>
              </w:rPr>
            </w:pPr>
            <w:r>
              <w:t>Muhnnad ==========</w:t>
            </w:r>
          </w:p>
        </w:tc>
      </w:tr>
      <w:tr w:rsidR="003B6769" w:rsidRPr="00D33175" w14:paraId="2E565665" w14:textId="77777777" w:rsidTr="00FE3F55">
        <w:tc>
          <w:tcPr>
            <w:tcW w:w="2978" w:type="dxa"/>
          </w:tcPr>
          <w:p w14:paraId="3505369F" w14:textId="38D6654A" w:rsidR="003B6769" w:rsidRDefault="003B6769" w:rsidP="00D069D2">
            <w:pPr>
              <w:pStyle w:val="Body"/>
            </w:pPr>
            <w:r>
              <w:t>Exception</w:t>
            </w:r>
          </w:p>
        </w:tc>
        <w:tc>
          <w:tcPr>
            <w:tcW w:w="6829" w:type="dxa"/>
          </w:tcPr>
          <w:p w14:paraId="240D53D8" w14:textId="2CF225B1" w:rsidR="003B6769" w:rsidRDefault="0089033B" w:rsidP="00D069D2">
            <w:pPr>
              <w:pStyle w:val="Body"/>
              <w:rPr>
                <w:rtl/>
              </w:rPr>
            </w:pPr>
            <w:r>
              <w:t>Muhnnad ==========</w:t>
            </w:r>
          </w:p>
        </w:tc>
      </w:tr>
      <w:tr w:rsidR="003B6769" w:rsidRPr="00D33175" w14:paraId="5919B211" w14:textId="77777777" w:rsidTr="00FE3F55">
        <w:tc>
          <w:tcPr>
            <w:tcW w:w="2978" w:type="dxa"/>
          </w:tcPr>
          <w:p w14:paraId="291BFB0E" w14:textId="1B259DEB" w:rsidR="003B6769" w:rsidRDefault="003B6769" w:rsidP="00D069D2">
            <w:pPr>
              <w:pStyle w:val="Body"/>
            </w:pPr>
            <w:r>
              <w:t>Preconditions</w:t>
            </w:r>
          </w:p>
        </w:tc>
        <w:tc>
          <w:tcPr>
            <w:tcW w:w="6829" w:type="dxa"/>
          </w:tcPr>
          <w:p w14:paraId="317B0FCB" w14:textId="7E3BCF9C" w:rsidR="003B6769" w:rsidRDefault="0089033B" w:rsidP="00D069D2">
            <w:pPr>
              <w:pStyle w:val="Body"/>
              <w:rPr>
                <w:rtl/>
              </w:rPr>
            </w:pPr>
            <w:r>
              <w:t>Muhnnad ==========</w:t>
            </w:r>
          </w:p>
        </w:tc>
      </w:tr>
      <w:tr w:rsidR="003B6769" w:rsidRPr="00D33175" w14:paraId="17C78D11" w14:textId="77777777" w:rsidTr="00FE3F55">
        <w:tc>
          <w:tcPr>
            <w:tcW w:w="2978" w:type="dxa"/>
          </w:tcPr>
          <w:p w14:paraId="1258A5AA" w14:textId="48E0717C" w:rsidR="003B6769" w:rsidRDefault="003B6769" w:rsidP="00D069D2">
            <w:pPr>
              <w:pStyle w:val="Body"/>
            </w:pPr>
            <w:r>
              <w:t>PostConditions</w:t>
            </w:r>
          </w:p>
        </w:tc>
        <w:tc>
          <w:tcPr>
            <w:tcW w:w="6829" w:type="dxa"/>
          </w:tcPr>
          <w:p w14:paraId="6DD8231A" w14:textId="62101E2A" w:rsidR="003B6769" w:rsidRDefault="0089033B" w:rsidP="00D069D2">
            <w:pPr>
              <w:pStyle w:val="Body"/>
              <w:rPr>
                <w:rtl/>
              </w:rPr>
            </w:pPr>
            <w:r>
              <w:t>Muhnnad ==========</w:t>
            </w:r>
          </w:p>
        </w:tc>
      </w:tr>
    </w:tbl>
    <w:p w14:paraId="2973EAA9" w14:textId="203C4BF1" w:rsidR="008E118F" w:rsidRPr="00D33175" w:rsidRDefault="008E118F" w:rsidP="00D069D2">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3B6769" w:rsidRPr="00D33175" w14:paraId="55E5EEC2" w14:textId="77777777" w:rsidTr="003B6769">
        <w:tc>
          <w:tcPr>
            <w:tcW w:w="2963" w:type="dxa"/>
          </w:tcPr>
          <w:p w14:paraId="2310FE9E" w14:textId="4CDD6AA1" w:rsidR="003B6769" w:rsidRPr="00D33175" w:rsidRDefault="003B6769" w:rsidP="00D069D2">
            <w:pPr>
              <w:pStyle w:val="Body"/>
              <w:rPr>
                <w:rtl/>
              </w:rPr>
            </w:pPr>
            <w:r>
              <w:t>UseCase Id</w:t>
            </w:r>
          </w:p>
        </w:tc>
        <w:tc>
          <w:tcPr>
            <w:tcW w:w="6836" w:type="dxa"/>
          </w:tcPr>
          <w:p w14:paraId="3F3E58EA" w14:textId="5E082533" w:rsidR="003B6769" w:rsidRPr="00D33175" w:rsidRDefault="003B6769" w:rsidP="00D069D2">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D069D2">
            <w:pPr>
              <w:pStyle w:val="Body"/>
              <w:rPr>
                <w:rtl/>
              </w:rPr>
            </w:pPr>
            <w:r>
              <w:t>UseCase Name</w:t>
            </w:r>
          </w:p>
        </w:tc>
        <w:tc>
          <w:tcPr>
            <w:tcW w:w="6836" w:type="dxa"/>
          </w:tcPr>
          <w:p w14:paraId="7A70A2DD" w14:textId="0B64E111" w:rsidR="003B6769" w:rsidRPr="00D33175" w:rsidRDefault="003B6769" w:rsidP="00D069D2">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D069D2">
            <w:pPr>
              <w:pStyle w:val="Body"/>
              <w:rPr>
                <w:rtl/>
              </w:rPr>
            </w:pPr>
            <w:r>
              <w:t>Actors</w:t>
            </w:r>
          </w:p>
        </w:tc>
        <w:tc>
          <w:tcPr>
            <w:tcW w:w="6836" w:type="dxa"/>
          </w:tcPr>
          <w:p w14:paraId="75CAC1E4" w14:textId="02F91AF4" w:rsidR="003B6769" w:rsidRPr="00D33175" w:rsidRDefault="003B6769" w:rsidP="00D069D2">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D069D2">
            <w:pPr>
              <w:pStyle w:val="Body"/>
              <w:rPr>
                <w:rtl/>
              </w:rPr>
            </w:pPr>
            <w:r>
              <w:t>Priority</w:t>
            </w:r>
          </w:p>
        </w:tc>
        <w:tc>
          <w:tcPr>
            <w:tcW w:w="6836" w:type="dxa"/>
          </w:tcPr>
          <w:p w14:paraId="1459CBDA" w14:textId="7D57DF26" w:rsidR="003B6769" w:rsidRPr="007B0501" w:rsidRDefault="003B6769" w:rsidP="00D069D2">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D069D2">
            <w:pPr>
              <w:pStyle w:val="Body"/>
              <w:rPr>
                <w:rtl/>
              </w:rPr>
            </w:pPr>
            <w:r>
              <w:t>Risk</w:t>
            </w:r>
          </w:p>
        </w:tc>
        <w:tc>
          <w:tcPr>
            <w:tcW w:w="6836" w:type="dxa"/>
          </w:tcPr>
          <w:p w14:paraId="75489EF1" w14:textId="3DBA918F" w:rsidR="003B6769" w:rsidRPr="00D33175" w:rsidRDefault="003B6769" w:rsidP="00D069D2">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D069D2">
            <w:pPr>
              <w:pStyle w:val="Body"/>
            </w:pPr>
            <w:r>
              <w:t>Description</w:t>
            </w:r>
          </w:p>
        </w:tc>
        <w:tc>
          <w:tcPr>
            <w:tcW w:w="6836" w:type="dxa"/>
          </w:tcPr>
          <w:p w14:paraId="29687237" w14:textId="77777777" w:rsidR="003B6769" w:rsidRDefault="003B6769" w:rsidP="00D069D2">
            <w:pPr>
              <w:pStyle w:val="Body"/>
              <w:rPr>
                <w:rtl/>
              </w:rPr>
            </w:pPr>
            <w:r>
              <w:rPr>
                <w:rFonts w:hint="cs"/>
                <w:rtl/>
              </w:rPr>
              <w:t xml:space="preserve">حيث تتم العملية وفق تسلسل متطلبات سيتم ذكر تفصيلها مقدّماً حيث : </w:t>
            </w:r>
          </w:p>
          <w:p w14:paraId="26F2826C" w14:textId="77777777" w:rsidR="003B6769" w:rsidRDefault="003B6769" w:rsidP="00D069D2">
            <w:pPr>
              <w:pStyle w:val="Body"/>
              <w:numPr>
                <w:ilvl w:val="0"/>
                <w:numId w:val="23"/>
              </w:numPr>
            </w:pPr>
            <w:r>
              <w:rPr>
                <w:rFonts w:hint="cs"/>
                <w:rtl/>
              </w:rPr>
              <w:t>تحديد طبيب من بين الأطباء</w:t>
            </w:r>
          </w:p>
          <w:p w14:paraId="408225ED" w14:textId="77777777" w:rsidR="003B6769" w:rsidRDefault="003B6769" w:rsidP="00D069D2">
            <w:pPr>
              <w:pStyle w:val="Body"/>
              <w:numPr>
                <w:ilvl w:val="0"/>
                <w:numId w:val="23"/>
              </w:numPr>
            </w:pPr>
            <w:r>
              <w:rPr>
                <w:rFonts w:hint="cs"/>
                <w:rtl/>
              </w:rPr>
              <w:t>تحديد عيادة من بين العيادات</w:t>
            </w:r>
          </w:p>
          <w:p w14:paraId="5BF5D3E1" w14:textId="77777777" w:rsidR="003B6769" w:rsidRDefault="003B6769" w:rsidP="00D069D2">
            <w:pPr>
              <w:pStyle w:val="Body"/>
              <w:numPr>
                <w:ilvl w:val="0"/>
                <w:numId w:val="23"/>
              </w:numPr>
            </w:pPr>
            <w:r>
              <w:rPr>
                <w:rFonts w:hint="cs"/>
                <w:rtl/>
              </w:rPr>
              <w:t xml:space="preserve">تحديد زمان ووقت متاح </w:t>
            </w:r>
          </w:p>
          <w:p w14:paraId="00CE5654" w14:textId="77777777" w:rsidR="003B6769" w:rsidRDefault="003B6769" w:rsidP="00D069D2">
            <w:pPr>
              <w:pStyle w:val="Body"/>
              <w:numPr>
                <w:ilvl w:val="0"/>
                <w:numId w:val="23"/>
              </w:numPr>
            </w:pPr>
            <w:r>
              <w:rPr>
                <w:rFonts w:hint="cs"/>
                <w:rtl/>
              </w:rPr>
              <w:t xml:space="preserve">تأكيد الحجز </w:t>
            </w:r>
          </w:p>
          <w:p w14:paraId="06D28419" w14:textId="77777777" w:rsidR="003B6769" w:rsidRDefault="003B6769" w:rsidP="00D069D2">
            <w:pPr>
              <w:pStyle w:val="Body"/>
            </w:pPr>
          </w:p>
          <w:p w14:paraId="552273AC" w14:textId="77777777" w:rsidR="003B6769" w:rsidRDefault="003B6769" w:rsidP="00D069D2">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74E2B091" w14:textId="77777777" w:rsidR="003B6769" w:rsidRDefault="003B6769" w:rsidP="00D069D2">
            <w:pPr>
              <w:pStyle w:val="Body"/>
              <w:rPr>
                <w:rtl/>
              </w:rPr>
            </w:pPr>
          </w:p>
        </w:tc>
      </w:tr>
      <w:tr w:rsidR="003B6769" w:rsidRPr="00D33175" w14:paraId="2D6332C9" w14:textId="77777777" w:rsidTr="003B6769">
        <w:tc>
          <w:tcPr>
            <w:tcW w:w="2963" w:type="dxa"/>
          </w:tcPr>
          <w:p w14:paraId="636CACF5" w14:textId="51A00F60" w:rsidR="003B6769" w:rsidRDefault="003B6769" w:rsidP="00D069D2">
            <w:pPr>
              <w:pStyle w:val="Body"/>
            </w:pPr>
            <w:r>
              <w:t>Flow of event</w:t>
            </w:r>
          </w:p>
        </w:tc>
        <w:tc>
          <w:tcPr>
            <w:tcW w:w="6836" w:type="dxa"/>
          </w:tcPr>
          <w:p w14:paraId="6B6A6EB1" w14:textId="77777777" w:rsidR="003B6769" w:rsidRDefault="00B0680B" w:rsidP="00D069D2">
            <w:pPr>
              <w:pStyle w:val="Body"/>
              <w:numPr>
                <w:ilvl w:val="0"/>
                <w:numId w:val="31"/>
              </w:numPr>
            </w:pPr>
            <w:r>
              <w:rPr>
                <w:rFonts w:hint="cs"/>
                <w:rtl/>
              </w:rPr>
              <w:t>يقوم المريض بالولوج لصفحة الأطباء</w:t>
            </w:r>
          </w:p>
          <w:p w14:paraId="7FDF5C47" w14:textId="77777777" w:rsidR="00B0680B" w:rsidRDefault="00B0680B" w:rsidP="00D069D2">
            <w:pPr>
              <w:pStyle w:val="Body"/>
              <w:numPr>
                <w:ilvl w:val="0"/>
                <w:numId w:val="31"/>
              </w:numPr>
            </w:pPr>
            <w:r>
              <w:rPr>
                <w:rFonts w:hint="cs"/>
                <w:rtl/>
              </w:rPr>
              <w:t xml:space="preserve">يختار أحد الأطباء </w:t>
            </w:r>
          </w:p>
          <w:p w14:paraId="6F89A5C5" w14:textId="77777777" w:rsidR="00B0680B" w:rsidRDefault="00B0680B" w:rsidP="00D069D2">
            <w:pPr>
              <w:pStyle w:val="Body"/>
              <w:numPr>
                <w:ilvl w:val="0"/>
                <w:numId w:val="31"/>
              </w:numPr>
            </w:pPr>
            <w:r>
              <w:rPr>
                <w:rFonts w:hint="cs"/>
                <w:rtl/>
              </w:rPr>
              <w:t>يدخل إلى العيادات المتوافرة للطبيب المختار</w:t>
            </w:r>
          </w:p>
          <w:p w14:paraId="148FAD68" w14:textId="77777777" w:rsidR="00B0680B" w:rsidRDefault="00B0680B" w:rsidP="00D069D2">
            <w:pPr>
              <w:pStyle w:val="Body"/>
              <w:numPr>
                <w:ilvl w:val="0"/>
                <w:numId w:val="31"/>
              </w:numPr>
            </w:pPr>
            <w:r>
              <w:rPr>
                <w:rFonts w:hint="cs"/>
                <w:rtl/>
              </w:rPr>
              <w:t>يختار أحد العيادات</w:t>
            </w:r>
          </w:p>
          <w:p w14:paraId="769857E3" w14:textId="77777777" w:rsidR="00B0680B" w:rsidRDefault="00B0680B" w:rsidP="00D069D2">
            <w:pPr>
              <w:pStyle w:val="Body"/>
              <w:numPr>
                <w:ilvl w:val="0"/>
                <w:numId w:val="31"/>
              </w:numPr>
            </w:pPr>
            <w:r>
              <w:rPr>
                <w:rFonts w:hint="cs"/>
                <w:rtl/>
              </w:rPr>
              <w:t xml:space="preserve">يدخل إلى صفحة تفاصيل الحجز </w:t>
            </w:r>
          </w:p>
          <w:p w14:paraId="4C4205EB" w14:textId="77777777" w:rsidR="00B0680B" w:rsidRDefault="00B0680B" w:rsidP="00D069D2">
            <w:pPr>
              <w:pStyle w:val="Body"/>
              <w:numPr>
                <w:ilvl w:val="0"/>
                <w:numId w:val="31"/>
              </w:numPr>
            </w:pPr>
            <w:r>
              <w:rPr>
                <w:rFonts w:hint="cs"/>
                <w:rtl/>
              </w:rPr>
              <w:t xml:space="preserve">يختار اليوم المناسب والمتاح </w:t>
            </w:r>
          </w:p>
          <w:p w14:paraId="1CB1B830" w14:textId="77777777" w:rsidR="00B0680B" w:rsidRDefault="00B0680B" w:rsidP="00D069D2">
            <w:pPr>
              <w:pStyle w:val="Body"/>
              <w:numPr>
                <w:ilvl w:val="0"/>
                <w:numId w:val="31"/>
              </w:numPr>
            </w:pPr>
            <w:r>
              <w:rPr>
                <w:rFonts w:hint="cs"/>
                <w:rtl/>
              </w:rPr>
              <w:t>يحدد الوقت المناسب في اليوم الذي تمّ اختياره</w:t>
            </w:r>
          </w:p>
          <w:p w14:paraId="7C60ECA3" w14:textId="71EECD76" w:rsidR="00B0680B" w:rsidRDefault="009E445B" w:rsidP="00D069D2">
            <w:pPr>
              <w:pStyle w:val="Body"/>
              <w:numPr>
                <w:ilvl w:val="0"/>
                <w:numId w:val="31"/>
              </w:numPr>
              <w:rPr>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D069D2">
            <w:pPr>
              <w:pStyle w:val="Body"/>
            </w:pPr>
            <w:r>
              <w:lastRenderedPageBreak/>
              <w:t>Alternative</w:t>
            </w:r>
          </w:p>
        </w:tc>
        <w:tc>
          <w:tcPr>
            <w:tcW w:w="6836" w:type="dxa"/>
          </w:tcPr>
          <w:p w14:paraId="5F4FADF3" w14:textId="77777777" w:rsidR="003B6769" w:rsidRDefault="009E445B" w:rsidP="00D069D2">
            <w:pPr>
              <w:pStyle w:val="Body"/>
              <w:numPr>
                <w:ilvl w:val="0"/>
                <w:numId w:val="32"/>
              </w:numPr>
            </w:pPr>
            <w:r>
              <w:rPr>
                <w:rFonts w:hint="cs"/>
                <w:rtl/>
              </w:rPr>
              <w:t>يقوم المريض بالولوج لصفحة العيادة</w:t>
            </w:r>
          </w:p>
          <w:p w14:paraId="08BF9E1C" w14:textId="77777777" w:rsidR="009E445B" w:rsidRDefault="009E445B" w:rsidP="00D069D2">
            <w:pPr>
              <w:pStyle w:val="Body"/>
              <w:numPr>
                <w:ilvl w:val="0"/>
                <w:numId w:val="32"/>
              </w:numPr>
            </w:pPr>
            <w:r>
              <w:rPr>
                <w:rFonts w:hint="cs"/>
                <w:rtl/>
              </w:rPr>
              <w:t xml:space="preserve">يقوم باختيار عيادة ما </w:t>
            </w:r>
          </w:p>
          <w:p w14:paraId="6A756EA7" w14:textId="77777777" w:rsidR="009E445B" w:rsidRDefault="001A3F00" w:rsidP="00D069D2">
            <w:pPr>
              <w:pStyle w:val="Body"/>
              <w:numPr>
                <w:ilvl w:val="0"/>
                <w:numId w:val="32"/>
              </w:numPr>
            </w:pPr>
            <w:r>
              <w:rPr>
                <w:rFonts w:hint="cs"/>
                <w:rtl/>
              </w:rPr>
              <w:t>يدخل إلى أحد الأطباء المتواجدين في العيادة المختارة</w:t>
            </w:r>
          </w:p>
          <w:p w14:paraId="7AC764EA" w14:textId="77777777" w:rsidR="001A3F00" w:rsidRDefault="001A3F00" w:rsidP="00D069D2">
            <w:pPr>
              <w:pStyle w:val="Body"/>
              <w:numPr>
                <w:ilvl w:val="0"/>
                <w:numId w:val="32"/>
              </w:numPr>
            </w:pPr>
            <w:r>
              <w:rPr>
                <w:rFonts w:hint="cs"/>
                <w:rtl/>
              </w:rPr>
              <w:t xml:space="preserve">يختار أحد الأطباء </w:t>
            </w:r>
          </w:p>
          <w:p w14:paraId="2BD4E9B7" w14:textId="77777777" w:rsidR="001A3F00" w:rsidRDefault="001A3F00" w:rsidP="00D069D2">
            <w:pPr>
              <w:pStyle w:val="Body"/>
              <w:numPr>
                <w:ilvl w:val="0"/>
                <w:numId w:val="32"/>
              </w:numPr>
            </w:pPr>
            <w:r>
              <w:rPr>
                <w:rFonts w:hint="cs"/>
                <w:rtl/>
              </w:rPr>
              <w:t xml:space="preserve">يدخل إلى صفحة تفاصيل الحجز </w:t>
            </w:r>
          </w:p>
          <w:p w14:paraId="2216D717" w14:textId="77777777" w:rsidR="001A3F00" w:rsidRDefault="001A3F00" w:rsidP="00D069D2">
            <w:pPr>
              <w:pStyle w:val="Body"/>
              <w:numPr>
                <w:ilvl w:val="0"/>
                <w:numId w:val="32"/>
              </w:numPr>
            </w:pPr>
            <w:r>
              <w:rPr>
                <w:rFonts w:hint="cs"/>
                <w:rtl/>
              </w:rPr>
              <w:t xml:space="preserve">يختار اليوم المناسب والمتاح </w:t>
            </w:r>
          </w:p>
          <w:p w14:paraId="61465D61" w14:textId="77777777" w:rsidR="001A3F00" w:rsidRDefault="001A3F00" w:rsidP="00D069D2">
            <w:pPr>
              <w:pStyle w:val="Body"/>
              <w:numPr>
                <w:ilvl w:val="0"/>
                <w:numId w:val="32"/>
              </w:numPr>
            </w:pPr>
            <w:r>
              <w:rPr>
                <w:rFonts w:hint="cs"/>
                <w:rtl/>
              </w:rPr>
              <w:t>يحدد الوقت المناسب في اليوم الذي تمّ اختياره</w:t>
            </w:r>
          </w:p>
          <w:p w14:paraId="26F7FE38" w14:textId="77777777" w:rsidR="001A3F00" w:rsidRDefault="001A3F00" w:rsidP="00D069D2">
            <w:pPr>
              <w:pStyle w:val="Body"/>
              <w:numPr>
                <w:ilvl w:val="0"/>
                <w:numId w:val="32"/>
              </w:numPr>
            </w:pPr>
            <w:r>
              <w:rPr>
                <w:rFonts w:hint="cs"/>
                <w:rtl/>
              </w:rPr>
              <w:t>يؤكّد الحجز بعد رؤيته لتفاصيله و موعده المتبقي</w:t>
            </w:r>
          </w:p>
          <w:p w14:paraId="2C020793" w14:textId="78C13415" w:rsidR="001A3F00" w:rsidRDefault="001A3F00" w:rsidP="00D069D2">
            <w:pPr>
              <w:pStyle w:val="Body"/>
              <w:rPr>
                <w:rtl/>
              </w:rPr>
            </w:pPr>
          </w:p>
        </w:tc>
      </w:tr>
      <w:tr w:rsidR="003B6769" w:rsidRPr="00D33175" w14:paraId="5E953882" w14:textId="77777777" w:rsidTr="003B6769">
        <w:tc>
          <w:tcPr>
            <w:tcW w:w="2963" w:type="dxa"/>
          </w:tcPr>
          <w:p w14:paraId="48E947DB" w14:textId="1DA5B78F" w:rsidR="003B6769" w:rsidRDefault="003B6769" w:rsidP="00D069D2">
            <w:pPr>
              <w:pStyle w:val="Body"/>
            </w:pPr>
            <w:r>
              <w:t>Exception</w:t>
            </w:r>
          </w:p>
        </w:tc>
        <w:tc>
          <w:tcPr>
            <w:tcW w:w="6836" w:type="dxa"/>
          </w:tcPr>
          <w:p w14:paraId="30FBC816" w14:textId="77777777" w:rsidR="003B6769" w:rsidRDefault="001A3F00" w:rsidP="00D069D2">
            <w:pPr>
              <w:pStyle w:val="Body"/>
              <w:rPr>
                <w:rtl/>
              </w:rPr>
            </w:pPr>
            <w:r>
              <w:rPr>
                <w:rFonts w:hint="cs"/>
                <w:rtl/>
              </w:rPr>
              <w:t xml:space="preserve">فشل في عملية الاتصال : </w:t>
            </w:r>
          </w:p>
          <w:p w14:paraId="1FBD47E8" w14:textId="77777777" w:rsidR="001A3F00" w:rsidRDefault="001A3F00" w:rsidP="00D069D2">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D069D2">
            <w:pPr>
              <w:pStyle w:val="Body"/>
              <w:rPr>
                <w:rtl/>
              </w:rPr>
            </w:pPr>
            <w:r>
              <w:rPr>
                <w:rFonts w:hint="cs"/>
                <w:rtl/>
              </w:rPr>
              <w:t xml:space="preserve">انتهاء صلاحية تسجيل الدخول : </w:t>
            </w:r>
          </w:p>
          <w:p w14:paraId="518D17FA" w14:textId="77777777" w:rsidR="001A3F00" w:rsidRDefault="001A3F00" w:rsidP="00D069D2">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D069D2">
            <w:pPr>
              <w:pStyle w:val="Body"/>
              <w:rPr>
                <w:rtl/>
              </w:rPr>
            </w:pPr>
          </w:p>
        </w:tc>
      </w:tr>
      <w:tr w:rsidR="003B6769" w:rsidRPr="00D33175" w14:paraId="3DA3078E" w14:textId="77777777" w:rsidTr="003B6769">
        <w:tc>
          <w:tcPr>
            <w:tcW w:w="2963" w:type="dxa"/>
          </w:tcPr>
          <w:p w14:paraId="5FD1181B" w14:textId="3265A289" w:rsidR="003B6769" w:rsidRDefault="003B6769" w:rsidP="00D069D2">
            <w:pPr>
              <w:pStyle w:val="Body"/>
            </w:pPr>
            <w:r>
              <w:t>Preconditions</w:t>
            </w:r>
          </w:p>
        </w:tc>
        <w:tc>
          <w:tcPr>
            <w:tcW w:w="6836" w:type="dxa"/>
          </w:tcPr>
          <w:p w14:paraId="761924BB" w14:textId="49EF55A4" w:rsidR="003B6769" w:rsidRDefault="001A3F00" w:rsidP="00D069D2">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D069D2">
            <w:pPr>
              <w:pStyle w:val="Body"/>
            </w:pPr>
            <w:r>
              <w:t>PostConditions</w:t>
            </w:r>
          </w:p>
        </w:tc>
        <w:tc>
          <w:tcPr>
            <w:tcW w:w="6836" w:type="dxa"/>
          </w:tcPr>
          <w:p w14:paraId="3B1779F5" w14:textId="77777777" w:rsidR="00434D07" w:rsidRDefault="001A3F00" w:rsidP="00D069D2">
            <w:pPr>
              <w:pStyle w:val="Body"/>
              <w:numPr>
                <w:ilvl w:val="0"/>
                <w:numId w:val="33"/>
              </w:numPr>
              <w:rPr>
                <w:rtl/>
              </w:rPr>
            </w:pPr>
            <w:r>
              <w:rPr>
                <w:rFonts w:hint="cs"/>
                <w:rtl/>
              </w:rPr>
              <w:t xml:space="preserve">حجز المريض وتخزينه في قاعدة البيانات </w:t>
            </w:r>
          </w:p>
          <w:p w14:paraId="61761E9B" w14:textId="77777777" w:rsidR="00434D07" w:rsidRDefault="00434D07" w:rsidP="00D069D2">
            <w:pPr>
              <w:pStyle w:val="Body"/>
              <w:numPr>
                <w:ilvl w:val="0"/>
                <w:numId w:val="33"/>
              </w:numPr>
              <w:rPr>
                <w:rtl/>
              </w:rPr>
            </w:pPr>
            <w:r>
              <w:rPr>
                <w:rFonts w:hint="cs"/>
                <w:rtl/>
              </w:rPr>
              <w:t>إمكانية عرض موعده في حجوزاته السّارية</w:t>
            </w:r>
          </w:p>
          <w:p w14:paraId="13D6A29B" w14:textId="27DE26A3" w:rsidR="003B6769" w:rsidRDefault="00434D07" w:rsidP="00D069D2">
            <w:pPr>
              <w:pStyle w:val="Body"/>
              <w:numPr>
                <w:ilvl w:val="0"/>
                <w:numId w:val="33"/>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D069D2">
      <w:pPr>
        <w:pStyle w:val="Body"/>
        <w:rPr>
          <w:rtl/>
        </w:rPr>
      </w:pPr>
    </w:p>
    <w:p w14:paraId="7179AF3C" w14:textId="1E141454" w:rsidR="003B6769" w:rsidRDefault="003B6769" w:rsidP="00D069D2">
      <w:pPr>
        <w:pStyle w:val="Body"/>
        <w:rPr>
          <w:rtl/>
        </w:rPr>
      </w:pPr>
    </w:p>
    <w:p w14:paraId="035CA7C5" w14:textId="77777777" w:rsidR="003B6769" w:rsidRPr="00D33175" w:rsidRDefault="003B6769" w:rsidP="00D069D2">
      <w:pPr>
        <w:pStyle w:val="Body"/>
      </w:pPr>
    </w:p>
    <w:tbl>
      <w:tblPr>
        <w:tblStyle w:val="TableGrid"/>
        <w:bidiVisual/>
        <w:tblW w:w="9552" w:type="dxa"/>
        <w:tblInd w:w="-202" w:type="dxa"/>
        <w:tblLook w:val="04A0" w:firstRow="1" w:lastRow="0" w:firstColumn="1" w:lastColumn="0" w:noHBand="0" w:noVBand="1"/>
      </w:tblPr>
      <w:tblGrid>
        <w:gridCol w:w="3051"/>
        <w:gridCol w:w="6501"/>
      </w:tblGrid>
      <w:tr w:rsidR="003B6769" w:rsidRPr="00D33175" w14:paraId="22BAE195" w14:textId="77777777" w:rsidTr="003B6769">
        <w:tc>
          <w:tcPr>
            <w:tcW w:w="3051" w:type="dxa"/>
          </w:tcPr>
          <w:p w14:paraId="678FCF93" w14:textId="48CD8DBC" w:rsidR="003B6769" w:rsidRPr="00D33175" w:rsidRDefault="003B6769" w:rsidP="00D069D2">
            <w:pPr>
              <w:pStyle w:val="Body"/>
              <w:rPr>
                <w:rtl/>
              </w:rPr>
            </w:pPr>
            <w:r>
              <w:t>UseCase Id</w:t>
            </w:r>
          </w:p>
        </w:tc>
        <w:tc>
          <w:tcPr>
            <w:tcW w:w="6501" w:type="dxa"/>
          </w:tcPr>
          <w:p w14:paraId="48E560AE" w14:textId="6E500252" w:rsidR="003B6769" w:rsidRPr="00D33175" w:rsidRDefault="003B6769" w:rsidP="00D069D2">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D069D2">
            <w:pPr>
              <w:pStyle w:val="Body"/>
              <w:rPr>
                <w:rtl/>
              </w:rPr>
            </w:pPr>
            <w:r>
              <w:t>UseCase Name</w:t>
            </w:r>
          </w:p>
        </w:tc>
        <w:tc>
          <w:tcPr>
            <w:tcW w:w="6501" w:type="dxa"/>
          </w:tcPr>
          <w:p w14:paraId="48F27B1F" w14:textId="27A83E40" w:rsidR="003B6769" w:rsidRPr="00D33175" w:rsidRDefault="003B6769" w:rsidP="00D069D2">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D069D2">
            <w:pPr>
              <w:pStyle w:val="Body"/>
              <w:rPr>
                <w:rtl/>
              </w:rPr>
            </w:pPr>
            <w:r>
              <w:t>Actors</w:t>
            </w:r>
          </w:p>
        </w:tc>
        <w:tc>
          <w:tcPr>
            <w:tcW w:w="6501" w:type="dxa"/>
          </w:tcPr>
          <w:p w14:paraId="6AE2C018" w14:textId="4483ABB0" w:rsidR="003B6769" w:rsidRDefault="003B6769" w:rsidP="00D069D2">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D069D2">
            <w:pPr>
              <w:pStyle w:val="Body"/>
              <w:rPr>
                <w:rtl/>
              </w:rPr>
            </w:pPr>
            <w:r>
              <w:t>Priority</w:t>
            </w:r>
          </w:p>
        </w:tc>
        <w:tc>
          <w:tcPr>
            <w:tcW w:w="6501" w:type="dxa"/>
          </w:tcPr>
          <w:p w14:paraId="4A715C4B" w14:textId="3E42CE39" w:rsidR="003B6769" w:rsidRPr="00D33175" w:rsidRDefault="003B6769" w:rsidP="00D069D2">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D069D2">
            <w:pPr>
              <w:pStyle w:val="Body"/>
              <w:rPr>
                <w:rtl/>
              </w:rPr>
            </w:pPr>
            <w:r>
              <w:t>Risk</w:t>
            </w:r>
          </w:p>
        </w:tc>
        <w:tc>
          <w:tcPr>
            <w:tcW w:w="6501" w:type="dxa"/>
          </w:tcPr>
          <w:p w14:paraId="1AE1E930" w14:textId="77777777" w:rsidR="003B6769" w:rsidRPr="007B0501" w:rsidRDefault="003B6769" w:rsidP="00D069D2">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D069D2">
            <w:pPr>
              <w:pStyle w:val="Body"/>
              <w:rPr>
                <w:rtl/>
              </w:rPr>
            </w:pPr>
            <w:r>
              <w:t>Description</w:t>
            </w:r>
          </w:p>
        </w:tc>
        <w:tc>
          <w:tcPr>
            <w:tcW w:w="6501" w:type="dxa"/>
          </w:tcPr>
          <w:p w14:paraId="45B3848D" w14:textId="77777777" w:rsidR="003B6769" w:rsidRDefault="003B6769" w:rsidP="00D069D2">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D069D2">
            <w:pPr>
              <w:pStyle w:val="Body"/>
              <w:numPr>
                <w:ilvl w:val="0"/>
                <w:numId w:val="24"/>
              </w:numPr>
            </w:pPr>
            <w:r>
              <w:rPr>
                <w:rFonts w:hint="cs"/>
                <w:rtl/>
              </w:rPr>
              <w:t>صورهم الشّخصية</w:t>
            </w:r>
          </w:p>
          <w:p w14:paraId="358AD9CA" w14:textId="77777777" w:rsidR="003B6769" w:rsidRDefault="003B6769" w:rsidP="00D069D2">
            <w:pPr>
              <w:pStyle w:val="Body"/>
              <w:numPr>
                <w:ilvl w:val="0"/>
                <w:numId w:val="24"/>
              </w:numPr>
            </w:pPr>
            <w:r>
              <w:rPr>
                <w:rFonts w:hint="cs"/>
                <w:rtl/>
              </w:rPr>
              <w:t>اسماؤهم</w:t>
            </w:r>
          </w:p>
          <w:p w14:paraId="479B0BBC" w14:textId="77777777" w:rsidR="003B6769" w:rsidRDefault="003B6769" w:rsidP="00D069D2">
            <w:pPr>
              <w:pStyle w:val="Body"/>
              <w:numPr>
                <w:ilvl w:val="0"/>
                <w:numId w:val="24"/>
              </w:numPr>
            </w:pPr>
            <w:r>
              <w:rPr>
                <w:rFonts w:hint="cs"/>
                <w:rtl/>
              </w:rPr>
              <w:t>تقييمهم</w:t>
            </w:r>
          </w:p>
          <w:p w14:paraId="6D5039D9" w14:textId="77777777" w:rsidR="003B6769" w:rsidRDefault="003B6769" w:rsidP="00D069D2">
            <w:pPr>
              <w:pStyle w:val="Body"/>
              <w:numPr>
                <w:ilvl w:val="0"/>
                <w:numId w:val="24"/>
              </w:numPr>
            </w:pPr>
            <w:r>
              <w:rPr>
                <w:rFonts w:hint="cs"/>
                <w:rtl/>
              </w:rPr>
              <w:t>اختصاصهم العام</w:t>
            </w:r>
          </w:p>
          <w:p w14:paraId="666E7A04" w14:textId="41B8E5AF" w:rsidR="003B6769" w:rsidRPr="00D33175" w:rsidRDefault="003B6769" w:rsidP="00D069D2">
            <w:pPr>
              <w:pStyle w:val="Body"/>
              <w:rPr>
                <w:rtl/>
              </w:rPr>
            </w:pPr>
          </w:p>
        </w:tc>
      </w:tr>
      <w:tr w:rsidR="003B6769" w:rsidRPr="00D33175" w14:paraId="05E656BC" w14:textId="77777777" w:rsidTr="003B6769">
        <w:tc>
          <w:tcPr>
            <w:tcW w:w="3051" w:type="dxa"/>
          </w:tcPr>
          <w:p w14:paraId="165026FA" w14:textId="709A311A" w:rsidR="003B6769" w:rsidRDefault="003B6769" w:rsidP="00D069D2">
            <w:pPr>
              <w:pStyle w:val="Body"/>
            </w:pPr>
            <w:r>
              <w:t>Flow of event</w:t>
            </w:r>
          </w:p>
        </w:tc>
        <w:tc>
          <w:tcPr>
            <w:tcW w:w="6501" w:type="dxa"/>
          </w:tcPr>
          <w:p w14:paraId="2BED8899" w14:textId="77777777" w:rsidR="003B6769" w:rsidRDefault="00434D07" w:rsidP="00D069D2">
            <w:pPr>
              <w:pStyle w:val="Body"/>
              <w:numPr>
                <w:ilvl w:val="0"/>
                <w:numId w:val="34"/>
              </w:numPr>
            </w:pPr>
            <w:r>
              <w:rPr>
                <w:rFonts w:hint="cs"/>
                <w:rtl/>
              </w:rPr>
              <w:t xml:space="preserve">تبدأ بالولوج للصفحة الرّئيسيّة </w:t>
            </w:r>
          </w:p>
          <w:p w14:paraId="0F39A24C" w14:textId="77777777" w:rsidR="00434D07" w:rsidRDefault="00434D07" w:rsidP="00D069D2">
            <w:pPr>
              <w:pStyle w:val="Body"/>
              <w:numPr>
                <w:ilvl w:val="0"/>
                <w:numId w:val="34"/>
              </w:numPr>
            </w:pPr>
            <w:r>
              <w:rPr>
                <w:rFonts w:hint="cs"/>
                <w:rtl/>
              </w:rPr>
              <w:t>اختيار الدخول لخانة الاطباء</w:t>
            </w:r>
          </w:p>
          <w:p w14:paraId="794FCFDD" w14:textId="4D3807A2" w:rsidR="00434D07" w:rsidRPr="00D33175" w:rsidRDefault="00434D07" w:rsidP="00D069D2">
            <w:pPr>
              <w:pStyle w:val="Body"/>
              <w:numPr>
                <w:ilvl w:val="0"/>
                <w:numId w:val="34"/>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D069D2">
            <w:pPr>
              <w:pStyle w:val="Body"/>
            </w:pPr>
            <w:r>
              <w:t>Alternative</w:t>
            </w:r>
          </w:p>
        </w:tc>
        <w:tc>
          <w:tcPr>
            <w:tcW w:w="6501" w:type="dxa"/>
          </w:tcPr>
          <w:p w14:paraId="2DD8786F" w14:textId="77777777" w:rsidR="003B6769" w:rsidRPr="00D33175" w:rsidRDefault="003B6769" w:rsidP="00D069D2">
            <w:pPr>
              <w:pStyle w:val="Body"/>
              <w:rPr>
                <w:rtl/>
              </w:rPr>
            </w:pPr>
          </w:p>
        </w:tc>
      </w:tr>
      <w:tr w:rsidR="003B6769" w:rsidRPr="00D33175" w14:paraId="00DF5A88" w14:textId="77777777" w:rsidTr="003B6769">
        <w:tc>
          <w:tcPr>
            <w:tcW w:w="3051" w:type="dxa"/>
          </w:tcPr>
          <w:p w14:paraId="472E070E" w14:textId="13A0C4F0" w:rsidR="003B6769" w:rsidRDefault="003B6769" w:rsidP="00D069D2">
            <w:pPr>
              <w:pStyle w:val="Body"/>
            </w:pPr>
            <w:r>
              <w:t>Exception</w:t>
            </w:r>
          </w:p>
        </w:tc>
        <w:tc>
          <w:tcPr>
            <w:tcW w:w="6501" w:type="dxa"/>
          </w:tcPr>
          <w:p w14:paraId="7BF4D76A" w14:textId="77777777" w:rsidR="00434D07" w:rsidRDefault="00434D07" w:rsidP="00D069D2">
            <w:pPr>
              <w:pStyle w:val="Body"/>
              <w:rPr>
                <w:rtl/>
              </w:rPr>
            </w:pPr>
            <w:r>
              <w:rPr>
                <w:rFonts w:hint="cs"/>
                <w:rtl/>
              </w:rPr>
              <w:t xml:space="preserve">فشل في عملية الاتصال : </w:t>
            </w:r>
          </w:p>
          <w:p w14:paraId="3CD635EB" w14:textId="25E895F5" w:rsidR="003B6769" w:rsidRPr="00D33175" w:rsidRDefault="00434D07" w:rsidP="00D069D2">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D069D2">
            <w:pPr>
              <w:pStyle w:val="Body"/>
            </w:pPr>
            <w:r>
              <w:t>Preconditions</w:t>
            </w:r>
          </w:p>
        </w:tc>
        <w:tc>
          <w:tcPr>
            <w:tcW w:w="6501" w:type="dxa"/>
          </w:tcPr>
          <w:p w14:paraId="1CDDB368" w14:textId="508F1D21" w:rsidR="003B6769" w:rsidRPr="00D33175" w:rsidRDefault="00434D07" w:rsidP="00D069D2">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D069D2">
            <w:pPr>
              <w:pStyle w:val="Body"/>
            </w:pPr>
            <w:r>
              <w:t>PostConditions</w:t>
            </w:r>
          </w:p>
        </w:tc>
        <w:tc>
          <w:tcPr>
            <w:tcW w:w="6501" w:type="dxa"/>
          </w:tcPr>
          <w:p w14:paraId="7C691DC0" w14:textId="77777777" w:rsidR="003B6769" w:rsidRDefault="00434D07" w:rsidP="00D069D2">
            <w:pPr>
              <w:pStyle w:val="Body"/>
              <w:rPr>
                <w:rtl/>
              </w:rPr>
            </w:pPr>
            <w:r>
              <w:rPr>
                <w:rFonts w:hint="cs"/>
                <w:rtl/>
              </w:rPr>
              <w:t>القدرة على البحث والولوج لأي طبيب معروض</w:t>
            </w:r>
          </w:p>
          <w:p w14:paraId="577C0BAD" w14:textId="151FB4D5" w:rsidR="00434D07" w:rsidRPr="00D33175" w:rsidRDefault="00434D07" w:rsidP="00D069D2">
            <w:pPr>
              <w:pStyle w:val="Body"/>
              <w:rPr>
                <w:rtl/>
              </w:rPr>
            </w:pPr>
          </w:p>
        </w:tc>
      </w:tr>
    </w:tbl>
    <w:p w14:paraId="69F61381" w14:textId="21EA77FD" w:rsidR="008E118F" w:rsidRPr="00D33175" w:rsidRDefault="008E118F" w:rsidP="00D069D2">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3B6769" w:rsidRPr="00D33175" w14:paraId="10D6DB58" w14:textId="77777777" w:rsidTr="003B6769">
        <w:trPr>
          <w:trHeight w:val="288"/>
        </w:trPr>
        <w:tc>
          <w:tcPr>
            <w:tcW w:w="3037" w:type="dxa"/>
          </w:tcPr>
          <w:p w14:paraId="2CD032F3" w14:textId="71189C63" w:rsidR="003B6769" w:rsidRPr="00D33175" w:rsidRDefault="003B6769" w:rsidP="00D069D2">
            <w:pPr>
              <w:pStyle w:val="Body"/>
            </w:pPr>
            <w:r>
              <w:t>UseCase Id</w:t>
            </w:r>
          </w:p>
        </w:tc>
        <w:tc>
          <w:tcPr>
            <w:tcW w:w="6556" w:type="dxa"/>
          </w:tcPr>
          <w:p w14:paraId="289C5789" w14:textId="2582FA7C" w:rsidR="003B6769" w:rsidRPr="00D33175" w:rsidRDefault="003B6769" w:rsidP="00D069D2">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D069D2">
            <w:pPr>
              <w:pStyle w:val="Body"/>
              <w:rPr>
                <w:rtl/>
              </w:rPr>
            </w:pPr>
            <w:r>
              <w:t>UseCase Name</w:t>
            </w:r>
          </w:p>
        </w:tc>
        <w:tc>
          <w:tcPr>
            <w:tcW w:w="6556" w:type="dxa"/>
          </w:tcPr>
          <w:p w14:paraId="096467E8" w14:textId="4A3F6E31" w:rsidR="003B6769" w:rsidRPr="00D33175" w:rsidRDefault="003B6769" w:rsidP="00D069D2">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D069D2">
            <w:pPr>
              <w:pStyle w:val="Body"/>
              <w:rPr>
                <w:rtl/>
              </w:rPr>
            </w:pPr>
            <w:r>
              <w:t>Actors</w:t>
            </w:r>
          </w:p>
        </w:tc>
        <w:tc>
          <w:tcPr>
            <w:tcW w:w="6556" w:type="dxa"/>
          </w:tcPr>
          <w:p w14:paraId="4F06463F" w14:textId="22969252" w:rsidR="003B6769" w:rsidRDefault="003B6769" w:rsidP="00D069D2">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D069D2">
            <w:pPr>
              <w:pStyle w:val="Body"/>
              <w:rPr>
                <w:rtl/>
              </w:rPr>
            </w:pPr>
            <w:r>
              <w:t>Priority</w:t>
            </w:r>
          </w:p>
        </w:tc>
        <w:tc>
          <w:tcPr>
            <w:tcW w:w="6556" w:type="dxa"/>
          </w:tcPr>
          <w:p w14:paraId="1292570B" w14:textId="6CD1DE4C" w:rsidR="003B6769" w:rsidRPr="00D33175" w:rsidRDefault="003B6769" w:rsidP="00D069D2">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D069D2">
            <w:pPr>
              <w:pStyle w:val="Body"/>
            </w:pPr>
            <w:r>
              <w:t>Risk</w:t>
            </w:r>
          </w:p>
        </w:tc>
        <w:tc>
          <w:tcPr>
            <w:tcW w:w="6556" w:type="dxa"/>
          </w:tcPr>
          <w:p w14:paraId="62CD0480" w14:textId="14C089D0" w:rsidR="003B6769" w:rsidRPr="007B0501" w:rsidRDefault="003B6769" w:rsidP="00D069D2">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D069D2">
            <w:pPr>
              <w:pStyle w:val="Body"/>
            </w:pPr>
            <w:r>
              <w:t>Description</w:t>
            </w:r>
          </w:p>
        </w:tc>
        <w:tc>
          <w:tcPr>
            <w:tcW w:w="6556" w:type="dxa"/>
          </w:tcPr>
          <w:p w14:paraId="192627EC" w14:textId="77777777" w:rsidR="00434D07" w:rsidRPr="00D33175" w:rsidRDefault="00434D07" w:rsidP="00D069D2">
            <w:pPr>
              <w:pStyle w:val="Body"/>
            </w:pPr>
            <w:r>
              <w:t>Muhnnad</w:t>
            </w:r>
            <w:r>
              <w:rPr>
                <w:rFonts w:hint="cs"/>
                <w:rtl/>
              </w:rPr>
              <w:t>========</w:t>
            </w:r>
          </w:p>
          <w:p w14:paraId="511C6E04" w14:textId="0B3ED0D5" w:rsidR="003B6769" w:rsidRPr="00D33175" w:rsidRDefault="003B6769" w:rsidP="00D069D2">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D069D2">
            <w:pPr>
              <w:pStyle w:val="Body"/>
            </w:pPr>
            <w:r>
              <w:t>Flow of event</w:t>
            </w:r>
          </w:p>
        </w:tc>
        <w:tc>
          <w:tcPr>
            <w:tcW w:w="6556" w:type="dxa"/>
          </w:tcPr>
          <w:p w14:paraId="152CA0F0" w14:textId="77777777" w:rsidR="00434D07" w:rsidRPr="00D33175" w:rsidRDefault="00434D07" w:rsidP="00D069D2">
            <w:pPr>
              <w:pStyle w:val="Body"/>
            </w:pPr>
            <w:r>
              <w:t>Muhnnad</w:t>
            </w:r>
            <w:r>
              <w:rPr>
                <w:rFonts w:hint="cs"/>
                <w:rtl/>
              </w:rPr>
              <w:t>========</w:t>
            </w:r>
          </w:p>
          <w:p w14:paraId="7A63A385" w14:textId="1DF1795D" w:rsidR="003B6769" w:rsidRDefault="003B6769" w:rsidP="00D069D2">
            <w:pPr>
              <w:pStyle w:val="Body"/>
            </w:pPr>
          </w:p>
        </w:tc>
      </w:tr>
      <w:tr w:rsidR="003B6769" w:rsidRPr="00D33175" w14:paraId="7CFCD410" w14:textId="77777777" w:rsidTr="003B6769">
        <w:trPr>
          <w:trHeight w:val="288"/>
        </w:trPr>
        <w:tc>
          <w:tcPr>
            <w:tcW w:w="3037" w:type="dxa"/>
          </w:tcPr>
          <w:p w14:paraId="7E360CE2" w14:textId="37B1FE58" w:rsidR="003B6769" w:rsidRDefault="003B6769" w:rsidP="00D069D2">
            <w:pPr>
              <w:pStyle w:val="Body"/>
            </w:pPr>
            <w:r>
              <w:t>Alternative</w:t>
            </w:r>
          </w:p>
        </w:tc>
        <w:tc>
          <w:tcPr>
            <w:tcW w:w="6556" w:type="dxa"/>
          </w:tcPr>
          <w:p w14:paraId="3C2C245A" w14:textId="77777777" w:rsidR="00434D07" w:rsidRPr="00D33175" w:rsidRDefault="00434D07" w:rsidP="00D069D2">
            <w:pPr>
              <w:pStyle w:val="Body"/>
            </w:pPr>
            <w:r>
              <w:t>Muhnnad</w:t>
            </w:r>
            <w:r>
              <w:rPr>
                <w:rFonts w:hint="cs"/>
                <w:rtl/>
              </w:rPr>
              <w:t>========</w:t>
            </w:r>
          </w:p>
          <w:p w14:paraId="499BE714" w14:textId="7C91BE14" w:rsidR="003B6769" w:rsidRDefault="003B6769" w:rsidP="00D069D2">
            <w:pPr>
              <w:pStyle w:val="Body"/>
            </w:pPr>
          </w:p>
        </w:tc>
      </w:tr>
      <w:tr w:rsidR="003B6769" w:rsidRPr="00D33175" w14:paraId="013BD480" w14:textId="77777777" w:rsidTr="003B6769">
        <w:trPr>
          <w:trHeight w:val="288"/>
        </w:trPr>
        <w:tc>
          <w:tcPr>
            <w:tcW w:w="3037" w:type="dxa"/>
          </w:tcPr>
          <w:p w14:paraId="62112315" w14:textId="42773D00" w:rsidR="003B6769" w:rsidRDefault="003B6769" w:rsidP="00D069D2">
            <w:pPr>
              <w:pStyle w:val="Body"/>
            </w:pPr>
            <w:r>
              <w:t>Exception</w:t>
            </w:r>
          </w:p>
        </w:tc>
        <w:tc>
          <w:tcPr>
            <w:tcW w:w="6556" w:type="dxa"/>
          </w:tcPr>
          <w:p w14:paraId="1B1F169F" w14:textId="77777777" w:rsidR="00434D07" w:rsidRPr="00D33175" w:rsidRDefault="00434D07" w:rsidP="00D069D2">
            <w:pPr>
              <w:pStyle w:val="Body"/>
            </w:pPr>
            <w:r>
              <w:t>Muhnnad</w:t>
            </w:r>
            <w:r>
              <w:rPr>
                <w:rFonts w:hint="cs"/>
                <w:rtl/>
              </w:rPr>
              <w:t>========</w:t>
            </w:r>
          </w:p>
          <w:p w14:paraId="3821BC26" w14:textId="7A99319C" w:rsidR="003B6769" w:rsidRDefault="003B6769" w:rsidP="00D069D2">
            <w:pPr>
              <w:pStyle w:val="Body"/>
            </w:pPr>
          </w:p>
        </w:tc>
      </w:tr>
      <w:tr w:rsidR="003B6769" w:rsidRPr="00D33175" w14:paraId="6E0FB640" w14:textId="77777777" w:rsidTr="003B6769">
        <w:trPr>
          <w:trHeight w:val="288"/>
        </w:trPr>
        <w:tc>
          <w:tcPr>
            <w:tcW w:w="3037" w:type="dxa"/>
          </w:tcPr>
          <w:p w14:paraId="16B7415E" w14:textId="736C0A54" w:rsidR="003B6769" w:rsidRDefault="003B6769" w:rsidP="00D069D2">
            <w:pPr>
              <w:pStyle w:val="Body"/>
            </w:pPr>
            <w:r>
              <w:t>Preconditions</w:t>
            </w:r>
          </w:p>
        </w:tc>
        <w:tc>
          <w:tcPr>
            <w:tcW w:w="6556" w:type="dxa"/>
          </w:tcPr>
          <w:p w14:paraId="113F5110" w14:textId="77777777" w:rsidR="00434D07" w:rsidRPr="00D33175" w:rsidRDefault="00434D07" w:rsidP="00D069D2">
            <w:pPr>
              <w:pStyle w:val="Body"/>
            </w:pPr>
            <w:r>
              <w:t>Muhnnad</w:t>
            </w:r>
            <w:r>
              <w:rPr>
                <w:rFonts w:hint="cs"/>
                <w:rtl/>
              </w:rPr>
              <w:t>========</w:t>
            </w:r>
          </w:p>
          <w:p w14:paraId="7CEEBE84" w14:textId="467BCEBF" w:rsidR="003B6769" w:rsidRDefault="003B6769" w:rsidP="00D069D2">
            <w:pPr>
              <w:pStyle w:val="Body"/>
            </w:pPr>
          </w:p>
        </w:tc>
      </w:tr>
      <w:tr w:rsidR="003B6769" w:rsidRPr="00D33175" w14:paraId="678DD522" w14:textId="77777777" w:rsidTr="003B6769">
        <w:trPr>
          <w:trHeight w:val="288"/>
        </w:trPr>
        <w:tc>
          <w:tcPr>
            <w:tcW w:w="3037" w:type="dxa"/>
          </w:tcPr>
          <w:p w14:paraId="0EA30DA5" w14:textId="12D536D9" w:rsidR="003B6769" w:rsidRDefault="003B6769" w:rsidP="00D069D2">
            <w:pPr>
              <w:pStyle w:val="Body"/>
            </w:pPr>
            <w:r>
              <w:t>PostConditions</w:t>
            </w:r>
          </w:p>
        </w:tc>
        <w:tc>
          <w:tcPr>
            <w:tcW w:w="6556" w:type="dxa"/>
          </w:tcPr>
          <w:p w14:paraId="2552400A" w14:textId="77777777" w:rsidR="00434D07" w:rsidRPr="00D33175" w:rsidRDefault="00434D07" w:rsidP="00D069D2">
            <w:pPr>
              <w:pStyle w:val="Body"/>
            </w:pPr>
            <w:r>
              <w:t>Muhnnad</w:t>
            </w:r>
            <w:r>
              <w:rPr>
                <w:rFonts w:hint="cs"/>
                <w:rtl/>
              </w:rPr>
              <w:t>========</w:t>
            </w:r>
          </w:p>
          <w:p w14:paraId="04590E7F" w14:textId="0F536DAC" w:rsidR="003B6769" w:rsidRDefault="003B6769" w:rsidP="00D069D2">
            <w:pPr>
              <w:pStyle w:val="Body"/>
            </w:pPr>
          </w:p>
        </w:tc>
      </w:tr>
    </w:tbl>
    <w:p w14:paraId="33BC8620" w14:textId="77777777" w:rsidR="00A13569" w:rsidRPr="00D33175" w:rsidRDefault="00A13569" w:rsidP="00D069D2">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A13569" w:rsidRPr="00D33175" w14:paraId="669DE209" w14:textId="77777777" w:rsidTr="00A13569">
        <w:tc>
          <w:tcPr>
            <w:tcW w:w="3158" w:type="dxa"/>
          </w:tcPr>
          <w:p w14:paraId="234FD977" w14:textId="03A99CD0" w:rsidR="00A13569" w:rsidRPr="00D33175" w:rsidRDefault="00A13569" w:rsidP="00D069D2">
            <w:pPr>
              <w:pStyle w:val="Body"/>
              <w:rPr>
                <w:rtl/>
              </w:rPr>
            </w:pPr>
            <w:r>
              <w:t>UseCase Id</w:t>
            </w:r>
          </w:p>
        </w:tc>
        <w:tc>
          <w:tcPr>
            <w:tcW w:w="6475" w:type="dxa"/>
          </w:tcPr>
          <w:p w14:paraId="58DB0D66" w14:textId="4AFCD858" w:rsidR="00A13569" w:rsidRPr="00D33175" w:rsidRDefault="00A13569" w:rsidP="00D069D2">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D069D2">
            <w:pPr>
              <w:pStyle w:val="Body"/>
              <w:rPr>
                <w:rtl/>
              </w:rPr>
            </w:pPr>
            <w:r>
              <w:t>UseCase Name</w:t>
            </w:r>
          </w:p>
        </w:tc>
        <w:tc>
          <w:tcPr>
            <w:tcW w:w="6475" w:type="dxa"/>
          </w:tcPr>
          <w:p w14:paraId="4E872FB5" w14:textId="004D7E41" w:rsidR="00A13569" w:rsidRPr="00D33175" w:rsidRDefault="00A13569" w:rsidP="00D069D2">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D069D2">
            <w:pPr>
              <w:pStyle w:val="Body"/>
              <w:rPr>
                <w:rtl/>
              </w:rPr>
            </w:pPr>
            <w:r>
              <w:t>Actors</w:t>
            </w:r>
          </w:p>
        </w:tc>
        <w:tc>
          <w:tcPr>
            <w:tcW w:w="6475" w:type="dxa"/>
          </w:tcPr>
          <w:p w14:paraId="558A6802" w14:textId="294D86C5" w:rsidR="00A13569" w:rsidRDefault="00A13569" w:rsidP="00D069D2">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D069D2">
            <w:pPr>
              <w:pStyle w:val="Body"/>
              <w:rPr>
                <w:rtl/>
              </w:rPr>
            </w:pPr>
            <w:r>
              <w:t>Priority</w:t>
            </w:r>
          </w:p>
        </w:tc>
        <w:tc>
          <w:tcPr>
            <w:tcW w:w="6475" w:type="dxa"/>
          </w:tcPr>
          <w:p w14:paraId="16642257" w14:textId="6C325E74" w:rsidR="00A13569" w:rsidRPr="00D33175" w:rsidRDefault="00A13569" w:rsidP="00D069D2">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D069D2">
            <w:pPr>
              <w:pStyle w:val="Body"/>
              <w:rPr>
                <w:rtl/>
              </w:rPr>
            </w:pPr>
            <w:r>
              <w:t>Risk</w:t>
            </w:r>
          </w:p>
        </w:tc>
        <w:tc>
          <w:tcPr>
            <w:tcW w:w="6475" w:type="dxa"/>
          </w:tcPr>
          <w:p w14:paraId="2439E2DE" w14:textId="4C362D34" w:rsidR="00A13569" w:rsidRPr="007B0501" w:rsidRDefault="00A13569" w:rsidP="00D069D2">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D069D2">
            <w:pPr>
              <w:pStyle w:val="Body"/>
              <w:rPr>
                <w:rtl/>
              </w:rPr>
            </w:pPr>
            <w:r>
              <w:t>Description</w:t>
            </w:r>
          </w:p>
        </w:tc>
        <w:tc>
          <w:tcPr>
            <w:tcW w:w="6475" w:type="dxa"/>
          </w:tcPr>
          <w:p w14:paraId="5E015030" w14:textId="77777777" w:rsidR="00A13569" w:rsidRDefault="00A13569" w:rsidP="00D069D2">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D069D2">
            <w:pPr>
              <w:pStyle w:val="Body"/>
              <w:numPr>
                <w:ilvl w:val="0"/>
                <w:numId w:val="25"/>
              </w:numPr>
            </w:pPr>
            <w:r>
              <w:rPr>
                <w:rFonts w:hint="cs"/>
                <w:rtl/>
              </w:rPr>
              <w:t>صورته الشّخصيّة</w:t>
            </w:r>
          </w:p>
          <w:p w14:paraId="56C76304" w14:textId="77777777" w:rsidR="00A13569" w:rsidRDefault="00A13569" w:rsidP="00D069D2">
            <w:pPr>
              <w:pStyle w:val="Body"/>
              <w:numPr>
                <w:ilvl w:val="0"/>
                <w:numId w:val="25"/>
              </w:numPr>
            </w:pPr>
            <w:r>
              <w:rPr>
                <w:rFonts w:hint="cs"/>
                <w:rtl/>
              </w:rPr>
              <w:t>اسمه الكامل</w:t>
            </w:r>
          </w:p>
          <w:p w14:paraId="1816BA81" w14:textId="77777777" w:rsidR="00A13569" w:rsidRDefault="00A13569" w:rsidP="00D069D2">
            <w:pPr>
              <w:pStyle w:val="Body"/>
              <w:numPr>
                <w:ilvl w:val="0"/>
                <w:numId w:val="25"/>
              </w:numPr>
            </w:pPr>
            <w:r>
              <w:rPr>
                <w:rFonts w:hint="cs"/>
                <w:rtl/>
              </w:rPr>
              <w:t xml:space="preserve">اختصاصاته كلّها (العامّة والفرعيّة ) </w:t>
            </w:r>
          </w:p>
          <w:p w14:paraId="0A70B0A1" w14:textId="77777777" w:rsidR="00A13569" w:rsidRDefault="00A13569" w:rsidP="00D069D2">
            <w:pPr>
              <w:pStyle w:val="Body"/>
              <w:numPr>
                <w:ilvl w:val="0"/>
                <w:numId w:val="25"/>
              </w:numPr>
            </w:pPr>
            <w:r>
              <w:rPr>
                <w:rFonts w:hint="cs"/>
                <w:rtl/>
              </w:rPr>
              <w:t xml:space="preserve"> و هل هو متاح في اليوم ام لا ؟ </w:t>
            </w:r>
          </w:p>
          <w:p w14:paraId="3C48B35B" w14:textId="77777777" w:rsidR="00A13569" w:rsidRDefault="00A13569" w:rsidP="00D069D2">
            <w:pPr>
              <w:pStyle w:val="Body"/>
              <w:numPr>
                <w:ilvl w:val="0"/>
                <w:numId w:val="25"/>
              </w:numPr>
            </w:pPr>
            <w:r>
              <w:rPr>
                <w:rFonts w:hint="cs"/>
                <w:rtl/>
              </w:rPr>
              <w:t xml:space="preserve">تقييمه </w:t>
            </w:r>
          </w:p>
          <w:p w14:paraId="0B6B05E0" w14:textId="77777777" w:rsidR="00A13569" w:rsidRDefault="00A13569" w:rsidP="00D069D2">
            <w:pPr>
              <w:pStyle w:val="Body"/>
              <w:numPr>
                <w:ilvl w:val="0"/>
                <w:numId w:val="25"/>
              </w:numPr>
            </w:pPr>
            <w:r>
              <w:rPr>
                <w:rFonts w:hint="cs"/>
                <w:rtl/>
              </w:rPr>
              <w:t xml:space="preserve">معلومات التواصل معه إن وجد </w:t>
            </w:r>
          </w:p>
          <w:p w14:paraId="3EFFF182" w14:textId="77777777" w:rsidR="00A13569" w:rsidRDefault="00A13569" w:rsidP="00D069D2">
            <w:pPr>
              <w:pStyle w:val="Body"/>
              <w:numPr>
                <w:ilvl w:val="0"/>
                <w:numId w:val="25"/>
              </w:numPr>
            </w:pPr>
            <w:r>
              <w:rPr>
                <w:rFonts w:hint="cs"/>
                <w:rtl/>
              </w:rPr>
              <w:t xml:space="preserve">وصف الطبيب ونبذة تعريفية له </w:t>
            </w:r>
          </w:p>
          <w:p w14:paraId="292465BA" w14:textId="77777777" w:rsidR="00A13569" w:rsidRDefault="00A13569" w:rsidP="00D069D2">
            <w:pPr>
              <w:pStyle w:val="Body"/>
              <w:numPr>
                <w:ilvl w:val="0"/>
                <w:numId w:val="25"/>
              </w:numPr>
            </w:pPr>
            <w:r>
              <w:rPr>
                <w:rFonts w:hint="cs"/>
                <w:rtl/>
              </w:rPr>
              <w:t>عياداته التي يعمل بها بمافيها اسمها وموقعها الرّئيسي</w:t>
            </w:r>
          </w:p>
          <w:p w14:paraId="6C056146" w14:textId="77777777" w:rsidR="00A13569" w:rsidRDefault="00A13569" w:rsidP="00D069D2">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D069D2">
            <w:pPr>
              <w:pStyle w:val="Body"/>
              <w:rPr>
                <w:rtl/>
              </w:rPr>
            </w:pPr>
          </w:p>
        </w:tc>
      </w:tr>
      <w:tr w:rsidR="00A13569" w:rsidRPr="00D33175" w14:paraId="40DCB80F" w14:textId="77777777" w:rsidTr="00A13569">
        <w:tc>
          <w:tcPr>
            <w:tcW w:w="3158" w:type="dxa"/>
          </w:tcPr>
          <w:p w14:paraId="266BAA4F" w14:textId="6E8DEF1D" w:rsidR="00A13569" w:rsidRDefault="00A13569" w:rsidP="00D069D2">
            <w:pPr>
              <w:pStyle w:val="Body"/>
            </w:pPr>
            <w:r>
              <w:t>Flow of event</w:t>
            </w:r>
          </w:p>
        </w:tc>
        <w:tc>
          <w:tcPr>
            <w:tcW w:w="6475" w:type="dxa"/>
          </w:tcPr>
          <w:p w14:paraId="2667336D" w14:textId="77777777" w:rsidR="00A13569" w:rsidRDefault="00434D07" w:rsidP="00D069D2">
            <w:pPr>
              <w:pStyle w:val="Body"/>
              <w:numPr>
                <w:ilvl w:val="0"/>
                <w:numId w:val="35"/>
              </w:numPr>
            </w:pPr>
            <w:r>
              <w:rPr>
                <w:rFonts w:hint="cs"/>
                <w:rtl/>
              </w:rPr>
              <w:t>الولوج لصفحة عرض الأطباء</w:t>
            </w:r>
          </w:p>
          <w:p w14:paraId="18672B91" w14:textId="77777777" w:rsidR="00434D07" w:rsidRDefault="00434D07" w:rsidP="00D069D2">
            <w:pPr>
              <w:pStyle w:val="Body"/>
              <w:numPr>
                <w:ilvl w:val="0"/>
                <w:numId w:val="35"/>
              </w:numPr>
            </w:pPr>
            <w:r>
              <w:rPr>
                <w:rFonts w:hint="cs"/>
                <w:rtl/>
              </w:rPr>
              <w:t>اختيار أحد الأطباء لرؤية معلوماته</w:t>
            </w:r>
          </w:p>
          <w:p w14:paraId="1CA8D505" w14:textId="77777777" w:rsidR="00434D07" w:rsidRDefault="00434D07" w:rsidP="00D069D2">
            <w:pPr>
              <w:pStyle w:val="Body"/>
              <w:numPr>
                <w:ilvl w:val="0"/>
                <w:numId w:val="35"/>
              </w:numPr>
            </w:pPr>
            <w:r>
              <w:rPr>
                <w:rFonts w:hint="cs"/>
                <w:rtl/>
              </w:rPr>
              <w:t>عرض الحساب الشخصي للطبيب المختار</w:t>
            </w:r>
          </w:p>
          <w:p w14:paraId="17194E47" w14:textId="7EA50B20" w:rsidR="00434D07" w:rsidRDefault="00434D07" w:rsidP="00D069D2">
            <w:pPr>
              <w:pStyle w:val="Body"/>
              <w:rPr>
                <w:rtl/>
              </w:rPr>
            </w:pPr>
          </w:p>
        </w:tc>
      </w:tr>
      <w:tr w:rsidR="00A13569" w:rsidRPr="00D33175" w14:paraId="7FAA7A9C" w14:textId="77777777" w:rsidTr="00A13569">
        <w:tc>
          <w:tcPr>
            <w:tcW w:w="3158" w:type="dxa"/>
          </w:tcPr>
          <w:p w14:paraId="6A99164D" w14:textId="4A2EABFB" w:rsidR="00A13569" w:rsidRDefault="00A13569" w:rsidP="00D069D2">
            <w:pPr>
              <w:pStyle w:val="Body"/>
            </w:pPr>
            <w:r>
              <w:lastRenderedPageBreak/>
              <w:t>Alternative</w:t>
            </w:r>
          </w:p>
        </w:tc>
        <w:tc>
          <w:tcPr>
            <w:tcW w:w="6475" w:type="dxa"/>
          </w:tcPr>
          <w:p w14:paraId="03081FB7" w14:textId="77777777" w:rsidR="00434D07" w:rsidRDefault="00434D07" w:rsidP="00D069D2">
            <w:pPr>
              <w:pStyle w:val="Body"/>
              <w:numPr>
                <w:ilvl w:val="0"/>
                <w:numId w:val="36"/>
              </w:numPr>
            </w:pPr>
            <w:r>
              <w:rPr>
                <w:rFonts w:hint="cs"/>
                <w:rtl/>
              </w:rPr>
              <w:t>الولوج لصفحة عرض الاطباء</w:t>
            </w:r>
          </w:p>
          <w:p w14:paraId="143D97C6" w14:textId="77777777" w:rsidR="00434D07" w:rsidRDefault="00434D07" w:rsidP="00D069D2">
            <w:pPr>
              <w:pStyle w:val="Body"/>
              <w:numPr>
                <w:ilvl w:val="0"/>
                <w:numId w:val="36"/>
              </w:numPr>
            </w:pPr>
            <w:r>
              <w:rPr>
                <w:rFonts w:hint="cs"/>
                <w:rtl/>
              </w:rPr>
              <w:t xml:space="preserve">البحث أو الفلترة عن طبيب </w:t>
            </w:r>
          </w:p>
          <w:p w14:paraId="3474CB5D" w14:textId="44F1F03D" w:rsidR="00434D07" w:rsidRDefault="00434D07" w:rsidP="00D069D2">
            <w:pPr>
              <w:pStyle w:val="Body"/>
              <w:numPr>
                <w:ilvl w:val="0"/>
                <w:numId w:val="36"/>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D069D2">
            <w:pPr>
              <w:pStyle w:val="Body"/>
            </w:pPr>
            <w:r>
              <w:t>Exception</w:t>
            </w:r>
          </w:p>
        </w:tc>
        <w:tc>
          <w:tcPr>
            <w:tcW w:w="6475" w:type="dxa"/>
          </w:tcPr>
          <w:p w14:paraId="74EA208B" w14:textId="77777777" w:rsidR="00434D07" w:rsidRDefault="00434D07" w:rsidP="00D069D2">
            <w:pPr>
              <w:pStyle w:val="Body"/>
              <w:rPr>
                <w:rtl/>
              </w:rPr>
            </w:pPr>
            <w:r>
              <w:rPr>
                <w:rFonts w:hint="cs"/>
                <w:rtl/>
              </w:rPr>
              <w:t xml:space="preserve">فشل في عملية الاتصال : </w:t>
            </w:r>
          </w:p>
          <w:p w14:paraId="5DA814F6" w14:textId="30865F0B" w:rsidR="00434D07" w:rsidRDefault="00434D07" w:rsidP="00D069D2">
            <w:pPr>
              <w:pStyle w:val="Body"/>
              <w:rPr>
                <w:rtl/>
              </w:rPr>
            </w:pPr>
            <w:r>
              <w:rPr>
                <w:rFonts w:hint="cs"/>
                <w:rtl/>
              </w:rPr>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D069D2">
            <w:pPr>
              <w:pStyle w:val="Body"/>
            </w:pPr>
            <w:r>
              <w:t>Preconditions</w:t>
            </w:r>
          </w:p>
        </w:tc>
        <w:tc>
          <w:tcPr>
            <w:tcW w:w="6475" w:type="dxa"/>
          </w:tcPr>
          <w:p w14:paraId="0B68500F" w14:textId="689A0351" w:rsidR="00434D07" w:rsidRDefault="009171C3" w:rsidP="00D069D2">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D069D2">
            <w:pPr>
              <w:pStyle w:val="Body"/>
            </w:pPr>
            <w:r>
              <w:t>PostConditions</w:t>
            </w:r>
          </w:p>
        </w:tc>
        <w:tc>
          <w:tcPr>
            <w:tcW w:w="6475" w:type="dxa"/>
          </w:tcPr>
          <w:p w14:paraId="7197353B" w14:textId="35F816DB" w:rsidR="00434D07" w:rsidRDefault="009171C3" w:rsidP="00D069D2">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D069D2">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D069D2">
            <w:pPr>
              <w:pStyle w:val="Body"/>
              <w:rPr>
                <w:rtl/>
              </w:rPr>
            </w:pPr>
            <w:r>
              <w:t>UseCase Id</w:t>
            </w:r>
          </w:p>
        </w:tc>
        <w:tc>
          <w:tcPr>
            <w:tcW w:w="6477" w:type="dxa"/>
          </w:tcPr>
          <w:p w14:paraId="677AE301" w14:textId="7864922F" w:rsidR="00A13569" w:rsidRPr="00D33175" w:rsidRDefault="00A13569" w:rsidP="00D069D2">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D069D2">
            <w:pPr>
              <w:pStyle w:val="Body"/>
              <w:rPr>
                <w:rtl/>
              </w:rPr>
            </w:pPr>
            <w:r>
              <w:t>UseCase Name</w:t>
            </w:r>
          </w:p>
        </w:tc>
        <w:tc>
          <w:tcPr>
            <w:tcW w:w="6477" w:type="dxa"/>
          </w:tcPr>
          <w:p w14:paraId="58FC08AC" w14:textId="0678C53E" w:rsidR="00A13569" w:rsidRPr="00D33175" w:rsidRDefault="00A13569" w:rsidP="00D069D2">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D069D2">
            <w:pPr>
              <w:pStyle w:val="Body"/>
              <w:rPr>
                <w:rtl/>
              </w:rPr>
            </w:pPr>
            <w:r>
              <w:t>Actors</w:t>
            </w:r>
          </w:p>
        </w:tc>
        <w:tc>
          <w:tcPr>
            <w:tcW w:w="6477" w:type="dxa"/>
          </w:tcPr>
          <w:p w14:paraId="64230D27" w14:textId="39C43024" w:rsidR="00A13569" w:rsidRDefault="00A13569" w:rsidP="00D069D2">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D069D2">
            <w:pPr>
              <w:pStyle w:val="Body"/>
              <w:rPr>
                <w:rtl/>
              </w:rPr>
            </w:pPr>
            <w:r>
              <w:t>Priority</w:t>
            </w:r>
          </w:p>
        </w:tc>
        <w:tc>
          <w:tcPr>
            <w:tcW w:w="6477" w:type="dxa"/>
          </w:tcPr>
          <w:p w14:paraId="4A443FDA" w14:textId="57CFF605" w:rsidR="00A13569" w:rsidRPr="00D33175" w:rsidRDefault="00A13569" w:rsidP="00D069D2">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D069D2">
            <w:pPr>
              <w:pStyle w:val="Body"/>
              <w:rPr>
                <w:rtl/>
              </w:rPr>
            </w:pPr>
            <w:r>
              <w:t>Risk</w:t>
            </w:r>
          </w:p>
        </w:tc>
        <w:tc>
          <w:tcPr>
            <w:tcW w:w="6477" w:type="dxa"/>
          </w:tcPr>
          <w:p w14:paraId="3E2B59E4" w14:textId="05166783" w:rsidR="00A13569" w:rsidRPr="00971A73" w:rsidRDefault="00A13569" w:rsidP="00D069D2">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D069D2">
            <w:pPr>
              <w:pStyle w:val="Body"/>
              <w:rPr>
                <w:rtl/>
              </w:rPr>
            </w:pPr>
            <w:r>
              <w:t>Description</w:t>
            </w:r>
          </w:p>
        </w:tc>
        <w:tc>
          <w:tcPr>
            <w:tcW w:w="6477" w:type="dxa"/>
          </w:tcPr>
          <w:p w14:paraId="4E64FD31" w14:textId="1E822CA9" w:rsidR="00A13569" w:rsidRPr="00D33175" w:rsidRDefault="00A13569" w:rsidP="00D069D2">
            <w:pPr>
              <w:pStyle w:val="Body"/>
              <w:rPr>
                <w:rtl/>
              </w:rPr>
            </w:pPr>
            <w:r>
              <w:t>Muhnnad========================</w:t>
            </w:r>
          </w:p>
        </w:tc>
      </w:tr>
      <w:tr w:rsidR="009171C3" w:rsidRPr="00D33175" w14:paraId="50656E10" w14:textId="77777777" w:rsidTr="00BB3877">
        <w:tc>
          <w:tcPr>
            <w:tcW w:w="3150" w:type="dxa"/>
          </w:tcPr>
          <w:p w14:paraId="0E739459" w14:textId="5E3C4862" w:rsidR="009171C3" w:rsidRDefault="009171C3" w:rsidP="00D069D2">
            <w:pPr>
              <w:pStyle w:val="Body"/>
            </w:pPr>
            <w:r>
              <w:t>Flow of event</w:t>
            </w:r>
          </w:p>
        </w:tc>
        <w:tc>
          <w:tcPr>
            <w:tcW w:w="6477" w:type="dxa"/>
          </w:tcPr>
          <w:p w14:paraId="6B590017" w14:textId="0973EF4F" w:rsidR="009171C3" w:rsidRDefault="009171C3" w:rsidP="00D069D2">
            <w:pPr>
              <w:pStyle w:val="Body"/>
            </w:pPr>
            <w:r>
              <w:t>Muhnnad========================</w:t>
            </w:r>
          </w:p>
        </w:tc>
      </w:tr>
      <w:tr w:rsidR="009171C3" w:rsidRPr="00D33175" w14:paraId="778745A4" w14:textId="77777777" w:rsidTr="00BB3877">
        <w:tc>
          <w:tcPr>
            <w:tcW w:w="3150" w:type="dxa"/>
          </w:tcPr>
          <w:p w14:paraId="72849F49" w14:textId="1B878E01" w:rsidR="009171C3" w:rsidRDefault="009171C3" w:rsidP="00D069D2">
            <w:pPr>
              <w:pStyle w:val="Body"/>
            </w:pPr>
            <w:r>
              <w:t>Alternative</w:t>
            </w:r>
          </w:p>
        </w:tc>
        <w:tc>
          <w:tcPr>
            <w:tcW w:w="6477" w:type="dxa"/>
          </w:tcPr>
          <w:p w14:paraId="71557C1D" w14:textId="7CFDFE17" w:rsidR="009171C3" w:rsidRDefault="009171C3" w:rsidP="00D069D2">
            <w:pPr>
              <w:pStyle w:val="Body"/>
            </w:pPr>
            <w:r>
              <w:t>Muhnnad========================</w:t>
            </w:r>
          </w:p>
        </w:tc>
      </w:tr>
      <w:tr w:rsidR="009171C3" w:rsidRPr="00D33175" w14:paraId="3FAE218C" w14:textId="77777777" w:rsidTr="00BB3877">
        <w:tc>
          <w:tcPr>
            <w:tcW w:w="3150" w:type="dxa"/>
          </w:tcPr>
          <w:p w14:paraId="0EAADE16" w14:textId="1649C7F6" w:rsidR="009171C3" w:rsidRDefault="009171C3" w:rsidP="00D069D2">
            <w:pPr>
              <w:pStyle w:val="Body"/>
            </w:pPr>
            <w:r>
              <w:t>Exception</w:t>
            </w:r>
          </w:p>
        </w:tc>
        <w:tc>
          <w:tcPr>
            <w:tcW w:w="6477" w:type="dxa"/>
          </w:tcPr>
          <w:p w14:paraId="1BE51D9F" w14:textId="593CA2B8" w:rsidR="009171C3" w:rsidRDefault="009171C3" w:rsidP="00D069D2">
            <w:pPr>
              <w:pStyle w:val="Body"/>
            </w:pPr>
            <w:r>
              <w:t>Muhnnad========================</w:t>
            </w:r>
          </w:p>
        </w:tc>
      </w:tr>
      <w:tr w:rsidR="009171C3" w:rsidRPr="00D33175" w14:paraId="4A85465D" w14:textId="77777777" w:rsidTr="00BB3877">
        <w:tc>
          <w:tcPr>
            <w:tcW w:w="3150" w:type="dxa"/>
          </w:tcPr>
          <w:p w14:paraId="002A28DF" w14:textId="75E933A6" w:rsidR="009171C3" w:rsidRDefault="009171C3" w:rsidP="00D069D2">
            <w:pPr>
              <w:pStyle w:val="Body"/>
            </w:pPr>
            <w:r>
              <w:t>Preconditions</w:t>
            </w:r>
          </w:p>
        </w:tc>
        <w:tc>
          <w:tcPr>
            <w:tcW w:w="6477" w:type="dxa"/>
          </w:tcPr>
          <w:p w14:paraId="68E23E84" w14:textId="2BD7A2B1" w:rsidR="009171C3" w:rsidRDefault="009171C3" w:rsidP="00D069D2">
            <w:pPr>
              <w:pStyle w:val="Body"/>
            </w:pPr>
            <w:r>
              <w:t>Muhnnad========================</w:t>
            </w:r>
          </w:p>
        </w:tc>
      </w:tr>
      <w:tr w:rsidR="009171C3" w:rsidRPr="00D33175" w14:paraId="2E1CCFB3" w14:textId="77777777" w:rsidTr="00BB3877">
        <w:tc>
          <w:tcPr>
            <w:tcW w:w="3150" w:type="dxa"/>
          </w:tcPr>
          <w:p w14:paraId="0C15EBA9" w14:textId="2258DB13" w:rsidR="009171C3" w:rsidRDefault="009171C3" w:rsidP="00D069D2">
            <w:pPr>
              <w:pStyle w:val="Body"/>
            </w:pPr>
            <w:r>
              <w:t>PostConditions</w:t>
            </w:r>
          </w:p>
        </w:tc>
        <w:tc>
          <w:tcPr>
            <w:tcW w:w="6477" w:type="dxa"/>
          </w:tcPr>
          <w:p w14:paraId="1E40918F" w14:textId="33808968" w:rsidR="009171C3" w:rsidRDefault="009171C3" w:rsidP="00D069D2">
            <w:pPr>
              <w:pStyle w:val="Body"/>
            </w:pPr>
            <w:r>
              <w:t>Muhnnad========================</w:t>
            </w:r>
          </w:p>
        </w:tc>
      </w:tr>
    </w:tbl>
    <w:p w14:paraId="546C90FD" w14:textId="599F8B52" w:rsidR="000A3405" w:rsidRDefault="000A3405" w:rsidP="00D069D2">
      <w:pPr>
        <w:pStyle w:val="Body"/>
        <w:rPr>
          <w:rtl/>
        </w:rPr>
      </w:pPr>
    </w:p>
    <w:p w14:paraId="58B09FEE" w14:textId="0EF5FE11" w:rsidR="00CA26DF" w:rsidRDefault="00CA26DF" w:rsidP="00D069D2">
      <w:pPr>
        <w:pStyle w:val="Body"/>
        <w:rPr>
          <w:rtl/>
        </w:rPr>
      </w:pPr>
    </w:p>
    <w:p w14:paraId="0E209DDB" w14:textId="0F6B72F8" w:rsidR="00CA26DF" w:rsidRDefault="00CA26DF" w:rsidP="00D069D2">
      <w:pPr>
        <w:pStyle w:val="Body"/>
        <w:rPr>
          <w:rtl/>
        </w:rPr>
      </w:pPr>
    </w:p>
    <w:p w14:paraId="282649E5" w14:textId="79C78002" w:rsidR="00CA26DF" w:rsidRDefault="00CA26DF" w:rsidP="00D069D2">
      <w:pPr>
        <w:pStyle w:val="Body"/>
        <w:rPr>
          <w:rtl/>
        </w:rPr>
      </w:pPr>
    </w:p>
    <w:p w14:paraId="7586B420" w14:textId="77777777" w:rsidR="00BB3877" w:rsidRDefault="00BB3877" w:rsidP="00D069D2">
      <w:pPr>
        <w:pStyle w:val="Body"/>
        <w:rPr>
          <w:rtl/>
        </w:rPr>
      </w:pPr>
    </w:p>
    <w:p w14:paraId="33FA9CE2" w14:textId="77777777" w:rsidR="00CA26DF" w:rsidRPr="00D33175" w:rsidRDefault="00CA26DF" w:rsidP="00D069D2">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CA26DF" w:rsidRPr="00D33175" w14:paraId="7641301A" w14:textId="77777777" w:rsidTr="00BB3877">
        <w:tc>
          <w:tcPr>
            <w:tcW w:w="2888" w:type="dxa"/>
          </w:tcPr>
          <w:p w14:paraId="518E6322" w14:textId="54D6C687" w:rsidR="00CA26DF" w:rsidRPr="00D33175" w:rsidRDefault="00CA26DF" w:rsidP="00D069D2">
            <w:pPr>
              <w:pStyle w:val="Body"/>
              <w:rPr>
                <w:rtl/>
              </w:rPr>
            </w:pPr>
            <w:r>
              <w:t>UseCase Id</w:t>
            </w:r>
          </w:p>
        </w:tc>
        <w:tc>
          <w:tcPr>
            <w:tcW w:w="6739" w:type="dxa"/>
          </w:tcPr>
          <w:p w14:paraId="63275051" w14:textId="1E4F474D" w:rsidR="00CA26DF" w:rsidRPr="00D33175" w:rsidRDefault="00CA26DF" w:rsidP="00D069D2">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D069D2">
            <w:pPr>
              <w:pStyle w:val="Body"/>
              <w:rPr>
                <w:rtl/>
              </w:rPr>
            </w:pPr>
            <w:r>
              <w:t>UseCase Name</w:t>
            </w:r>
          </w:p>
        </w:tc>
        <w:tc>
          <w:tcPr>
            <w:tcW w:w="6739" w:type="dxa"/>
          </w:tcPr>
          <w:p w14:paraId="3D558280" w14:textId="468B00CD" w:rsidR="00CA26DF" w:rsidRPr="00D33175" w:rsidRDefault="00CA26DF" w:rsidP="00D069D2">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D069D2">
            <w:pPr>
              <w:pStyle w:val="Body"/>
              <w:rPr>
                <w:rtl/>
              </w:rPr>
            </w:pPr>
            <w:r>
              <w:t>Actors</w:t>
            </w:r>
          </w:p>
        </w:tc>
        <w:tc>
          <w:tcPr>
            <w:tcW w:w="6739" w:type="dxa"/>
          </w:tcPr>
          <w:p w14:paraId="6DF3ECA9" w14:textId="73187561" w:rsidR="00CA26DF" w:rsidRDefault="00CA26DF" w:rsidP="00D069D2">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D069D2">
            <w:pPr>
              <w:pStyle w:val="Body"/>
              <w:rPr>
                <w:rtl/>
              </w:rPr>
            </w:pPr>
            <w:r>
              <w:t>Priority</w:t>
            </w:r>
          </w:p>
        </w:tc>
        <w:tc>
          <w:tcPr>
            <w:tcW w:w="6739" w:type="dxa"/>
          </w:tcPr>
          <w:p w14:paraId="6A9704A7" w14:textId="3548309C" w:rsidR="00CA26DF" w:rsidRPr="00D33175" w:rsidRDefault="00CA26DF" w:rsidP="00D069D2">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D069D2">
            <w:pPr>
              <w:pStyle w:val="Body"/>
              <w:rPr>
                <w:rtl/>
              </w:rPr>
            </w:pPr>
            <w:r>
              <w:t>Risk</w:t>
            </w:r>
          </w:p>
        </w:tc>
        <w:tc>
          <w:tcPr>
            <w:tcW w:w="6739" w:type="dxa"/>
          </w:tcPr>
          <w:p w14:paraId="449BA456" w14:textId="5A75D6E1" w:rsidR="00CA26DF" w:rsidRPr="00971A73" w:rsidRDefault="00CA26DF" w:rsidP="00D069D2">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D069D2">
            <w:pPr>
              <w:pStyle w:val="Body"/>
              <w:rPr>
                <w:rtl/>
              </w:rPr>
            </w:pPr>
            <w:r>
              <w:t>Description</w:t>
            </w:r>
          </w:p>
        </w:tc>
        <w:tc>
          <w:tcPr>
            <w:tcW w:w="6739" w:type="dxa"/>
          </w:tcPr>
          <w:p w14:paraId="03146894" w14:textId="77777777" w:rsidR="00CA26DF" w:rsidRDefault="00CA26DF" w:rsidP="00D069D2">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D069D2">
            <w:pPr>
              <w:pStyle w:val="Body"/>
              <w:numPr>
                <w:ilvl w:val="0"/>
                <w:numId w:val="26"/>
              </w:numPr>
            </w:pPr>
            <w:r>
              <w:rPr>
                <w:rFonts w:hint="cs"/>
                <w:rtl/>
              </w:rPr>
              <w:t xml:space="preserve">الطبيب المتواجد </w:t>
            </w:r>
          </w:p>
          <w:p w14:paraId="7440720D" w14:textId="77777777" w:rsidR="00CA26DF" w:rsidRDefault="00CA26DF" w:rsidP="00D069D2">
            <w:pPr>
              <w:pStyle w:val="Body"/>
              <w:numPr>
                <w:ilvl w:val="0"/>
                <w:numId w:val="26"/>
              </w:numPr>
            </w:pPr>
            <w:r>
              <w:rPr>
                <w:rFonts w:hint="cs"/>
                <w:rtl/>
              </w:rPr>
              <w:t xml:space="preserve">العيادة المتواجد فيها </w:t>
            </w:r>
          </w:p>
          <w:p w14:paraId="3D9ACDB5" w14:textId="77777777" w:rsidR="00CA26DF" w:rsidRDefault="00CA26DF" w:rsidP="00D069D2">
            <w:pPr>
              <w:pStyle w:val="Body"/>
              <w:numPr>
                <w:ilvl w:val="0"/>
                <w:numId w:val="26"/>
              </w:numPr>
            </w:pPr>
            <w:r>
              <w:rPr>
                <w:rFonts w:hint="cs"/>
                <w:rtl/>
              </w:rPr>
              <w:t xml:space="preserve">رقم التواصل </w:t>
            </w:r>
          </w:p>
          <w:p w14:paraId="51AF653E" w14:textId="77777777" w:rsidR="00CA26DF" w:rsidRDefault="00CA26DF" w:rsidP="00D069D2">
            <w:pPr>
              <w:pStyle w:val="Body"/>
              <w:numPr>
                <w:ilvl w:val="0"/>
                <w:numId w:val="26"/>
              </w:numPr>
            </w:pPr>
            <w:r>
              <w:rPr>
                <w:rFonts w:hint="cs"/>
                <w:rtl/>
              </w:rPr>
              <w:t xml:space="preserve">الاختصاص العام والفرعي </w:t>
            </w:r>
          </w:p>
          <w:p w14:paraId="7326D3B1" w14:textId="77777777" w:rsidR="00CA26DF" w:rsidRDefault="00CA26DF" w:rsidP="00D069D2">
            <w:pPr>
              <w:pStyle w:val="Body"/>
              <w:numPr>
                <w:ilvl w:val="0"/>
                <w:numId w:val="26"/>
              </w:numPr>
            </w:pPr>
            <w:r>
              <w:rPr>
                <w:rFonts w:hint="cs"/>
                <w:rtl/>
              </w:rPr>
              <w:t xml:space="preserve">عنوان العيادة </w:t>
            </w:r>
          </w:p>
          <w:p w14:paraId="7256839F" w14:textId="77777777" w:rsidR="00CA26DF" w:rsidRDefault="00CA26DF" w:rsidP="00D069D2">
            <w:pPr>
              <w:pStyle w:val="Body"/>
              <w:numPr>
                <w:ilvl w:val="0"/>
                <w:numId w:val="26"/>
              </w:numPr>
            </w:pPr>
            <w:r>
              <w:rPr>
                <w:rFonts w:hint="cs"/>
                <w:rtl/>
              </w:rPr>
              <w:t xml:space="preserve">مدّة المعاينة لكل مريض </w:t>
            </w:r>
          </w:p>
          <w:p w14:paraId="63E0932D" w14:textId="77777777" w:rsidR="00CA26DF" w:rsidRDefault="00CA26DF" w:rsidP="00D069D2">
            <w:pPr>
              <w:pStyle w:val="Body"/>
              <w:numPr>
                <w:ilvl w:val="0"/>
                <w:numId w:val="26"/>
              </w:numPr>
            </w:pPr>
            <w:r>
              <w:rPr>
                <w:rFonts w:hint="cs"/>
                <w:rtl/>
              </w:rPr>
              <w:t xml:space="preserve">سعر الكشفيّة إن وجدت </w:t>
            </w:r>
          </w:p>
          <w:p w14:paraId="0362D07A" w14:textId="77777777" w:rsidR="00CA26DF" w:rsidRDefault="00CA26DF" w:rsidP="00D069D2">
            <w:pPr>
              <w:pStyle w:val="Body"/>
              <w:numPr>
                <w:ilvl w:val="0"/>
                <w:numId w:val="26"/>
              </w:numPr>
            </w:pPr>
            <w:r>
              <w:rPr>
                <w:rFonts w:hint="cs"/>
                <w:rtl/>
              </w:rPr>
              <w:t xml:space="preserve">بلإضافة لعرض كافّة المواعيد والتي تحوي : </w:t>
            </w:r>
          </w:p>
          <w:p w14:paraId="723C0431" w14:textId="77777777" w:rsidR="00CA26DF" w:rsidRDefault="00CA26DF" w:rsidP="00D069D2">
            <w:pPr>
              <w:pStyle w:val="Body"/>
              <w:numPr>
                <w:ilvl w:val="0"/>
                <w:numId w:val="27"/>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D069D2">
            <w:pPr>
              <w:pStyle w:val="Body"/>
              <w:numPr>
                <w:ilvl w:val="0"/>
                <w:numId w:val="27"/>
              </w:numPr>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D069D2">
            <w:pPr>
              <w:pStyle w:val="Body"/>
              <w:numPr>
                <w:ilvl w:val="0"/>
                <w:numId w:val="27"/>
              </w:numPr>
              <w:rPr>
                <w:rtl/>
              </w:rPr>
            </w:pPr>
            <w:r>
              <w:rPr>
                <w:rFonts w:hint="cs"/>
                <w:rtl/>
              </w:rPr>
              <w:t xml:space="preserve">إتاحية حجز الموعد أم لا . </w:t>
            </w:r>
          </w:p>
        </w:tc>
      </w:tr>
      <w:tr w:rsidR="009171C3" w:rsidRPr="00D33175" w14:paraId="1FE4502D" w14:textId="77777777" w:rsidTr="00BB3877">
        <w:tc>
          <w:tcPr>
            <w:tcW w:w="2888" w:type="dxa"/>
          </w:tcPr>
          <w:p w14:paraId="3E9D2699" w14:textId="14E49A2E" w:rsidR="009171C3" w:rsidRDefault="009171C3" w:rsidP="00D069D2">
            <w:pPr>
              <w:pStyle w:val="Body"/>
            </w:pPr>
            <w:r>
              <w:lastRenderedPageBreak/>
              <w:t>Flow of event</w:t>
            </w:r>
          </w:p>
        </w:tc>
        <w:tc>
          <w:tcPr>
            <w:tcW w:w="6739" w:type="dxa"/>
          </w:tcPr>
          <w:p w14:paraId="502B157E" w14:textId="0F8BDF5E" w:rsidR="009171C3" w:rsidRPr="00D33175" w:rsidRDefault="009171C3" w:rsidP="00D069D2">
            <w:pPr>
              <w:pStyle w:val="Body"/>
              <w:rPr>
                <w:rtl/>
              </w:rPr>
            </w:pPr>
            <w:r>
              <w:t>Muhnnad========================</w:t>
            </w:r>
          </w:p>
        </w:tc>
      </w:tr>
      <w:tr w:rsidR="009171C3" w:rsidRPr="00D33175" w14:paraId="1771C8EE" w14:textId="77777777" w:rsidTr="00BB3877">
        <w:tc>
          <w:tcPr>
            <w:tcW w:w="2888" w:type="dxa"/>
          </w:tcPr>
          <w:p w14:paraId="752F9BF5" w14:textId="033605CA" w:rsidR="009171C3" w:rsidRDefault="009171C3" w:rsidP="00D069D2">
            <w:pPr>
              <w:pStyle w:val="Body"/>
            </w:pPr>
            <w:r>
              <w:t>Alternative</w:t>
            </w:r>
          </w:p>
        </w:tc>
        <w:tc>
          <w:tcPr>
            <w:tcW w:w="6739" w:type="dxa"/>
          </w:tcPr>
          <w:p w14:paraId="25DC81F1" w14:textId="547F1A3B" w:rsidR="009171C3" w:rsidRPr="00D33175" w:rsidRDefault="009171C3" w:rsidP="00D069D2">
            <w:pPr>
              <w:pStyle w:val="Body"/>
              <w:rPr>
                <w:rtl/>
              </w:rPr>
            </w:pPr>
            <w:r>
              <w:t>Muhnnad========================</w:t>
            </w:r>
          </w:p>
        </w:tc>
      </w:tr>
      <w:tr w:rsidR="009171C3" w:rsidRPr="00D33175" w14:paraId="1142F6BC" w14:textId="77777777" w:rsidTr="00BB3877">
        <w:tc>
          <w:tcPr>
            <w:tcW w:w="2888" w:type="dxa"/>
          </w:tcPr>
          <w:p w14:paraId="28038145" w14:textId="51004869" w:rsidR="009171C3" w:rsidRDefault="009171C3" w:rsidP="00D069D2">
            <w:pPr>
              <w:pStyle w:val="Body"/>
            </w:pPr>
            <w:r>
              <w:t>Exception</w:t>
            </w:r>
          </w:p>
        </w:tc>
        <w:tc>
          <w:tcPr>
            <w:tcW w:w="6739" w:type="dxa"/>
          </w:tcPr>
          <w:p w14:paraId="233DB484" w14:textId="603F24CD" w:rsidR="009171C3" w:rsidRPr="00D33175" w:rsidRDefault="009171C3" w:rsidP="00D069D2">
            <w:pPr>
              <w:pStyle w:val="Body"/>
              <w:rPr>
                <w:rtl/>
              </w:rPr>
            </w:pPr>
            <w:r>
              <w:t>Muhnnad========================</w:t>
            </w:r>
          </w:p>
        </w:tc>
      </w:tr>
      <w:tr w:rsidR="009171C3" w:rsidRPr="00D33175" w14:paraId="4DB743CE" w14:textId="77777777" w:rsidTr="00BB3877">
        <w:tc>
          <w:tcPr>
            <w:tcW w:w="2888" w:type="dxa"/>
          </w:tcPr>
          <w:p w14:paraId="3358DDBF" w14:textId="0AB10530" w:rsidR="009171C3" w:rsidRDefault="009171C3" w:rsidP="00D069D2">
            <w:pPr>
              <w:pStyle w:val="Body"/>
            </w:pPr>
            <w:r>
              <w:t>Preconditions</w:t>
            </w:r>
          </w:p>
        </w:tc>
        <w:tc>
          <w:tcPr>
            <w:tcW w:w="6739" w:type="dxa"/>
          </w:tcPr>
          <w:p w14:paraId="6C6A8683" w14:textId="1D0E88FA" w:rsidR="009171C3" w:rsidRPr="00D33175" w:rsidRDefault="009171C3" w:rsidP="00D069D2">
            <w:pPr>
              <w:pStyle w:val="Body"/>
              <w:rPr>
                <w:rtl/>
              </w:rPr>
            </w:pPr>
            <w:r>
              <w:t>Muhnnad========================</w:t>
            </w:r>
          </w:p>
        </w:tc>
      </w:tr>
      <w:tr w:rsidR="009171C3" w:rsidRPr="00D33175" w14:paraId="5D40081A" w14:textId="77777777" w:rsidTr="00BB3877">
        <w:tc>
          <w:tcPr>
            <w:tcW w:w="2888" w:type="dxa"/>
          </w:tcPr>
          <w:p w14:paraId="7C5AEE46" w14:textId="7C83C04F" w:rsidR="009171C3" w:rsidRDefault="009171C3" w:rsidP="00D069D2">
            <w:pPr>
              <w:pStyle w:val="Body"/>
            </w:pPr>
            <w:r>
              <w:t>PostConditions</w:t>
            </w:r>
          </w:p>
        </w:tc>
        <w:tc>
          <w:tcPr>
            <w:tcW w:w="6739" w:type="dxa"/>
          </w:tcPr>
          <w:p w14:paraId="45620AAA" w14:textId="69B15FFA" w:rsidR="009171C3" w:rsidRPr="00D33175" w:rsidRDefault="009171C3" w:rsidP="00D069D2">
            <w:pPr>
              <w:pStyle w:val="Body"/>
              <w:rPr>
                <w:rtl/>
              </w:rPr>
            </w:pPr>
            <w:r>
              <w:t>Muhnnad========================</w:t>
            </w:r>
          </w:p>
        </w:tc>
      </w:tr>
    </w:tbl>
    <w:p w14:paraId="3DC0C4FA" w14:textId="511A61BB" w:rsidR="000A3405" w:rsidRDefault="000A3405" w:rsidP="00A678B5">
      <w:pPr>
        <w:bidi w:val="0"/>
        <w:rPr>
          <w:sz w:val="24"/>
          <w:szCs w:val="24"/>
          <w:rtl/>
          <w:lang w:bidi="ar-SY"/>
        </w:rPr>
      </w:pPr>
    </w:p>
    <w:tbl>
      <w:tblPr>
        <w:tblStyle w:val="TableGrid"/>
        <w:tblpPr w:leftFromText="180" w:rightFromText="180" w:vertAnchor="text" w:horzAnchor="margin" w:tblpY="-58"/>
        <w:bidiVisual/>
        <w:tblW w:w="9627" w:type="dxa"/>
        <w:tblLook w:val="04A0" w:firstRow="1" w:lastRow="0" w:firstColumn="1" w:lastColumn="0" w:noHBand="0" w:noVBand="1"/>
      </w:tblPr>
      <w:tblGrid>
        <w:gridCol w:w="2888"/>
        <w:gridCol w:w="6739"/>
      </w:tblGrid>
      <w:tr w:rsidR="00CA26DF" w:rsidRPr="00D33175" w14:paraId="555A41E1" w14:textId="77777777" w:rsidTr="00BB3877">
        <w:tc>
          <w:tcPr>
            <w:tcW w:w="2888" w:type="dxa"/>
          </w:tcPr>
          <w:p w14:paraId="6A53A6AD" w14:textId="77777777" w:rsidR="00CA26DF" w:rsidRPr="00D33175" w:rsidRDefault="00CA26DF" w:rsidP="00D069D2">
            <w:pPr>
              <w:pStyle w:val="Body"/>
              <w:rPr>
                <w:rtl/>
              </w:rPr>
            </w:pPr>
            <w:r>
              <w:t>UseCase Id</w:t>
            </w:r>
          </w:p>
        </w:tc>
        <w:tc>
          <w:tcPr>
            <w:tcW w:w="6739" w:type="dxa"/>
          </w:tcPr>
          <w:p w14:paraId="262E32A9" w14:textId="77777777" w:rsidR="00CA26DF" w:rsidRPr="00D33175" w:rsidRDefault="00CA26DF" w:rsidP="00D069D2">
            <w:pPr>
              <w:pStyle w:val="Body"/>
            </w:pPr>
            <w:r w:rsidRPr="00D33175">
              <w:t>C10</w:t>
            </w:r>
          </w:p>
        </w:tc>
      </w:tr>
      <w:tr w:rsidR="00CA26DF" w:rsidRPr="00D33175" w14:paraId="1F9685FD" w14:textId="77777777" w:rsidTr="00BB3877">
        <w:tc>
          <w:tcPr>
            <w:tcW w:w="2888" w:type="dxa"/>
          </w:tcPr>
          <w:p w14:paraId="029E2F55" w14:textId="77777777" w:rsidR="00CA26DF" w:rsidRPr="00D33175" w:rsidRDefault="00CA26DF" w:rsidP="00D069D2">
            <w:pPr>
              <w:pStyle w:val="Body"/>
              <w:rPr>
                <w:rtl/>
              </w:rPr>
            </w:pPr>
            <w:r>
              <w:t>UseCase Name</w:t>
            </w:r>
          </w:p>
        </w:tc>
        <w:tc>
          <w:tcPr>
            <w:tcW w:w="6739" w:type="dxa"/>
          </w:tcPr>
          <w:p w14:paraId="098A7426" w14:textId="77777777" w:rsidR="00CA26DF" w:rsidRPr="00D33175" w:rsidRDefault="00CA26DF" w:rsidP="00D069D2">
            <w:pPr>
              <w:pStyle w:val="Body"/>
              <w:rPr>
                <w:rtl/>
              </w:rPr>
            </w:pPr>
            <w:r>
              <w:rPr>
                <w:rFonts w:hint="cs"/>
                <w:rtl/>
              </w:rPr>
              <w:t xml:space="preserve">البحث الذّكي على الأطباء </w:t>
            </w:r>
          </w:p>
        </w:tc>
      </w:tr>
      <w:tr w:rsidR="00CA26DF" w:rsidRPr="00D33175" w14:paraId="3540EC61" w14:textId="77777777" w:rsidTr="00BB3877">
        <w:tc>
          <w:tcPr>
            <w:tcW w:w="2888" w:type="dxa"/>
          </w:tcPr>
          <w:p w14:paraId="6C9EFD82" w14:textId="77777777" w:rsidR="00CA26DF" w:rsidRPr="00D33175" w:rsidRDefault="00CA26DF" w:rsidP="00D069D2">
            <w:pPr>
              <w:pStyle w:val="Body"/>
              <w:rPr>
                <w:rtl/>
              </w:rPr>
            </w:pPr>
            <w:r>
              <w:t>Actors</w:t>
            </w:r>
          </w:p>
        </w:tc>
        <w:tc>
          <w:tcPr>
            <w:tcW w:w="6739" w:type="dxa"/>
          </w:tcPr>
          <w:p w14:paraId="2A70678A" w14:textId="6799AB95" w:rsidR="00CA26DF" w:rsidRPr="00D33175" w:rsidRDefault="00CA26DF" w:rsidP="00D069D2">
            <w:pPr>
              <w:pStyle w:val="Body"/>
              <w:rPr>
                <w:rtl/>
              </w:rPr>
            </w:pPr>
            <w:r>
              <w:rPr>
                <w:rFonts w:hint="cs"/>
                <w:rtl/>
              </w:rPr>
              <w:t>المريض</w:t>
            </w:r>
          </w:p>
        </w:tc>
      </w:tr>
      <w:tr w:rsidR="00CA26DF" w:rsidRPr="00D33175" w14:paraId="6D154199" w14:textId="77777777" w:rsidTr="00BB3877">
        <w:tc>
          <w:tcPr>
            <w:tcW w:w="2888" w:type="dxa"/>
          </w:tcPr>
          <w:p w14:paraId="1A4E1B1C" w14:textId="3B6D4ADB" w:rsidR="00CA26DF" w:rsidRDefault="00CA26DF" w:rsidP="00D069D2">
            <w:pPr>
              <w:pStyle w:val="Body"/>
            </w:pPr>
            <w:r>
              <w:t>Priority</w:t>
            </w:r>
          </w:p>
        </w:tc>
        <w:tc>
          <w:tcPr>
            <w:tcW w:w="6739" w:type="dxa"/>
          </w:tcPr>
          <w:p w14:paraId="4172D2FE" w14:textId="1480052B" w:rsidR="00CA26DF" w:rsidRDefault="00CA26DF" w:rsidP="00D069D2">
            <w:pPr>
              <w:pStyle w:val="Body"/>
            </w:pPr>
            <w:r>
              <w:t>3</w:t>
            </w:r>
          </w:p>
        </w:tc>
      </w:tr>
      <w:tr w:rsidR="00CA26DF" w:rsidRPr="00D33175" w14:paraId="6B43F09E" w14:textId="77777777" w:rsidTr="00BB3877">
        <w:tc>
          <w:tcPr>
            <w:tcW w:w="2888" w:type="dxa"/>
          </w:tcPr>
          <w:p w14:paraId="419390BB" w14:textId="77777777" w:rsidR="00CA26DF" w:rsidRDefault="00CA26DF" w:rsidP="00D069D2">
            <w:pPr>
              <w:pStyle w:val="Body"/>
              <w:rPr>
                <w:rtl/>
              </w:rPr>
            </w:pPr>
            <w:r>
              <w:t>Risk</w:t>
            </w:r>
          </w:p>
          <w:p w14:paraId="16B91783" w14:textId="7F6A46FF" w:rsidR="00CA26DF" w:rsidRPr="00D33175" w:rsidRDefault="00CA26DF" w:rsidP="00D069D2">
            <w:pPr>
              <w:pStyle w:val="Body"/>
              <w:rPr>
                <w:rtl/>
              </w:rPr>
            </w:pPr>
          </w:p>
        </w:tc>
        <w:tc>
          <w:tcPr>
            <w:tcW w:w="6739" w:type="dxa"/>
          </w:tcPr>
          <w:p w14:paraId="55C7C100" w14:textId="77777777" w:rsidR="00CA26DF" w:rsidRPr="00D33175" w:rsidRDefault="00CA26DF" w:rsidP="00D069D2">
            <w:pPr>
              <w:pStyle w:val="Body"/>
            </w:pPr>
            <w:r>
              <w:t>M</w:t>
            </w:r>
          </w:p>
        </w:tc>
      </w:tr>
      <w:tr w:rsidR="00CA26DF" w:rsidRPr="00D33175" w14:paraId="7BD3FD16" w14:textId="77777777" w:rsidTr="00BB3877">
        <w:tc>
          <w:tcPr>
            <w:tcW w:w="2888" w:type="dxa"/>
          </w:tcPr>
          <w:p w14:paraId="2872D283" w14:textId="31B43CC0" w:rsidR="00CA26DF" w:rsidRPr="00D33175" w:rsidRDefault="00CA26DF" w:rsidP="00D069D2">
            <w:pPr>
              <w:pStyle w:val="Body"/>
              <w:rPr>
                <w:rtl/>
              </w:rPr>
            </w:pPr>
            <w:r>
              <w:t>Description</w:t>
            </w:r>
          </w:p>
        </w:tc>
        <w:tc>
          <w:tcPr>
            <w:tcW w:w="6739" w:type="dxa"/>
          </w:tcPr>
          <w:p w14:paraId="5802C1D5" w14:textId="77777777" w:rsidR="00CA26DF" w:rsidRDefault="00CA26DF" w:rsidP="00D069D2">
            <w:pPr>
              <w:pStyle w:val="Body"/>
            </w:pPr>
          </w:p>
          <w:p w14:paraId="7CD2E4D6" w14:textId="77777777" w:rsidR="00CA26DF" w:rsidRDefault="00CA26DF" w:rsidP="00D069D2">
            <w:pPr>
              <w:pStyle w:val="Body"/>
            </w:pPr>
            <w:r>
              <w:t>Muhnnad===========</w:t>
            </w:r>
          </w:p>
          <w:p w14:paraId="41A1EB7D" w14:textId="77777777" w:rsidR="00CA26DF" w:rsidRPr="00D33175" w:rsidRDefault="00CA26DF" w:rsidP="00D069D2">
            <w:pPr>
              <w:pStyle w:val="Body"/>
              <w:rPr>
                <w:rtl/>
              </w:rPr>
            </w:pPr>
          </w:p>
        </w:tc>
      </w:tr>
      <w:tr w:rsidR="009171C3" w:rsidRPr="00D33175" w14:paraId="1ACA74B9" w14:textId="77777777" w:rsidTr="00BB3877">
        <w:tc>
          <w:tcPr>
            <w:tcW w:w="2888" w:type="dxa"/>
          </w:tcPr>
          <w:p w14:paraId="35C7BC7E" w14:textId="77777777" w:rsidR="009171C3" w:rsidRDefault="009171C3" w:rsidP="00D069D2">
            <w:pPr>
              <w:pStyle w:val="Body"/>
            </w:pPr>
            <w:r>
              <w:t>Flow of event</w:t>
            </w:r>
          </w:p>
        </w:tc>
        <w:tc>
          <w:tcPr>
            <w:tcW w:w="6739" w:type="dxa"/>
          </w:tcPr>
          <w:p w14:paraId="4A96EB37" w14:textId="53CD1D55" w:rsidR="009171C3" w:rsidRDefault="009171C3" w:rsidP="00D069D2">
            <w:pPr>
              <w:pStyle w:val="Body"/>
            </w:pPr>
            <w:r>
              <w:t>Muhnnad========================</w:t>
            </w:r>
          </w:p>
        </w:tc>
      </w:tr>
      <w:tr w:rsidR="009171C3" w:rsidRPr="00D33175" w14:paraId="73B2D805" w14:textId="77777777" w:rsidTr="00BB3877">
        <w:tc>
          <w:tcPr>
            <w:tcW w:w="2888" w:type="dxa"/>
          </w:tcPr>
          <w:p w14:paraId="63ECAB95" w14:textId="77777777" w:rsidR="009171C3" w:rsidRDefault="009171C3" w:rsidP="00D069D2">
            <w:pPr>
              <w:pStyle w:val="Body"/>
            </w:pPr>
            <w:r>
              <w:t>Alternative</w:t>
            </w:r>
          </w:p>
        </w:tc>
        <w:tc>
          <w:tcPr>
            <w:tcW w:w="6739" w:type="dxa"/>
          </w:tcPr>
          <w:p w14:paraId="097F4CD2" w14:textId="2853EFDC" w:rsidR="009171C3" w:rsidRDefault="009171C3" w:rsidP="00D069D2">
            <w:pPr>
              <w:pStyle w:val="Body"/>
            </w:pPr>
            <w:r>
              <w:t>Muhnnad========================</w:t>
            </w:r>
          </w:p>
        </w:tc>
      </w:tr>
      <w:tr w:rsidR="009171C3" w:rsidRPr="00D33175" w14:paraId="66FB1E4C" w14:textId="77777777" w:rsidTr="00BB3877">
        <w:tc>
          <w:tcPr>
            <w:tcW w:w="2888" w:type="dxa"/>
          </w:tcPr>
          <w:p w14:paraId="2F163FD0" w14:textId="77777777" w:rsidR="009171C3" w:rsidRDefault="009171C3" w:rsidP="00D069D2">
            <w:pPr>
              <w:pStyle w:val="Body"/>
            </w:pPr>
            <w:r>
              <w:t>Exception</w:t>
            </w:r>
          </w:p>
        </w:tc>
        <w:tc>
          <w:tcPr>
            <w:tcW w:w="6739" w:type="dxa"/>
          </w:tcPr>
          <w:p w14:paraId="039ADC1E" w14:textId="17428EBC" w:rsidR="009171C3" w:rsidRDefault="009171C3" w:rsidP="00D069D2">
            <w:pPr>
              <w:pStyle w:val="Body"/>
            </w:pPr>
            <w:r>
              <w:t>Muhnnad========================</w:t>
            </w:r>
          </w:p>
        </w:tc>
      </w:tr>
      <w:tr w:rsidR="009171C3" w:rsidRPr="00D33175" w14:paraId="0EA38347" w14:textId="77777777" w:rsidTr="00BB3877">
        <w:tc>
          <w:tcPr>
            <w:tcW w:w="2888" w:type="dxa"/>
          </w:tcPr>
          <w:p w14:paraId="4AC63AAD" w14:textId="77777777" w:rsidR="009171C3" w:rsidRDefault="009171C3" w:rsidP="00D069D2">
            <w:pPr>
              <w:pStyle w:val="Body"/>
            </w:pPr>
            <w:r>
              <w:t>Preconditions</w:t>
            </w:r>
          </w:p>
        </w:tc>
        <w:tc>
          <w:tcPr>
            <w:tcW w:w="6739" w:type="dxa"/>
          </w:tcPr>
          <w:p w14:paraId="31C5DC5C" w14:textId="7E30506B" w:rsidR="009171C3" w:rsidRDefault="009171C3" w:rsidP="00D069D2">
            <w:pPr>
              <w:pStyle w:val="Body"/>
            </w:pPr>
            <w:r>
              <w:t>Muhnnad========================</w:t>
            </w:r>
          </w:p>
        </w:tc>
      </w:tr>
      <w:tr w:rsidR="009171C3" w:rsidRPr="00D33175" w14:paraId="0FD23F78" w14:textId="77777777" w:rsidTr="00BB3877">
        <w:tc>
          <w:tcPr>
            <w:tcW w:w="2888" w:type="dxa"/>
          </w:tcPr>
          <w:p w14:paraId="31EFE3B4" w14:textId="77777777" w:rsidR="009171C3" w:rsidRDefault="009171C3" w:rsidP="00D069D2">
            <w:pPr>
              <w:pStyle w:val="Body"/>
            </w:pPr>
            <w:r>
              <w:t>PostConditions</w:t>
            </w:r>
          </w:p>
        </w:tc>
        <w:tc>
          <w:tcPr>
            <w:tcW w:w="6739" w:type="dxa"/>
          </w:tcPr>
          <w:p w14:paraId="5AFF50F9" w14:textId="3DA1F076" w:rsidR="009171C3" w:rsidRDefault="009171C3" w:rsidP="00D069D2">
            <w:pPr>
              <w:pStyle w:val="Body"/>
            </w:pPr>
            <w:r>
              <w:t>Muhnnad========================</w:t>
            </w:r>
          </w:p>
        </w:tc>
      </w:tr>
    </w:tbl>
    <w:p w14:paraId="7C241487" w14:textId="64677326" w:rsidR="00CA26DF" w:rsidRDefault="00CA26DF" w:rsidP="00CA26DF">
      <w:pPr>
        <w:bidi w:val="0"/>
        <w:rPr>
          <w:sz w:val="24"/>
          <w:szCs w:val="24"/>
          <w:rtl/>
          <w:lang w:bidi="ar-SY"/>
        </w:rPr>
      </w:pPr>
    </w:p>
    <w:p w14:paraId="50115699" w14:textId="0A8F780D" w:rsidR="00971A73" w:rsidRDefault="00971A73" w:rsidP="00D069D2">
      <w:pPr>
        <w:pStyle w:val="Body"/>
        <w:rPr>
          <w:rtl/>
        </w:rPr>
      </w:pPr>
    </w:p>
    <w:p w14:paraId="3CFD3090" w14:textId="77777777" w:rsidR="00BB3877" w:rsidRPr="00D33175" w:rsidRDefault="00BB3877" w:rsidP="00D069D2">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BB3877" w:rsidRPr="00D33175" w14:paraId="18D33CAA" w14:textId="77777777" w:rsidTr="00BB3877">
        <w:tc>
          <w:tcPr>
            <w:tcW w:w="2978" w:type="dxa"/>
          </w:tcPr>
          <w:p w14:paraId="7E4B0ED2" w14:textId="2C510B11" w:rsidR="00BB3877" w:rsidRPr="00D33175" w:rsidRDefault="00BB3877" w:rsidP="00D069D2">
            <w:pPr>
              <w:pStyle w:val="Body"/>
              <w:rPr>
                <w:rtl/>
              </w:rPr>
            </w:pPr>
            <w:r>
              <w:t>UseCase Id</w:t>
            </w:r>
          </w:p>
        </w:tc>
        <w:tc>
          <w:tcPr>
            <w:tcW w:w="6739" w:type="dxa"/>
          </w:tcPr>
          <w:p w14:paraId="452E35D0" w14:textId="3C433276" w:rsidR="00BB3877" w:rsidRPr="00D33175" w:rsidRDefault="00BB3877" w:rsidP="00D069D2">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D069D2">
            <w:pPr>
              <w:pStyle w:val="Body"/>
              <w:rPr>
                <w:rtl/>
              </w:rPr>
            </w:pPr>
            <w:r>
              <w:t>UseCase Name</w:t>
            </w:r>
          </w:p>
        </w:tc>
        <w:tc>
          <w:tcPr>
            <w:tcW w:w="6739" w:type="dxa"/>
          </w:tcPr>
          <w:p w14:paraId="58C818F5" w14:textId="11303C76" w:rsidR="00BB3877" w:rsidRPr="00D33175" w:rsidRDefault="00BB3877" w:rsidP="00D069D2">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D069D2">
            <w:pPr>
              <w:pStyle w:val="Body"/>
              <w:rPr>
                <w:rtl/>
              </w:rPr>
            </w:pPr>
            <w:r>
              <w:t>Actors</w:t>
            </w:r>
          </w:p>
        </w:tc>
        <w:tc>
          <w:tcPr>
            <w:tcW w:w="6739" w:type="dxa"/>
          </w:tcPr>
          <w:p w14:paraId="0270F2DE" w14:textId="1C7CF732" w:rsidR="00BB3877" w:rsidRDefault="009171C3" w:rsidP="00D069D2">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D069D2">
            <w:pPr>
              <w:pStyle w:val="Body"/>
              <w:rPr>
                <w:rtl/>
              </w:rPr>
            </w:pPr>
            <w:r>
              <w:t>Priority</w:t>
            </w:r>
          </w:p>
        </w:tc>
        <w:tc>
          <w:tcPr>
            <w:tcW w:w="6739" w:type="dxa"/>
          </w:tcPr>
          <w:p w14:paraId="2C02366A" w14:textId="67CC132D" w:rsidR="00BB3877" w:rsidRPr="00D33175" w:rsidRDefault="00BB3877" w:rsidP="00D069D2">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D069D2">
            <w:pPr>
              <w:pStyle w:val="Body"/>
              <w:rPr>
                <w:rtl/>
              </w:rPr>
            </w:pPr>
            <w:r>
              <w:t>Risk</w:t>
            </w:r>
          </w:p>
          <w:p w14:paraId="3DDCFCF8" w14:textId="77777777" w:rsidR="00BB3877" w:rsidRPr="00D33175" w:rsidRDefault="00BB3877" w:rsidP="00D069D2">
            <w:pPr>
              <w:pStyle w:val="Body"/>
              <w:rPr>
                <w:rtl/>
              </w:rPr>
            </w:pPr>
          </w:p>
        </w:tc>
        <w:tc>
          <w:tcPr>
            <w:tcW w:w="6739" w:type="dxa"/>
          </w:tcPr>
          <w:p w14:paraId="2A598478" w14:textId="2FD9FD21" w:rsidR="00BB3877" w:rsidRPr="00D33175" w:rsidRDefault="00BB3877" w:rsidP="00D069D2">
            <w:pPr>
              <w:pStyle w:val="Body"/>
            </w:pPr>
            <w:r>
              <w:t>M</w:t>
            </w:r>
          </w:p>
        </w:tc>
      </w:tr>
      <w:tr w:rsidR="00BB3877" w:rsidRPr="00D33175" w14:paraId="4E6EF3B0" w14:textId="77777777" w:rsidTr="00BB3877">
        <w:tc>
          <w:tcPr>
            <w:tcW w:w="2978" w:type="dxa"/>
          </w:tcPr>
          <w:p w14:paraId="25AEF1BF" w14:textId="1D0BE419" w:rsidR="00BB3877" w:rsidRPr="00D33175" w:rsidRDefault="00BB3877" w:rsidP="00D069D2">
            <w:pPr>
              <w:pStyle w:val="Body"/>
              <w:rPr>
                <w:rtl/>
              </w:rPr>
            </w:pPr>
            <w:r>
              <w:t>Description</w:t>
            </w:r>
          </w:p>
        </w:tc>
        <w:tc>
          <w:tcPr>
            <w:tcW w:w="6739" w:type="dxa"/>
          </w:tcPr>
          <w:p w14:paraId="009A9FFF" w14:textId="7B76ADCE" w:rsidR="00BB3877" w:rsidRPr="00D33175" w:rsidRDefault="00BB3877" w:rsidP="00D069D2">
            <w:pPr>
              <w:pStyle w:val="Body"/>
              <w:rPr>
                <w:rtl/>
              </w:rPr>
            </w:pPr>
            <w:r>
              <w:rPr>
                <w:rFonts w:hint="cs"/>
                <w:rtl/>
              </w:rPr>
              <w:t xml:space="preserve">حيث يمكن للمريض أن يبحث على عيادة حسب المعايير </w:t>
            </w:r>
          </w:p>
          <w:p w14:paraId="2FD80948" w14:textId="60FB05A4" w:rsidR="00BB3877" w:rsidRDefault="00BB3877" w:rsidP="00D069D2">
            <w:pPr>
              <w:pStyle w:val="Body"/>
              <w:numPr>
                <w:ilvl w:val="0"/>
                <w:numId w:val="28"/>
              </w:numPr>
            </w:pPr>
            <w:r>
              <w:rPr>
                <w:rFonts w:hint="cs"/>
                <w:rtl/>
              </w:rPr>
              <w:t xml:space="preserve">اسم العيادة </w:t>
            </w:r>
          </w:p>
          <w:p w14:paraId="19146036" w14:textId="61B64D40" w:rsidR="00BB3877" w:rsidRDefault="00BB3877" w:rsidP="00D069D2">
            <w:pPr>
              <w:pStyle w:val="Body"/>
              <w:numPr>
                <w:ilvl w:val="0"/>
                <w:numId w:val="28"/>
              </w:numPr>
            </w:pPr>
            <w:r>
              <w:rPr>
                <w:rFonts w:hint="cs"/>
                <w:rtl/>
              </w:rPr>
              <w:t xml:space="preserve">موقع العيادة حسب منطقة يختارها </w:t>
            </w:r>
          </w:p>
          <w:p w14:paraId="29BE83B7" w14:textId="784938F5" w:rsidR="00BB3877" w:rsidRPr="00D33175" w:rsidRDefault="00BB3877" w:rsidP="00D069D2">
            <w:pPr>
              <w:pStyle w:val="Body"/>
              <w:numPr>
                <w:ilvl w:val="0"/>
                <w:numId w:val="28"/>
              </w:numPr>
            </w:pPr>
            <w:r>
              <w:rPr>
                <w:rFonts w:hint="cs"/>
                <w:rtl/>
              </w:rPr>
              <w:t>موقع العيادة حسب موقع المريض</w:t>
            </w:r>
          </w:p>
          <w:p w14:paraId="46F8B61B" w14:textId="412C6937" w:rsidR="00BB3877" w:rsidRPr="00D33175" w:rsidRDefault="00BB3877" w:rsidP="00D069D2">
            <w:pPr>
              <w:pStyle w:val="Body"/>
              <w:rPr>
                <w:rtl/>
              </w:rPr>
            </w:pPr>
          </w:p>
        </w:tc>
      </w:tr>
      <w:tr w:rsidR="00BB3877" w:rsidRPr="00D33175" w14:paraId="03FDA133" w14:textId="77777777" w:rsidTr="00BB3877">
        <w:tc>
          <w:tcPr>
            <w:tcW w:w="2978" w:type="dxa"/>
          </w:tcPr>
          <w:p w14:paraId="7BD8164F" w14:textId="341DE317" w:rsidR="00BB3877" w:rsidRDefault="00BB3877" w:rsidP="00D069D2">
            <w:pPr>
              <w:pStyle w:val="Body"/>
            </w:pPr>
            <w:r>
              <w:t>Flow of event</w:t>
            </w:r>
          </w:p>
        </w:tc>
        <w:tc>
          <w:tcPr>
            <w:tcW w:w="6739" w:type="dxa"/>
          </w:tcPr>
          <w:p w14:paraId="665172CF" w14:textId="77777777" w:rsidR="009171C3" w:rsidRDefault="009171C3" w:rsidP="00D069D2">
            <w:pPr>
              <w:pStyle w:val="Body"/>
              <w:numPr>
                <w:ilvl w:val="0"/>
                <w:numId w:val="37"/>
              </w:numPr>
            </w:pPr>
            <w:r>
              <w:rPr>
                <w:rFonts w:hint="cs"/>
                <w:rtl/>
              </w:rPr>
              <w:t>الولوج لعرض العيادات</w:t>
            </w:r>
          </w:p>
          <w:p w14:paraId="40FDAB00" w14:textId="77777777" w:rsidR="009171C3" w:rsidRDefault="009171C3" w:rsidP="00D069D2">
            <w:pPr>
              <w:pStyle w:val="Body"/>
              <w:numPr>
                <w:ilvl w:val="0"/>
                <w:numId w:val="37"/>
              </w:numPr>
            </w:pPr>
            <w:r>
              <w:rPr>
                <w:rFonts w:hint="cs"/>
                <w:rtl/>
              </w:rPr>
              <w:t>إدخال اسم العيادة التي يريدها في مربع البحث</w:t>
            </w:r>
          </w:p>
          <w:p w14:paraId="4E2BDE57" w14:textId="7A67674E" w:rsidR="00BB3877" w:rsidRDefault="009171C3" w:rsidP="00D069D2">
            <w:pPr>
              <w:pStyle w:val="Body"/>
              <w:numPr>
                <w:ilvl w:val="0"/>
                <w:numId w:val="37"/>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D069D2">
            <w:pPr>
              <w:pStyle w:val="Body"/>
            </w:pPr>
            <w:r>
              <w:t>Alternative</w:t>
            </w:r>
          </w:p>
        </w:tc>
        <w:tc>
          <w:tcPr>
            <w:tcW w:w="6739" w:type="dxa"/>
          </w:tcPr>
          <w:p w14:paraId="5BDC1295" w14:textId="77777777" w:rsidR="00BB3877" w:rsidRDefault="00BB3877" w:rsidP="00D069D2">
            <w:pPr>
              <w:pStyle w:val="Body"/>
              <w:rPr>
                <w:rtl/>
              </w:rPr>
            </w:pPr>
          </w:p>
        </w:tc>
      </w:tr>
      <w:tr w:rsidR="00BB3877" w:rsidRPr="00D33175" w14:paraId="659589A8" w14:textId="77777777" w:rsidTr="00BB3877">
        <w:tc>
          <w:tcPr>
            <w:tcW w:w="2978" w:type="dxa"/>
          </w:tcPr>
          <w:p w14:paraId="3CA1B095" w14:textId="34CEE5CC" w:rsidR="00BB3877" w:rsidRDefault="00BB3877" w:rsidP="00D069D2">
            <w:pPr>
              <w:pStyle w:val="Body"/>
            </w:pPr>
            <w:r>
              <w:t>Exception</w:t>
            </w:r>
          </w:p>
        </w:tc>
        <w:tc>
          <w:tcPr>
            <w:tcW w:w="6739" w:type="dxa"/>
          </w:tcPr>
          <w:p w14:paraId="2CFE1963" w14:textId="77777777" w:rsidR="009171C3" w:rsidRDefault="009171C3" w:rsidP="00D069D2">
            <w:pPr>
              <w:pStyle w:val="Body"/>
              <w:rPr>
                <w:rtl/>
              </w:rPr>
            </w:pPr>
            <w:r>
              <w:rPr>
                <w:rFonts w:hint="cs"/>
                <w:rtl/>
              </w:rPr>
              <w:t xml:space="preserve">فشل في عملية الاتصال : </w:t>
            </w:r>
          </w:p>
          <w:p w14:paraId="44AE2CA9" w14:textId="77777777" w:rsidR="00BB3877" w:rsidRDefault="009171C3" w:rsidP="00D069D2">
            <w:pPr>
              <w:pStyle w:val="Body"/>
              <w:rPr>
                <w:rtl/>
              </w:rPr>
            </w:pPr>
            <w:r>
              <w:rPr>
                <w:rFonts w:hint="cs"/>
                <w:rtl/>
              </w:rPr>
              <w:t>لن يتم ظهور أي معلومة ويجب إعادة وصل الشبكة</w:t>
            </w:r>
          </w:p>
          <w:p w14:paraId="255B1D4A" w14:textId="77777777" w:rsidR="009171C3" w:rsidRDefault="009171C3" w:rsidP="00D069D2">
            <w:pPr>
              <w:pStyle w:val="Body"/>
              <w:rPr>
                <w:rtl/>
              </w:rPr>
            </w:pPr>
            <w:r>
              <w:rPr>
                <w:rFonts w:hint="cs"/>
                <w:rtl/>
              </w:rPr>
              <w:t>إدخال معلومات غير مطابقة لنتائج البحث</w:t>
            </w:r>
          </w:p>
          <w:p w14:paraId="7AA9F7D4" w14:textId="6F04C735" w:rsidR="009171C3" w:rsidRDefault="009171C3" w:rsidP="00D069D2">
            <w:pPr>
              <w:pStyle w:val="Body"/>
              <w:rPr>
                <w:rtl/>
              </w:rPr>
            </w:pPr>
          </w:p>
        </w:tc>
      </w:tr>
      <w:tr w:rsidR="00BB3877" w:rsidRPr="00D33175" w14:paraId="12BC9607" w14:textId="77777777" w:rsidTr="00BB3877">
        <w:tc>
          <w:tcPr>
            <w:tcW w:w="2978" w:type="dxa"/>
          </w:tcPr>
          <w:p w14:paraId="39F29CD1" w14:textId="67D44090" w:rsidR="00BB3877" w:rsidRDefault="00BB3877" w:rsidP="00D069D2">
            <w:pPr>
              <w:pStyle w:val="Body"/>
            </w:pPr>
            <w:r>
              <w:lastRenderedPageBreak/>
              <w:t>Preconditions</w:t>
            </w:r>
          </w:p>
        </w:tc>
        <w:tc>
          <w:tcPr>
            <w:tcW w:w="6739" w:type="dxa"/>
          </w:tcPr>
          <w:p w14:paraId="0760417A" w14:textId="5DD26F46" w:rsidR="00BB3877" w:rsidRDefault="009171C3" w:rsidP="00D069D2">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D069D2">
            <w:pPr>
              <w:pStyle w:val="Body"/>
            </w:pPr>
            <w:r>
              <w:t>PostConditions</w:t>
            </w:r>
          </w:p>
        </w:tc>
        <w:tc>
          <w:tcPr>
            <w:tcW w:w="6739" w:type="dxa"/>
          </w:tcPr>
          <w:p w14:paraId="4F4E8BDB" w14:textId="387AC618" w:rsidR="00BB3877" w:rsidRDefault="009171C3" w:rsidP="00D069D2">
            <w:pPr>
              <w:pStyle w:val="Body"/>
              <w:rPr>
                <w:rtl/>
              </w:rPr>
            </w:pPr>
            <w:r>
              <w:rPr>
                <w:rFonts w:hint="cs"/>
                <w:rtl/>
              </w:rPr>
              <w:t>عرض العيادات المطابقة او المشابهة لنتيجة البحث</w:t>
            </w:r>
          </w:p>
        </w:tc>
      </w:tr>
    </w:tbl>
    <w:p w14:paraId="6336E9FB" w14:textId="0F87AB0A" w:rsidR="000A3405" w:rsidRPr="00D33175" w:rsidRDefault="000A3405" w:rsidP="00D069D2">
      <w:pPr>
        <w:pStyle w:val="Body"/>
        <w:rPr>
          <w:rtl/>
        </w:rPr>
      </w:pPr>
    </w:p>
    <w:tbl>
      <w:tblPr>
        <w:tblStyle w:val="TableGrid"/>
        <w:bidiVisual/>
        <w:tblW w:w="9709" w:type="dxa"/>
        <w:tblInd w:w="-359" w:type="dxa"/>
        <w:tblLook w:val="04A0" w:firstRow="1" w:lastRow="0" w:firstColumn="1" w:lastColumn="0" w:noHBand="0" w:noVBand="1"/>
      </w:tblPr>
      <w:tblGrid>
        <w:gridCol w:w="2963"/>
        <w:gridCol w:w="6746"/>
      </w:tblGrid>
      <w:tr w:rsidR="000137D6" w:rsidRPr="00D33175" w14:paraId="795395C7" w14:textId="77777777" w:rsidTr="000137D6">
        <w:tc>
          <w:tcPr>
            <w:tcW w:w="2963" w:type="dxa"/>
          </w:tcPr>
          <w:p w14:paraId="735B86B3" w14:textId="3BD4E3C0" w:rsidR="000137D6" w:rsidRPr="00D33175" w:rsidRDefault="000137D6" w:rsidP="00D069D2">
            <w:pPr>
              <w:pStyle w:val="Body"/>
              <w:rPr>
                <w:rtl/>
              </w:rPr>
            </w:pPr>
            <w:r>
              <w:t>UseCase Id</w:t>
            </w:r>
          </w:p>
        </w:tc>
        <w:tc>
          <w:tcPr>
            <w:tcW w:w="6746" w:type="dxa"/>
          </w:tcPr>
          <w:p w14:paraId="0DD6825B" w14:textId="4391F62E" w:rsidR="000137D6" w:rsidRPr="00D33175" w:rsidRDefault="000137D6" w:rsidP="00D069D2">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D069D2">
            <w:pPr>
              <w:pStyle w:val="Body"/>
              <w:rPr>
                <w:rtl/>
              </w:rPr>
            </w:pPr>
            <w:r>
              <w:t>UseCase Name</w:t>
            </w:r>
          </w:p>
        </w:tc>
        <w:tc>
          <w:tcPr>
            <w:tcW w:w="6746" w:type="dxa"/>
          </w:tcPr>
          <w:p w14:paraId="749E21C9" w14:textId="7C5FED17" w:rsidR="000137D6" w:rsidRPr="00D33175" w:rsidRDefault="000137D6" w:rsidP="00D069D2">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D069D2">
            <w:pPr>
              <w:pStyle w:val="Body"/>
              <w:rPr>
                <w:rtl/>
              </w:rPr>
            </w:pPr>
            <w:r>
              <w:t>Actors</w:t>
            </w:r>
          </w:p>
        </w:tc>
        <w:tc>
          <w:tcPr>
            <w:tcW w:w="6746" w:type="dxa"/>
          </w:tcPr>
          <w:p w14:paraId="5FF76B1A" w14:textId="7D1F9F36" w:rsidR="000137D6" w:rsidRPr="00D33175" w:rsidRDefault="009230F3" w:rsidP="00D069D2">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D069D2">
            <w:pPr>
              <w:pStyle w:val="Body"/>
            </w:pPr>
            <w:r>
              <w:t>Priority</w:t>
            </w:r>
          </w:p>
        </w:tc>
        <w:tc>
          <w:tcPr>
            <w:tcW w:w="6746" w:type="dxa"/>
          </w:tcPr>
          <w:p w14:paraId="4CAC3B80" w14:textId="6F97BA2A" w:rsidR="009230F3" w:rsidRDefault="009230F3" w:rsidP="00D069D2">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D069D2">
            <w:pPr>
              <w:pStyle w:val="Body"/>
              <w:rPr>
                <w:rtl/>
              </w:rPr>
            </w:pPr>
            <w:r>
              <w:t>Risk</w:t>
            </w:r>
          </w:p>
        </w:tc>
        <w:tc>
          <w:tcPr>
            <w:tcW w:w="6746" w:type="dxa"/>
          </w:tcPr>
          <w:p w14:paraId="4E22175F" w14:textId="695EA4F7" w:rsidR="000137D6" w:rsidRPr="007A7265" w:rsidRDefault="000137D6" w:rsidP="00D069D2">
            <w:pPr>
              <w:pStyle w:val="Body"/>
            </w:pPr>
            <w:r>
              <w:t>M</w:t>
            </w:r>
          </w:p>
        </w:tc>
      </w:tr>
      <w:tr w:rsidR="000137D6" w:rsidRPr="00D33175" w14:paraId="358B4105" w14:textId="77777777" w:rsidTr="000137D6">
        <w:tc>
          <w:tcPr>
            <w:tcW w:w="2963" w:type="dxa"/>
          </w:tcPr>
          <w:p w14:paraId="4BF8B085" w14:textId="1CA0E25D" w:rsidR="000137D6" w:rsidRPr="00D33175" w:rsidRDefault="009230F3" w:rsidP="00D069D2">
            <w:pPr>
              <w:pStyle w:val="Body"/>
              <w:rPr>
                <w:rtl/>
              </w:rPr>
            </w:pPr>
            <w:r w:rsidRPr="009230F3">
              <w:rPr>
                <w:rFonts w:hint="cs"/>
              </w:rPr>
              <w:t>Description</w:t>
            </w:r>
          </w:p>
        </w:tc>
        <w:tc>
          <w:tcPr>
            <w:tcW w:w="6746" w:type="dxa"/>
          </w:tcPr>
          <w:p w14:paraId="17F3C909" w14:textId="77777777" w:rsidR="000137D6" w:rsidRDefault="000137D6" w:rsidP="00D069D2">
            <w:pPr>
              <w:pStyle w:val="Body"/>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D069D2">
            <w:pPr>
              <w:pStyle w:val="Body"/>
              <w:numPr>
                <w:ilvl w:val="0"/>
                <w:numId w:val="29"/>
              </w:numPr>
            </w:pPr>
            <w:r>
              <w:rPr>
                <w:rFonts w:hint="cs"/>
                <w:rtl/>
              </w:rPr>
              <w:t xml:space="preserve">اسم الطبيب المتواعد معه </w:t>
            </w:r>
          </w:p>
          <w:p w14:paraId="16751E31" w14:textId="77777777" w:rsidR="000137D6" w:rsidRDefault="000137D6" w:rsidP="00D069D2">
            <w:pPr>
              <w:pStyle w:val="Body"/>
              <w:numPr>
                <w:ilvl w:val="0"/>
                <w:numId w:val="29"/>
              </w:numPr>
            </w:pPr>
            <w:r>
              <w:rPr>
                <w:rFonts w:hint="cs"/>
                <w:rtl/>
              </w:rPr>
              <w:t>اسم العيادة المتواعد معها لنفس الطبيب</w:t>
            </w:r>
          </w:p>
          <w:p w14:paraId="39280A08" w14:textId="61AA1425" w:rsidR="000137D6" w:rsidRDefault="000137D6" w:rsidP="00D069D2">
            <w:pPr>
              <w:pStyle w:val="Body"/>
              <w:numPr>
                <w:ilvl w:val="0"/>
                <w:numId w:val="29"/>
              </w:numPr>
            </w:pPr>
            <w:r>
              <w:rPr>
                <w:rFonts w:hint="cs"/>
                <w:rtl/>
              </w:rPr>
              <w:t xml:space="preserve">الاختصاص </w:t>
            </w:r>
          </w:p>
          <w:p w14:paraId="609D90AE" w14:textId="16499413" w:rsidR="000137D6" w:rsidRDefault="000137D6" w:rsidP="00D069D2">
            <w:pPr>
              <w:pStyle w:val="Body"/>
              <w:numPr>
                <w:ilvl w:val="0"/>
                <w:numId w:val="29"/>
              </w:numPr>
            </w:pPr>
            <w:r>
              <w:rPr>
                <w:rFonts w:hint="cs"/>
                <w:rtl/>
              </w:rPr>
              <w:t xml:space="preserve">تاريخ الموعد القادم </w:t>
            </w:r>
          </w:p>
          <w:p w14:paraId="1AB53A53" w14:textId="01E8B9D0" w:rsidR="000137D6" w:rsidRPr="00D33175" w:rsidRDefault="000137D6" w:rsidP="00D069D2">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t>Flow of event</w:t>
            </w:r>
          </w:p>
        </w:tc>
        <w:tc>
          <w:tcPr>
            <w:tcW w:w="6746" w:type="dxa"/>
          </w:tcPr>
          <w:p w14:paraId="5BB41040" w14:textId="77777777" w:rsidR="009230F3" w:rsidRDefault="009171C3" w:rsidP="00D069D2">
            <w:pPr>
              <w:pStyle w:val="Body"/>
              <w:numPr>
                <w:ilvl w:val="0"/>
                <w:numId w:val="38"/>
              </w:numPr>
            </w:pPr>
            <w:r>
              <w:rPr>
                <w:rFonts w:hint="cs"/>
                <w:rtl/>
              </w:rPr>
              <w:t xml:space="preserve">فتح القائمة الجانبية </w:t>
            </w:r>
          </w:p>
          <w:p w14:paraId="0808D6D5" w14:textId="77777777" w:rsidR="009171C3" w:rsidRDefault="009171C3" w:rsidP="00D069D2">
            <w:pPr>
              <w:pStyle w:val="Body"/>
              <w:numPr>
                <w:ilvl w:val="0"/>
                <w:numId w:val="38"/>
              </w:numPr>
            </w:pPr>
            <w:r>
              <w:rPr>
                <w:rFonts w:hint="cs"/>
                <w:rtl/>
              </w:rPr>
              <w:t xml:space="preserve">الولوج لحجوزاتي </w:t>
            </w:r>
          </w:p>
          <w:p w14:paraId="59F80A2E" w14:textId="7079D471" w:rsidR="009171C3" w:rsidRPr="00D33175" w:rsidRDefault="009171C3" w:rsidP="00D069D2">
            <w:pPr>
              <w:pStyle w:val="Body"/>
              <w:numPr>
                <w:ilvl w:val="0"/>
                <w:numId w:val="38"/>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D069D2">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D069D2">
            <w:pPr>
              <w:pStyle w:val="Body"/>
              <w:rPr>
                <w:rtl/>
              </w:rPr>
            </w:pPr>
            <w:r>
              <w:rPr>
                <w:rFonts w:hint="cs"/>
                <w:rtl/>
              </w:rPr>
              <w:t xml:space="preserve">فشل في عملية الاتصال : </w:t>
            </w:r>
          </w:p>
          <w:p w14:paraId="26E3E7D6" w14:textId="77777777" w:rsidR="009230F3" w:rsidRDefault="009171C3" w:rsidP="00D069D2">
            <w:pPr>
              <w:pStyle w:val="Body"/>
              <w:rPr>
                <w:rtl/>
              </w:rPr>
            </w:pPr>
            <w:r>
              <w:rPr>
                <w:rFonts w:hint="cs"/>
                <w:rtl/>
              </w:rPr>
              <w:t>لن يتم ظهور أي معلومة ويجب إعادة وصل الشبكة</w:t>
            </w:r>
          </w:p>
          <w:p w14:paraId="75A64CA9" w14:textId="77777777" w:rsidR="009171C3" w:rsidRDefault="009171C3" w:rsidP="00D069D2">
            <w:pPr>
              <w:pStyle w:val="Body"/>
              <w:rPr>
                <w:rtl/>
              </w:rPr>
            </w:pPr>
            <w:r>
              <w:rPr>
                <w:rFonts w:hint="cs"/>
                <w:rtl/>
              </w:rPr>
              <w:t xml:space="preserve">انتهاء صلاحية تسجيل الدخول : </w:t>
            </w:r>
          </w:p>
          <w:p w14:paraId="4D591DD4" w14:textId="4CD4014B" w:rsidR="009171C3" w:rsidRPr="00D33175" w:rsidRDefault="009171C3" w:rsidP="00D069D2">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t>Preconditions</w:t>
            </w:r>
          </w:p>
        </w:tc>
        <w:tc>
          <w:tcPr>
            <w:tcW w:w="6746" w:type="dxa"/>
          </w:tcPr>
          <w:p w14:paraId="0FB0BC25" w14:textId="77777777" w:rsidR="009230F3" w:rsidRDefault="009171C3" w:rsidP="00D069D2">
            <w:pPr>
              <w:pStyle w:val="Body"/>
              <w:rPr>
                <w:rtl/>
              </w:rPr>
            </w:pPr>
            <w:r>
              <w:rPr>
                <w:rFonts w:hint="cs"/>
                <w:rtl/>
              </w:rPr>
              <w:t xml:space="preserve">تسجيل الدخول مسبقاً </w:t>
            </w:r>
          </w:p>
          <w:p w14:paraId="69D09505" w14:textId="75CEA046" w:rsidR="009171C3" w:rsidRPr="00D33175" w:rsidRDefault="009171C3" w:rsidP="00D069D2">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r w:rsidRPr="009230F3">
              <w:rPr>
                <w:rFonts w:hint="cs"/>
                <w:sz w:val="24"/>
                <w:szCs w:val="24"/>
              </w:rPr>
              <w:t>PostConditions</w:t>
            </w:r>
          </w:p>
        </w:tc>
        <w:tc>
          <w:tcPr>
            <w:tcW w:w="6746" w:type="dxa"/>
          </w:tcPr>
          <w:p w14:paraId="2675CFCA" w14:textId="4FEA4EEC" w:rsidR="009230F3" w:rsidRPr="00D33175" w:rsidRDefault="009171C3" w:rsidP="00D069D2">
            <w:pPr>
              <w:pStyle w:val="Body"/>
              <w:rPr>
                <w:rtl/>
              </w:rPr>
            </w:pPr>
            <w:r>
              <w:rPr>
                <w:rFonts w:hint="cs"/>
                <w:rtl/>
              </w:rPr>
              <w:t xml:space="preserve">عرض حجوزات المريض السّارية التي لم تتمّ بعد </w:t>
            </w:r>
          </w:p>
        </w:tc>
      </w:tr>
    </w:tbl>
    <w:p w14:paraId="62B9461E" w14:textId="0B57E748" w:rsidR="000A3405" w:rsidRDefault="000A3405" w:rsidP="00D069D2">
      <w:pPr>
        <w:pStyle w:val="Body"/>
        <w:rPr>
          <w:rtl/>
        </w:rPr>
      </w:pPr>
    </w:p>
    <w:p w14:paraId="5A81BEF2" w14:textId="77777777" w:rsidR="006673CE" w:rsidRPr="00D33175" w:rsidRDefault="006673CE" w:rsidP="00D069D2">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9230F3" w:rsidRPr="00D33175" w14:paraId="785B9636" w14:textId="77777777" w:rsidTr="009230F3">
        <w:tc>
          <w:tcPr>
            <w:tcW w:w="2978" w:type="dxa"/>
          </w:tcPr>
          <w:p w14:paraId="7A2300A1" w14:textId="03460457" w:rsidR="009230F3" w:rsidRPr="00D33175" w:rsidRDefault="009230F3" w:rsidP="00D069D2">
            <w:pPr>
              <w:pStyle w:val="Body"/>
              <w:rPr>
                <w:rtl/>
              </w:rPr>
            </w:pPr>
            <w:r>
              <w:t>UseCase Id</w:t>
            </w:r>
          </w:p>
        </w:tc>
        <w:tc>
          <w:tcPr>
            <w:tcW w:w="6739" w:type="dxa"/>
          </w:tcPr>
          <w:p w14:paraId="2F054602" w14:textId="39F4BCC6" w:rsidR="009230F3" w:rsidRPr="00D33175" w:rsidRDefault="009230F3" w:rsidP="00D069D2">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D069D2">
            <w:pPr>
              <w:pStyle w:val="Body"/>
              <w:rPr>
                <w:rtl/>
              </w:rPr>
            </w:pPr>
            <w:r>
              <w:t>UseCase Name</w:t>
            </w:r>
          </w:p>
        </w:tc>
        <w:tc>
          <w:tcPr>
            <w:tcW w:w="6739" w:type="dxa"/>
          </w:tcPr>
          <w:p w14:paraId="19A75952" w14:textId="5D7BE259" w:rsidR="009230F3" w:rsidRPr="00D33175" w:rsidRDefault="009230F3" w:rsidP="00D069D2">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D069D2">
            <w:pPr>
              <w:pStyle w:val="Body"/>
              <w:rPr>
                <w:rtl/>
              </w:rPr>
            </w:pPr>
            <w:r>
              <w:t>Actors</w:t>
            </w:r>
          </w:p>
        </w:tc>
        <w:tc>
          <w:tcPr>
            <w:tcW w:w="6739" w:type="dxa"/>
          </w:tcPr>
          <w:p w14:paraId="1086E5C3" w14:textId="45671CDD" w:rsidR="009230F3" w:rsidRDefault="009230F3" w:rsidP="00D069D2">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D069D2">
            <w:pPr>
              <w:pStyle w:val="Body"/>
              <w:rPr>
                <w:rtl/>
              </w:rPr>
            </w:pPr>
            <w:r>
              <w:t>Priority</w:t>
            </w:r>
          </w:p>
        </w:tc>
        <w:tc>
          <w:tcPr>
            <w:tcW w:w="6739" w:type="dxa"/>
          </w:tcPr>
          <w:p w14:paraId="7DDD2512" w14:textId="5C7FFCC9" w:rsidR="009230F3" w:rsidRPr="00D33175" w:rsidRDefault="009230F3" w:rsidP="00D069D2">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D069D2">
            <w:pPr>
              <w:pStyle w:val="Body"/>
              <w:rPr>
                <w:rtl/>
              </w:rPr>
            </w:pPr>
            <w:r>
              <w:t>Risk</w:t>
            </w:r>
          </w:p>
        </w:tc>
        <w:tc>
          <w:tcPr>
            <w:tcW w:w="6739" w:type="dxa"/>
          </w:tcPr>
          <w:p w14:paraId="7AC88E12" w14:textId="3AB19292" w:rsidR="009230F3" w:rsidRPr="00D33175" w:rsidRDefault="009230F3" w:rsidP="00D069D2">
            <w:pPr>
              <w:pStyle w:val="Body"/>
            </w:pPr>
            <w:r>
              <w:t>M</w:t>
            </w:r>
          </w:p>
        </w:tc>
      </w:tr>
      <w:tr w:rsidR="009230F3" w:rsidRPr="00D33175" w14:paraId="7DE6B16F" w14:textId="77777777" w:rsidTr="009230F3">
        <w:tc>
          <w:tcPr>
            <w:tcW w:w="2978" w:type="dxa"/>
          </w:tcPr>
          <w:p w14:paraId="0E184472" w14:textId="4B2EE701" w:rsidR="009230F3" w:rsidRPr="00D33175" w:rsidRDefault="009230F3" w:rsidP="00D069D2">
            <w:pPr>
              <w:pStyle w:val="Body"/>
              <w:rPr>
                <w:rtl/>
              </w:rPr>
            </w:pPr>
            <w:r w:rsidRPr="009230F3">
              <w:rPr>
                <w:rFonts w:hint="cs"/>
              </w:rPr>
              <w:t>Description</w:t>
            </w:r>
          </w:p>
        </w:tc>
        <w:tc>
          <w:tcPr>
            <w:tcW w:w="6739" w:type="dxa"/>
          </w:tcPr>
          <w:p w14:paraId="3AD7A521" w14:textId="012864ED" w:rsidR="009230F3" w:rsidRPr="00D33175" w:rsidRDefault="009230F3" w:rsidP="00D069D2">
            <w:pPr>
              <w:pStyle w:val="Body"/>
              <w:rPr>
                <w:rtl/>
              </w:rPr>
            </w:pPr>
            <w:r>
              <w:t>Muhnnad ==================</w:t>
            </w:r>
          </w:p>
        </w:tc>
      </w:tr>
      <w:tr w:rsidR="009230F3" w:rsidRPr="00D33175" w14:paraId="19914C37" w14:textId="77777777" w:rsidTr="009230F3">
        <w:tc>
          <w:tcPr>
            <w:tcW w:w="2978" w:type="dxa"/>
          </w:tcPr>
          <w:p w14:paraId="3B564307" w14:textId="76259A91" w:rsidR="009230F3" w:rsidRPr="009230F3" w:rsidRDefault="009230F3" w:rsidP="00D069D2">
            <w:pPr>
              <w:pStyle w:val="Body"/>
            </w:pPr>
            <w:r w:rsidRPr="009230F3">
              <w:rPr>
                <w:rFonts w:hint="cs"/>
              </w:rPr>
              <w:t>Flow of event</w:t>
            </w:r>
          </w:p>
        </w:tc>
        <w:tc>
          <w:tcPr>
            <w:tcW w:w="6739" w:type="dxa"/>
          </w:tcPr>
          <w:p w14:paraId="4083C109" w14:textId="3812323F" w:rsidR="009230F3" w:rsidRDefault="009171C3" w:rsidP="00D069D2">
            <w:pPr>
              <w:pStyle w:val="Body"/>
            </w:pPr>
            <w:r>
              <w:t>Muhnnad ==================</w:t>
            </w:r>
          </w:p>
        </w:tc>
      </w:tr>
      <w:tr w:rsidR="009230F3" w:rsidRPr="00D33175" w14:paraId="31495B74" w14:textId="77777777" w:rsidTr="009230F3">
        <w:tc>
          <w:tcPr>
            <w:tcW w:w="2978" w:type="dxa"/>
          </w:tcPr>
          <w:p w14:paraId="084081B0" w14:textId="664649C7" w:rsidR="009230F3" w:rsidRPr="009230F3" w:rsidRDefault="009230F3" w:rsidP="00D069D2">
            <w:pPr>
              <w:pStyle w:val="Body"/>
            </w:pPr>
            <w:r w:rsidRPr="009230F3">
              <w:rPr>
                <w:rFonts w:hint="cs"/>
              </w:rPr>
              <w:t>Alternative</w:t>
            </w:r>
          </w:p>
        </w:tc>
        <w:tc>
          <w:tcPr>
            <w:tcW w:w="6739" w:type="dxa"/>
          </w:tcPr>
          <w:p w14:paraId="1C061B13" w14:textId="00D5BACD" w:rsidR="009230F3" w:rsidRDefault="009171C3" w:rsidP="00D069D2">
            <w:pPr>
              <w:pStyle w:val="Body"/>
            </w:pPr>
            <w:r>
              <w:t>Muhnnad ==================</w:t>
            </w:r>
          </w:p>
        </w:tc>
      </w:tr>
      <w:tr w:rsidR="009230F3" w:rsidRPr="00D33175" w14:paraId="6E5CFA39" w14:textId="77777777" w:rsidTr="009230F3">
        <w:tc>
          <w:tcPr>
            <w:tcW w:w="2978" w:type="dxa"/>
          </w:tcPr>
          <w:p w14:paraId="62B50CB6" w14:textId="7FF85783" w:rsidR="009230F3" w:rsidRPr="009230F3" w:rsidRDefault="009230F3" w:rsidP="00D069D2">
            <w:pPr>
              <w:pStyle w:val="Body"/>
            </w:pPr>
            <w:r w:rsidRPr="009230F3">
              <w:rPr>
                <w:rFonts w:hint="cs"/>
              </w:rPr>
              <w:t>Exception</w:t>
            </w:r>
          </w:p>
        </w:tc>
        <w:tc>
          <w:tcPr>
            <w:tcW w:w="6739" w:type="dxa"/>
          </w:tcPr>
          <w:p w14:paraId="0CB7484A" w14:textId="3E9F1047" w:rsidR="009230F3" w:rsidRDefault="009171C3" w:rsidP="00D069D2">
            <w:pPr>
              <w:pStyle w:val="Body"/>
            </w:pPr>
            <w:r>
              <w:t>Muhnnad ==================</w:t>
            </w:r>
          </w:p>
        </w:tc>
      </w:tr>
      <w:tr w:rsidR="009230F3" w:rsidRPr="00D33175" w14:paraId="712EEB7C" w14:textId="77777777" w:rsidTr="009230F3">
        <w:tc>
          <w:tcPr>
            <w:tcW w:w="2978" w:type="dxa"/>
          </w:tcPr>
          <w:p w14:paraId="0572EF52" w14:textId="300CD980" w:rsidR="009230F3" w:rsidRPr="009230F3" w:rsidRDefault="009230F3" w:rsidP="00D069D2">
            <w:pPr>
              <w:pStyle w:val="Body"/>
            </w:pPr>
            <w:r w:rsidRPr="009230F3">
              <w:rPr>
                <w:rFonts w:hint="cs"/>
              </w:rPr>
              <w:t>Preconditions</w:t>
            </w:r>
          </w:p>
        </w:tc>
        <w:tc>
          <w:tcPr>
            <w:tcW w:w="6739" w:type="dxa"/>
          </w:tcPr>
          <w:p w14:paraId="1C1BCA5C" w14:textId="2FBA4138" w:rsidR="009230F3" w:rsidRDefault="009171C3" w:rsidP="00D069D2">
            <w:pPr>
              <w:pStyle w:val="Body"/>
            </w:pPr>
            <w:r>
              <w:t>Muhnnad ==================</w:t>
            </w:r>
          </w:p>
        </w:tc>
      </w:tr>
      <w:tr w:rsidR="009230F3" w:rsidRPr="00D33175" w14:paraId="5D7BDF70" w14:textId="77777777" w:rsidTr="009230F3">
        <w:tc>
          <w:tcPr>
            <w:tcW w:w="2978" w:type="dxa"/>
          </w:tcPr>
          <w:p w14:paraId="017F805E" w14:textId="7437A719" w:rsidR="009230F3" w:rsidRPr="009230F3" w:rsidRDefault="009230F3" w:rsidP="00D069D2">
            <w:pPr>
              <w:pStyle w:val="Body"/>
            </w:pPr>
            <w:r w:rsidRPr="009230F3">
              <w:rPr>
                <w:rFonts w:hint="cs"/>
              </w:rPr>
              <w:t>PostConditions</w:t>
            </w:r>
          </w:p>
        </w:tc>
        <w:tc>
          <w:tcPr>
            <w:tcW w:w="6739" w:type="dxa"/>
          </w:tcPr>
          <w:p w14:paraId="3C45D151" w14:textId="27668E9F" w:rsidR="009230F3" w:rsidRDefault="009171C3" w:rsidP="00D069D2">
            <w:pPr>
              <w:pStyle w:val="Body"/>
            </w:pPr>
            <w:r>
              <w:t>Muhnnad ==================</w:t>
            </w:r>
          </w:p>
        </w:tc>
      </w:tr>
    </w:tbl>
    <w:p w14:paraId="2AFBA7D2" w14:textId="32D55F73" w:rsidR="000A3405" w:rsidRDefault="000A3405" w:rsidP="00D069D2">
      <w:pPr>
        <w:pStyle w:val="Body"/>
        <w:rPr>
          <w:rtl/>
        </w:rPr>
      </w:pPr>
    </w:p>
    <w:p w14:paraId="3EBB94CC" w14:textId="7FBA76EC" w:rsidR="009230F3" w:rsidRDefault="009230F3" w:rsidP="00D069D2">
      <w:pPr>
        <w:pStyle w:val="Body"/>
        <w:rPr>
          <w:rtl/>
        </w:rPr>
      </w:pPr>
    </w:p>
    <w:p w14:paraId="2F713233" w14:textId="77777777" w:rsidR="009171C3" w:rsidRDefault="009171C3" w:rsidP="00D069D2">
      <w:pPr>
        <w:pStyle w:val="Body"/>
        <w:rPr>
          <w:rtl/>
        </w:rPr>
      </w:pPr>
    </w:p>
    <w:p w14:paraId="6A082254" w14:textId="77777777" w:rsidR="009230F3" w:rsidRPr="00D33175" w:rsidRDefault="009230F3" w:rsidP="00D069D2">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6673CE" w:rsidRPr="00D33175" w14:paraId="54348B1F" w14:textId="77777777" w:rsidTr="00372911">
        <w:tc>
          <w:tcPr>
            <w:tcW w:w="3011" w:type="dxa"/>
          </w:tcPr>
          <w:p w14:paraId="47BFB2A4" w14:textId="1F5FFEB5" w:rsidR="006673CE" w:rsidRPr="00D33175" w:rsidRDefault="006673CE" w:rsidP="00D069D2">
            <w:pPr>
              <w:pStyle w:val="Body"/>
              <w:rPr>
                <w:rtl/>
              </w:rPr>
            </w:pPr>
            <w:r>
              <w:lastRenderedPageBreak/>
              <w:t>UseCase Id</w:t>
            </w:r>
          </w:p>
        </w:tc>
        <w:tc>
          <w:tcPr>
            <w:tcW w:w="6732" w:type="dxa"/>
          </w:tcPr>
          <w:p w14:paraId="762DC03B" w14:textId="49AE2983" w:rsidR="006673CE" w:rsidRPr="00D33175" w:rsidRDefault="006673CE" w:rsidP="00D069D2">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D069D2">
            <w:pPr>
              <w:pStyle w:val="Body"/>
              <w:rPr>
                <w:rtl/>
              </w:rPr>
            </w:pPr>
            <w:r>
              <w:t>UseCase Name</w:t>
            </w:r>
          </w:p>
        </w:tc>
        <w:tc>
          <w:tcPr>
            <w:tcW w:w="6732" w:type="dxa"/>
          </w:tcPr>
          <w:p w14:paraId="28C0DF1E" w14:textId="359A266D" w:rsidR="006673CE" w:rsidRPr="00D33175" w:rsidRDefault="006673CE" w:rsidP="00D069D2">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D069D2">
            <w:pPr>
              <w:pStyle w:val="Body"/>
              <w:rPr>
                <w:rtl/>
              </w:rPr>
            </w:pPr>
            <w:r>
              <w:t>Actors</w:t>
            </w:r>
          </w:p>
        </w:tc>
        <w:tc>
          <w:tcPr>
            <w:tcW w:w="6732" w:type="dxa"/>
          </w:tcPr>
          <w:p w14:paraId="550C7340" w14:textId="0BE5055F" w:rsidR="006673CE" w:rsidRDefault="006673CE" w:rsidP="00D069D2">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D069D2">
            <w:pPr>
              <w:pStyle w:val="Body"/>
              <w:rPr>
                <w:rtl/>
              </w:rPr>
            </w:pPr>
            <w:r>
              <w:t>Priority</w:t>
            </w:r>
          </w:p>
        </w:tc>
        <w:tc>
          <w:tcPr>
            <w:tcW w:w="6732" w:type="dxa"/>
          </w:tcPr>
          <w:p w14:paraId="07093951" w14:textId="1B8079B1" w:rsidR="006673CE" w:rsidRPr="00D33175" w:rsidRDefault="006673CE" w:rsidP="00D069D2">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D069D2">
            <w:pPr>
              <w:pStyle w:val="Body"/>
              <w:rPr>
                <w:rtl/>
              </w:rPr>
            </w:pPr>
            <w:r>
              <w:t>Risk</w:t>
            </w:r>
          </w:p>
        </w:tc>
        <w:tc>
          <w:tcPr>
            <w:tcW w:w="6732" w:type="dxa"/>
          </w:tcPr>
          <w:p w14:paraId="63ED4782" w14:textId="48B7EC69" w:rsidR="006673CE" w:rsidRPr="00D33175" w:rsidRDefault="006673CE" w:rsidP="00D069D2">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D069D2">
            <w:pPr>
              <w:pStyle w:val="Body"/>
              <w:rPr>
                <w:rtl/>
              </w:rPr>
            </w:pPr>
            <w:r w:rsidRPr="009230F3">
              <w:rPr>
                <w:rFonts w:hint="cs"/>
              </w:rPr>
              <w:t>Description</w:t>
            </w:r>
          </w:p>
        </w:tc>
        <w:tc>
          <w:tcPr>
            <w:tcW w:w="6732" w:type="dxa"/>
          </w:tcPr>
          <w:p w14:paraId="02D426C3" w14:textId="4F3FD000" w:rsidR="006673CE" w:rsidRDefault="006673CE" w:rsidP="00D069D2">
            <w:pPr>
              <w:pStyle w:val="Body"/>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D069D2">
            <w:pPr>
              <w:pStyle w:val="Body"/>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434D07" w:rsidRDefault="00434D07" w:rsidP="006673CE">
                                  <w:pPr>
                                    <w:pStyle w:val="ListParagraph"/>
                                    <w:numPr>
                                      <w:ilvl w:val="0"/>
                                      <w:numId w:val="30"/>
                                    </w:numPr>
                                  </w:pPr>
                                  <w:r>
                                    <w:rPr>
                                      <w:rFonts w:hint="cs"/>
                                      <w:rtl/>
                                    </w:rPr>
                                    <w:t>0.5</w:t>
                                  </w:r>
                                </w:p>
                                <w:p w14:paraId="3E0F1324" w14:textId="16FAC90C" w:rsidR="00434D07" w:rsidRDefault="00434D07" w:rsidP="006673CE">
                                  <w:pPr>
                                    <w:pStyle w:val="ListParagraph"/>
                                    <w:numPr>
                                      <w:ilvl w:val="0"/>
                                      <w:numId w:val="30"/>
                                    </w:numPr>
                                  </w:pPr>
                                  <w:r>
                                    <w:rPr>
                                      <w:rFonts w:hint="cs"/>
                                      <w:rtl/>
                                    </w:rPr>
                                    <w:t>1</w:t>
                                  </w:r>
                                </w:p>
                                <w:p w14:paraId="2DFF9938" w14:textId="5F1AE802" w:rsidR="00434D07" w:rsidRDefault="00434D07" w:rsidP="006673CE">
                                  <w:pPr>
                                    <w:pStyle w:val="ListParagraph"/>
                                    <w:numPr>
                                      <w:ilvl w:val="0"/>
                                      <w:numId w:val="30"/>
                                    </w:numPr>
                                  </w:pPr>
                                  <w:r>
                                    <w:rPr>
                                      <w:rFonts w:hint="cs"/>
                                      <w:rtl/>
                                    </w:rPr>
                                    <w:t>1.5</w:t>
                                  </w:r>
                                </w:p>
                                <w:p w14:paraId="26437875" w14:textId="6A1101D0" w:rsidR="00434D07" w:rsidRDefault="00434D07" w:rsidP="006673CE">
                                  <w:pPr>
                                    <w:pStyle w:val="ListParagraph"/>
                                    <w:numPr>
                                      <w:ilvl w:val="0"/>
                                      <w:numId w:val="30"/>
                                    </w:numPr>
                                  </w:pPr>
                                  <w:r>
                                    <w:rPr>
                                      <w:rFonts w:hint="cs"/>
                                      <w:rtl/>
                                    </w:rPr>
                                    <w:t>2</w:t>
                                  </w:r>
                                </w:p>
                                <w:p w14:paraId="297F6FE4" w14:textId="263F41CC" w:rsidR="00434D07" w:rsidRDefault="00434D07" w:rsidP="006673CE">
                                  <w:pPr>
                                    <w:pStyle w:val="ListParagraph"/>
                                    <w:numPr>
                                      <w:ilvl w:val="0"/>
                                      <w:numId w:val="30"/>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434D07" w:rsidRDefault="00434D07" w:rsidP="006673CE">
                            <w:pPr>
                              <w:pStyle w:val="ListParagraph"/>
                              <w:numPr>
                                <w:ilvl w:val="0"/>
                                <w:numId w:val="30"/>
                              </w:numPr>
                            </w:pPr>
                            <w:r>
                              <w:rPr>
                                <w:rFonts w:hint="cs"/>
                                <w:rtl/>
                              </w:rPr>
                              <w:t>0.5</w:t>
                            </w:r>
                          </w:p>
                          <w:p w14:paraId="3E0F1324" w14:textId="16FAC90C" w:rsidR="00434D07" w:rsidRDefault="00434D07" w:rsidP="006673CE">
                            <w:pPr>
                              <w:pStyle w:val="ListParagraph"/>
                              <w:numPr>
                                <w:ilvl w:val="0"/>
                                <w:numId w:val="30"/>
                              </w:numPr>
                            </w:pPr>
                            <w:r>
                              <w:rPr>
                                <w:rFonts w:hint="cs"/>
                                <w:rtl/>
                              </w:rPr>
                              <w:t>1</w:t>
                            </w:r>
                          </w:p>
                          <w:p w14:paraId="2DFF9938" w14:textId="5F1AE802" w:rsidR="00434D07" w:rsidRDefault="00434D07" w:rsidP="006673CE">
                            <w:pPr>
                              <w:pStyle w:val="ListParagraph"/>
                              <w:numPr>
                                <w:ilvl w:val="0"/>
                                <w:numId w:val="30"/>
                              </w:numPr>
                            </w:pPr>
                            <w:r>
                              <w:rPr>
                                <w:rFonts w:hint="cs"/>
                                <w:rtl/>
                              </w:rPr>
                              <w:t>1.5</w:t>
                            </w:r>
                          </w:p>
                          <w:p w14:paraId="26437875" w14:textId="6A1101D0" w:rsidR="00434D07" w:rsidRDefault="00434D07" w:rsidP="006673CE">
                            <w:pPr>
                              <w:pStyle w:val="ListParagraph"/>
                              <w:numPr>
                                <w:ilvl w:val="0"/>
                                <w:numId w:val="30"/>
                              </w:numPr>
                            </w:pPr>
                            <w:r>
                              <w:rPr>
                                <w:rFonts w:hint="cs"/>
                                <w:rtl/>
                              </w:rPr>
                              <w:t>2</w:t>
                            </w:r>
                          </w:p>
                          <w:p w14:paraId="297F6FE4" w14:textId="263F41CC" w:rsidR="00434D07" w:rsidRDefault="00434D07" w:rsidP="006673CE">
                            <w:pPr>
                              <w:pStyle w:val="ListParagraph"/>
                              <w:numPr>
                                <w:ilvl w:val="0"/>
                                <w:numId w:val="30"/>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434D07" w:rsidRDefault="00434D07" w:rsidP="006673CE">
                                  <w:pPr>
                                    <w:pStyle w:val="ListParagraph"/>
                                    <w:numPr>
                                      <w:ilvl w:val="0"/>
                                      <w:numId w:val="30"/>
                                    </w:numPr>
                                  </w:pPr>
                                  <w:r>
                                    <w:rPr>
                                      <w:rFonts w:hint="cs"/>
                                      <w:rtl/>
                                    </w:rPr>
                                    <w:t>3</w:t>
                                  </w:r>
                                </w:p>
                                <w:p w14:paraId="6FE41A2A" w14:textId="65C3F236" w:rsidR="00434D07" w:rsidRDefault="00434D07" w:rsidP="006673CE">
                                  <w:pPr>
                                    <w:pStyle w:val="ListParagraph"/>
                                    <w:numPr>
                                      <w:ilvl w:val="0"/>
                                      <w:numId w:val="30"/>
                                    </w:numPr>
                                  </w:pPr>
                                  <w:r>
                                    <w:rPr>
                                      <w:rFonts w:hint="cs"/>
                                      <w:rtl/>
                                    </w:rPr>
                                    <w:t>3.5</w:t>
                                  </w:r>
                                </w:p>
                                <w:p w14:paraId="292FE20D" w14:textId="635091D4" w:rsidR="00434D07" w:rsidRDefault="00434D07" w:rsidP="006673CE">
                                  <w:pPr>
                                    <w:pStyle w:val="ListParagraph"/>
                                    <w:numPr>
                                      <w:ilvl w:val="0"/>
                                      <w:numId w:val="30"/>
                                    </w:numPr>
                                  </w:pPr>
                                  <w:r>
                                    <w:rPr>
                                      <w:rFonts w:hint="cs"/>
                                      <w:rtl/>
                                    </w:rPr>
                                    <w:t>4</w:t>
                                  </w:r>
                                </w:p>
                                <w:p w14:paraId="24F750E0" w14:textId="0563E79D" w:rsidR="00434D07" w:rsidRDefault="00434D07" w:rsidP="006673CE">
                                  <w:pPr>
                                    <w:pStyle w:val="ListParagraph"/>
                                    <w:numPr>
                                      <w:ilvl w:val="0"/>
                                      <w:numId w:val="30"/>
                                    </w:numPr>
                                  </w:pPr>
                                  <w:r>
                                    <w:rPr>
                                      <w:rFonts w:hint="cs"/>
                                      <w:rtl/>
                                    </w:rPr>
                                    <w:t>4.5</w:t>
                                  </w:r>
                                </w:p>
                                <w:p w14:paraId="64B91A32" w14:textId="0E06D1DB" w:rsidR="00434D07" w:rsidRDefault="00434D07" w:rsidP="006673CE">
                                  <w:pPr>
                                    <w:pStyle w:val="ListParagraph"/>
                                    <w:numPr>
                                      <w:ilvl w:val="0"/>
                                      <w:numId w:val="30"/>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434D07" w:rsidRDefault="00434D07" w:rsidP="006673CE">
                            <w:pPr>
                              <w:pStyle w:val="ListParagraph"/>
                              <w:numPr>
                                <w:ilvl w:val="0"/>
                                <w:numId w:val="30"/>
                              </w:numPr>
                            </w:pPr>
                            <w:r>
                              <w:rPr>
                                <w:rFonts w:hint="cs"/>
                                <w:rtl/>
                              </w:rPr>
                              <w:t>3</w:t>
                            </w:r>
                          </w:p>
                          <w:p w14:paraId="6FE41A2A" w14:textId="65C3F236" w:rsidR="00434D07" w:rsidRDefault="00434D07" w:rsidP="006673CE">
                            <w:pPr>
                              <w:pStyle w:val="ListParagraph"/>
                              <w:numPr>
                                <w:ilvl w:val="0"/>
                                <w:numId w:val="30"/>
                              </w:numPr>
                            </w:pPr>
                            <w:r>
                              <w:rPr>
                                <w:rFonts w:hint="cs"/>
                                <w:rtl/>
                              </w:rPr>
                              <w:t>3.5</w:t>
                            </w:r>
                          </w:p>
                          <w:p w14:paraId="292FE20D" w14:textId="635091D4" w:rsidR="00434D07" w:rsidRDefault="00434D07" w:rsidP="006673CE">
                            <w:pPr>
                              <w:pStyle w:val="ListParagraph"/>
                              <w:numPr>
                                <w:ilvl w:val="0"/>
                                <w:numId w:val="30"/>
                              </w:numPr>
                            </w:pPr>
                            <w:r>
                              <w:rPr>
                                <w:rFonts w:hint="cs"/>
                                <w:rtl/>
                              </w:rPr>
                              <w:t>4</w:t>
                            </w:r>
                          </w:p>
                          <w:p w14:paraId="24F750E0" w14:textId="0563E79D" w:rsidR="00434D07" w:rsidRDefault="00434D07" w:rsidP="006673CE">
                            <w:pPr>
                              <w:pStyle w:val="ListParagraph"/>
                              <w:numPr>
                                <w:ilvl w:val="0"/>
                                <w:numId w:val="30"/>
                              </w:numPr>
                            </w:pPr>
                            <w:r>
                              <w:rPr>
                                <w:rFonts w:hint="cs"/>
                                <w:rtl/>
                              </w:rPr>
                              <w:t>4.5</w:t>
                            </w:r>
                          </w:p>
                          <w:p w14:paraId="64B91A32" w14:textId="0E06D1DB" w:rsidR="00434D07" w:rsidRDefault="00434D07" w:rsidP="006673CE">
                            <w:pPr>
                              <w:pStyle w:val="ListParagraph"/>
                              <w:numPr>
                                <w:ilvl w:val="0"/>
                                <w:numId w:val="30"/>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D069D2">
            <w:pPr>
              <w:pStyle w:val="Body"/>
              <w:rPr>
                <w:rtl/>
              </w:rPr>
            </w:pPr>
          </w:p>
          <w:p w14:paraId="630109A1" w14:textId="4D32C020" w:rsidR="006673CE" w:rsidRDefault="006673CE" w:rsidP="00D069D2">
            <w:pPr>
              <w:pStyle w:val="Body"/>
              <w:rPr>
                <w:rtl/>
              </w:rPr>
            </w:pPr>
          </w:p>
          <w:p w14:paraId="4C966B8D" w14:textId="34D21420" w:rsidR="006673CE" w:rsidRDefault="006673CE" w:rsidP="00D069D2">
            <w:pPr>
              <w:pStyle w:val="Body"/>
              <w:rPr>
                <w:rtl/>
              </w:rPr>
            </w:pPr>
          </w:p>
          <w:p w14:paraId="11A94D92" w14:textId="0D4F12BC" w:rsidR="006673CE" w:rsidRDefault="006673CE" w:rsidP="00D069D2">
            <w:pPr>
              <w:pStyle w:val="Body"/>
              <w:rPr>
                <w:rtl/>
              </w:rPr>
            </w:pPr>
            <w:r>
              <w:rPr>
                <w:rFonts w:hint="cs"/>
                <w:rtl/>
              </w:rPr>
              <w:t xml:space="preserve"> </w:t>
            </w:r>
          </w:p>
          <w:p w14:paraId="31D6C613" w14:textId="0CE3017F" w:rsidR="006673CE" w:rsidRDefault="006673CE" w:rsidP="00D069D2">
            <w:pPr>
              <w:pStyle w:val="Body"/>
              <w:rPr>
                <w:rtl/>
              </w:rPr>
            </w:pPr>
          </w:p>
          <w:p w14:paraId="7BBD0D72" w14:textId="77777777" w:rsidR="006673CE" w:rsidRDefault="006673CE" w:rsidP="00D069D2">
            <w:pPr>
              <w:pStyle w:val="Body"/>
              <w:rPr>
                <w:rtl/>
              </w:rPr>
            </w:pPr>
          </w:p>
          <w:p w14:paraId="09F6C547" w14:textId="77777777" w:rsidR="006673CE" w:rsidRDefault="006673CE" w:rsidP="00372911">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D069D2">
            <w:pPr>
              <w:pStyle w:val="Body"/>
            </w:pPr>
            <w:r w:rsidRPr="009230F3">
              <w:rPr>
                <w:rFonts w:hint="cs"/>
              </w:rPr>
              <w:t>Flow of event</w:t>
            </w:r>
          </w:p>
        </w:tc>
        <w:tc>
          <w:tcPr>
            <w:tcW w:w="6732" w:type="dxa"/>
          </w:tcPr>
          <w:p w14:paraId="76C0F991" w14:textId="77777777" w:rsidR="006673CE" w:rsidRDefault="00CB370D" w:rsidP="00D069D2">
            <w:pPr>
              <w:pStyle w:val="Body"/>
              <w:numPr>
                <w:ilvl w:val="0"/>
                <w:numId w:val="39"/>
              </w:numPr>
            </w:pPr>
            <w:r>
              <w:rPr>
                <w:rFonts w:hint="cs"/>
                <w:rtl/>
              </w:rPr>
              <w:t xml:space="preserve">الدخول لعرض الاطباء </w:t>
            </w:r>
          </w:p>
          <w:p w14:paraId="3E7668A9" w14:textId="77777777" w:rsidR="00CB370D" w:rsidRDefault="00CB370D" w:rsidP="00D069D2">
            <w:pPr>
              <w:pStyle w:val="Body"/>
              <w:numPr>
                <w:ilvl w:val="0"/>
                <w:numId w:val="39"/>
              </w:numPr>
            </w:pPr>
            <w:r>
              <w:rPr>
                <w:rFonts w:hint="cs"/>
                <w:rtl/>
              </w:rPr>
              <w:t xml:space="preserve">الولوج لطبيب معيّن </w:t>
            </w:r>
          </w:p>
          <w:p w14:paraId="2BEE6598" w14:textId="6A37E095" w:rsidR="00CB370D" w:rsidRPr="00D33175" w:rsidRDefault="00CB370D" w:rsidP="00D069D2">
            <w:pPr>
              <w:pStyle w:val="Body"/>
              <w:numPr>
                <w:ilvl w:val="0"/>
                <w:numId w:val="39"/>
              </w:numPr>
              <w:rPr>
                <w:rtl/>
              </w:rPr>
            </w:pPr>
            <w:r>
              <w:rPr>
                <w:rFonts w:hint="cs"/>
                <w:rtl/>
              </w:rPr>
              <w:t xml:space="preserve">تقييم الطبيب بحسب مايريده </w:t>
            </w:r>
          </w:p>
        </w:tc>
      </w:tr>
      <w:tr w:rsidR="006673CE" w:rsidRPr="00D33175" w14:paraId="7028C72B" w14:textId="77777777" w:rsidTr="00372911">
        <w:trPr>
          <w:trHeight w:val="530"/>
        </w:trPr>
        <w:tc>
          <w:tcPr>
            <w:tcW w:w="3011" w:type="dxa"/>
          </w:tcPr>
          <w:p w14:paraId="4E58A76B" w14:textId="676DA0CC" w:rsidR="006673CE" w:rsidRPr="009230F3" w:rsidRDefault="006673CE" w:rsidP="00D069D2">
            <w:pPr>
              <w:pStyle w:val="Body"/>
            </w:pPr>
            <w:r w:rsidRPr="009230F3">
              <w:rPr>
                <w:rFonts w:hint="cs"/>
              </w:rPr>
              <w:t>Alternative</w:t>
            </w:r>
          </w:p>
        </w:tc>
        <w:tc>
          <w:tcPr>
            <w:tcW w:w="6732" w:type="dxa"/>
          </w:tcPr>
          <w:p w14:paraId="580474F8" w14:textId="77777777" w:rsidR="006673CE" w:rsidRDefault="00CB370D" w:rsidP="00D069D2">
            <w:pPr>
              <w:pStyle w:val="Body"/>
              <w:numPr>
                <w:ilvl w:val="0"/>
                <w:numId w:val="41"/>
              </w:numPr>
            </w:pPr>
            <w:r>
              <w:rPr>
                <w:rFonts w:hint="cs"/>
                <w:rtl/>
              </w:rPr>
              <w:t xml:space="preserve">الدخول لعرض الاطباء </w:t>
            </w:r>
          </w:p>
          <w:p w14:paraId="54A8B9E8" w14:textId="77777777" w:rsidR="00CB370D" w:rsidRDefault="00CB370D" w:rsidP="00D069D2">
            <w:pPr>
              <w:pStyle w:val="Body"/>
              <w:numPr>
                <w:ilvl w:val="0"/>
                <w:numId w:val="41"/>
              </w:numPr>
            </w:pPr>
            <w:r>
              <w:rPr>
                <w:rFonts w:hint="cs"/>
                <w:rtl/>
              </w:rPr>
              <w:t>البحث أو الفلترة عن طبيب معين</w:t>
            </w:r>
          </w:p>
          <w:p w14:paraId="621510FF" w14:textId="77777777" w:rsidR="00CB370D" w:rsidRDefault="00CB370D" w:rsidP="00D069D2">
            <w:pPr>
              <w:pStyle w:val="Body"/>
              <w:numPr>
                <w:ilvl w:val="0"/>
                <w:numId w:val="41"/>
              </w:numPr>
            </w:pPr>
            <w:r>
              <w:rPr>
                <w:rFonts w:hint="cs"/>
                <w:rtl/>
              </w:rPr>
              <w:t xml:space="preserve">الولوج إلى الطبيب الناتج </w:t>
            </w:r>
          </w:p>
          <w:p w14:paraId="4FE71BF8" w14:textId="22D8CF4B" w:rsidR="00CB370D" w:rsidRPr="00D33175" w:rsidRDefault="00CB370D" w:rsidP="00D069D2">
            <w:pPr>
              <w:pStyle w:val="Body"/>
              <w:numPr>
                <w:ilvl w:val="0"/>
                <w:numId w:val="41"/>
              </w:numPr>
              <w:rPr>
                <w:rtl/>
              </w:rPr>
            </w:pPr>
            <w:r>
              <w:rPr>
                <w:rFonts w:hint="cs"/>
                <w:rtl/>
              </w:rPr>
              <w:t>تقييم الطبيب بحسب مايريده</w:t>
            </w:r>
          </w:p>
        </w:tc>
      </w:tr>
      <w:tr w:rsidR="006673CE" w:rsidRPr="00D33175" w14:paraId="3D3036D5" w14:textId="77777777" w:rsidTr="00372911">
        <w:trPr>
          <w:trHeight w:val="530"/>
        </w:trPr>
        <w:tc>
          <w:tcPr>
            <w:tcW w:w="3011" w:type="dxa"/>
          </w:tcPr>
          <w:p w14:paraId="5816083B" w14:textId="7DB45906" w:rsidR="006673CE" w:rsidRPr="009230F3" w:rsidRDefault="006673CE" w:rsidP="00D069D2">
            <w:pPr>
              <w:pStyle w:val="Body"/>
            </w:pPr>
            <w:r w:rsidRPr="009230F3">
              <w:rPr>
                <w:rFonts w:hint="cs"/>
              </w:rPr>
              <w:t>Exception</w:t>
            </w:r>
          </w:p>
        </w:tc>
        <w:tc>
          <w:tcPr>
            <w:tcW w:w="6732" w:type="dxa"/>
          </w:tcPr>
          <w:p w14:paraId="33CF80D6" w14:textId="77777777" w:rsidR="00CB370D" w:rsidRDefault="00CB370D" w:rsidP="00D069D2">
            <w:pPr>
              <w:pStyle w:val="Body"/>
              <w:rPr>
                <w:rtl/>
              </w:rPr>
            </w:pPr>
            <w:r>
              <w:rPr>
                <w:rFonts w:hint="cs"/>
                <w:rtl/>
              </w:rPr>
              <w:t xml:space="preserve">فشل في عملية الاتصال : </w:t>
            </w:r>
          </w:p>
          <w:p w14:paraId="3A8E637D" w14:textId="77777777" w:rsidR="00CB370D" w:rsidRDefault="00CB370D" w:rsidP="00D069D2">
            <w:pPr>
              <w:pStyle w:val="Body"/>
              <w:rPr>
                <w:rtl/>
              </w:rPr>
            </w:pPr>
            <w:r>
              <w:rPr>
                <w:rFonts w:hint="cs"/>
                <w:rtl/>
              </w:rPr>
              <w:t>لن يتم ظهور أي معلومة ويجب إعادة وصل الشبكة</w:t>
            </w:r>
          </w:p>
          <w:p w14:paraId="038B92C6" w14:textId="77777777" w:rsidR="00CB370D" w:rsidRDefault="00CB370D" w:rsidP="00D069D2">
            <w:pPr>
              <w:pStyle w:val="Body"/>
              <w:rPr>
                <w:rtl/>
              </w:rPr>
            </w:pPr>
            <w:r>
              <w:rPr>
                <w:rFonts w:hint="cs"/>
                <w:rtl/>
              </w:rPr>
              <w:t xml:space="preserve">انتهاء صلاحية تسجيل الدخول : </w:t>
            </w:r>
          </w:p>
          <w:p w14:paraId="257B9A53" w14:textId="740C1409" w:rsidR="006673CE" w:rsidRDefault="00CB370D" w:rsidP="00D069D2">
            <w:pPr>
              <w:pStyle w:val="Body"/>
              <w:rPr>
                <w:rtl/>
              </w:rPr>
            </w:pPr>
            <w:r>
              <w:rPr>
                <w:rFonts w:hint="cs"/>
                <w:rtl/>
              </w:rPr>
              <w:t>يلزم إعادة تسجيل الدخول لإمكانية التقييم</w:t>
            </w:r>
          </w:p>
          <w:p w14:paraId="13F66609" w14:textId="77777777" w:rsidR="00CB370D" w:rsidRDefault="00CB370D" w:rsidP="00D069D2">
            <w:pPr>
              <w:pStyle w:val="Body"/>
              <w:rPr>
                <w:rtl/>
              </w:rPr>
            </w:pPr>
            <w:r>
              <w:rPr>
                <w:rFonts w:hint="cs"/>
                <w:rtl/>
              </w:rPr>
              <w:t xml:space="preserve">عدم حجز موعد و إتمامه عند الطبيب : </w:t>
            </w:r>
          </w:p>
          <w:p w14:paraId="12F0DBE2" w14:textId="3007F989" w:rsidR="00CB370D" w:rsidRPr="00D33175" w:rsidRDefault="00CB370D" w:rsidP="00D069D2">
            <w:pPr>
              <w:pStyle w:val="Body"/>
              <w:rPr>
                <w:rtl/>
              </w:rPr>
            </w:pPr>
            <w:r>
              <w:rPr>
                <w:rFonts w:hint="cs"/>
                <w:rtl/>
              </w:rPr>
              <w:t>لايمكنك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D069D2">
            <w:pPr>
              <w:pStyle w:val="Body"/>
            </w:pPr>
            <w:r w:rsidRPr="009230F3">
              <w:rPr>
                <w:rFonts w:hint="cs"/>
              </w:rPr>
              <w:t>Preconditions</w:t>
            </w:r>
          </w:p>
        </w:tc>
        <w:tc>
          <w:tcPr>
            <w:tcW w:w="6732" w:type="dxa"/>
          </w:tcPr>
          <w:p w14:paraId="345E2EB1" w14:textId="77777777" w:rsidR="006673CE" w:rsidRDefault="00CB370D" w:rsidP="00D069D2">
            <w:pPr>
              <w:pStyle w:val="Body"/>
              <w:rPr>
                <w:rtl/>
              </w:rPr>
            </w:pPr>
            <w:r>
              <w:rPr>
                <w:rFonts w:hint="cs"/>
                <w:rtl/>
              </w:rPr>
              <w:t>تسجيل الدخول مسبقاً</w:t>
            </w:r>
          </w:p>
          <w:p w14:paraId="5961D272" w14:textId="2AF6393C" w:rsidR="00CB370D" w:rsidRPr="00D33175" w:rsidRDefault="004E22A4" w:rsidP="00D069D2">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D069D2">
            <w:pPr>
              <w:pStyle w:val="Body"/>
            </w:pPr>
            <w:r w:rsidRPr="009230F3">
              <w:rPr>
                <w:rFonts w:hint="cs"/>
              </w:rPr>
              <w:t>PostConditions</w:t>
            </w:r>
          </w:p>
        </w:tc>
        <w:tc>
          <w:tcPr>
            <w:tcW w:w="6732" w:type="dxa"/>
          </w:tcPr>
          <w:p w14:paraId="4CACB9CD" w14:textId="211551EA" w:rsidR="006673CE" w:rsidRPr="00D33175" w:rsidRDefault="004E22A4" w:rsidP="00D069D2">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D069D2">
      <w:pPr>
        <w:pStyle w:val="Body"/>
        <w:rPr>
          <w:rtl/>
        </w:rPr>
      </w:pPr>
    </w:p>
    <w:p w14:paraId="2A7B66C6" w14:textId="5AC48B8C" w:rsidR="00372911" w:rsidRDefault="00372911" w:rsidP="00D069D2">
      <w:pPr>
        <w:pStyle w:val="Body"/>
        <w:rPr>
          <w:rtl/>
        </w:rPr>
      </w:pPr>
    </w:p>
    <w:p w14:paraId="412A50DA" w14:textId="77777777" w:rsidR="00372911" w:rsidRPr="00D33175" w:rsidRDefault="00372911" w:rsidP="00D069D2">
      <w:pPr>
        <w:pStyle w:val="Body"/>
        <w:rPr>
          <w:rtl/>
        </w:rPr>
      </w:pPr>
    </w:p>
    <w:p w14:paraId="6E6AE356" w14:textId="1CF42243" w:rsidR="00A678B5" w:rsidRDefault="00A678B5" w:rsidP="00D069D2">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138"/>
        <w:gridCol w:w="7212"/>
      </w:tblGrid>
      <w:tr w:rsidR="00D963EC" w:rsidRPr="00D33175" w14:paraId="77AE2682" w14:textId="77777777" w:rsidTr="00616E2F">
        <w:tc>
          <w:tcPr>
            <w:tcW w:w="1342" w:type="dxa"/>
          </w:tcPr>
          <w:p w14:paraId="57B43177" w14:textId="77777777" w:rsidR="00D963EC" w:rsidRPr="00D33175" w:rsidRDefault="00D963EC" w:rsidP="00D069D2">
            <w:pPr>
              <w:pStyle w:val="Body"/>
              <w:rPr>
                <w:rtl/>
              </w:rPr>
            </w:pPr>
            <w:r w:rsidRPr="00D33175">
              <w:rPr>
                <w:rtl/>
              </w:rPr>
              <w:t>المعرف</w:t>
            </w:r>
          </w:p>
        </w:tc>
        <w:tc>
          <w:tcPr>
            <w:tcW w:w="8008" w:type="dxa"/>
          </w:tcPr>
          <w:p w14:paraId="36DA81B1" w14:textId="013DC0EA" w:rsidR="00D963EC" w:rsidRPr="00D33175" w:rsidRDefault="00D963EC" w:rsidP="00D069D2">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D069D2">
            <w:pPr>
              <w:pStyle w:val="Body"/>
              <w:rPr>
                <w:rtl/>
              </w:rPr>
            </w:pPr>
            <w:r w:rsidRPr="00D33175">
              <w:rPr>
                <w:rtl/>
              </w:rPr>
              <w:t>الاسم</w:t>
            </w:r>
          </w:p>
        </w:tc>
        <w:tc>
          <w:tcPr>
            <w:tcW w:w="8008" w:type="dxa"/>
          </w:tcPr>
          <w:p w14:paraId="2B913729" w14:textId="2AAA872A" w:rsidR="00D963EC" w:rsidRPr="00D33175" w:rsidRDefault="00D963EC" w:rsidP="00D069D2">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D069D2">
            <w:pPr>
              <w:pStyle w:val="Body"/>
              <w:rPr>
                <w:rtl/>
              </w:rPr>
            </w:pPr>
            <w:r w:rsidRPr="00D33175">
              <w:rPr>
                <w:rtl/>
              </w:rPr>
              <w:t>الأولوية</w:t>
            </w:r>
          </w:p>
        </w:tc>
        <w:tc>
          <w:tcPr>
            <w:tcW w:w="8008" w:type="dxa"/>
          </w:tcPr>
          <w:p w14:paraId="56AC7BA1" w14:textId="77777777" w:rsidR="00D963EC" w:rsidRPr="00D33175" w:rsidRDefault="00D963EC" w:rsidP="00D069D2">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D069D2">
            <w:pPr>
              <w:pStyle w:val="Body"/>
              <w:rPr>
                <w:rtl/>
              </w:rPr>
            </w:pPr>
            <w:r w:rsidRPr="00D33175">
              <w:rPr>
                <w:rtl/>
              </w:rPr>
              <w:t>الخطورة</w:t>
            </w:r>
          </w:p>
        </w:tc>
        <w:tc>
          <w:tcPr>
            <w:tcW w:w="8008" w:type="dxa"/>
          </w:tcPr>
          <w:p w14:paraId="6521646E" w14:textId="6D73447A" w:rsidR="00D963EC" w:rsidRPr="00D33175" w:rsidRDefault="00D963EC" w:rsidP="00D069D2">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D069D2">
            <w:pPr>
              <w:pStyle w:val="Body"/>
              <w:rPr>
                <w:rtl/>
              </w:rPr>
            </w:pPr>
            <w:r w:rsidRPr="00D33175">
              <w:rPr>
                <w:rtl/>
              </w:rPr>
              <w:t>التفاصيل</w:t>
            </w:r>
          </w:p>
        </w:tc>
        <w:tc>
          <w:tcPr>
            <w:tcW w:w="8008" w:type="dxa"/>
          </w:tcPr>
          <w:p w14:paraId="328E0DD9" w14:textId="40C1B194" w:rsidR="00D963EC" w:rsidRPr="00D33175" w:rsidRDefault="00D963EC" w:rsidP="00D069D2">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138"/>
        <w:gridCol w:w="7212"/>
      </w:tblGrid>
      <w:tr w:rsidR="00D963EC" w:rsidRPr="00D33175" w14:paraId="4677220F" w14:textId="77777777" w:rsidTr="00616E2F">
        <w:tc>
          <w:tcPr>
            <w:tcW w:w="1342" w:type="dxa"/>
          </w:tcPr>
          <w:p w14:paraId="36C1E9F3" w14:textId="77777777" w:rsidR="00D963EC" w:rsidRPr="00D33175" w:rsidRDefault="00D963EC" w:rsidP="00D069D2">
            <w:pPr>
              <w:pStyle w:val="Body"/>
              <w:rPr>
                <w:rtl/>
              </w:rPr>
            </w:pPr>
            <w:r w:rsidRPr="00D33175">
              <w:rPr>
                <w:rtl/>
              </w:rPr>
              <w:t>المعرف</w:t>
            </w:r>
          </w:p>
        </w:tc>
        <w:tc>
          <w:tcPr>
            <w:tcW w:w="8008" w:type="dxa"/>
          </w:tcPr>
          <w:p w14:paraId="4838CF57" w14:textId="56F194E0" w:rsidR="00D963EC" w:rsidRPr="00D33175" w:rsidRDefault="00D963EC" w:rsidP="00D069D2">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D069D2">
            <w:pPr>
              <w:pStyle w:val="Body"/>
              <w:rPr>
                <w:rtl/>
              </w:rPr>
            </w:pPr>
            <w:r w:rsidRPr="00D33175">
              <w:rPr>
                <w:rtl/>
              </w:rPr>
              <w:t>الاسم</w:t>
            </w:r>
          </w:p>
        </w:tc>
        <w:tc>
          <w:tcPr>
            <w:tcW w:w="8008" w:type="dxa"/>
          </w:tcPr>
          <w:p w14:paraId="5297736F" w14:textId="673AA25D" w:rsidR="00D963EC" w:rsidRPr="00D33175" w:rsidRDefault="00D963EC" w:rsidP="00D069D2">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D069D2">
            <w:pPr>
              <w:pStyle w:val="Body"/>
              <w:rPr>
                <w:rtl/>
              </w:rPr>
            </w:pPr>
            <w:r w:rsidRPr="00D33175">
              <w:rPr>
                <w:rtl/>
              </w:rPr>
              <w:t>الأولوية</w:t>
            </w:r>
          </w:p>
        </w:tc>
        <w:tc>
          <w:tcPr>
            <w:tcW w:w="8008" w:type="dxa"/>
          </w:tcPr>
          <w:p w14:paraId="177DF70B" w14:textId="77777777" w:rsidR="00D963EC" w:rsidRPr="00D33175" w:rsidRDefault="00D963EC" w:rsidP="00D069D2">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D069D2">
            <w:pPr>
              <w:pStyle w:val="Body"/>
              <w:rPr>
                <w:rtl/>
              </w:rPr>
            </w:pPr>
            <w:r w:rsidRPr="00D33175">
              <w:rPr>
                <w:rtl/>
              </w:rPr>
              <w:t>الخطورة</w:t>
            </w:r>
          </w:p>
        </w:tc>
        <w:tc>
          <w:tcPr>
            <w:tcW w:w="8008" w:type="dxa"/>
          </w:tcPr>
          <w:p w14:paraId="15C134C9" w14:textId="77777777" w:rsidR="00D963EC" w:rsidRPr="00D33175" w:rsidRDefault="00D963EC" w:rsidP="00D069D2">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D069D2">
            <w:pPr>
              <w:pStyle w:val="Body"/>
              <w:rPr>
                <w:rtl/>
              </w:rPr>
            </w:pPr>
            <w:r w:rsidRPr="00D33175">
              <w:rPr>
                <w:rtl/>
              </w:rPr>
              <w:t>التفاصيل</w:t>
            </w:r>
          </w:p>
        </w:tc>
        <w:tc>
          <w:tcPr>
            <w:tcW w:w="8008" w:type="dxa"/>
          </w:tcPr>
          <w:p w14:paraId="555F6401" w14:textId="4A93E2C5" w:rsidR="00D963EC" w:rsidRPr="00D33175" w:rsidRDefault="00D963EC" w:rsidP="00D069D2">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D069D2">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7C1D7F02" w14:textId="77777777" w:rsidTr="00616E2F">
        <w:tc>
          <w:tcPr>
            <w:tcW w:w="1342" w:type="dxa"/>
          </w:tcPr>
          <w:p w14:paraId="062421CB" w14:textId="77777777" w:rsidR="00D963EC" w:rsidRPr="00D33175" w:rsidRDefault="00D963EC" w:rsidP="00D069D2">
            <w:pPr>
              <w:pStyle w:val="Body"/>
              <w:rPr>
                <w:rtl/>
              </w:rPr>
            </w:pPr>
            <w:r w:rsidRPr="00D33175">
              <w:rPr>
                <w:rtl/>
              </w:rPr>
              <w:t>المعرف</w:t>
            </w:r>
          </w:p>
        </w:tc>
        <w:tc>
          <w:tcPr>
            <w:tcW w:w="8008" w:type="dxa"/>
          </w:tcPr>
          <w:p w14:paraId="33310F1C" w14:textId="690FDF4A" w:rsidR="00D963EC" w:rsidRPr="00D33175" w:rsidRDefault="00D963EC" w:rsidP="00D069D2">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D069D2">
            <w:pPr>
              <w:pStyle w:val="Body"/>
              <w:rPr>
                <w:rtl/>
              </w:rPr>
            </w:pPr>
            <w:r w:rsidRPr="00D33175">
              <w:rPr>
                <w:rtl/>
              </w:rPr>
              <w:t>الاسم</w:t>
            </w:r>
          </w:p>
        </w:tc>
        <w:tc>
          <w:tcPr>
            <w:tcW w:w="8008" w:type="dxa"/>
          </w:tcPr>
          <w:p w14:paraId="61FF7D61" w14:textId="61673146" w:rsidR="00D963EC" w:rsidRPr="00D33175" w:rsidRDefault="00F121D5" w:rsidP="00D069D2">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D069D2">
            <w:pPr>
              <w:pStyle w:val="Body"/>
              <w:rPr>
                <w:rtl/>
              </w:rPr>
            </w:pPr>
            <w:r w:rsidRPr="00D33175">
              <w:rPr>
                <w:rtl/>
              </w:rPr>
              <w:t>الأولوية</w:t>
            </w:r>
          </w:p>
        </w:tc>
        <w:tc>
          <w:tcPr>
            <w:tcW w:w="8008" w:type="dxa"/>
          </w:tcPr>
          <w:p w14:paraId="0B935F31" w14:textId="1A26F516" w:rsidR="00D963EC" w:rsidRPr="00D33175" w:rsidRDefault="0094061D" w:rsidP="00D069D2">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D069D2">
            <w:pPr>
              <w:pStyle w:val="Body"/>
              <w:rPr>
                <w:rtl/>
              </w:rPr>
            </w:pPr>
            <w:r w:rsidRPr="00D33175">
              <w:rPr>
                <w:rtl/>
              </w:rPr>
              <w:t>الخطورة</w:t>
            </w:r>
          </w:p>
        </w:tc>
        <w:tc>
          <w:tcPr>
            <w:tcW w:w="8008" w:type="dxa"/>
          </w:tcPr>
          <w:p w14:paraId="5AF6AD9E" w14:textId="77777777" w:rsidR="00D963EC" w:rsidRPr="00D33175" w:rsidRDefault="00D963EC" w:rsidP="00D069D2">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D069D2">
            <w:pPr>
              <w:pStyle w:val="Body"/>
              <w:rPr>
                <w:rtl/>
              </w:rPr>
            </w:pPr>
            <w:r w:rsidRPr="00D33175">
              <w:rPr>
                <w:rtl/>
              </w:rPr>
              <w:t>التفاصيل</w:t>
            </w:r>
          </w:p>
        </w:tc>
        <w:tc>
          <w:tcPr>
            <w:tcW w:w="8008" w:type="dxa"/>
          </w:tcPr>
          <w:p w14:paraId="1208D0BD" w14:textId="5AFDD9A0" w:rsidR="00D963EC" w:rsidRPr="00D33175" w:rsidRDefault="00D963EC" w:rsidP="00D069D2">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D069D2">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D963EC" w:rsidRPr="00D33175" w14:paraId="790D3107" w14:textId="77777777" w:rsidTr="00616E2F">
        <w:tc>
          <w:tcPr>
            <w:tcW w:w="1342" w:type="dxa"/>
          </w:tcPr>
          <w:p w14:paraId="5E63409B" w14:textId="77777777" w:rsidR="00D963EC" w:rsidRPr="00D33175" w:rsidRDefault="00D963EC" w:rsidP="00D069D2">
            <w:pPr>
              <w:pStyle w:val="Body"/>
              <w:rPr>
                <w:rtl/>
              </w:rPr>
            </w:pPr>
            <w:r w:rsidRPr="00D33175">
              <w:rPr>
                <w:rtl/>
              </w:rPr>
              <w:lastRenderedPageBreak/>
              <w:t>المعرف</w:t>
            </w:r>
          </w:p>
        </w:tc>
        <w:tc>
          <w:tcPr>
            <w:tcW w:w="8008" w:type="dxa"/>
          </w:tcPr>
          <w:p w14:paraId="20B273B2" w14:textId="17B344F3" w:rsidR="00D963EC" w:rsidRPr="00D33175" w:rsidRDefault="00D963EC" w:rsidP="00D069D2">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D069D2">
            <w:pPr>
              <w:pStyle w:val="Body"/>
              <w:rPr>
                <w:rtl/>
              </w:rPr>
            </w:pPr>
            <w:r w:rsidRPr="00D33175">
              <w:rPr>
                <w:rtl/>
              </w:rPr>
              <w:t>الاسم</w:t>
            </w:r>
          </w:p>
        </w:tc>
        <w:tc>
          <w:tcPr>
            <w:tcW w:w="8008" w:type="dxa"/>
          </w:tcPr>
          <w:p w14:paraId="5B3875DB" w14:textId="31BA6719" w:rsidR="00D963EC" w:rsidRPr="00D33175" w:rsidRDefault="0094061D" w:rsidP="00D069D2">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D069D2">
            <w:pPr>
              <w:pStyle w:val="Body"/>
              <w:rPr>
                <w:rtl/>
              </w:rPr>
            </w:pPr>
            <w:r w:rsidRPr="00D33175">
              <w:rPr>
                <w:rtl/>
              </w:rPr>
              <w:t>الأولوية</w:t>
            </w:r>
          </w:p>
        </w:tc>
        <w:tc>
          <w:tcPr>
            <w:tcW w:w="8008" w:type="dxa"/>
          </w:tcPr>
          <w:p w14:paraId="3112C164" w14:textId="77777777" w:rsidR="00D963EC" w:rsidRPr="00D33175" w:rsidRDefault="00D963EC" w:rsidP="00D069D2">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D069D2">
            <w:pPr>
              <w:pStyle w:val="Body"/>
              <w:rPr>
                <w:rtl/>
              </w:rPr>
            </w:pPr>
            <w:r w:rsidRPr="00D33175">
              <w:rPr>
                <w:rtl/>
              </w:rPr>
              <w:t>الخطورة</w:t>
            </w:r>
          </w:p>
        </w:tc>
        <w:tc>
          <w:tcPr>
            <w:tcW w:w="8008" w:type="dxa"/>
          </w:tcPr>
          <w:p w14:paraId="25EABFB0" w14:textId="65B7EE3D" w:rsidR="00D963EC" w:rsidRPr="00D33175" w:rsidRDefault="0094061D" w:rsidP="00D069D2">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D069D2">
            <w:pPr>
              <w:pStyle w:val="Body"/>
              <w:rPr>
                <w:rtl/>
              </w:rPr>
            </w:pPr>
            <w:r w:rsidRPr="00D33175">
              <w:rPr>
                <w:rtl/>
              </w:rPr>
              <w:t>التفاصيل</w:t>
            </w:r>
          </w:p>
        </w:tc>
        <w:tc>
          <w:tcPr>
            <w:tcW w:w="8008" w:type="dxa"/>
          </w:tcPr>
          <w:p w14:paraId="4D1BD846" w14:textId="231718FC" w:rsidR="00D963EC" w:rsidRPr="00D33175" w:rsidRDefault="00D963EC" w:rsidP="00D069D2">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D069D2">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4BD0DB9B" w14:textId="77777777" w:rsidTr="00616E2F">
        <w:tc>
          <w:tcPr>
            <w:tcW w:w="1342" w:type="dxa"/>
          </w:tcPr>
          <w:p w14:paraId="07E1E4C4" w14:textId="77777777" w:rsidR="00D963EC" w:rsidRPr="00D33175" w:rsidRDefault="00D963EC" w:rsidP="00D069D2">
            <w:pPr>
              <w:pStyle w:val="Body"/>
              <w:rPr>
                <w:rtl/>
              </w:rPr>
            </w:pPr>
            <w:r w:rsidRPr="00D33175">
              <w:rPr>
                <w:rtl/>
              </w:rPr>
              <w:t>المعرف</w:t>
            </w:r>
          </w:p>
        </w:tc>
        <w:tc>
          <w:tcPr>
            <w:tcW w:w="8008" w:type="dxa"/>
          </w:tcPr>
          <w:p w14:paraId="0011F42C" w14:textId="78ADDA7D" w:rsidR="00D963EC" w:rsidRPr="00D33175" w:rsidRDefault="00D963EC" w:rsidP="00D069D2">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D069D2">
            <w:pPr>
              <w:pStyle w:val="Body"/>
              <w:rPr>
                <w:rtl/>
              </w:rPr>
            </w:pPr>
            <w:r w:rsidRPr="00D33175">
              <w:rPr>
                <w:rtl/>
              </w:rPr>
              <w:t>الاسم</w:t>
            </w:r>
          </w:p>
        </w:tc>
        <w:tc>
          <w:tcPr>
            <w:tcW w:w="8008" w:type="dxa"/>
          </w:tcPr>
          <w:p w14:paraId="6DD11F22" w14:textId="3365C831" w:rsidR="00D963EC" w:rsidRPr="00D33175" w:rsidRDefault="0094061D" w:rsidP="00D069D2">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D069D2">
            <w:pPr>
              <w:pStyle w:val="Body"/>
              <w:rPr>
                <w:rtl/>
              </w:rPr>
            </w:pPr>
            <w:r w:rsidRPr="00D33175">
              <w:rPr>
                <w:rtl/>
              </w:rPr>
              <w:t>الأولوية</w:t>
            </w:r>
          </w:p>
        </w:tc>
        <w:tc>
          <w:tcPr>
            <w:tcW w:w="8008" w:type="dxa"/>
          </w:tcPr>
          <w:p w14:paraId="1C40EFD1" w14:textId="77777777" w:rsidR="00D963EC" w:rsidRPr="00D33175" w:rsidRDefault="00D963EC" w:rsidP="00D069D2">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D069D2">
            <w:pPr>
              <w:pStyle w:val="Body"/>
              <w:rPr>
                <w:rtl/>
              </w:rPr>
            </w:pPr>
            <w:r w:rsidRPr="00D33175">
              <w:rPr>
                <w:rtl/>
              </w:rPr>
              <w:t>الخطورة</w:t>
            </w:r>
          </w:p>
        </w:tc>
        <w:tc>
          <w:tcPr>
            <w:tcW w:w="8008" w:type="dxa"/>
          </w:tcPr>
          <w:p w14:paraId="3FBA80B2" w14:textId="77777777" w:rsidR="00D963EC" w:rsidRPr="00D33175" w:rsidRDefault="00D963EC" w:rsidP="00D069D2">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D069D2">
            <w:pPr>
              <w:pStyle w:val="Body"/>
              <w:rPr>
                <w:rtl/>
              </w:rPr>
            </w:pPr>
            <w:r w:rsidRPr="00D33175">
              <w:rPr>
                <w:rtl/>
              </w:rPr>
              <w:t>التفاصيل</w:t>
            </w:r>
          </w:p>
        </w:tc>
        <w:tc>
          <w:tcPr>
            <w:tcW w:w="8008" w:type="dxa"/>
          </w:tcPr>
          <w:p w14:paraId="05AFEA7E" w14:textId="77777777" w:rsidR="00D963EC" w:rsidRPr="00D33175" w:rsidRDefault="00D963EC" w:rsidP="00D069D2">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D069D2">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D069D2">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D069D2">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D069D2">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D069D2">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D069D2">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33EC9595" w14:textId="77777777" w:rsidTr="00616E2F">
        <w:tc>
          <w:tcPr>
            <w:tcW w:w="1342" w:type="dxa"/>
          </w:tcPr>
          <w:p w14:paraId="28D3DA7B" w14:textId="77777777" w:rsidR="00D963EC" w:rsidRPr="00D33175" w:rsidRDefault="00D963EC" w:rsidP="00D069D2">
            <w:pPr>
              <w:pStyle w:val="Body"/>
              <w:rPr>
                <w:rtl/>
              </w:rPr>
            </w:pPr>
            <w:r w:rsidRPr="00D33175">
              <w:rPr>
                <w:rtl/>
              </w:rPr>
              <w:t>المعرف</w:t>
            </w:r>
          </w:p>
        </w:tc>
        <w:tc>
          <w:tcPr>
            <w:tcW w:w="8008" w:type="dxa"/>
          </w:tcPr>
          <w:p w14:paraId="62716996" w14:textId="68BA95FE" w:rsidR="00D963EC" w:rsidRPr="00D33175" w:rsidRDefault="00D963EC" w:rsidP="00D069D2">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D069D2">
            <w:pPr>
              <w:pStyle w:val="Body"/>
              <w:rPr>
                <w:rtl/>
              </w:rPr>
            </w:pPr>
            <w:r w:rsidRPr="00D33175">
              <w:rPr>
                <w:rtl/>
              </w:rPr>
              <w:t>الاسم</w:t>
            </w:r>
          </w:p>
        </w:tc>
        <w:tc>
          <w:tcPr>
            <w:tcW w:w="8008" w:type="dxa"/>
          </w:tcPr>
          <w:p w14:paraId="45308264" w14:textId="230929CC" w:rsidR="00D963EC" w:rsidRPr="00D33175" w:rsidRDefault="00D963EC" w:rsidP="00D069D2">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D069D2">
            <w:pPr>
              <w:pStyle w:val="Body"/>
              <w:rPr>
                <w:rtl/>
              </w:rPr>
            </w:pPr>
            <w:r w:rsidRPr="00D33175">
              <w:rPr>
                <w:rtl/>
              </w:rPr>
              <w:t>الأولوية</w:t>
            </w:r>
          </w:p>
        </w:tc>
        <w:tc>
          <w:tcPr>
            <w:tcW w:w="8008" w:type="dxa"/>
          </w:tcPr>
          <w:p w14:paraId="43C13C6D" w14:textId="43AF013B" w:rsidR="00D963EC" w:rsidRPr="00D33175" w:rsidRDefault="00C07D04" w:rsidP="00D069D2">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D069D2">
            <w:pPr>
              <w:pStyle w:val="Body"/>
              <w:rPr>
                <w:rtl/>
              </w:rPr>
            </w:pPr>
            <w:r w:rsidRPr="00D33175">
              <w:rPr>
                <w:rtl/>
              </w:rPr>
              <w:t>الخطورة</w:t>
            </w:r>
          </w:p>
        </w:tc>
        <w:tc>
          <w:tcPr>
            <w:tcW w:w="8008" w:type="dxa"/>
          </w:tcPr>
          <w:p w14:paraId="767E34A9" w14:textId="16708206" w:rsidR="00D963EC" w:rsidRPr="00D33175" w:rsidRDefault="00C07D04" w:rsidP="00D069D2">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D069D2">
            <w:pPr>
              <w:pStyle w:val="Body"/>
              <w:rPr>
                <w:rtl/>
              </w:rPr>
            </w:pPr>
            <w:r w:rsidRPr="00D33175">
              <w:rPr>
                <w:rtl/>
              </w:rPr>
              <w:t>التفاصيل</w:t>
            </w:r>
          </w:p>
        </w:tc>
        <w:tc>
          <w:tcPr>
            <w:tcW w:w="8008" w:type="dxa"/>
          </w:tcPr>
          <w:p w14:paraId="437C3C1E" w14:textId="0E002062" w:rsidR="00D963EC" w:rsidRPr="00D33175" w:rsidRDefault="00D963EC" w:rsidP="00D069D2">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138"/>
        <w:gridCol w:w="7212"/>
      </w:tblGrid>
      <w:tr w:rsidR="00C07D04" w:rsidRPr="00D33175" w14:paraId="1118844A" w14:textId="77777777" w:rsidTr="00616E2F">
        <w:tc>
          <w:tcPr>
            <w:tcW w:w="1342" w:type="dxa"/>
          </w:tcPr>
          <w:p w14:paraId="30CF6E35" w14:textId="77777777" w:rsidR="00C07D04" w:rsidRPr="00D33175" w:rsidRDefault="00C07D04" w:rsidP="00D069D2">
            <w:pPr>
              <w:pStyle w:val="Body"/>
              <w:rPr>
                <w:rtl/>
              </w:rPr>
            </w:pPr>
            <w:r w:rsidRPr="00D33175">
              <w:rPr>
                <w:rtl/>
              </w:rPr>
              <w:t>المعرف</w:t>
            </w:r>
          </w:p>
        </w:tc>
        <w:tc>
          <w:tcPr>
            <w:tcW w:w="8008" w:type="dxa"/>
          </w:tcPr>
          <w:p w14:paraId="20C3C2E5" w14:textId="2538EE93" w:rsidR="00C07D04" w:rsidRPr="00D33175" w:rsidRDefault="00C07D04" w:rsidP="00D069D2">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D069D2">
            <w:pPr>
              <w:pStyle w:val="Body"/>
              <w:rPr>
                <w:rtl/>
              </w:rPr>
            </w:pPr>
            <w:r w:rsidRPr="00D33175">
              <w:rPr>
                <w:rtl/>
              </w:rPr>
              <w:t>الاسم</w:t>
            </w:r>
          </w:p>
        </w:tc>
        <w:tc>
          <w:tcPr>
            <w:tcW w:w="8008" w:type="dxa"/>
          </w:tcPr>
          <w:p w14:paraId="7ECA45EF" w14:textId="0ED42005" w:rsidR="00C07D04" w:rsidRPr="00D33175" w:rsidRDefault="00C07D04" w:rsidP="00D069D2">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D069D2">
            <w:pPr>
              <w:pStyle w:val="Body"/>
              <w:rPr>
                <w:rtl/>
              </w:rPr>
            </w:pPr>
            <w:r w:rsidRPr="00D33175">
              <w:rPr>
                <w:rtl/>
              </w:rPr>
              <w:t>الأولوية</w:t>
            </w:r>
          </w:p>
        </w:tc>
        <w:tc>
          <w:tcPr>
            <w:tcW w:w="8008" w:type="dxa"/>
          </w:tcPr>
          <w:p w14:paraId="6741472A" w14:textId="0F118C39" w:rsidR="00C07D04" w:rsidRPr="00D33175" w:rsidRDefault="00C07D04" w:rsidP="00D069D2">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D069D2">
            <w:pPr>
              <w:pStyle w:val="Body"/>
              <w:rPr>
                <w:rtl/>
              </w:rPr>
            </w:pPr>
            <w:r w:rsidRPr="00D33175">
              <w:rPr>
                <w:rtl/>
              </w:rPr>
              <w:t>الخطورة</w:t>
            </w:r>
          </w:p>
        </w:tc>
        <w:tc>
          <w:tcPr>
            <w:tcW w:w="8008" w:type="dxa"/>
          </w:tcPr>
          <w:p w14:paraId="419DE02C" w14:textId="576DCF9F" w:rsidR="00C07D04" w:rsidRPr="00D33175" w:rsidRDefault="00C07D04" w:rsidP="00D069D2">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D069D2">
            <w:pPr>
              <w:pStyle w:val="Body"/>
              <w:rPr>
                <w:rtl/>
              </w:rPr>
            </w:pPr>
            <w:r w:rsidRPr="00D33175">
              <w:rPr>
                <w:rtl/>
              </w:rPr>
              <w:t>التفاصيل</w:t>
            </w:r>
          </w:p>
        </w:tc>
        <w:tc>
          <w:tcPr>
            <w:tcW w:w="8008" w:type="dxa"/>
          </w:tcPr>
          <w:p w14:paraId="766062C8" w14:textId="73FC889E" w:rsidR="00C07D04" w:rsidRPr="00D33175" w:rsidRDefault="00C07D04" w:rsidP="00D069D2">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D069D2">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54BFDC93" w14:textId="77777777" w:rsidTr="00616E2F">
        <w:tc>
          <w:tcPr>
            <w:tcW w:w="1342" w:type="dxa"/>
          </w:tcPr>
          <w:p w14:paraId="05B41E8D" w14:textId="77777777" w:rsidR="00CA3366" w:rsidRPr="00D33175" w:rsidRDefault="00CA3366" w:rsidP="00D069D2">
            <w:pPr>
              <w:pStyle w:val="Body"/>
              <w:rPr>
                <w:rtl/>
              </w:rPr>
            </w:pPr>
            <w:r w:rsidRPr="00D33175">
              <w:rPr>
                <w:rtl/>
              </w:rPr>
              <w:t>المعرف</w:t>
            </w:r>
          </w:p>
        </w:tc>
        <w:tc>
          <w:tcPr>
            <w:tcW w:w="8008" w:type="dxa"/>
          </w:tcPr>
          <w:p w14:paraId="6A04C9D5" w14:textId="6120F8CF" w:rsidR="00CA3366" w:rsidRPr="00D33175" w:rsidRDefault="00CA3366" w:rsidP="00D069D2">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D069D2">
            <w:pPr>
              <w:pStyle w:val="Body"/>
              <w:rPr>
                <w:rtl/>
              </w:rPr>
            </w:pPr>
            <w:r w:rsidRPr="00D33175">
              <w:rPr>
                <w:rtl/>
              </w:rPr>
              <w:t>الاسم</w:t>
            </w:r>
          </w:p>
        </w:tc>
        <w:tc>
          <w:tcPr>
            <w:tcW w:w="8008" w:type="dxa"/>
          </w:tcPr>
          <w:p w14:paraId="79E1020D" w14:textId="7652BE6D" w:rsidR="00CA3366" w:rsidRPr="00D33175" w:rsidRDefault="00CA3366" w:rsidP="00D069D2">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D069D2">
            <w:pPr>
              <w:pStyle w:val="Body"/>
              <w:rPr>
                <w:rtl/>
              </w:rPr>
            </w:pPr>
            <w:r w:rsidRPr="00D33175">
              <w:rPr>
                <w:rtl/>
              </w:rPr>
              <w:t>الأولوية</w:t>
            </w:r>
          </w:p>
        </w:tc>
        <w:tc>
          <w:tcPr>
            <w:tcW w:w="8008" w:type="dxa"/>
          </w:tcPr>
          <w:p w14:paraId="1F5C32CD" w14:textId="77777777" w:rsidR="00CA3366" w:rsidRPr="00D33175" w:rsidRDefault="00CA3366" w:rsidP="00D069D2">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D069D2">
            <w:pPr>
              <w:pStyle w:val="Body"/>
              <w:rPr>
                <w:rtl/>
              </w:rPr>
            </w:pPr>
            <w:r w:rsidRPr="00D33175">
              <w:rPr>
                <w:rtl/>
              </w:rPr>
              <w:t>الخطورة</w:t>
            </w:r>
          </w:p>
        </w:tc>
        <w:tc>
          <w:tcPr>
            <w:tcW w:w="8008" w:type="dxa"/>
          </w:tcPr>
          <w:p w14:paraId="7A48F57A" w14:textId="77777777" w:rsidR="00CA3366" w:rsidRPr="00D33175" w:rsidRDefault="00CA3366" w:rsidP="00D069D2">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D069D2">
            <w:pPr>
              <w:pStyle w:val="Body"/>
              <w:rPr>
                <w:rtl/>
              </w:rPr>
            </w:pPr>
            <w:r w:rsidRPr="00D33175">
              <w:rPr>
                <w:rtl/>
              </w:rPr>
              <w:t>التفاصيل</w:t>
            </w:r>
          </w:p>
        </w:tc>
        <w:tc>
          <w:tcPr>
            <w:tcW w:w="8008" w:type="dxa"/>
          </w:tcPr>
          <w:p w14:paraId="149D751A" w14:textId="364D1172" w:rsidR="00CA3366" w:rsidRPr="00D33175" w:rsidRDefault="00CA3366" w:rsidP="00D069D2">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D069D2">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6B8D4C5D" w14:textId="77777777" w:rsidTr="00616E2F">
        <w:tc>
          <w:tcPr>
            <w:tcW w:w="1342" w:type="dxa"/>
          </w:tcPr>
          <w:p w14:paraId="6E349BF7" w14:textId="77777777" w:rsidR="00CA3366" w:rsidRPr="00D33175" w:rsidRDefault="00CA3366" w:rsidP="00D069D2">
            <w:pPr>
              <w:pStyle w:val="Body"/>
              <w:rPr>
                <w:rtl/>
              </w:rPr>
            </w:pPr>
            <w:r w:rsidRPr="00D33175">
              <w:rPr>
                <w:rtl/>
              </w:rPr>
              <w:t>المعرف</w:t>
            </w:r>
          </w:p>
        </w:tc>
        <w:tc>
          <w:tcPr>
            <w:tcW w:w="8008" w:type="dxa"/>
          </w:tcPr>
          <w:p w14:paraId="73505301" w14:textId="2232285B" w:rsidR="00CA3366" w:rsidRPr="00D33175" w:rsidRDefault="00CA3366" w:rsidP="00D069D2">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D069D2">
            <w:pPr>
              <w:pStyle w:val="Body"/>
              <w:rPr>
                <w:rtl/>
              </w:rPr>
            </w:pPr>
            <w:r w:rsidRPr="00D33175">
              <w:rPr>
                <w:rtl/>
              </w:rPr>
              <w:t>الاسم</w:t>
            </w:r>
          </w:p>
        </w:tc>
        <w:tc>
          <w:tcPr>
            <w:tcW w:w="8008" w:type="dxa"/>
          </w:tcPr>
          <w:p w14:paraId="69D5C26A" w14:textId="36149C91" w:rsidR="00CA3366" w:rsidRPr="00D33175" w:rsidRDefault="00CA3366" w:rsidP="00D069D2">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D069D2">
            <w:pPr>
              <w:pStyle w:val="Body"/>
              <w:rPr>
                <w:rtl/>
              </w:rPr>
            </w:pPr>
            <w:r w:rsidRPr="00D33175">
              <w:rPr>
                <w:rtl/>
              </w:rPr>
              <w:t>الأولوية</w:t>
            </w:r>
          </w:p>
        </w:tc>
        <w:tc>
          <w:tcPr>
            <w:tcW w:w="8008" w:type="dxa"/>
          </w:tcPr>
          <w:p w14:paraId="413A3950" w14:textId="3D6D020E" w:rsidR="00CA3366" w:rsidRPr="00D33175" w:rsidRDefault="00CA3366" w:rsidP="00D069D2">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D069D2">
            <w:pPr>
              <w:pStyle w:val="Body"/>
              <w:rPr>
                <w:rtl/>
              </w:rPr>
            </w:pPr>
            <w:r w:rsidRPr="00D33175">
              <w:rPr>
                <w:rtl/>
              </w:rPr>
              <w:t>الخطورة</w:t>
            </w:r>
          </w:p>
        </w:tc>
        <w:tc>
          <w:tcPr>
            <w:tcW w:w="8008" w:type="dxa"/>
          </w:tcPr>
          <w:p w14:paraId="1219F515" w14:textId="29BAFCDC" w:rsidR="00CA3366" w:rsidRPr="00D33175" w:rsidRDefault="00CA3366" w:rsidP="00D069D2">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D069D2">
            <w:pPr>
              <w:pStyle w:val="Body"/>
              <w:rPr>
                <w:rtl/>
              </w:rPr>
            </w:pPr>
            <w:r w:rsidRPr="00D33175">
              <w:rPr>
                <w:rtl/>
              </w:rPr>
              <w:t>التفاصيل</w:t>
            </w:r>
          </w:p>
        </w:tc>
        <w:tc>
          <w:tcPr>
            <w:tcW w:w="8008" w:type="dxa"/>
          </w:tcPr>
          <w:p w14:paraId="6B706D1E" w14:textId="2F7BA4C9" w:rsidR="00CA3366" w:rsidRPr="00D33175" w:rsidRDefault="00CA3366" w:rsidP="00D069D2">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D069D2">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7E823925" w14:textId="77777777" w:rsidTr="00616E2F">
        <w:tc>
          <w:tcPr>
            <w:tcW w:w="1342" w:type="dxa"/>
          </w:tcPr>
          <w:p w14:paraId="59102DBB" w14:textId="77777777" w:rsidR="00CA3366" w:rsidRPr="00D33175" w:rsidRDefault="00CA3366" w:rsidP="00D069D2">
            <w:pPr>
              <w:pStyle w:val="Body"/>
              <w:rPr>
                <w:rtl/>
              </w:rPr>
            </w:pPr>
            <w:r w:rsidRPr="00D33175">
              <w:rPr>
                <w:rtl/>
              </w:rPr>
              <w:t>المعرف</w:t>
            </w:r>
          </w:p>
        </w:tc>
        <w:tc>
          <w:tcPr>
            <w:tcW w:w="8008" w:type="dxa"/>
          </w:tcPr>
          <w:p w14:paraId="5CB74941" w14:textId="1617F72B" w:rsidR="00CA3366" w:rsidRPr="00D33175" w:rsidRDefault="00CA3366" w:rsidP="00D069D2">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D069D2">
            <w:pPr>
              <w:pStyle w:val="Body"/>
              <w:rPr>
                <w:rtl/>
              </w:rPr>
            </w:pPr>
            <w:r w:rsidRPr="00D33175">
              <w:rPr>
                <w:rtl/>
              </w:rPr>
              <w:t>الاسم</w:t>
            </w:r>
          </w:p>
        </w:tc>
        <w:tc>
          <w:tcPr>
            <w:tcW w:w="8008" w:type="dxa"/>
          </w:tcPr>
          <w:p w14:paraId="32E2F427" w14:textId="6A7AFCEF" w:rsidR="00CA3366" w:rsidRPr="00D33175" w:rsidRDefault="00CA3086" w:rsidP="00D069D2">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D069D2">
            <w:pPr>
              <w:pStyle w:val="Body"/>
              <w:rPr>
                <w:rtl/>
              </w:rPr>
            </w:pPr>
            <w:r w:rsidRPr="00D33175">
              <w:rPr>
                <w:rtl/>
              </w:rPr>
              <w:t>الأولوية</w:t>
            </w:r>
          </w:p>
        </w:tc>
        <w:tc>
          <w:tcPr>
            <w:tcW w:w="8008" w:type="dxa"/>
          </w:tcPr>
          <w:p w14:paraId="27D7E5C4" w14:textId="77777777" w:rsidR="00CA3366" w:rsidRPr="00D33175" w:rsidRDefault="00CA3366" w:rsidP="00D069D2">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D069D2">
            <w:pPr>
              <w:pStyle w:val="Body"/>
              <w:rPr>
                <w:rtl/>
              </w:rPr>
            </w:pPr>
            <w:r w:rsidRPr="00D33175">
              <w:rPr>
                <w:rtl/>
              </w:rPr>
              <w:t>الخطورة</w:t>
            </w:r>
          </w:p>
        </w:tc>
        <w:tc>
          <w:tcPr>
            <w:tcW w:w="8008" w:type="dxa"/>
          </w:tcPr>
          <w:p w14:paraId="2445161A" w14:textId="7BD0F5A0" w:rsidR="00CA3366" w:rsidRPr="00D33175" w:rsidRDefault="00CA3366" w:rsidP="00D069D2">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D069D2">
            <w:pPr>
              <w:pStyle w:val="Body"/>
              <w:rPr>
                <w:rtl/>
              </w:rPr>
            </w:pPr>
            <w:r w:rsidRPr="00D33175">
              <w:rPr>
                <w:rtl/>
              </w:rPr>
              <w:t>التفاصيل</w:t>
            </w:r>
          </w:p>
        </w:tc>
        <w:tc>
          <w:tcPr>
            <w:tcW w:w="8008" w:type="dxa"/>
          </w:tcPr>
          <w:p w14:paraId="629E811B" w14:textId="2908F665" w:rsidR="00CA3366" w:rsidRPr="00D33175" w:rsidRDefault="00CA3366" w:rsidP="00D069D2">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D069D2">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CA3366" w:rsidRPr="00D33175" w14:paraId="4D5A055E" w14:textId="77777777" w:rsidTr="00616E2F">
        <w:tc>
          <w:tcPr>
            <w:tcW w:w="1342" w:type="dxa"/>
          </w:tcPr>
          <w:p w14:paraId="3ACA6170" w14:textId="77777777" w:rsidR="00CA3366" w:rsidRPr="00D33175" w:rsidRDefault="00CA3366" w:rsidP="00D069D2">
            <w:pPr>
              <w:pStyle w:val="Body"/>
              <w:rPr>
                <w:rtl/>
              </w:rPr>
            </w:pPr>
            <w:r w:rsidRPr="00D33175">
              <w:rPr>
                <w:rtl/>
              </w:rPr>
              <w:lastRenderedPageBreak/>
              <w:t>المعرف</w:t>
            </w:r>
          </w:p>
        </w:tc>
        <w:tc>
          <w:tcPr>
            <w:tcW w:w="8008" w:type="dxa"/>
          </w:tcPr>
          <w:p w14:paraId="0108E586" w14:textId="1C5B68FF" w:rsidR="00CA3366" w:rsidRPr="00D33175" w:rsidRDefault="00CA3366" w:rsidP="00D069D2">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D069D2">
            <w:pPr>
              <w:pStyle w:val="Body"/>
              <w:rPr>
                <w:rtl/>
              </w:rPr>
            </w:pPr>
            <w:r w:rsidRPr="00D33175">
              <w:rPr>
                <w:rtl/>
              </w:rPr>
              <w:t>الاسم</w:t>
            </w:r>
          </w:p>
        </w:tc>
        <w:tc>
          <w:tcPr>
            <w:tcW w:w="8008" w:type="dxa"/>
          </w:tcPr>
          <w:p w14:paraId="62192CEC" w14:textId="5DF7AC85" w:rsidR="00CA3366" w:rsidRPr="00D33175" w:rsidRDefault="00E7067A" w:rsidP="00D069D2">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D069D2">
            <w:pPr>
              <w:pStyle w:val="Body"/>
              <w:rPr>
                <w:rtl/>
              </w:rPr>
            </w:pPr>
            <w:r w:rsidRPr="00D33175">
              <w:rPr>
                <w:rtl/>
              </w:rPr>
              <w:t>الأولوية</w:t>
            </w:r>
          </w:p>
        </w:tc>
        <w:tc>
          <w:tcPr>
            <w:tcW w:w="8008" w:type="dxa"/>
          </w:tcPr>
          <w:p w14:paraId="1F8987E3" w14:textId="4984FF8C" w:rsidR="00CA3366" w:rsidRPr="00D33175" w:rsidRDefault="00E7067A" w:rsidP="00D069D2">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D069D2">
            <w:pPr>
              <w:pStyle w:val="Body"/>
              <w:rPr>
                <w:rtl/>
              </w:rPr>
            </w:pPr>
            <w:r w:rsidRPr="00D33175">
              <w:rPr>
                <w:rtl/>
              </w:rPr>
              <w:t>الخطورة</w:t>
            </w:r>
          </w:p>
        </w:tc>
        <w:tc>
          <w:tcPr>
            <w:tcW w:w="8008" w:type="dxa"/>
          </w:tcPr>
          <w:p w14:paraId="0A9BAF8A" w14:textId="60D8F4F4" w:rsidR="00CA3366" w:rsidRPr="00D33175" w:rsidRDefault="00E7067A" w:rsidP="00D069D2">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D069D2">
            <w:pPr>
              <w:pStyle w:val="Body"/>
              <w:rPr>
                <w:rtl/>
              </w:rPr>
            </w:pPr>
            <w:r w:rsidRPr="00D33175">
              <w:rPr>
                <w:rtl/>
              </w:rPr>
              <w:t>التفاصيل</w:t>
            </w:r>
          </w:p>
        </w:tc>
        <w:tc>
          <w:tcPr>
            <w:tcW w:w="8008" w:type="dxa"/>
          </w:tcPr>
          <w:p w14:paraId="654F83D5" w14:textId="561999CD" w:rsidR="00CA3366" w:rsidRPr="00D33175" w:rsidRDefault="00CA3366" w:rsidP="00D069D2">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D069D2">
      <w:pPr>
        <w:pStyle w:val="Body"/>
        <w:rPr>
          <w:rtl/>
        </w:rPr>
      </w:pPr>
    </w:p>
    <w:tbl>
      <w:tblPr>
        <w:tblStyle w:val="TableGrid"/>
        <w:bidiVisual/>
        <w:tblW w:w="0" w:type="auto"/>
        <w:tblLook w:val="04A0" w:firstRow="1" w:lastRow="0" w:firstColumn="1" w:lastColumn="0" w:noHBand="0" w:noVBand="1"/>
      </w:tblPr>
      <w:tblGrid>
        <w:gridCol w:w="2138"/>
        <w:gridCol w:w="7212"/>
      </w:tblGrid>
      <w:tr w:rsidR="00E7067A" w:rsidRPr="00D33175" w14:paraId="00CAACA7" w14:textId="77777777" w:rsidTr="00616E2F">
        <w:tc>
          <w:tcPr>
            <w:tcW w:w="1342" w:type="dxa"/>
          </w:tcPr>
          <w:p w14:paraId="34BAF609" w14:textId="77777777" w:rsidR="00E7067A" w:rsidRPr="00D33175" w:rsidRDefault="00E7067A" w:rsidP="00D069D2">
            <w:pPr>
              <w:pStyle w:val="Body"/>
              <w:rPr>
                <w:rtl/>
              </w:rPr>
            </w:pPr>
            <w:r w:rsidRPr="00D33175">
              <w:rPr>
                <w:rtl/>
              </w:rPr>
              <w:t>المعرف</w:t>
            </w:r>
          </w:p>
        </w:tc>
        <w:tc>
          <w:tcPr>
            <w:tcW w:w="8008" w:type="dxa"/>
          </w:tcPr>
          <w:p w14:paraId="037D8101" w14:textId="7F2E1DB9" w:rsidR="00E7067A" w:rsidRPr="00D33175" w:rsidRDefault="00E7067A" w:rsidP="00D069D2">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D069D2">
            <w:pPr>
              <w:pStyle w:val="Body"/>
              <w:rPr>
                <w:rtl/>
              </w:rPr>
            </w:pPr>
            <w:r w:rsidRPr="00D33175">
              <w:rPr>
                <w:rtl/>
              </w:rPr>
              <w:t>الاسم</w:t>
            </w:r>
          </w:p>
        </w:tc>
        <w:tc>
          <w:tcPr>
            <w:tcW w:w="8008" w:type="dxa"/>
          </w:tcPr>
          <w:p w14:paraId="25FB958E" w14:textId="303E2A49" w:rsidR="00E7067A" w:rsidRPr="00D33175" w:rsidRDefault="00E7067A" w:rsidP="00D069D2">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D069D2">
            <w:pPr>
              <w:pStyle w:val="Body"/>
              <w:rPr>
                <w:rtl/>
              </w:rPr>
            </w:pPr>
            <w:r w:rsidRPr="00D33175">
              <w:rPr>
                <w:rtl/>
              </w:rPr>
              <w:t>الأولوية</w:t>
            </w:r>
          </w:p>
        </w:tc>
        <w:tc>
          <w:tcPr>
            <w:tcW w:w="8008" w:type="dxa"/>
          </w:tcPr>
          <w:p w14:paraId="22BDAFD4" w14:textId="493753AA" w:rsidR="00E7067A" w:rsidRPr="00D33175" w:rsidRDefault="00E7067A" w:rsidP="00D069D2">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D069D2">
            <w:pPr>
              <w:pStyle w:val="Body"/>
              <w:rPr>
                <w:rtl/>
              </w:rPr>
            </w:pPr>
            <w:r w:rsidRPr="00D33175">
              <w:rPr>
                <w:rtl/>
              </w:rPr>
              <w:t>الخطورة</w:t>
            </w:r>
          </w:p>
        </w:tc>
        <w:tc>
          <w:tcPr>
            <w:tcW w:w="8008" w:type="dxa"/>
          </w:tcPr>
          <w:p w14:paraId="761C97A1" w14:textId="61139685" w:rsidR="00E7067A" w:rsidRPr="00D33175" w:rsidRDefault="00E7067A" w:rsidP="00D069D2">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D069D2">
            <w:pPr>
              <w:pStyle w:val="Body"/>
              <w:rPr>
                <w:rtl/>
              </w:rPr>
            </w:pPr>
            <w:r w:rsidRPr="00D33175">
              <w:rPr>
                <w:rtl/>
              </w:rPr>
              <w:t>التفاصيل</w:t>
            </w:r>
          </w:p>
        </w:tc>
        <w:tc>
          <w:tcPr>
            <w:tcW w:w="8008" w:type="dxa"/>
          </w:tcPr>
          <w:p w14:paraId="0F836898" w14:textId="2D69EF3F" w:rsidR="00E7067A" w:rsidRPr="00D33175" w:rsidRDefault="00E7067A" w:rsidP="00D069D2">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60942BE7" w:rsidR="00E7067A" w:rsidRPr="00D33175" w:rsidRDefault="00E7067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D069D2">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D069D2">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D069D2">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D069D2">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fldSimple w:instr=" SEQ شكل \* ARABIC ">
        <w:r w:rsidR="00CC297A">
          <w:rPr>
            <w:noProof/>
          </w:rPr>
          <w:t>2</w:t>
        </w:r>
      </w:fldSimple>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fldSimple w:instr=" SEQ شكل \* ARABIC ">
        <w:r w:rsidR="00CC297A">
          <w:rPr>
            <w:noProof/>
          </w:rPr>
          <w:t>3</w:t>
        </w:r>
      </w:fldSimple>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fldSimple w:instr=" SEQ شكل \* ARABIC ">
        <w:r w:rsidR="00CC297A">
          <w:rPr>
            <w:noProof/>
          </w:rPr>
          <w:t>4</w:t>
        </w:r>
      </w:fldSimple>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D069D2">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D069D2">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2BEC1785" w:rsidR="00A55DE1" w:rsidRPr="00A66CD7" w:rsidRDefault="005662FB" w:rsidP="00A66CD7">
      <w:pPr>
        <w:pStyle w:val="SubTitle"/>
        <w:rPr>
          <w:rtl/>
        </w:rPr>
      </w:pPr>
      <w:r>
        <w:rPr>
          <w:rFonts w:hint="cs"/>
          <w:rtl/>
        </w:rPr>
        <w:t xml:space="preserve">1.2.4   </w:t>
      </w:r>
      <w:r w:rsidR="00A55DE1" w:rsidRPr="00A66CD7">
        <w:rPr>
          <w:rtl/>
        </w:rPr>
        <w:t xml:space="preserve">اختيار </w:t>
      </w:r>
      <w:r w:rsidR="00A55DE1" w:rsidRPr="00A66CD7">
        <w:rPr>
          <w:rFonts w:hint="cs"/>
          <w:rtl/>
        </w:rPr>
        <w:t>الخريطة</w:t>
      </w:r>
      <w:r w:rsidR="00A55DE1" w:rsidRPr="00A66CD7">
        <w:rPr>
          <w:rtl/>
        </w:rPr>
        <w:t>:</w:t>
      </w:r>
    </w:p>
    <w:p w14:paraId="56BA52DF" w14:textId="3E84D5A0" w:rsidR="00A55DE1" w:rsidRPr="00D33175" w:rsidRDefault="00A55DE1" w:rsidP="00D069D2">
      <w:pPr>
        <w:pStyle w:val="Body"/>
        <w:rPr>
          <w:rtl/>
        </w:rPr>
      </w:pPr>
      <w:r w:rsidRPr="00D33175">
        <w:rPr>
          <w:rtl/>
        </w:rPr>
        <w:t>أحد أهم المكونات ضمن منصتنا هي الخريطة</w:t>
      </w:r>
      <w:r w:rsidR="00B5404A" w:rsidRPr="00D33175">
        <w:rPr>
          <w:rtl/>
        </w:rPr>
        <w:t>،</w:t>
      </w:r>
      <w:r w:rsidRPr="00D33175">
        <w:rPr>
          <w:rtl/>
        </w:rPr>
        <w:t xml:space="preserve"> حيث يجب ان يتم اختيار خريطة تتيح لنا التعديل عليها بما يتوافق مع متطلباتنا</w:t>
      </w:r>
      <w:r w:rsidR="00B5404A" w:rsidRPr="00D33175">
        <w:rPr>
          <w:rtl/>
        </w:rPr>
        <w:t>،</w:t>
      </w:r>
      <w:r w:rsidRPr="00D33175">
        <w:rPr>
          <w:rtl/>
        </w:rPr>
        <w:t xml:space="preserve"> وفي ما يلي أهم الميزات التي يجب أن تكون متوفرة ضمن الخريطة:</w:t>
      </w:r>
    </w:p>
    <w:p w14:paraId="450A24E1" w14:textId="097CCB4A" w:rsidR="00A55DE1" w:rsidRPr="00D33175" w:rsidRDefault="00A55DE1" w:rsidP="00D069D2">
      <w:pPr>
        <w:pStyle w:val="Body"/>
        <w:numPr>
          <w:ilvl w:val="0"/>
          <w:numId w:val="9"/>
        </w:numPr>
        <w:rPr>
          <w:rtl/>
        </w:rPr>
      </w:pPr>
      <w:r w:rsidRPr="00D33175">
        <w:rPr>
          <w:rtl/>
        </w:rPr>
        <w:t>تدعم الاتجاهات</w:t>
      </w:r>
    </w:p>
    <w:p w14:paraId="3135ACD9" w14:textId="5F382F55" w:rsidR="00A55DE1" w:rsidRPr="00D33175" w:rsidRDefault="00A55DE1" w:rsidP="00D069D2">
      <w:pPr>
        <w:pStyle w:val="Body"/>
        <w:numPr>
          <w:ilvl w:val="0"/>
          <w:numId w:val="9"/>
        </w:numPr>
        <w:rPr>
          <w:rtl/>
        </w:rPr>
      </w:pPr>
      <w:r w:rsidRPr="00D33175">
        <w:rPr>
          <w:rtl/>
        </w:rPr>
        <w:t>تدعم التعديل على رسومياتها</w:t>
      </w:r>
    </w:p>
    <w:p w14:paraId="7334C3E4" w14:textId="447A83C2" w:rsidR="00A55DE1" w:rsidRPr="00D33175" w:rsidRDefault="00A55DE1" w:rsidP="00D069D2">
      <w:pPr>
        <w:pStyle w:val="Body"/>
        <w:numPr>
          <w:ilvl w:val="0"/>
          <w:numId w:val="9"/>
        </w:numPr>
        <w:rPr>
          <w:rtl/>
        </w:rPr>
      </w:pPr>
      <w:r w:rsidRPr="00D33175">
        <w:rPr>
          <w:rtl/>
        </w:rPr>
        <w:t xml:space="preserve">تدعم </w:t>
      </w:r>
      <w:r w:rsidR="00CA3086" w:rsidRPr="00D33175">
        <w:rPr>
          <w:rtl/>
        </w:rPr>
        <w:t>إضافة</w:t>
      </w:r>
      <w:r w:rsidRPr="00D33175">
        <w:rPr>
          <w:rtl/>
        </w:rPr>
        <w:t xml:space="preserve"> العلامات ضمن الخريطة</w:t>
      </w:r>
    </w:p>
    <w:p w14:paraId="01920AAE" w14:textId="35490FC4" w:rsidR="00A55DE1" w:rsidRPr="00D33175" w:rsidRDefault="00A55DE1" w:rsidP="00D069D2">
      <w:pPr>
        <w:pStyle w:val="Body"/>
        <w:numPr>
          <w:ilvl w:val="0"/>
          <w:numId w:val="9"/>
        </w:numPr>
      </w:pPr>
      <w:r w:rsidRPr="00D33175">
        <w:rPr>
          <w:rtl/>
        </w:rPr>
        <w:t>تدعم رسم الطريق ضمن الخريطة</w:t>
      </w:r>
    </w:p>
    <w:p w14:paraId="32B81953" w14:textId="14C94555" w:rsidR="00A55DE1" w:rsidRPr="00D33175" w:rsidRDefault="00A55DE1" w:rsidP="00D069D2">
      <w:pPr>
        <w:pStyle w:val="Body"/>
      </w:pPr>
      <w:r w:rsidRPr="00D33175">
        <w:rPr>
          <w:rtl/>
        </w:rPr>
        <w:lastRenderedPageBreak/>
        <w:t>كل ذلك يجب أن يكون ضمن سعر منطقي ومقبول</w:t>
      </w:r>
      <w:r w:rsidR="00B5404A" w:rsidRPr="00D33175">
        <w:rPr>
          <w:rtl/>
        </w:rPr>
        <w:t>،</w:t>
      </w:r>
      <w:r w:rsidRPr="00D33175">
        <w:rPr>
          <w:rtl/>
        </w:rPr>
        <w:t xml:space="preserve"> بعد البحث تم تحديد أهم مكاتب الخرائط المتوفرة</w:t>
      </w:r>
      <w:r w:rsidR="00B5404A" w:rsidRPr="00D33175">
        <w:rPr>
          <w:rtl/>
        </w:rPr>
        <w:t>،</w:t>
      </w:r>
      <w:r w:rsidRPr="00D33175">
        <w:rPr>
          <w:rtl/>
        </w:rPr>
        <w:t xml:space="preserve"> سنستعرض كل منها ونوضح إيجابياته وسلبياته</w:t>
      </w:r>
    </w:p>
    <w:p w14:paraId="774E6441" w14:textId="6EA85D1E" w:rsidR="00A55DE1" w:rsidRPr="00D33175" w:rsidRDefault="00A66CD7" w:rsidP="00086EA3">
      <w:pPr>
        <w:pStyle w:val="ListParagraph"/>
        <w:numPr>
          <w:ilvl w:val="0"/>
          <w:numId w:val="10"/>
        </w:numPr>
      </w:pPr>
      <w:r>
        <w:t>Google Maps</w:t>
      </w:r>
      <w:r w:rsidR="00A55DE1" w:rsidRPr="00D33175">
        <w:rPr>
          <w:rtl/>
        </w:rPr>
        <w:t>:</w:t>
      </w:r>
    </w:p>
    <w:p w14:paraId="37C9E8A7" w14:textId="193942D9" w:rsidR="00A55DE1" w:rsidRPr="00D33175" w:rsidRDefault="00963A68" w:rsidP="00D069D2">
      <w:pPr>
        <w:pStyle w:val="Body"/>
        <w:rPr>
          <w:rtl/>
        </w:rPr>
      </w:pPr>
      <w:r w:rsidRPr="00D33175">
        <w:rPr>
          <w:rtl/>
        </w:rPr>
        <w:t>من أهم وأق</w:t>
      </w:r>
      <w:r w:rsidR="00A55DE1" w:rsidRPr="00D33175">
        <w:rPr>
          <w:rtl/>
        </w:rPr>
        <w:t>وى المكاتب المتوفرة للخرائط</w:t>
      </w:r>
      <w:r w:rsidR="00B5404A" w:rsidRPr="00D33175">
        <w:rPr>
          <w:rtl/>
        </w:rPr>
        <w:t>،</w:t>
      </w:r>
      <w:r w:rsidR="00A55DE1" w:rsidRPr="00D33175">
        <w:rPr>
          <w:rtl/>
        </w:rPr>
        <w:t xml:space="preserve"> مدعومة من شركة </w:t>
      </w:r>
      <w:r w:rsidR="00A55DE1" w:rsidRPr="00D33175">
        <w:t>google</w:t>
      </w:r>
      <w:r w:rsidR="00A55DE1" w:rsidRPr="00D33175">
        <w:rPr>
          <w:rtl/>
        </w:rPr>
        <w:t xml:space="preserve">  وتحوي على خيارات واسعة ومتنوعة لتخصيص الخريطة و</w:t>
      </w:r>
      <w:r w:rsidR="00CA3086" w:rsidRPr="00D33175">
        <w:rPr>
          <w:rtl/>
        </w:rPr>
        <w:t>إضافة</w:t>
      </w:r>
      <w:r w:rsidR="00A55DE1" w:rsidRPr="00D33175">
        <w:rPr>
          <w:rtl/>
        </w:rPr>
        <w:t xml:space="preserve"> العلامات وتخصيصها</w:t>
      </w:r>
      <w:r w:rsidR="00B5404A" w:rsidRPr="00D33175">
        <w:rPr>
          <w:rtl/>
        </w:rPr>
        <w:t>،</w:t>
      </w:r>
      <w:r w:rsidR="00A55DE1" w:rsidRPr="00D33175">
        <w:rPr>
          <w:rtl/>
        </w:rPr>
        <w:t xml:space="preserve"> كذلك رسم طريق على الخريطة</w:t>
      </w:r>
      <w:r w:rsidR="00B5404A" w:rsidRPr="00D33175">
        <w:rPr>
          <w:rtl/>
        </w:rPr>
        <w:t>،</w:t>
      </w:r>
      <w:r w:rsidR="00A55DE1" w:rsidRPr="00D33175">
        <w:rPr>
          <w:rtl/>
        </w:rPr>
        <w:t xml:space="preserve"> وتعمل على جميع المنصات والبيئات</w:t>
      </w:r>
      <w:r w:rsidR="00B5404A" w:rsidRPr="00D33175">
        <w:rPr>
          <w:rtl/>
        </w:rPr>
        <w:t>،</w:t>
      </w:r>
      <w:r w:rsidR="00A55DE1" w:rsidRPr="00D33175">
        <w:rPr>
          <w:rtl/>
        </w:rPr>
        <w:t xml:space="preserve"> </w:t>
      </w:r>
    </w:p>
    <w:p w14:paraId="3FE6FCF9" w14:textId="2AF04F39" w:rsidR="00A55DE1" w:rsidRPr="00D33175" w:rsidRDefault="00A55DE1" w:rsidP="00D069D2">
      <w:pPr>
        <w:pStyle w:val="Body"/>
      </w:pPr>
      <w:r w:rsidRPr="00D33175">
        <w:rPr>
          <w:rtl/>
        </w:rPr>
        <w:t>ولكن أحد السلبيات الرئيسية لهذه المكتبة هي كلفتها الباهظة وذلك قد يؤدي إلى رفع كلفة المنتج لدرجة غير مقبولة بالنسبة للزبون</w:t>
      </w:r>
      <w:r w:rsidR="00B5404A" w:rsidRPr="00D33175">
        <w:rPr>
          <w:rtl/>
        </w:rPr>
        <w:t>،</w:t>
      </w:r>
      <w:r w:rsidRPr="00D33175">
        <w:rPr>
          <w:rtl/>
        </w:rPr>
        <w:t xml:space="preserve"> وهذا يتضارب مع الهدف الرئيسي وهو توفير الموارد المالية له</w:t>
      </w:r>
      <w:r w:rsidR="00B5404A" w:rsidRPr="00D33175">
        <w:rPr>
          <w:rtl/>
        </w:rPr>
        <w:t>،</w:t>
      </w:r>
      <w:r w:rsidRPr="00D33175">
        <w:rPr>
          <w:rtl/>
        </w:rPr>
        <w:t xml:space="preserve"> لذلك اضطررنا إلى إيجاد بديل أوفر بنفس الميزات</w:t>
      </w:r>
    </w:p>
    <w:p w14:paraId="086FBA93" w14:textId="32F7C834" w:rsidR="00A55DE1" w:rsidRPr="00D33175" w:rsidRDefault="00A55DE1" w:rsidP="00086EA3">
      <w:pPr>
        <w:pStyle w:val="ListParagraph"/>
        <w:numPr>
          <w:ilvl w:val="0"/>
          <w:numId w:val="10"/>
        </w:numPr>
      </w:pPr>
      <w:r w:rsidRPr="00D33175">
        <w:t>Open Street Map</w:t>
      </w:r>
    </w:p>
    <w:p w14:paraId="66C8374C" w14:textId="77906F6F" w:rsidR="00A55DE1" w:rsidRPr="00D33175" w:rsidRDefault="00A55DE1" w:rsidP="00D069D2">
      <w:pPr>
        <w:pStyle w:val="Body"/>
      </w:pPr>
      <w:r w:rsidRPr="00D33175">
        <w:rPr>
          <w:rtl/>
        </w:rPr>
        <w:t>مكتبة مفتوحة المصدر لعرض الخرائط</w:t>
      </w:r>
      <w:r w:rsidR="00B5404A" w:rsidRPr="00D33175">
        <w:rPr>
          <w:rtl/>
        </w:rPr>
        <w:t>،</w:t>
      </w:r>
      <w:r w:rsidRPr="00D33175">
        <w:rPr>
          <w:rtl/>
        </w:rPr>
        <w:t xml:space="preserve"> مجانية بشكل كامل</w:t>
      </w:r>
      <w:r w:rsidR="00B5404A" w:rsidRPr="00D33175">
        <w:rPr>
          <w:rtl/>
        </w:rPr>
        <w:t>،</w:t>
      </w:r>
      <w:r w:rsidRPr="00D33175">
        <w:rPr>
          <w:rtl/>
        </w:rPr>
        <w:t xml:space="preserve"> ولكنها محدودة الخيارات من حيث التخصيص ورسم الطرق و</w:t>
      </w:r>
      <w:r w:rsidR="00CA3086" w:rsidRPr="00D33175">
        <w:rPr>
          <w:rtl/>
        </w:rPr>
        <w:t>إضافة</w:t>
      </w:r>
      <w:r w:rsidRPr="00D33175">
        <w:rPr>
          <w:rtl/>
        </w:rPr>
        <w:t xml:space="preserve"> العلامات عليها</w:t>
      </w:r>
      <w:r w:rsidR="00B5404A" w:rsidRPr="00D33175">
        <w:rPr>
          <w:rtl/>
        </w:rPr>
        <w:t>،</w:t>
      </w:r>
      <w:r w:rsidRPr="00D33175">
        <w:rPr>
          <w:rtl/>
        </w:rPr>
        <w:t xml:space="preserve"> تحتاج إلى تطوير وإضافات عديدة قبل استخدامها</w:t>
      </w:r>
    </w:p>
    <w:p w14:paraId="739B8A5F" w14:textId="4367FB04" w:rsidR="00A55DE1" w:rsidRPr="00D33175" w:rsidRDefault="00A55DE1" w:rsidP="00086EA3">
      <w:pPr>
        <w:pStyle w:val="ListParagraph"/>
        <w:numPr>
          <w:ilvl w:val="0"/>
          <w:numId w:val="10"/>
        </w:numPr>
      </w:pPr>
      <w:r w:rsidRPr="00D33175">
        <w:t>MapBox</w:t>
      </w:r>
    </w:p>
    <w:p w14:paraId="0715B03C" w14:textId="55191734" w:rsidR="00A55DE1" w:rsidRPr="00D33175" w:rsidRDefault="00A55DE1" w:rsidP="00D069D2">
      <w:pPr>
        <w:pStyle w:val="Body"/>
        <w:rPr>
          <w:rtl/>
        </w:rPr>
      </w:pPr>
      <w:r w:rsidRPr="00D33175">
        <w:rPr>
          <w:rtl/>
        </w:rPr>
        <w:t>من المكاتب الشهيرة المتخصصة في الخرائط</w:t>
      </w:r>
      <w:r w:rsidR="00B5404A" w:rsidRPr="00D33175">
        <w:rPr>
          <w:rtl/>
        </w:rPr>
        <w:t>،</w:t>
      </w:r>
      <w:r w:rsidRPr="00D33175">
        <w:rPr>
          <w:rtl/>
        </w:rPr>
        <w:t xml:space="preserve"> مبنية على </w:t>
      </w:r>
      <w:r w:rsidRPr="00D33175">
        <w:t>OpenStreetMap</w:t>
      </w:r>
      <w:r w:rsidRPr="00D33175">
        <w:rPr>
          <w:rtl/>
        </w:rPr>
        <w:t xml:space="preserve"> ولكن مع تخصيصات واسعة ومتنوعة</w:t>
      </w:r>
      <w:r w:rsidR="00B5404A" w:rsidRPr="00D33175">
        <w:rPr>
          <w:rtl/>
        </w:rPr>
        <w:t>،</w:t>
      </w:r>
      <w:r w:rsidRPr="00D33175">
        <w:rPr>
          <w:rtl/>
        </w:rPr>
        <w:t xml:space="preserve"> وتعد من أهم المنافسين لمكتبة </w:t>
      </w:r>
      <w:r w:rsidRPr="00D33175">
        <w:t>google Maps</w:t>
      </w:r>
      <w:r w:rsidRPr="00D33175">
        <w:rPr>
          <w:rtl/>
        </w:rPr>
        <w:t xml:space="preserve"> وبكلفة أقل بكثير</w:t>
      </w:r>
      <w:r w:rsidR="00B5404A" w:rsidRPr="00D33175">
        <w:rPr>
          <w:rtl/>
        </w:rPr>
        <w:t>،</w:t>
      </w:r>
      <w:r w:rsidRPr="00D33175">
        <w:rPr>
          <w:rtl/>
        </w:rPr>
        <w:t xml:space="preserve"> وبالتالي تم اختيار </w:t>
      </w:r>
      <w:r w:rsidRPr="00D33175">
        <w:t>Mapbox</w:t>
      </w:r>
      <w:r w:rsidRPr="00D33175">
        <w:rPr>
          <w:rtl/>
        </w:rPr>
        <w:t xml:space="preserve"> لتكون المكتبة ال</w:t>
      </w:r>
      <w:r w:rsidR="00963A68" w:rsidRPr="00D33175">
        <w:rPr>
          <w:rtl/>
        </w:rPr>
        <w:t>م</w:t>
      </w:r>
      <w:r w:rsidRPr="00D33175">
        <w:rPr>
          <w:rtl/>
        </w:rPr>
        <w:t>سؤولة عن عرض الخرائط ضمن منصة مسار</w:t>
      </w:r>
    </w:p>
    <w:p w14:paraId="0ECDBFA5" w14:textId="54B91003" w:rsidR="00A55DE1" w:rsidRPr="00D33175" w:rsidRDefault="00A55DE1" w:rsidP="00D069D2">
      <w:pPr>
        <w:pStyle w:val="Body"/>
      </w:pPr>
      <w:r w:rsidRPr="00D33175">
        <w:rPr>
          <w:rtl/>
        </w:rPr>
        <w:t>ولتلخيص الفروقات بين المكاتب يمكن الاطلاع على جدول المقارنة التالي</w:t>
      </w:r>
      <w:r w:rsidR="00D773FD" w:rsidRPr="00D33175">
        <w:t>:</w:t>
      </w:r>
    </w:p>
    <w:tbl>
      <w:tblPr>
        <w:tblStyle w:val="TableGrid"/>
        <w:bidiVisual/>
        <w:tblW w:w="5000" w:type="pct"/>
        <w:tblLook w:val="04A0" w:firstRow="1" w:lastRow="0" w:firstColumn="1" w:lastColumn="0" w:noHBand="0" w:noVBand="1"/>
      </w:tblPr>
      <w:tblGrid>
        <w:gridCol w:w="2213"/>
        <w:gridCol w:w="2379"/>
        <w:gridCol w:w="2379"/>
        <w:gridCol w:w="2379"/>
      </w:tblGrid>
      <w:tr w:rsidR="00D773FD" w:rsidRPr="00D33175" w14:paraId="373B490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tcPr>
          <w:p w14:paraId="2D423442" w14:textId="77777777" w:rsidR="00D773FD" w:rsidRPr="00D33175" w:rsidRDefault="00D773FD" w:rsidP="00D773FD">
            <w:pPr>
              <w:tabs>
                <w:tab w:val="left" w:pos="5670"/>
                <w:tab w:val="left" w:pos="6840"/>
              </w:tabs>
              <w:jc w:val="center"/>
              <w:rPr>
                <w:b/>
                <w:bCs/>
                <w:sz w:val="24"/>
                <w:szCs w:val="24"/>
                <w:rtl/>
                <w:lang w:bidi="ar-SY"/>
              </w:rPr>
            </w:pPr>
          </w:p>
        </w:tc>
        <w:tc>
          <w:tcPr>
            <w:tcW w:w="1272" w:type="pct"/>
            <w:tcBorders>
              <w:top w:val="single" w:sz="4" w:space="0" w:color="auto"/>
              <w:left w:val="single" w:sz="4" w:space="0" w:color="auto"/>
              <w:bottom w:val="single" w:sz="4" w:space="0" w:color="auto"/>
              <w:right w:val="single" w:sz="4" w:space="0" w:color="auto"/>
            </w:tcBorders>
            <w:vAlign w:val="center"/>
            <w:hideMark/>
          </w:tcPr>
          <w:p w14:paraId="5FDB9A8C"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open street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6C4CD25"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Google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FEC794" w14:textId="3751EB30" w:rsidR="00D773FD" w:rsidRPr="00D33175" w:rsidRDefault="00D773FD" w:rsidP="00D773FD">
            <w:pPr>
              <w:tabs>
                <w:tab w:val="left" w:pos="5670"/>
                <w:tab w:val="left" w:pos="6840"/>
              </w:tabs>
              <w:jc w:val="center"/>
              <w:rPr>
                <w:b/>
                <w:bCs/>
                <w:sz w:val="24"/>
                <w:szCs w:val="24"/>
                <w:rtl/>
                <w:lang w:bidi="ar-SY"/>
              </w:rPr>
            </w:pPr>
            <w:r w:rsidRPr="00D33175">
              <w:rPr>
                <w:b/>
                <w:bCs/>
                <w:sz w:val="24"/>
                <w:szCs w:val="24"/>
                <w:lang w:bidi="ar-SY"/>
              </w:rPr>
              <w:t>Map Box</w:t>
            </w:r>
          </w:p>
        </w:tc>
      </w:tr>
      <w:tr w:rsidR="00D773FD" w:rsidRPr="00D33175" w14:paraId="4B70385E"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86CE688" w14:textId="77777777" w:rsidR="00D773FD" w:rsidRPr="00D33175" w:rsidRDefault="00D773FD" w:rsidP="00D773FD">
            <w:pPr>
              <w:tabs>
                <w:tab w:val="left" w:pos="5670"/>
                <w:tab w:val="left" w:pos="6840"/>
              </w:tabs>
              <w:jc w:val="center"/>
              <w:rPr>
                <w:sz w:val="24"/>
                <w:szCs w:val="24"/>
                <w:lang w:bidi="ar-SY"/>
              </w:rPr>
            </w:pPr>
            <w:r w:rsidRPr="00D33175">
              <w:rPr>
                <w:sz w:val="24"/>
                <w:szCs w:val="24"/>
                <w:rtl/>
                <w:lang w:bidi="ar-SY"/>
              </w:rPr>
              <w:t>التخصيص والمظه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4D4E592"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677D6BF"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764CE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646D50EA"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2B2F45E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تجاه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F990A34"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294695"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38585DC"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5C282D4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50C614EC"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كلف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1D7B7F"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817A83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دفوع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E9CB066" w14:textId="5CB870B8"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 حتى 50000</w:t>
            </w:r>
          </w:p>
        </w:tc>
      </w:tr>
      <w:tr w:rsidR="00D773FD" w:rsidRPr="00D33175" w14:paraId="2C3B5551"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0C5D7F6B"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علام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9EDED0E"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7AC3357" w14:textId="2AC92C58" w:rsidR="00D773FD" w:rsidRPr="00D33175" w:rsidRDefault="00D773FD" w:rsidP="00D773FD">
            <w:pPr>
              <w:tabs>
                <w:tab w:val="center" w:pos="972"/>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43A50D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00122C57"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B44D3C6"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فتوحة المصد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7D3A7C"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1395BB9"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0809649" w14:textId="77777777" w:rsidR="00D773FD" w:rsidRPr="00D33175" w:rsidRDefault="00D773FD" w:rsidP="008F5351">
            <w:pPr>
              <w:keepNext/>
              <w:tabs>
                <w:tab w:val="left" w:pos="5670"/>
                <w:tab w:val="left" w:pos="6840"/>
              </w:tabs>
              <w:jc w:val="center"/>
              <w:rPr>
                <w:sz w:val="24"/>
                <w:szCs w:val="24"/>
                <w:rtl/>
                <w:lang w:bidi="ar-SY"/>
              </w:rPr>
            </w:pPr>
            <w:r w:rsidRPr="00D33175">
              <w:rPr>
                <w:rFonts w:ascii="Segoe UI Emoji" w:hAnsi="Segoe UI Emoji" w:cs="Segoe UI Emoji"/>
                <w:sz w:val="24"/>
                <w:szCs w:val="24"/>
              </w:rPr>
              <w:t>❌</w:t>
            </w:r>
          </w:p>
        </w:tc>
      </w:tr>
    </w:tbl>
    <w:p w14:paraId="0FDCEF84" w14:textId="02F0B3B0" w:rsidR="00D773FD" w:rsidRPr="00D33175" w:rsidRDefault="008F5351" w:rsidP="008F5351">
      <w:pPr>
        <w:pStyle w:val="Caption"/>
        <w:rPr>
          <w:rtl/>
        </w:rPr>
      </w:pPr>
      <w:r>
        <w:rPr>
          <w:rtl/>
        </w:rPr>
        <w:t xml:space="preserve">جدول </w:t>
      </w:r>
      <w:fldSimple w:instr=" SEQ جدول \* ARABIC ">
        <w:r w:rsidR="00CC297A">
          <w:rPr>
            <w:noProof/>
          </w:rPr>
          <w:t>4</w:t>
        </w:r>
      </w:fldSimple>
      <w:r>
        <w:rPr>
          <w:rFonts w:hint="cs"/>
          <w:noProof/>
          <w:rtl/>
          <w:lang w:bidi="ar-SY"/>
        </w:rPr>
        <w:t xml:space="preserve"> - مقارنة انواع الخرائط</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D069D2">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D069D2">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lastRenderedPageBreak/>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D069D2">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D069D2">
      <w:pPr>
        <w:pStyle w:val="Body"/>
        <w:numPr>
          <w:ilvl w:val="0"/>
          <w:numId w:val="15"/>
        </w:numPr>
      </w:pPr>
      <w:r w:rsidRPr="00D33175">
        <w:t>BRUTE FORCE</w:t>
      </w:r>
    </w:p>
    <w:p w14:paraId="52A1A05D" w14:textId="13D55D4F" w:rsidR="00D773FD" w:rsidRPr="00D33175" w:rsidRDefault="00D773FD" w:rsidP="00D069D2">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086EA3">
      <w:pPr>
        <w:pStyle w:val="ListParagraph"/>
        <w:numPr>
          <w:ilvl w:val="1"/>
          <w:numId w:val="11"/>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086EA3">
      <w:pPr>
        <w:pStyle w:val="ListParagraph"/>
        <w:numPr>
          <w:ilvl w:val="1"/>
          <w:numId w:val="11"/>
        </w:numPr>
        <w:tabs>
          <w:tab w:val="clear" w:pos="6840"/>
        </w:tabs>
      </w:pPr>
      <w:r w:rsidRPr="00D33175">
        <w:rPr>
          <w:rtl/>
        </w:rPr>
        <w:t>العدد الأعظمي للعقد: 8</w:t>
      </w:r>
    </w:p>
    <w:p w14:paraId="138448AC" w14:textId="2E83A671" w:rsidR="00D773FD" w:rsidRPr="00D33175" w:rsidRDefault="00D773FD" w:rsidP="00086EA3">
      <w:pPr>
        <w:pStyle w:val="ListParagraph"/>
        <w:numPr>
          <w:ilvl w:val="1"/>
          <w:numId w:val="11"/>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D069D2">
      <w:pPr>
        <w:pStyle w:val="Body"/>
        <w:numPr>
          <w:ilvl w:val="0"/>
          <w:numId w:val="11"/>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086EA3">
      <w:pPr>
        <w:pStyle w:val="ListParagraph"/>
        <w:numPr>
          <w:ilvl w:val="1"/>
          <w:numId w:val="11"/>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086EA3">
      <w:pPr>
        <w:pStyle w:val="ListParagraph"/>
        <w:numPr>
          <w:ilvl w:val="1"/>
          <w:numId w:val="11"/>
        </w:numPr>
      </w:pPr>
      <w:r w:rsidRPr="00D33175">
        <w:rPr>
          <w:rFonts w:eastAsiaTheme="minorEastAsia"/>
          <w:rtl/>
        </w:rPr>
        <w:t>العدد الأعظمي للعقد: 18</w:t>
      </w:r>
    </w:p>
    <w:p w14:paraId="5F1B58CC" w14:textId="755DADAF" w:rsidR="00D773FD" w:rsidRPr="00D33175" w:rsidRDefault="00D773FD" w:rsidP="00086EA3">
      <w:pPr>
        <w:pStyle w:val="ListParagraph"/>
        <w:numPr>
          <w:ilvl w:val="1"/>
          <w:numId w:val="11"/>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D069D2">
      <w:pPr>
        <w:pStyle w:val="Body"/>
        <w:numPr>
          <w:ilvl w:val="0"/>
          <w:numId w:val="11"/>
        </w:numPr>
      </w:pPr>
      <w:r w:rsidRPr="00D33175">
        <w:t>OR-tools</w:t>
      </w:r>
    </w:p>
    <w:p w14:paraId="6A9D4063" w14:textId="47434056" w:rsidR="00D773FD" w:rsidRPr="00D33175" w:rsidRDefault="00D773FD" w:rsidP="00D069D2">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D069D2">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lastRenderedPageBreak/>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fldSimple w:instr=" SEQ شكل \* ARABIC ">
        <w:r w:rsidR="00CC297A">
          <w:rPr>
            <w:noProof/>
          </w:rPr>
          <w:t>5</w:t>
        </w:r>
      </w:fldSimple>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fldSimple w:instr=" SEQ شكل \* ARABIC ">
        <w:r w:rsidR="00CC297A">
          <w:rPr>
            <w:noProof/>
          </w:rPr>
          <w:t>6</w:t>
        </w:r>
      </w:fldSimple>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lastRenderedPageBreak/>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fldSimple w:instr=" SEQ شكل \* ARABIC ">
        <w:r w:rsidR="00CC297A">
          <w:rPr>
            <w:noProof/>
          </w:rPr>
          <w:t>7</w:t>
        </w:r>
      </w:fldSimple>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fldSimple w:instr=" SEQ جدول \* ARABIC ">
        <w:r w:rsidR="00CC297A">
          <w:rPr>
            <w:noProof/>
          </w:rPr>
          <w:t>5</w:t>
        </w:r>
      </w:fldSimple>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D069D2">
      <w:pPr>
        <w:pStyle w:val="Body"/>
        <w:rPr>
          <w:rtl/>
        </w:rPr>
      </w:pPr>
      <w:r w:rsidRPr="00D33175">
        <w:rPr>
          <w:rtl/>
        </w:rPr>
        <w:lastRenderedPageBreak/>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D069D2">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D069D2">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D069D2">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D069D2">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D069D2">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D069D2">
      <w:pPr>
        <w:pStyle w:val="Body"/>
        <w:numPr>
          <w:ilvl w:val="0"/>
          <w:numId w:val="14"/>
        </w:numPr>
      </w:pPr>
      <w:r w:rsidRPr="00D33175">
        <w:t>Google map</w:t>
      </w:r>
    </w:p>
    <w:p w14:paraId="249F81F6" w14:textId="0045F8E6" w:rsidR="0055744D" w:rsidRPr="00D33175" w:rsidRDefault="0055744D" w:rsidP="00D069D2">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D069D2">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D069D2">
      <w:pPr>
        <w:pStyle w:val="Body"/>
        <w:numPr>
          <w:ilvl w:val="0"/>
          <w:numId w:val="14"/>
        </w:numPr>
      </w:pPr>
      <w:r w:rsidRPr="00D33175">
        <w:t>Travel time</w:t>
      </w:r>
    </w:p>
    <w:p w14:paraId="4AF4DC92" w14:textId="3FFEA394" w:rsidR="00FA3343" w:rsidRPr="00FA3343" w:rsidRDefault="0055744D" w:rsidP="00D069D2">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D069D2">
      <w:pPr>
        <w:pStyle w:val="Body"/>
        <w:numPr>
          <w:ilvl w:val="0"/>
          <w:numId w:val="14"/>
        </w:numPr>
      </w:pPr>
      <w:r w:rsidRPr="00D33175">
        <w:lastRenderedPageBreak/>
        <w:t>Mapbox</w:t>
      </w:r>
    </w:p>
    <w:p w14:paraId="5BE36943" w14:textId="6C0A3B73" w:rsidR="0055744D" w:rsidRPr="00D33175" w:rsidRDefault="0055744D" w:rsidP="00D069D2">
      <w:pPr>
        <w:pStyle w:val="Body"/>
        <w:rPr>
          <w:rtl/>
        </w:rPr>
      </w:pPr>
      <w:r w:rsidRPr="00D33175">
        <w:rPr>
          <w:rtl/>
        </w:rPr>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D069D2">
      <w:pPr>
        <w:pStyle w:val="Body"/>
        <w:numPr>
          <w:ilvl w:val="0"/>
          <w:numId w:val="14"/>
        </w:numPr>
      </w:pPr>
      <w:r w:rsidRPr="00D33175">
        <w:t>Distance Matrix</w:t>
      </w:r>
    </w:p>
    <w:p w14:paraId="3A714E52" w14:textId="1E194BC5" w:rsidR="0055744D" w:rsidRPr="00D33175" w:rsidRDefault="0055744D" w:rsidP="00D069D2">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D069D2">
      <w:pPr>
        <w:pStyle w:val="Body"/>
        <w:numPr>
          <w:ilvl w:val="0"/>
          <w:numId w:val="14"/>
        </w:numPr>
      </w:pPr>
      <w:r w:rsidRPr="00D33175">
        <w:t>Open route service</w:t>
      </w:r>
      <w:r w:rsidR="00C836D2" w:rsidRPr="00D33175">
        <w:rPr>
          <w:rtl/>
        </w:rPr>
        <w:t>:</w:t>
      </w:r>
    </w:p>
    <w:p w14:paraId="6AD0FDFA" w14:textId="5AEA8F75" w:rsidR="00457243" w:rsidRDefault="0055744D" w:rsidP="00D069D2">
      <w:pPr>
        <w:pStyle w:val="Body"/>
        <w:rPr>
          <w:rtl/>
        </w:rPr>
      </w:pPr>
      <w:r w:rsidRPr="00D33175">
        <w:rPr>
          <w:rtl/>
        </w:rPr>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D069D2">
      <w:pPr>
        <w:pStyle w:val="Body"/>
        <w:numPr>
          <w:ilvl w:val="0"/>
          <w:numId w:val="14"/>
        </w:numPr>
      </w:pPr>
      <w:r w:rsidRPr="00D33175">
        <w:t>OSRM</w:t>
      </w:r>
      <w:r w:rsidR="00C836D2" w:rsidRPr="00D33175">
        <w:rPr>
          <w:rtl/>
        </w:rPr>
        <w:t>:</w:t>
      </w:r>
    </w:p>
    <w:p w14:paraId="6240A224" w14:textId="317671FC" w:rsidR="0055744D" w:rsidRPr="00D33175" w:rsidRDefault="0055744D" w:rsidP="00D069D2">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D069D2">
      <w:pPr>
        <w:pStyle w:val="Body"/>
        <w:numPr>
          <w:ilvl w:val="0"/>
          <w:numId w:val="14"/>
        </w:numPr>
      </w:pPr>
      <w:r w:rsidRPr="00D33175">
        <w:t>Bing</w:t>
      </w:r>
      <w:r w:rsidR="00C836D2" w:rsidRPr="00D33175">
        <w:rPr>
          <w:rtl/>
        </w:rPr>
        <w:t>:</w:t>
      </w:r>
    </w:p>
    <w:p w14:paraId="610A3948" w14:textId="2D0052F4" w:rsidR="0055744D" w:rsidRPr="00D33175" w:rsidRDefault="0055744D" w:rsidP="00D069D2">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D069D2">
      <w:pPr>
        <w:pStyle w:val="Body"/>
        <w:rPr>
          <w:rtl/>
        </w:rPr>
      </w:pPr>
      <w:r w:rsidRPr="00D33175">
        <w:rPr>
          <w:rtl/>
        </w:rPr>
        <w:lastRenderedPageBreak/>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434D07" w:rsidRPr="0095121A" w:rsidRDefault="00434D07" w:rsidP="00457243">
                            <w:pPr>
                              <w:pStyle w:val="Caption"/>
                              <w:rPr>
                                <w:lang w:bidi="ar-SY"/>
                              </w:rPr>
                            </w:pPr>
                            <w:r>
                              <w:rPr>
                                <w:rtl/>
                              </w:rPr>
                              <w:t xml:space="preserve">جدول </w:t>
                            </w:r>
                            <w:fldSimple w:instr=" SEQ جدول \* ARABIC ">
                              <w:r>
                                <w:rPr>
                                  <w:noProof/>
                                </w:rPr>
                                <w:t>6</w:t>
                              </w:r>
                            </w:fldSimple>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9"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c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LoaHC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434D07" w:rsidRPr="0095121A" w:rsidRDefault="00434D07" w:rsidP="00457243">
                      <w:pPr>
                        <w:pStyle w:val="Caption"/>
                        <w:rPr>
                          <w:lang w:bidi="ar-SY"/>
                        </w:rPr>
                      </w:pPr>
                      <w:r>
                        <w:rPr>
                          <w:rtl/>
                        </w:rPr>
                        <w:t xml:space="preserve">جدول </w:t>
                      </w:r>
                      <w:fldSimple w:instr=" SEQ جدول \* ARABIC ">
                        <w:r>
                          <w:rPr>
                            <w:noProof/>
                          </w:rPr>
                          <w:t>6</w:t>
                        </w:r>
                      </w:fldSimple>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D069D2">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D069D2">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D069D2">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D069D2">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D069D2">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D069D2">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D069D2">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D069D2">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fldSimple w:instr=" SEQ شكل \* ARABIC ">
        <w:r w:rsidR="00CC297A">
          <w:rPr>
            <w:noProof/>
          </w:rPr>
          <w:t>8</w:t>
        </w:r>
      </w:fldSimple>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lastRenderedPageBreak/>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fldSimple w:instr=" SEQ شكل \* ARABIC ">
        <w:r w:rsidR="00CC297A">
          <w:rPr>
            <w:noProof/>
          </w:rPr>
          <w:t>9</w:t>
        </w:r>
      </w:fldSimple>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fldSimple w:instr=" SEQ شكل \* ARABIC ">
        <w:r w:rsidR="00CC297A">
          <w:rPr>
            <w:noProof/>
          </w:rPr>
          <w:t>10</w:t>
        </w:r>
      </w:fldSimple>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fldSimple w:instr=" SEQ شكل \* ARABIC ">
        <w:r w:rsidR="00CC297A">
          <w:rPr>
            <w:noProof/>
          </w:rPr>
          <w:t>11</w:t>
        </w:r>
      </w:fldSimple>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fldSimple w:instr=" SEQ شكل \* ARABIC ">
        <w:r w:rsidR="00CC297A">
          <w:rPr>
            <w:noProof/>
          </w:rPr>
          <w:t>12</w:t>
        </w:r>
      </w:fldSimple>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D069D2">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D069D2">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D069D2">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fldSimple w:instr=" SEQ شكل \* ARABIC ">
        <w:r w:rsidR="00CC297A">
          <w:rPr>
            <w:noProof/>
          </w:rPr>
          <w:t>13</w:t>
        </w:r>
      </w:fldSimple>
      <w:r>
        <w:rPr>
          <w:rFonts w:hint="cs"/>
          <w:rtl/>
          <w:lang w:bidi="ar-SY"/>
        </w:rPr>
        <w:t xml:space="preserve"> - مكونات معمارية </w:t>
      </w:r>
      <w:r>
        <w:rPr>
          <w:lang w:bidi="ar-SY"/>
        </w:rPr>
        <w:t>DDD - Domain Driven Design</w:t>
      </w:r>
    </w:p>
    <w:p w14:paraId="174C3DEA" w14:textId="77777777" w:rsidR="00B46D84" w:rsidRPr="00D33175" w:rsidRDefault="00B46D84" w:rsidP="00D069D2">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D069D2">
      <w:pPr>
        <w:pStyle w:val="Body"/>
        <w:numPr>
          <w:ilvl w:val="0"/>
          <w:numId w:val="12"/>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D069D2">
      <w:pPr>
        <w:pStyle w:val="Body"/>
        <w:numPr>
          <w:ilvl w:val="0"/>
          <w:numId w:val="12"/>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D069D2">
      <w:pPr>
        <w:pStyle w:val="Body"/>
        <w:numPr>
          <w:ilvl w:val="0"/>
          <w:numId w:val="12"/>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D069D2">
      <w:pPr>
        <w:pStyle w:val="Body"/>
        <w:numPr>
          <w:ilvl w:val="0"/>
          <w:numId w:val="12"/>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D069D2">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D069D2">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D069D2">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fldSimple w:instr=" SEQ شكل \* ARABIC ">
        <w:r w:rsidR="00CC297A">
          <w:rPr>
            <w:noProof/>
          </w:rPr>
          <w:t>14</w:t>
        </w:r>
      </w:fldSimple>
      <w:r>
        <w:rPr>
          <w:rFonts w:hint="cs"/>
          <w:rtl/>
          <w:lang w:bidi="ar-SY"/>
        </w:rPr>
        <w:t xml:space="preserve"> - واجهة رسومية اولية جزء اول</w:t>
      </w:r>
    </w:p>
    <w:p w14:paraId="2622C164" w14:textId="77777777" w:rsidR="003F06BD" w:rsidRDefault="00BF40E9" w:rsidP="003F06BD">
      <w:pPr>
        <w:pStyle w:val="img"/>
        <w:keepNext/>
      </w:pPr>
      <w:r w:rsidRPr="00D33175">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fldSimple w:instr=" SEQ شكل \* ARABIC ">
        <w:r w:rsidR="00CC297A">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lastRenderedPageBreak/>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fldSimple w:instr=" SEQ شكل \* ARABIC ">
        <w:r w:rsidR="00CC297A">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fldSimple w:instr=" SEQ شكل \* ARABIC ">
        <w:r w:rsidR="00CC297A">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D069D2">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D069D2">
      <w:pPr>
        <w:pStyle w:val="Body"/>
        <w:rPr>
          <w:rtl/>
        </w:rPr>
      </w:pPr>
      <w:r w:rsidRPr="00CA6291">
        <w:rPr>
          <w:rtl/>
        </w:rPr>
        <w:lastRenderedPageBreak/>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D069D2">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lastRenderedPageBreak/>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D069D2">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D069D2">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D069D2">
      <w:pPr>
        <w:pStyle w:val="Body"/>
        <w:numPr>
          <w:ilvl w:val="0"/>
          <w:numId w:val="19"/>
        </w:numPr>
        <w:rPr>
          <w:rtl/>
        </w:rPr>
      </w:pPr>
      <w:r>
        <w:rPr>
          <w:rtl/>
        </w:rPr>
        <w:t>ا</w:t>
      </w:r>
      <w:r>
        <w:t>api.masar.cloud</w:t>
      </w:r>
      <w:r>
        <w:rPr>
          <w:rtl/>
        </w:rPr>
        <w:t>: ويشير إلى مخدم النظام</w:t>
      </w:r>
    </w:p>
    <w:p w14:paraId="29852010" w14:textId="4AA96333" w:rsidR="001C4C94" w:rsidRDefault="001C4C94" w:rsidP="00D069D2">
      <w:pPr>
        <w:pStyle w:val="Body"/>
        <w:numPr>
          <w:ilvl w:val="0"/>
          <w:numId w:val="19"/>
        </w:numPr>
        <w:rPr>
          <w:rtl/>
        </w:rPr>
      </w:pPr>
      <w:r>
        <w:t>app.masar.cloud</w:t>
      </w:r>
      <w:r>
        <w:rPr>
          <w:rtl/>
        </w:rPr>
        <w:t>: ويشير إلى تطبيق الويب</w:t>
      </w:r>
    </w:p>
    <w:p w14:paraId="732BCE31" w14:textId="23533873" w:rsidR="001C4C94" w:rsidRDefault="001C4C94" w:rsidP="00D069D2">
      <w:pPr>
        <w:pStyle w:val="Body"/>
        <w:numPr>
          <w:ilvl w:val="0"/>
          <w:numId w:val="19"/>
        </w:numPr>
        <w:rPr>
          <w:rtl/>
        </w:rPr>
      </w:pPr>
      <w:r>
        <w:t>tracking.masar.cloud</w:t>
      </w:r>
      <w:r>
        <w:rPr>
          <w:rtl/>
        </w:rPr>
        <w:t>: ويشير إلى المخدم المسؤول عن التتبع وخدمات الزمن الحقيقي</w:t>
      </w:r>
    </w:p>
    <w:p w14:paraId="72921978" w14:textId="4736FB4B" w:rsidR="001C4C94" w:rsidRDefault="001C4C94" w:rsidP="00D069D2">
      <w:pPr>
        <w:pStyle w:val="Body"/>
        <w:numPr>
          <w:ilvl w:val="0"/>
          <w:numId w:val="19"/>
        </w:numPr>
        <w:rPr>
          <w:rtl/>
        </w:rPr>
      </w:pPr>
      <w:r>
        <w:t>solutions.masar.cloud</w:t>
      </w:r>
      <w:r>
        <w:rPr>
          <w:rtl/>
        </w:rPr>
        <w:t>: ويشير إلى المدخم المسؤول عن خوارزمية الطريق الأفضل</w:t>
      </w:r>
    </w:p>
    <w:p w14:paraId="19280318" w14:textId="7C0782EF" w:rsidR="001C4C94" w:rsidRDefault="001C4C94" w:rsidP="00D069D2">
      <w:pPr>
        <w:pStyle w:val="Body"/>
        <w:numPr>
          <w:ilvl w:val="0"/>
          <w:numId w:val="19"/>
        </w:numPr>
        <w:rPr>
          <w:rtl/>
        </w:rPr>
      </w:pPr>
      <w:r>
        <w:t>masar.cloud</w:t>
      </w:r>
      <w:r>
        <w:rPr>
          <w:rtl/>
        </w:rPr>
        <w:t>: ويشير إلى الصفحة الرئيسية</w:t>
      </w:r>
    </w:p>
    <w:p w14:paraId="1D04C2A4" w14:textId="4FE76DF5" w:rsidR="001C4C94" w:rsidRDefault="001C4C94" w:rsidP="00D069D2">
      <w:pPr>
        <w:pStyle w:val="Body"/>
      </w:pPr>
      <w:r>
        <w:rPr>
          <w:rtl/>
        </w:rPr>
        <w:t xml:space="preserve">ثم قمنا بحجز  </w:t>
      </w:r>
      <w:r>
        <w:t>vps</w:t>
      </w:r>
      <w:r>
        <w:rPr>
          <w:rtl/>
        </w:rPr>
        <w:t xml:space="preserve"> بالمواصفات التالية:</w:t>
      </w:r>
    </w:p>
    <w:p w14:paraId="7C7228A4" w14:textId="0A0A3800" w:rsidR="001C4C94" w:rsidRDefault="001C4C94" w:rsidP="00D069D2">
      <w:pPr>
        <w:pStyle w:val="Body"/>
        <w:rPr>
          <w:rtl/>
        </w:rPr>
      </w:pPr>
      <w:r>
        <w:t>Quad Core CPU – 8GB Ram – SSD 160GB</w:t>
      </w:r>
    </w:p>
    <w:p w14:paraId="0F1C8238" w14:textId="7A063DAF" w:rsidR="001C4C94" w:rsidRPr="00D33175" w:rsidRDefault="001C4C94" w:rsidP="00D069D2">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D069D2">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fldSimple w:instr=" SEQ شكل \* ARABIC ">
        <w:r w:rsidR="00CC297A">
          <w:rPr>
            <w:noProof/>
          </w:rPr>
          <w:t>18</w:t>
        </w:r>
      </w:fldSimple>
      <w:r>
        <w:rPr>
          <w:rFonts w:hint="cs"/>
          <w:rtl/>
          <w:lang w:bidi="ar-SY"/>
        </w:rPr>
        <w:t xml:space="preserve"> - صورة عامة عن مكونات النظام</w:t>
      </w:r>
    </w:p>
    <w:p w14:paraId="2DE3308E" w14:textId="77777777" w:rsidR="00CB38FC" w:rsidRPr="00D33175" w:rsidRDefault="00CB38FC" w:rsidP="00D069D2">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D069D2">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D069D2">
      <w:pPr>
        <w:pStyle w:val="Body"/>
      </w:pPr>
      <w:r w:rsidRPr="00D33175">
        <w:t>Api Layer - Context Layer - UI Layer</w:t>
      </w:r>
      <w:r w:rsidRPr="00D33175">
        <w:rPr>
          <w:rtl/>
        </w:rPr>
        <w:t xml:space="preserve"> </w:t>
      </w:r>
    </w:p>
    <w:p w14:paraId="035942AA" w14:textId="77777777" w:rsidR="00CC10D3" w:rsidRPr="00D33175" w:rsidRDefault="00CC10D3" w:rsidP="00D069D2">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D069D2">
      <w:pPr>
        <w:pStyle w:val="Body"/>
        <w:numPr>
          <w:ilvl w:val="0"/>
          <w:numId w:val="13"/>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D069D2">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lastRenderedPageBreak/>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fldSimple w:instr=" SEQ شكل \* ARABIC ">
        <w:r w:rsidR="00CC297A">
          <w:rPr>
            <w:noProof/>
          </w:rPr>
          <w:t>19</w:t>
        </w:r>
      </w:fldSimple>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D069D2">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D069D2">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D069D2">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D069D2">
      <w:pPr>
        <w:pStyle w:val="Body"/>
        <w:numPr>
          <w:ilvl w:val="0"/>
          <w:numId w:val="13"/>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D069D2">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D069D2">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fldSimple w:instr=" SEQ شكل \* ARABIC ">
        <w:r w:rsidR="00CC297A">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D069D2">
      <w:pPr>
        <w:pStyle w:val="Body"/>
        <w:numPr>
          <w:ilvl w:val="0"/>
          <w:numId w:val="2"/>
        </w:numPr>
      </w:pPr>
      <w:r w:rsidRPr="00D33175">
        <w:rPr>
          <w:rtl/>
        </w:rPr>
        <w:t>تطبيق السائقين</w:t>
      </w:r>
    </w:p>
    <w:p w14:paraId="12DE7220" w14:textId="687BDEB8" w:rsidR="00CB38FC" w:rsidRPr="00D33175" w:rsidRDefault="00CB38FC" w:rsidP="00D069D2">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D069D2">
      <w:pPr>
        <w:pStyle w:val="Body"/>
      </w:pPr>
    </w:p>
    <w:p w14:paraId="6BE8BA37" w14:textId="2DD3567A" w:rsidR="00B46D84" w:rsidRPr="00D33175" w:rsidRDefault="00B46D84" w:rsidP="00D069D2">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D069D2">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D069D2">
      <w:pPr>
        <w:pStyle w:val="Body"/>
        <w:rPr>
          <w:rtl/>
        </w:rPr>
      </w:pPr>
      <w:r w:rsidRPr="00D33175">
        <w:rPr>
          <w:rtl/>
        </w:rPr>
        <w:lastRenderedPageBreak/>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D069D2">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fldSimple w:instr=" SEQ شكل \* ARABIC ">
        <w:r w:rsidR="00CC297A">
          <w:rPr>
            <w:noProof/>
          </w:rPr>
          <w:t>21</w:t>
        </w:r>
      </w:fldSimple>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D069D2">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D069D2">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D069D2">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D069D2">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D069D2">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D069D2">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fldSimple w:instr=" SEQ شكل \* ARABIC ">
        <w:r w:rsidR="00CC297A">
          <w:rPr>
            <w:noProof/>
          </w:rPr>
          <w:t>22</w:t>
        </w:r>
      </w:fldSimple>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D069D2">
      <w:pPr>
        <w:pStyle w:val="Body"/>
        <w:numPr>
          <w:ilvl w:val="0"/>
          <w:numId w:val="16"/>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D069D2">
      <w:pPr>
        <w:pStyle w:val="Body"/>
        <w:numPr>
          <w:ilvl w:val="0"/>
          <w:numId w:val="16"/>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D069D2">
      <w:pPr>
        <w:pStyle w:val="Body"/>
        <w:numPr>
          <w:ilvl w:val="0"/>
          <w:numId w:val="16"/>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D069D2">
      <w:pPr>
        <w:pStyle w:val="Body"/>
        <w:numPr>
          <w:ilvl w:val="0"/>
          <w:numId w:val="16"/>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D069D2">
      <w:pPr>
        <w:pStyle w:val="Body"/>
        <w:numPr>
          <w:ilvl w:val="0"/>
          <w:numId w:val="16"/>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D069D2">
      <w:pPr>
        <w:pStyle w:val="Body"/>
        <w:numPr>
          <w:ilvl w:val="0"/>
          <w:numId w:val="16"/>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D069D2">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fldSimple w:instr=" SEQ شكل \* ARABIC ">
        <w:r w:rsidR="00CC297A">
          <w:rPr>
            <w:noProof/>
          </w:rPr>
          <w:t>23</w:t>
        </w:r>
      </w:fldSimple>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D069D2">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D069D2">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D069D2">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D069D2">
      <w:pPr>
        <w:pStyle w:val="Body"/>
      </w:pPr>
      <w:r w:rsidRPr="00D33175">
        <w:t>Android: flutter build apk --release</w:t>
      </w:r>
    </w:p>
    <w:p w14:paraId="5476AA08" w14:textId="77777777" w:rsidR="00F13002" w:rsidRPr="00D33175" w:rsidRDefault="00F13002" w:rsidP="00D069D2">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D069D2">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fldSimple w:instr=" SEQ شكل \* ARABIC ">
        <w:r w:rsidR="00CC297A">
          <w:rPr>
            <w:noProof/>
          </w:rPr>
          <w:t>24</w:t>
        </w:r>
      </w:fldSimple>
      <w:r>
        <w:rPr>
          <w:rFonts w:hint="cs"/>
          <w:rtl/>
          <w:lang w:bidi="ar-SY"/>
        </w:rPr>
        <w:t xml:space="preserve"> - صورة توضيحية عن مفهوم عمل الـ </w:t>
      </w:r>
      <w:r>
        <w:rPr>
          <w:lang w:bidi="ar-SY"/>
        </w:rPr>
        <w:t>git</w:t>
      </w:r>
    </w:p>
    <w:p w14:paraId="3715ACCB" w14:textId="047F301E" w:rsidR="00792212" w:rsidRPr="0054797B" w:rsidRDefault="00A55DE1" w:rsidP="00D069D2">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lastRenderedPageBreak/>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D069D2">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D069D2">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D069D2">
      <w:pPr>
        <w:pStyle w:val="Body"/>
        <w:numPr>
          <w:ilvl w:val="0"/>
          <w:numId w:val="17"/>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D069D2">
      <w:pPr>
        <w:pStyle w:val="Body"/>
        <w:numPr>
          <w:ilvl w:val="0"/>
          <w:numId w:val="17"/>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D069D2">
      <w:pPr>
        <w:pStyle w:val="Body"/>
        <w:numPr>
          <w:ilvl w:val="0"/>
          <w:numId w:val="17"/>
        </w:numPr>
      </w:pPr>
      <w:r>
        <w:rPr>
          <w:rtl/>
        </w:rPr>
        <w:lastRenderedPageBreak/>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D069D2">
      <w:pPr>
        <w:pStyle w:val="Body"/>
        <w:numPr>
          <w:ilvl w:val="0"/>
          <w:numId w:val="17"/>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D069D2">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D069D2">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fldSimple w:instr=" SEQ شكل \* ARABIC ">
        <w:r w:rsidR="00CC297A">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fldSimple w:instr=" SEQ شكل \* ARABIC ">
        <w:r w:rsidR="00CC297A">
          <w:rPr>
            <w:noProof/>
          </w:rPr>
          <w:t>26</w:t>
        </w:r>
      </w:fldSimple>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fldSimple w:instr=" SEQ شكل \* ARABIC ">
        <w:r w:rsidR="00CC297A">
          <w:rPr>
            <w:noProof/>
          </w:rPr>
          <w:t>27</w:t>
        </w:r>
      </w:fldSimple>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D069D2">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D069D2">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D069D2">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D069D2">
      <w:pPr>
        <w:pStyle w:val="Body"/>
        <w:rPr>
          <w:rtl/>
        </w:rPr>
      </w:pPr>
    </w:p>
    <w:p w14:paraId="2A083D88" w14:textId="174BD0BD" w:rsidR="00F1572E" w:rsidRPr="00B704F4" w:rsidRDefault="00F1572E" w:rsidP="00D069D2">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fldSimple w:instr=" SEQ شكل \* ARABIC ">
        <w:r w:rsidR="00CC297A">
          <w:rPr>
            <w:noProof/>
          </w:rPr>
          <w:t>28</w:t>
        </w:r>
      </w:fldSimple>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fldSimple w:instr=" SEQ شكل \* ARABIC ">
        <w:r w:rsidR="00CC297A">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D069D2">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D069D2">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D069D2">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D069D2">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D069D2">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D069D2">
      <w:pPr>
        <w:pStyle w:val="Body"/>
        <w:rPr>
          <w:rtl/>
        </w:rPr>
      </w:pPr>
      <w:r>
        <w:rPr>
          <w:rFonts w:hint="cs"/>
          <w:rtl/>
        </w:rPr>
        <w:lastRenderedPageBreak/>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D069D2">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D069D2">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D069D2">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D069D2">
      <w:pPr>
        <w:pStyle w:val="Body"/>
        <w:numPr>
          <w:ilvl w:val="0"/>
          <w:numId w:val="18"/>
        </w:numPr>
      </w:pPr>
      <w:r>
        <w:rPr>
          <w:rFonts w:hint="cs"/>
          <w:rtl/>
        </w:rPr>
        <w:t>القدرة على توليد جولات بحسب توزع المناطق .. عن طريق إدخال نقاط البيع.</w:t>
      </w:r>
    </w:p>
    <w:p w14:paraId="239C943C" w14:textId="77777777" w:rsidR="00836D81" w:rsidRDefault="00836D81" w:rsidP="00D069D2">
      <w:pPr>
        <w:pStyle w:val="Body"/>
        <w:numPr>
          <w:ilvl w:val="0"/>
          <w:numId w:val="18"/>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D069D2">
      <w:pPr>
        <w:pStyle w:val="Body"/>
        <w:numPr>
          <w:ilvl w:val="0"/>
          <w:numId w:val="18"/>
        </w:numPr>
      </w:pPr>
      <w:r>
        <w:rPr>
          <w:rFonts w:hint="cs"/>
          <w:rtl/>
        </w:rPr>
        <w:lastRenderedPageBreak/>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D069D2">
      <w:pPr>
        <w:pStyle w:val="Body"/>
        <w:numPr>
          <w:ilvl w:val="0"/>
          <w:numId w:val="18"/>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D069D2">
      <w:pPr>
        <w:pStyle w:val="Body"/>
        <w:numPr>
          <w:ilvl w:val="1"/>
          <w:numId w:val="18"/>
        </w:numPr>
      </w:pPr>
      <w:r>
        <w:rPr>
          <w:rFonts w:hint="cs"/>
          <w:rtl/>
        </w:rPr>
        <w:t>تتبع السائقين</w:t>
      </w:r>
    </w:p>
    <w:p w14:paraId="5B6A166D" w14:textId="77777777" w:rsidR="00836D81" w:rsidRDefault="00836D81" w:rsidP="00D069D2">
      <w:pPr>
        <w:pStyle w:val="Body"/>
        <w:numPr>
          <w:ilvl w:val="1"/>
          <w:numId w:val="18"/>
        </w:numPr>
      </w:pPr>
      <w:r>
        <w:rPr>
          <w:rFonts w:hint="cs"/>
          <w:rtl/>
        </w:rPr>
        <w:t>إدارة الجولات وإيجاد الطريق الأفضل</w:t>
      </w:r>
    </w:p>
    <w:p w14:paraId="0FEB480A" w14:textId="77777777" w:rsidR="00836D81" w:rsidRDefault="00836D81" w:rsidP="00D069D2">
      <w:pPr>
        <w:pStyle w:val="Body"/>
        <w:numPr>
          <w:ilvl w:val="1"/>
          <w:numId w:val="18"/>
        </w:numPr>
      </w:pPr>
      <w:r>
        <w:rPr>
          <w:rFonts w:hint="cs"/>
          <w:rtl/>
        </w:rPr>
        <w:t>إضافة منتجات ليتمكن بائعي التفرقة من التعرف عليها وطلبها</w:t>
      </w:r>
    </w:p>
    <w:p w14:paraId="50376573" w14:textId="77777777" w:rsidR="00836D81" w:rsidRDefault="00836D81" w:rsidP="00D069D2">
      <w:pPr>
        <w:pStyle w:val="Body"/>
        <w:numPr>
          <w:ilvl w:val="1"/>
          <w:numId w:val="18"/>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D069D2">
      <w:pPr>
        <w:pStyle w:val="Body"/>
        <w:numPr>
          <w:ilvl w:val="0"/>
          <w:numId w:val="18"/>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D069D2">
      <w:pPr>
        <w:pStyle w:val="Body"/>
        <w:numPr>
          <w:ilvl w:val="0"/>
          <w:numId w:val="18"/>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D069D2">
      <w:pPr>
        <w:pStyle w:val="Body"/>
        <w:numPr>
          <w:ilvl w:val="0"/>
          <w:numId w:val="18"/>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D069D2">
      <w:pPr>
        <w:pStyle w:val="Body"/>
        <w:numPr>
          <w:ilvl w:val="0"/>
          <w:numId w:val="18"/>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8"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3"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3D1C7F" w:rsidP="00364699">
      <w:pPr>
        <w:bidi w:val="0"/>
        <w:rPr>
          <w:sz w:val="24"/>
          <w:szCs w:val="24"/>
          <w:rtl/>
          <w:lang w:bidi="ar-SY"/>
        </w:rPr>
      </w:pPr>
      <w:hyperlink r:id="rId54"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5"/>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D069D2">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D069D2">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194949B" w14:textId="5CF4C26E" w:rsidR="0040718B" w:rsidRDefault="0040718B" w:rsidP="00D069D2">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D069D2">
      <w:pPr>
        <w:pStyle w:val="Body"/>
        <w:rPr>
          <w:rtl/>
        </w:rPr>
      </w:pPr>
      <w:r>
        <w:rPr>
          <w:rFonts w:hint="cs"/>
          <w:rtl/>
        </w:rPr>
        <w:t>ادارة الموظفين</w:t>
      </w:r>
    </w:p>
    <w:p w14:paraId="1D4C16C2" w14:textId="0813C97B" w:rsidR="0040718B" w:rsidRDefault="00C44E27" w:rsidP="00D069D2">
      <w:pPr>
        <w:pStyle w:val="Body"/>
        <w:rPr>
          <w:rtl/>
        </w:rPr>
      </w:pPr>
      <w:r w:rsidRPr="00C44E27">
        <w:rPr>
          <w:noProof/>
          <w:rtl/>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4040"/>
                    </a:xfrm>
                    <a:prstGeom prst="rect">
                      <a:avLst/>
                    </a:prstGeom>
                  </pic:spPr>
                </pic:pic>
              </a:graphicData>
            </a:graphic>
          </wp:inline>
        </w:drawing>
      </w:r>
    </w:p>
    <w:p w14:paraId="71656A7A" w14:textId="012A9E6A" w:rsidR="0040718B" w:rsidRDefault="00C44E27" w:rsidP="00D069D2">
      <w:pPr>
        <w:pStyle w:val="Body"/>
        <w:rPr>
          <w:rtl/>
        </w:rPr>
      </w:pPr>
      <w:r>
        <w:rPr>
          <w:rFonts w:hint="cs"/>
          <w:rtl/>
        </w:rPr>
        <w:t>اضافة نقطة بيع جديدة</w:t>
      </w:r>
    </w:p>
    <w:p w14:paraId="5B0BE7D4" w14:textId="02B734E3" w:rsidR="00C44E27" w:rsidRDefault="00C44E27" w:rsidP="00D069D2">
      <w:pPr>
        <w:pStyle w:val="Body"/>
        <w:rPr>
          <w:rtl/>
        </w:rPr>
      </w:pPr>
      <w:r>
        <w:rPr>
          <w:noProof/>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749473" w14:textId="475A9302" w:rsidR="00C44E27" w:rsidRDefault="00C44E27" w:rsidP="00D069D2">
      <w:pPr>
        <w:pStyle w:val="Body"/>
        <w:rPr>
          <w:rtl/>
        </w:rPr>
      </w:pPr>
      <w:r>
        <w:rPr>
          <w:rFonts w:hint="cs"/>
          <w:rtl/>
        </w:rPr>
        <w:t>انشاء جولة افتراضية جديدة</w:t>
      </w:r>
    </w:p>
    <w:p w14:paraId="78C6810D" w14:textId="3653BF69" w:rsidR="00C44E27" w:rsidRDefault="00C44E27" w:rsidP="00D069D2">
      <w:pPr>
        <w:pStyle w:val="Body"/>
        <w:rPr>
          <w:rtl/>
        </w:rPr>
      </w:pPr>
      <w:r w:rsidRPr="00C44E27">
        <w:rPr>
          <w:noProof/>
          <w:rtl/>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D069D2">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1812" cy="3201644"/>
                    </a:xfrm>
                    <a:prstGeom prst="rect">
                      <a:avLst/>
                    </a:prstGeom>
                  </pic:spPr>
                </pic:pic>
              </a:graphicData>
            </a:graphic>
          </wp:inline>
        </w:drawing>
      </w:r>
    </w:p>
    <w:p w14:paraId="691946B5" w14:textId="4E126981" w:rsidR="00C44E27" w:rsidRDefault="00ED712A" w:rsidP="00D069D2">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D069D2">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3C3072" w14:textId="1381EF46" w:rsidR="00FF0403" w:rsidRDefault="00FF0403" w:rsidP="00D069D2">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0AC3" w14:textId="77777777" w:rsidR="003D1C7F" w:rsidRDefault="003D1C7F" w:rsidP="00AD77D8">
      <w:pPr>
        <w:spacing w:after="0" w:line="240" w:lineRule="auto"/>
      </w:pPr>
      <w:r>
        <w:separator/>
      </w:r>
    </w:p>
  </w:endnote>
  <w:endnote w:type="continuationSeparator" w:id="0">
    <w:p w14:paraId="032862CF" w14:textId="77777777" w:rsidR="003D1C7F" w:rsidRDefault="003D1C7F"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00000000"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3790899"/>
      <w:docPartObj>
        <w:docPartGallery w:val="Page Numbers (Bottom of Page)"/>
        <w:docPartUnique/>
      </w:docPartObj>
    </w:sdtPr>
    <w:sdtEndPr>
      <w:rPr>
        <w:noProof/>
      </w:rPr>
    </w:sdtEndPr>
    <w:sdtContent>
      <w:p w14:paraId="34632F20" w14:textId="1F1B1C9D" w:rsidR="00434D07" w:rsidRDefault="00434D07">
        <w:pPr>
          <w:pStyle w:val="Footer"/>
          <w:jc w:val="right"/>
        </w:pPr>
        <w:r>
          <w:fldChar w:fldCharType="begin"/>
        </w:r>
        <w:r>
          <w:instrText xml:space="preserve"> PAGE   \* MERGEFORMAT </w:instrText>
        </w:r>
        <w:r>
          <w:fldChar w:fldCharType="separate"/>
        </w:r>
        <w:r w:rsidR="00D069D2">
          <w:rPr>
            <w:noProof/>
            <w:rtl/>
          </w:rPr>
          <w:t>1</w:t>
        </w:r>
        <w:r>
          <w:rPr>
            <w:noProof/>
          </w:rPr>
          <w:fldChar w:fldCharType="end"/>
        </w:r>
      </w:p>
    </w:sdtContent>
  </w:sdt>
  <w:p w14:paraId="381228D0" w14:textId="77777777" w:rsidR="00434D07" w:rsidRDefault="00434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082463"/>
      <w:docPartObj>
        <w:docPartGallery w:val="Page Numbers (Bottom of Page)"/>
        <w:docPartUnique/>
      </w:docPartObj>
    </w:sdtPr>
    <w:sdtEndPr>
      <w:rPr>
        <w:noProof/>
      </w:rPr>
    </w:sdtEndPr>
    <w:sdtContent>
      <w:p w14:paraId="1F1FAC5D" w14:textId="55C025BC" w:rsidR="00434D07" w:rsidRDefault="00434D07">
        <w:pPr>
          <w:pStyle w:val="Footer"/>
          <w:jc w:val="right"/>
        </w:pPr>
        <w:r>
          <w:fldChar w:fldCharType="begin"/>
        </w:r>
        <w:r>
          <w:instrText xml:space="preserve"> PAGE   \* MERGEFORMAT </w:instrText>
        </w:r>
        <w:r>
          <w:fldChar w:fldCharType="separate"/>
        </w:r>
        <w:r w:rsidR="0084115A">
          <w:rPr>
            <w:noProof/>
            <w:rtl/>
          </w:rPr>
          <w:t>5</w:t>
        </w:r>
        <w:r>
          <w:rPr>
            <w:noProof/>
          </w:rPr>
          <w:fldChar w:fldCharType="end"/>
        </w:r>
      </w:p>
    </w:sdtContent>
  </w:sdt>
  <w:p w14:paraId="1D242D80" w14:textId="77777777" w:rsidR="00434D07" w:rsidRDefault="00434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434D07" w:rsidRDefault="0043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8FD9" w14:textId="77777777" w:rsidR="003D1C7F" w:rsidRDefault="003D1C7F" w:rsidP="00AD77D8">
      <w:pPr>
        <w:spacing w:after="0" w:line="240" w:lineRule="auto"/>
      </w:pPr>
      <w:r>
        <w:separator/>
      </w:r>
    </w:p>
  </w:footnote>
  <w:footnote w:type="continuationSeparator" w:id="0">
    <w:p w14:paraId="21936397" w14:textId="77777777" w:rsidR="003D1C7F" w:rsidRDefault="003D1C7F"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434D07" w:rsidRDefault="0043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4" w15:restartNumberingAfterBreak="0">
    <w:nsid w:val="078B03C5"/>
    <w:multiLevelType w:val="hybridMultilevel"/>
    <w:tmpl w:val="BA3C3E84"/>
    <w:lvl w:ilvl="0" w:tplc="36A6E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07827"/>
    <w:multiLevelType w:val="hybridMultilevel"/>
    <w:tmpl w:val="532E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C5C14"/>
    <w:multiLevelType w:val="hybridMultilevel"/>
    <w:tmpl w:val="7A6A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6C13CD"/>
    <w:multiLevelType w:val="hybridMultilevel"/>
    <w:tmpl w:val="91FAB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5"/>
  </w:num>
  <w:num w:numId="7">
    <w:abstractNumId w:val="31"/>
  </w:num>
  <w:num w:numId="8">
    <w:abstractNumId w:val="14"/>
  </w:num>
  <w:num w:numId="9">
    <w:abstractNumId w:val="38"/>
  </w:num>
  <w:num w:numId="10">
    <w:abstractNumId w:val="22"/>
  </w:num>
  <w:num w:numId="11">
    <w:abstractNumId w:val="9"/>
  </w:num>
  <w:num w:numId="12">
    <w:abstractNumId w:val="13"/>
  </w:num>
  <w:num w:numId="13">
    <w:abstractNumId w:val="21"/>
  </w:num>
  <w:num w:numId="14">
    <w:abstractNumId w:val="5"/>
  </w:num>
  <w:num w:numId="15">
    <w:abstractNumId w:val="1"/>
  </w:num>
  <w:num w:numId="16">
    <w:abstractNumId w:val="27"/>
  </w:num>
  <w:num w:numId="17">
    <w:abstractNumId w:val="28"/>
  </w:num>
  <w:num w:numId="18">
    <w:abstractNumId w:val="30"/>
  </w:num>
  <w:num w:numId="19">
    <w:abstractNumId w:val="6"/>
  </w:num>
  <w:num w:numId="20">
    <w:abstractNumId w:val="12"/>
  </w:num>
  <w:num w:numId="21">
    <w:abstractNumId w:val="11"/>
  </w:num>
  <w:num w:numId="22">
    <w:abstractNumId w:val="2"/>
  </w:num>
  <w:num w:numId="23">
    <w:abstractNumId w:val="15"/>
  </w:num>
  <w:num w:numId="24">
    <w:abstractNumId w:val="10"/>
  </w:num>
  <w:num w:numId="25">
    <w:abstractNumId w:val="39"/>
  </w:num>
  <w:num w:numId="26">
    <w:abstractNumId w:val="7"/>
  </w:num>
  <w:num w:numId="27">
    <w:abstractNumId w:val="40"/>
  </w:num>
  <w:num w:numId="28">
    <w:abstractNumId w:val="26"/>
  </w:num>
  <w:num w:numId="29">
    <w:abstractNumId w:val="16"/>
  </w:num>
  <w:num w:numId="30">
    <w:abstractNumId w:val="23"/>
  </w:num>
  <w:num w:numId="31">
    <w:abstractNumId w:val="24"/>
  </w:num>
  <w:num w:numId="32">
    <w:abstractNumId w:val="32"/>
  </w:num>
  <w:num w:numId="33">
    <w:abstractNumId w:val="37"/>
  </w:num>
  <w:num w:numId="34">
    <w:abstractNumId w:val="36"/>
  </w:num>
  <w:num w:numId="35">
    <w:abstractNumId w:val="29"/>
  </w:num>
  <w:num w:numId="36">
    <w:abstractNumId w:val="33"/>
  </w:num>
  <w:num w:numId="37">
    <w:abstractNumId w:val="17"/>
  </w:num>
  <w:num w:numId="38">
    <w:abstractNumId w:val="34"/>
  </w:num>
  <w:num w:numId="39">
    <w:abstractNumId w:val="8"/>
  </w:num>
  <w:num w:numId="40">
    <w:abstractNumId w:val="4"/>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95E"/>
    <w:rsid w:val="000E0E2D"/>
    <w:rsid w:val="000E6002"/>
    <w:rsid w:val="000F5923"/>
    <w:rsid w:val="000F6F3A"/>
    <w:rsid w:val="000F71DC"/>
    <w:rsid w:val="00122502"/>
    <w:rsid w:val="00124907"/>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668D"/>
    <w:rsid w:val="00214B0A"/>
    <w:rsid w:val="00224F65"/>
    <w:rsid w:val="00245EAD"/>
    <w:rsid w:val="00270FDA"/>
    <w:rsid w:val="00273B9D"/>
    <w:rsid w:val="002863B5"/>
    <w:rsid w:val="002A67D8"/>
    <w:rsid w:val="002D5829"/>
    <w:rsid w:val="002D5BA8"/>
    <w:rsid w:val="002E5EB2"/>
    <w:rsid w:val="002E6217"/>
    <w:rsid w:val="002F66CA"/>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F06BD"/>
    <w:rsid w:val="003F3B65"/>
    <w:rsid w:val="003F4631"/>
    <w:rsid w:val="003F602F"/>
    <w:rsid w:val="004006A2"/>
    <w:rsid w:val="00403399"/>
    <w:rsid w:val="00403F27"/>
    <w:rsid w:val="004047C0"/>
    <w:rsid w:val="0040718B"/>
    <w:rsid w:val="00412AFC"/>
    <w:rsid w:val="00412BB0"/>
    <w:rsid w:val="004323D7"/>
    <w:rsid w:val="004325E3"/>
    <w:rsid w:val="00434D07"/>
    <w:rsid w:val="00440C4E"/>
    <w:rsid w:val="004412E9"/>
    <w:rsid w:val="00445D6F"/>
    <w:rsid w:val="00457243"/>
    <w:rsid w:val="00477BA9"/>
    <w:rsid w:val="00486A3A"/>
    <w:rsid w:val="004971CE"/>
    <w:rsid w:val="004A3797"/>
    <w:rsid w:val="004A759C"/>
    <w:rsid w:val="004B36B7"/>
    <w:rsid w:val="004D022A"/>
    <w:rsid w:val="004D285B"/>
    <w:rsid w:val="004E22A4"/>
    <w:rsid w:val="004E300F"/>
    <w:rsid w:val="004F6233"/>
    <w:rsid w:val="005108B4"/>
    <w:rsid w:val="00515001"/>
    <w:rsid w:val="00517E15"/>
    <w:rsid w:val="00534A9C"/>
    <w:rsid w:val="0054797B"/>
    <w:rsid w:val="0055744D"/>
    <w:rsid w:val="00557B99"/>
    <w:rsid w:val="00564FA7"/>
    <w:rsid w:val="005662FB"/>
    <w:rsid w:val="005666CF"/>
    <w:rsid w:val="00573A0D"/>
    <w:rsid w:val="005756BA"/>
    <w:rsid w:val="00594106"/>
    <w:rsid w:val="005B07EA"/>
    <w:rsid w:val="005C5728"/>
    <w:rsid w:val="005C61A7"/>
    <w:rsid w:val="005E3B1E"/>
    <w:rsid w:val="005E67B7"/>
    <w:rsid w:val="005F131E"/>
    <w:rsid w:val="0060109F"/>
    <w:rsid w:val="00605720"/>
    <w:rsid w:val="006111EA"/>
    <w:rsid w:val="006149B6"/>
    <w:rsid w:val="00616E2F"/>
    <w:rsid w:val="00637782"/>
    <w:rsid w:val="0064308E"/>
    <w:rsid w:val="0066074D"/>
    <w:rsid w:val="00664286"/>
    <w:rsid w:val="006673CE"/>
    <w:rsid w:val="0067498E"/>
    <w:rsid w:val="00683936"/>
    <w:rsid w:val="006B0ACA"/>
    <w:rsid w:val="00716368"/>
    <w:rsid w:val="007174B7"/>
    <w:rsid w:val="00745AF0"/>
    <w:rsid w:val="00752E03"/>
    <w:rsid w:val="00760521"/>
    <w:rsid w:val="007723DF"/>
    <w:rsid w:val="00773484"/>
    <w:rsid w:val="007755DA"/>
    <w:rsid w:val="00787590"/>
    <w:rsid w:val="00792212"/>
    <w:rsid w:val="00792D09"/>
    <w:rsid w:val="00793107"/>
    <w:rsid w:val="007A7265"/>
    <w:rsid w:val="007B0501"/>
    <w:rsid w:val="007C0961"/>
    <w:rsid w:val="007C2B1E"/>
    <w:rsid w:val="007D6A7F"/>
    <w:rsid w:val="007E34EB"/>
    <w:rsid w:val="007E701C"/>
    <w:rsid w:val="00836D81"/>
    <w:rsid w:val="0084115A"/>
    <w:rsid w:val="00845A40"/>
    <w:rsid w:val="00850B7C"/>
    <w:rsid w:val="008609CA"/>
    <w:rsid w:val="008627D1"/>
    <w:rsid w:val="008727A5"/>
    <w:rsid w:val="008732AA"/>
    <w:rsid w:val="0088235D"/>
    <w:rsid w:val="0089033B"/>
    <w:rsid w:val="0089672A"/>
    <w:rsid w:val="008C36DC"/>
    <w:rsid w:val="008C699F"/>
    <w:rsid w:val="008D284C"/>
    <w:rsid w:val="008E118F"/>
    <w:rsid w:val="008E53CD"/>
    <w:rsid w:val="008F5351"/>
    <w:rsid w:val="009171C3"/>
    <w:rsid w:val="0091787C"/>
    <w:rsid w:val="009230F3"/>
    <w:rsid w:val="0094061D"/>
    <w:rsid w:val="0095093F"/>
    <w:rsid w:val="00956FAC"/>
    <w:rsid w:val="00963A68"/>
    <w:rsid w:val="0097143E"/>
    <w:rsid w:val="00971A73"/>
    <w:rsid w:val="0097566B"/>
    <w:rsid w:val="00976226"/>
    <w:rsid w:val="009A0220"/>
    <w:rsid w:val="009A5670"/>
    <w:rsid w:val="009D199F"/>
    <w:rsid w:val="009D2D01"/>
    <w:rsid w:val="009D3890"/>
    <w:rsid w:val="009E445B"/>
    <w:rsid w:val="00A0530A"/>
    <w:rsid w:val="00A07BA1"/>
    <w:rsid w:val="00A13569"/>
    <w:rsid w:val="00A2345D"/>
    <w:rsid w:val="00A30227"/>
    <w:rsid w:val="00A35A52"/>
    <w:rsid w:val="00A40844"/>
    <w:rsid w:val="00A5403E"/>
    <w:rsid w:val="00A55DE1"/>
    <w:rsid w:val="00A57276"/>
    <w:rsid w:val="00A608B5"/>
    <w:rsid w:val="00A66CD7"/>
    <w:rsid w:val="00A678B5"/>
    <w:rsid w:val="00A843C6"/>
    <w:rsid w:val="00A84CFD"/>
    <w:rsid w:val="00A9777F"/>
    <w:rsid w:val="00AB3336"/>
    <w:rsid w:val="00AB4434"/>
    <w:rsid w:val="00AB791B"/>
    <w:rsid w:val="00AC40E0"/>
    <w:rsid w:val="00AC67BD"/>
    <w:rsid w:val="00AD77D8"/>
    <w:rsid w:val="00B029DE"/>
    <w:rsid w:val="00B0411B"/>
    <w:rsid w:val="00B05080"/>
    <w:rsid w:val="00B0680B"/>
    <w:rsid w:val="00B105D5"/>
    <w:rsid w:val="00B12686"/>
    <w:rsid w:val="00B16EC9"/>
    <w:rsid w:val="00B46D84"/>
    <w:rsid w:val="00B5404A"/>
    <w:rsid w:val="00B6452B"/>
    <w:rsid w:val="00B704F4"/>
    <w:rsid w:val="00B92965"/>
    <w:rsid w:val="00BA5A0A"/>
    <w:rsid w:val="00BA7175"/>
    <w:rsid w:val="00BB2CF2"/>
    <w:rsid w:val="00BB3877"/>
    <w:rsid w:val="00BC7353"/>
    <w:rsid w:val="00BD4CBC"/>
    <w:rsid w:val="00BE273D"/>
    <w:rsid w:val="00BE3E8B"/>
    <w:rsid w:val="00BF40E9"/>
    <w:rsid w:val="00C05DE0"/>
    <w:rsid w:val="00C07D04"/>
    <w:rsid w:val="00C1036B"/>
    <w:rsid w:val="00C155D8"/>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26DF"/>
    <w:rsid w:val="00CA3086"/>
    <w:rsid w:val="00CA3366"/>
    <w:rsid w:val="00CA6291"/>
    <w:rsid w:val="00CB370D"/>
    <w:rsid w:val="00CB38FC"/>
    <w:rsid w:val="00CC10D3"/>
    <w:rsid w:val="00CC1ADC"/>
    <w:rsid w:val="00CC297A"/>
    <w:rsid w:val="00CC37DB"/>
    <w:rsid w:val="00CC6A5F"/>
    <w:rsid w:val="00CE63C7"/>
    <w:rsid w:val="00D02C5F"/>
    <w:rsid w:val="00D069D2"/>
    <w:rsid w:val="00D226A8"/>
    <w:rsid w:val="00D33175"/>
    <w:rsid w:val="00D4194F"/>
    <w:rsid w:val="00D42A4E"/>
    <w:rsid w:val="00D430BF"/>
    <w:rsid w:val="00D4715C"/>
    <w:rsid w:val="00D655C9"/>
    <w:rsid w:val="00D773FD"/>
    <w:rsid w:val="00D861EC"/>
    <w:rsid w:val="00D93044"/>
    <w:rsid w:val="00D963EC"/>
    <w:rsid w:val="00DA0311"/>
    <w:rsid w:val="00DA608B"/>
    <w:rsid w:val="00DC2426"/>
    <w:rsid w:val="00DD46D2"/>
    <w:rsid w:val="00DD4A92"/>
    <w:rsid w:val="00DE1AA3"/>
    <w:rsid w:val="00DE2BB0"/>
    <w:rsid w:val="00DE2E22"/>
    <w:rsid w:val="00DF0ADF"/>
    <w:rsid w:val="00DF7045"/>
    <w:rsid w:val="00E02D80"/>
    <w:rsid w:val="00E05A34"/>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8F3"/>
    <w:rsid w:val="00F1572E"/>
    <w:rsid w:val="00F32CD2"/>
    <w:rsid w:val="00F51C0F"/>
    <w:rsid w:val="00F71CB5"/>
    <w:rsid w:val="00F71F07"/>
    <w:rsid w:val="00F761E5"/>
    <w:rsid w:val="00F963F3"/>
    <w:rsid w:val="00FA3343"/>
    <w:rsid w:val="00FC65C0"/>
    <w:rsid w:val="00FD1F65"/>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D069D2"/>
    <w:pPr>
      <w:spacing w:after="0" w:line="240" w:lineRule="auto"/>
      <w:ind w:left="108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google.com/maps-platform" TargetMode="External"/><Relationship Id="rId50" Type="http://schemas.openxmlformats.org/officeDocument/2006/relationships/hyperlink" Target="https://developers.google.com/optimization" TargetMode="External"/><Relationship Id="rId55"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aba.com.sa" TargetMode="External"/><Relationship Id="rId53" Type="http://schemas.openxmlformats.org/officeDocument/2006/relationships/hyperlink" Target="https://openrouteservice.org/"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scp.stc.com.bh/content/fleet-management-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penstreetmap.org/"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traveltime.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p.stc.com.bh/content/fleet-management-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roject-osrm.org/" TargetMode="External"/><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box.com/"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stancematrix.ai/"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ataba.com.sa/"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8345-E254-4EDA-9F2D-A4DD799D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6</Pages>
  <Words>11063</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5</cp:revision>
  <cp:lastPrinted>2021-08-25T14:19:00Z</cp:lastPrinted>
  <dcterms:created xsi:type="dcterms:W3CDTF">2023-07-14T16:29:00Z</dcterms:created>
  <dcterms:modified xsi:type="dcterms:W3CDTF">2023-07-23T14:42:00Z</dcterms:modified>
</cp:coreProperties>
</file>